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F4BE" w14:textId="77777777" w:rsidR="003B57EC" w:rsidRPr="006560D5" w:rsidRDefault="003B57EC">
      <w:pPr>
        <w:rPr>
          <w:rFonts w:ascii="ＭＳ ゴシック" w:eastAsia="ＭＳ ゴシック" w:hAnsi="ＭＳ ゴシック"/>
          <w:sz w:val="20"/>
        </w:rPr>
      </w:pPr>
    </w:p>
    <w:p w14:paraId="46F1F1C4" w14:textId="77777777" w:rsidR="00CF45E5" w:rsidRPr="006560D5" w:rsidRDefault="00CF45E5">
      <w:pPr>
        <w:rPr>
          <w:rFonts w:ascii="ＭＳ ゴシック" w:eastAsia="ＭＳ ゴシック" w:hAnsi="ＭＳ ゴシック"/>
          <w:sz w:val="20"/>
        </w:rPr>
      </w:pPr>
    </w:p>
    <w:p w14:paraId="4AD4D6C0" w14:textId="77777777" w:rsidR="00CF45E5" w:rsidRPr="006560D5" w:rsidRDefault="00CF45E5">
      <w:pPr>
        <w:rPr>
          <w:rFonts w:ascii="ＭＳ ゴシック" w:eastAsia="ＭＳ ゴシック" w:hAnsi="ＭＳ ゴシック"/>
          <w:sz w:val="20"/>
        </w:rPr>
      </w:pPr>
    </w:p>
    <w:p w14:paraId="623F68D4" w14:textId="77777777" w:rsidR="002D5A19" w:rsidRPr="006560D5" w:rsidRDefault="002D5A19">
      <w:pPr>
        <w:rPr>
          <w:rFonts w:ascii="ＭＳ ゴシック" w:eastAsia="ＭＳ ゴシック" w:hAnsi="ＭＳ ゴシック"/>
          <w:sz w:val="20"/>
        </w:rPr>
      </w:pPr>
    </w:p>
    <w:p w14:paraId="35A56821" w14:textId="77777777" w:rsidR="002D5A19" w:rsidRPr="006560D5" w:rsidRDefault="002D5A19">
      <w:pPr>
        <w:rPr>
          <w:rFonts w:ascii="ＭＳ ゴシック" w:eastAsia="ＭＳ ゴシック" w:hAnsi="ＭＳ ゴシック"/>
          <w:sz w:val="20"/>
        </w:rPr>
      </w:pPr>
    </w:p>
    <w:p w14:paraId="25988F09" w14:textId="77777777" w:rsidR="002D5A19" w:rsidRDefault="002D5A19">
      <w:pPr>
        <w:rPr>
          <w:rFonts w:ascii="ＭＳ ゴシック" w:eastAsia="ＭＳ ゴシック" w:hAnsi="ＭＳ ゴシック"/>
          <w:sz w:val="20"/>
        </w:rPr>
      </w:pPr>
    </w:p>
    <w:p w14:paraId="68B405F6" w14:textId="77777777" w:rsidR="00613A18" w:rsidRDefault="00613A18">
      <w:pPr>
        <w:rPr>
          <w:rFonts w:ascii="ＭＳ ゴシック" w:eastAsia="ＭＳ ゴシック" w:hAnsi="ＭＳ ゴシック"/>
          <w:sz w:val="20"/>
        </w:rPr>
      </w:pPr>
    </w:p>
    <w:p w14:paraId="5D55A953" w14:textId="77777777" w:rsidR="00613A18" w:rsidRDefault="00613A18">
      <w:pPr>
        <w:rPr>
          <w:rFonts w:ascii="ＭＳ ゴシック" w:eastAsia="ＭＳ ゴシック" w:hAnsi="ＭＳ ゴシック"/>
          <w:sz w:val="20"/>
        </w:rPr>
      </w:pPr>
    </w:p>
    <w:p w14:paraId="3A4DB1C4" w14:textId="77777777" w:rsidR="00613A18" w:rsidRDefault="00613A18">
      <w:pPr>
        <w:rPr>
          <w:rFonts w:ascii="ＭＳ ゴシック" w:eastAsia="ＭＳ ゴシック" w:hAnsi="ＭＳ ゴシック"/>
          <w:sz w:val="20"/>
        </w:rPr>
      </w:pPr>
    </w:p>
    <w:p w14:paraId="51A97329" w14:textId="77777777" w:rsidR="00613A18" w:rsidRDefault="00613A18">
      <w:pPr>
        <w:rPr>
          <w:rFonts w:ascii="ＭＳ ゴシック" w:eastAsia="ＭＳ ゴシック" w:hAnsi="ＭＳ ゴシック"/>
          <w:sz w:val="20"/>
        </w:rPr>
      </w:pPr>
    </w:p>
    <w:p w14:paraId="6CB3C641" w14:textId="77777777" w:rsidR="00613A18" w:rsidRPr="006560D5" w:rsidRDefault="00613A18">
      <w:pPr>
        <w:rPr>
          <w:rFonts w:ascii="ＭＳ ゴシック" w:eastAsia="ＭＳ ゴシック" w:hAnsi="ＭＳ ゴシック"/>
          <w:sz w:val="20"/>
        </w:rPr>
      </w:pPr>
    </w:p>
    <w:p w14:paraId="47C9AE10" w14:textId="77777777" w:rsidR="002D5A19" w:rsidRPr="006560D5" w:rsidRDefault="002D5A19">
      <w:pPr>
        <w:rPr>
          <w:rFonts w:ascii="ＭＳ ゴシック" w:eastAsia="ＭＳ ゴシック" w:hAnsi="ＭＳ ゴシック"/>
          <w:sz w:val="20"/>
        </w:rPr>
      </w:pPr>
    </w:p>
    <w:p w14:paraId="1F277ECC" w14:textId="77777777" w:rsidR="002F4FAE" w:rsidRPr="003F1910" w:rsidRDefault="00613A18" w:rsidP="00613A18">
      <w:pPr>
        <w:jc w:val="center"/>
        <w:rPr>
          <w:rFonts w:ascii="ＭＳ ゴシック" w:eastAsia="ＭＳ ゴシック" w:hAnsi="ＭＳ ゴシック"/>
          <w:sz w:val="56"/>
          <w:szCs w:val="44"/>
        </w:rPr>
      </w:pPr>
      <w:r w:rsidRPr="003F1910">
        <w:rPr>
          <w:rFonts w:ascii="ＭＳ ゴシック" w:eastAsia="ＭＳ ゴシック" w:hAnsi="ＭＳ ゴシック" w:hint="eastAsia"/>
          <w:spacing w:val="113"/>
          <w:kern w:val="0"/>
          <w:sz w:val="56"/>
          <w:szCs w:val="44"/>
          <w:fitText w:val="6072" w:id="-1558458111"/>
        </w:rPr>
        <w:t>大阪府の推計人</w:t>
      </w:r>
      <w:r w:rsidRPr="003F1910">
        <w:rPr>
          <w:rFonts w:ascii="ＭＳ ゴシック" w:eastAsia="ＭＳ ゴシック" w:hAnsi="ＭＳ ゴシック" w:hint="eastAsia"/>
          <w:spacing w:val="5"/>
          <w:kern w:val="0"/>
          <w:sz w:val="56"/>
          <w:szCs w:val="44"/>
          <w:fitText w:val="6072" w:id="-1558458111"/>
        </w:rPr>
        <w:t>口</w:t>
      </w:r>
    </w:p>
    <w:p w14:paraId="49380990" w14:textId="188AE478" w:rsidR="002D5A19" w:rsidRPr="003F1910" w:rsidRDefault="002F4FAE" w:rsidP="00613A18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3F1910">
        <w:rPr>
          <w:rFonts w:ascii="ＭＳ ゴシック" w:eastAsia="ＭＳ ゴシック" w:hAnsi="ＭＳ ゴシック" w:hint="eastAsia"/>
          <w:sz w:val="48"/>
          <w:szCs w:val="48"/>
        </w:rPr>
        <w:t>令和</w:t>
      </w:r>
      <w:r w:rsidR="001C59E9" w:rsidRPr="003F1910">
        <w:rPr>
          <w:rFonts w:ascii="ＭＳ ゴシック" w:eastAsia="ＭＳ ゴシック" w:hAnsi="ＭＳ ゴシック" w:hint="eastAsia"/>
          <w:sz w:val="48"/>
          <w:szCs w:val="48"/>
        </w:rPr>
        <w:t>5</w:t>
      </w:r>
      <w:r w:rsidRPr="003F1910">
        <w:rPr>
          <w:rFonts w:ascii="ＭＳ ゴシック" w:eastAsia="ＭＳ ゴシック" w:hAnsi="ＭＳ ゴシック" w:hint="eastAsia"/>
          <w:sz w:val="48"/>
          <w:szCs w:val="48"/>
        </w:rPr>
        <w:t>年(</w:t>
      </w:r>
      <w:r w:rsidR="00453B2D" w:rsidRPr="003F1910">
        <w:rPr>
          <w:rFonts w:ascii="ＭＳ ゴシック" w:eastAsia="ＭＳ ゴシック" w:hAnsi="ＭＳ ゴシック"/>
          <w:sz w:val="48"/>
          <w:szCs w:val="48"/>
        </w:rPr>
        <w:t>202</w:t>
      </w:r>
      <w:r w:rsidR="001C59E9" w:rsidRPr="003F1910">
        <w:rPr>
          <w:rFonts w:ascii="ＭＳ ゴシック" w:eastAsia="ＭＳ ゴシック" w:hAnsi="ＭＳ ゴシック"/>
          <w:sz w:val="48"/>
          <w:szCs w:val="48"/>
        </w:rPr>
        <w:t>3</w:t>
      </w:r>
      <w:r w:rsidRPr="003F1910">
        <w:rPr>
          <w:rFonts w:ascii="ＭＳ ゴシック" w:eastAsia="ＭＳ ゴシック" w:hAnsi="ＭＳ ゴシック" w:hint="eastAsia"/>
          <w:sz w:val="48"/>
          <w:szCs w:val="48"/>
        </w:rPr>
        <w:t>年</w:t>
      </w:r>
      <w:r w:rsidRPr="003F1910">
        <w:rPr>
          <w:rFonts w:ascii="ＭＳ ゴシック" w:eastAsia="ＭＳ ゴシック" w:hAnsi="ＭＳ ゴシック"/>
          <w:sz w:val="48"/>
          <w:szCs w:val="48"/>
        </w:rPr>
        <w:t xml:space="preserve">) </w:t>
      </w:r>
      <w:r w:rsidR="00613A18" w:rsidRPr="003F1910">
        <w:rPr>
          <w:rFonts w:ascii="ＭＳ ゴシック" w:eastAsia="ＭＳ ゴシック" w:hAnsi="ＭＳ ゴシック" w:hint="eastAsia"/>
          <w:sz w:val="48"/>
          <w:szCs w:val="48"/>
        </w:rPr>
        <w:t>年報</w:t>
      </w:r>
    </w:p>
    <w:p w14:paraId="05D3AEA9" w14:textId="77777777" w:rsidR="00861452" w:rsidRPr="003F1910" w:rsidRDefault="00861452">
      <w:pPr>
        <w:rPr>
          <w:rFonts w:ascii="ＭＳ ゴシック" w:eastAsia="ＭＳ ゴシック" w:hAnsi="ＭＳ ゴシック"/>
          <w:sz w:val="20"/>
        </w:rPr>
      </w:pPr>
    </w:p>
    <w:p w14:paraId="24E0389A" w14:textId="77777777" w:rsidR="00CF45E5" w:rsidRPr="003F1910" w:rsidRDefault="00CF45E5">
      <w:pPr>
        <w:rPr>
          <w:rFonts w:ascii="ＭＳ ゴシック" w:eastAsia="ＭＳ ゴシック" w:hAnsi="ＭＳ ゴシック"/>
          <w:sz w:val="20"/>
        </w:rPr>
      </w:pPr>
    </w:p>
    <w:p w14:paraId="48E8300E" w14:textId="77777777" w:rsidR="00CF45E5" w:rsidRPr="003F1910" w:rsidRDefault="00CF45E5">
      <w:pPr>
        <w:rPr>
          <w:rFonts w:ascii="ＭＳ ゴシック" w:eastAsia="ＭＳ ゴシック" w:hAnsi="ＭＳ ゴシック"/>
          <w:sz w:val="20"/>
        </w:rPr>
      </w:pPr>
    </w:p>
    <w:p w14:paraId="0E886733" w14:textId="77777777" w:rsidR="00B931B3" w:rsidRPr="003F1910" w:rsidRDefault="00B931B3">
      <w:pPr>
        <w:rPr>
          <w:rFonts w:ascii="ＭＳ ゴシック" w:eastAsia="ＭＳ ゴシック" w:hAnsi="ＭＳ ゴシック"/>
          <w:sz w:val="20"/>
        </w:rPr>
      </w:pPr>
    </w:p>
    <w:p w14:paraId="21EBC866" w14:textId="77777777" w:rsidR="00407686" w:rsidRPr="003F1910" w:rsidRDefault="00407686">
      <w:pPr>
        <w:rPr>
          <w:rFonts w:ascii="ＭＳ ゴシック" w:eastAsia="ＭＳ ゴシック" w:hAnsi="ＭＳ ゴシック"/>
          <w:sz w:val="20"/>
        </w:rPr>
      </w:pPr>
    </w:p>
    <w:p w14:paraId="6D73C5B9" w14:textId="77777777" w:rsidR="00B931B3" w:rsidRPr="003F1910" w:rsidRDefault="00B931B3">
      <w:pPr>
        <w:rPr>
          <w:rFonts w:ascii="ＭＳ ゴシック" w:eastAsia="ＭＳ ゴシック" w:hAnsi="ＭＳ ゴシック"/>
          <w:sz w:val="20"/>
        </w:rPr>
      </w:pPr>
    </w:p>
    <w:p w14:paraId="0D752DCA" w14:textId="77777777" w:rsidR="00B931B3" w:rsidRPr="003F1910" w:rsidRDefault="00B931B3">
      <w:pPr>
        <w:rPr>
          <w:rFonts w:ascii="ＭＳ ゴシック" w:eastAsia="ＭＳ ゴシック" w:hAnsi="ＭＳ ゴシック"/>
          <w:sz w:val="20"/>
        </w:rPr>
      </w:pPr>
    </w:p>
    <w:p w14:paraId="636A614B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03235BF5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7E8B7415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46F13EAB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2FFE0C66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402E7C92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526DCCDF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59596D10" w14:textId="77777777" w:rsidR="00613A18" w:rsidRPr="003F1910" w:rsidRDefault="00613A18">
      <w:pPr>
        <w:rPr>
          <w:rFonts w:ascii="ＭＳ ゴシック" w:eastAsia="ＭＳ ゴシック" w:hAnsi="ＭＳ ゴシック"/>
          <w:sz w:val="20"/>
        </w:rPr>
      </w:pPr>
    </w:p>
    <w:p w14:paraId="56B9E7C9" w14:textId="77777777" w:rsidR="00C82BDC" w:rsidRPr="003F1910" w:rsidRDefault="00C82BDC">
      <w:pPr>
        <w:rPr>
          <w:rFonts w:ascii="ＭＳ ゴシック" w:eastAsia="ＭＳ ゴシック" w:hAnsi="ＭＳ ゴシック"/>
          <w:sz w:val="20"/>
        </w:rPr>
      </w:pPr>
    </w:p>
    <w:p w14:paraId="34FDF638" w14:textId="77777777" w:rsidR="00C82BDC" w:rsidRPr="003F1910" w:rsidRDefault="00C82BDC">
      <w:pPr>
        <w:rPr>
          <w:rFonts w:ascii="ＭＳ ゴシック" w:eastAsia="ＭＳ ゴシック" w:hAnsi="ＭＳ ゴシック"/>
          <w:sz w:val="20"/>
        </w:rPr>
      </w:pPr>
    </w:p>
    <w:p w14:paraId="0DDB80EA" w14:textId="77777777" w:rsidR="00B931B3" w:rsidRPr="003F1910" w:rsidRDefault="00B931B3">
      <w:pPr>
        <w:rPr>
          <w:rFonts w:ascii="ＭＳ ゴシック" w:eastAsia="ＭＳ ゴシック" w:hAnsi="ＭＳ ゴシック"/>
          <w:sz w:val="20"/>
        </w:rPr>
      </w:pPr>
    </w:p>
    <w:p w14:paraId="38ED37D2" w14:textId="77777777" w:rsidR="00861452" w:rsidRPr="003F1910" w:rsidRDefault="00861452">
      <w:pPr>
        <w:rPr>
          <w:rFonts w:ascii="ＭＳ ゴシック" w:eastAsia="ＭＳ ゴシック" w:hAnsi="ＭＳ ゴシック"/>
          <w:sz w:val="20"/>
        </w:rPr>
      </w:pPr>
    </w:p>
    <w:p w14:paraId="7F835092" w14:textId="1A7F8E8E" w:rsidR="00861452" w:rsidRPr="003F1910" w:rsidRDefault="00084731" w:rsidP="00CF45E5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3F1910">
        <w:rPr>
          <w:rFonts w:ascii="ＭＳ ゴシック" w:eastAsia="ＭＳ ゴシック" w:hAnsi="ＭＳ ゴシック" w:hint="eastAsia"/>
          <w:b/>
          <w:sz w:val="28"/>
        </w:rPr>
        <w:t>令和</w:t>
      </w:r>
      <w:r w:rsidR="001C59E9" w:rsidRPr="003F1910">
        <w:rPr>
          <w:rFonts w:ascii="ＭＳ ゴシック" w:eastAsia="ＭＳ ゴシック" w:hAnsi="ＭＳ ゴシック" w:hint="eastAsia"/>
          <w:b/>
          <w:sz w:val="28"/>
        </w:rPr>
        <w:t>6</w:t>
      </w:r>
      <w:r w:rsidR="00FF5111" w:rsidRPr="003F1910">
        <w:rPr>
          <w:rFonts w:ascii="ＭＳ ゴシック" w:eastAsia="ＭＳ ゴシック" w:hAnsi="ＭＳ ゴシック" w:hint="eastAsia"/>
          <w:b/>
          <w:sz w:val="28"/>
        </w:rPr>
        <w:t>年</w:t>
      </w:r>
      <w:r w:rsidR="000E4217" w:rsidRPr="003F1910">
        <w:rPr>
          <w:rFonts w:ascii="ＭＳ ゴシック" w:eastAsia="ＭＳ ゴシック" w:hAnsi="ＭＳ ゴシック" w:hint="eastAsia"/>
          <w:b/>
          <w:sz w:val="28"/>
        </w:rPr>
        <w:t>2</w:t>
      </w:r>
      <w:r w:rsidR="00861452" w:rsidRPr="003F1910">
        <w:rPr>
          <w:rFonts w:ascii="ＭＳ ゴシック" w:eastAsia="ＭＳ ゴシック" w:hAnsi="ＭＳ ゴシック" w:hint="eastAsia"/>
          <w:b/>
          <w:sz w:val="28"/>
        </w:rPr>
        <w:t>月</w:t>
      </w:r>
    </w:p>
    <w:p w14:paraId="6BB6F6B5" w14:textId="77777777" w:rsidR="00C82BDC" w:rsidRPr="003F1910" w:rsidRDefault="00861452" w:rsidP="00C82BDC">
      <w:pPr>
        <w:jc w:val="center"/>
        <w:rPr>
          <w:rFonts w:ascii="ＭＳ ゴシック" w:eastAsia="ＭＳ ゴシック" w:hAnsi="ＭＳ ゴシック"/>
          <w:sz w:val="32"/>
        </w:rPr>
      </w:pPr>
      <w:r w:rsidRPr="003F1910">
        <w:rPr>
          <w:rFonts w:ascii="ＭＳ ゴシック" w:eastAsia="ＭＳ ゴシック" w:hAnsi="ＭＳ ゴシック" w:hint="eastAsia"/>
          <w:spacing w:val="35"/>
          <w:kern w:val="0"/>
          <w:sz w:val="32"/>
          <w:fitText w:val="3432" w:id="212037377"/>
        </w:rPr>
        <w:t>大阪府総務部統計</w:t>
      </w:r>
      <w:r w:rsidRPr="003F1910">
        <w:rPr>
          <w:rFonts w:ascii="ＭＳ ゴシック" w:eastAsia="ＭＳ ゴシック" w:hAnsi="ＭＳ ゴシック" w:hint="eastAsia"/>
          <w:spacing w:val="-4"/>
          <w:kern w:val="0"/>
          <w:sz w:val="32"/>
          <w:fitText w:val="3432" w:id="212037377"/>
        </w:rPr>
        <w:t>課</w:t>
      </w:r>
    </w:p>
    <w:p w14:paraId="65237FC1" w14:textId="77777777" w:rsidR="002D5A19" w:rsidRPr="003F1910" w:rsidRDefault="00C82BDC" w:rsidP="00613A18">
      <w:pPr>
        <w:widowControl/>
        <w:jc w:val="left"/>
        <w:rPr>
          <w:rFonts w:ascii="ＭＳ ゴシック" w:eastAsia="ＭＳ ゴシック" w:hAnsi="ＭＳ ゴシック"/>
          <w:sz w:val="32"/>
        </w:rPr>
      </w:pPr>
      <w:r w:rsidRPr="003F1910">
        <w:rPr>
          <w:rFonts w:ascii="ＭＳ ゴシック" w:eastAsia="ＭＳ ゴシック" w:hAnsi="ＭＳ ゴシック"/>
          <w:sz w:val="32"/>
        </w:rPr>
        <w:br w:type="page"/>
      </w:r>
    </w:p>
    <w:p w14:paraId="1DE8EEA6" w14:textId="77777777" w:rsidR="00861452" w:rsidRPr="003F1910" w:rsidRDefault="00861452" w:rsidP="00861452">
      <w:pPr>
        <w:jc w:val="center"/>
        <w:rPr>
          <w:rFonts w:ascii="ＭＳ ゴシック" w:eastAsia="ＭＳ ゴシック" w:hAnsi="ＭＳ ゴシック"/>
          <w:sz w:val="28"/>
        </w:rPr>
      </w:pPr>
      <w:r w:rsidRPr="003F1910">
        <w:rPr>
          <w:rFonts w:ascii="ＭＳ ゴシック" w:eastAsia="ＭＳ ゴシック" w:hAnsi="ＭＳ ゴシック" w:hint="eastAsia"/>
          <w:spacing w:val="400"/>
          <w:kern w:val="0"/>
          <w:sz w:val="28"/>
          <w:fitText w:val="1360" w:id="212037378"/>
        </w:rPr>
        <w:lastRenderedPageBreak/>
        <w:t>目</w:t>
      </w:r>
      <w:r w:rsidRPr="003F1910">
        <w:rPr>
          <w:rFonts w:ascii="ＭＳ ゴシック" w:eastAsia="ＭＳ ゴシック" w:hAnsi="ＭＳ ゴシック" w:hint="eastAsia"/>
          <w:kern w:val="0"/>
          <w:sz w:val="28"/>
          <w:fitText w:val="1360" w:id="212037378"/>
        </w:rPr>
        <w:t>次</w:t>
      </w:r>
    </w:p>
    <w:p w14:paraId="0C18207D" w14:textId="77777777" w:rsidR="00861452" w:rsidRPr="003F1910" w:rsidRDefault="00861452">
      <w:pPr>
        <w:rPr>
          <w:rFonts w:ascii="ＭＳ ゴシック" w:eastAsia="ＭＳ ゴシック" w:hAnsi="ＭＳ ゴシック"/>
          <w:sz w:val="20"/>
        </w:rPr>
      </w:pPr>
    </w:p>
    <w:p w14:paraId="4D7C37C7" w14:textId="25EA824E" w:rsidR="00C94439" w:rsidRDefault="0087521D" w:rsidP="00480947">
      <w:pPr>
        <w:pStyle w:val="11"/>
        <w:tabs>
          <w:tab w:val="left" w:pos="630"/>
          <w:tab w:val="right" w:leader="dot" w:pos="9628"/>
        </w:tabs>
        <w:rPr>
          <w:rFonts w:asciiTheme="majorEastAsia" w:eastAsiaTheme="majorEastAsia" w:hAnsiTheme="majorEastAsia"/>
          <w:b/>
          <w:noProof/>
          <w:webHidden/>
        </w:rPr>
      </w:pPr>
      <w:r w:rsidRPr="003F1910">
        <w:rPr>
          <w:rFonts w:ascii="ＭＳ ゴシック" w:eastAsia="ＭＳ ゴシック" w:hAnsi="ＭＳ ゴシック"/>
          <w:sz w:val="22"/>
        </w:rPr>
        <w:fldChar w:fldCharType="begin"/>
      </w:r>
      <w:r w:rsidRPr="003F1910">
        <w:rPr>
          <w:rFonts w:ascii="ＭＳ ゴシック" w:eastAsia="ＭＳ ゴシック" w:hAnsi="ＭＳ ゴシック"/>
          <w:sz w:val="22"/>
        </w:rPr>
        <w:instrText xml:space="preserve"> TOC \o "1-1" \h \z \u </w:instrText>
      </w:r>
      <w:r w:rsidRPr="003F1910">
        <w:rPr>
          <w:rFonts w:ascii="ＭＳ ゴシック" w:eastAsia="ＭＳ ゴシック" w:hAnsi="ＭＳ ゴシック"/>
          <w:sz w:val="22"/>
        </w:rPr>
        <w:fldChar w:fldCharType="separate"/>
      </w:r>
      <w:r w:rsidR="001C59E9" w:rsidRPr="00480947">
        <w:rPr>
          <w:rFonts w:asciiTheme="majorEastAsia" w:eastAsiaTheme="majorEastAsia" w:hAnsiTheme="majorEastAsia" w:hint="eastAsia"/>
          <w:b/>
          <w:noProof/>
        </w:rPr>
        <w:t>1</w:t>
      </w:r>
      <w:r w:rsidR="009B18E6" w:rsidRPr="00480947">
        <w:rPr>
          <w:rFonts w:asciiTheme="majorEastAsia" w:eastAsiaTheme="majorEastAsia" w:hAnsiTheme="majorEastAsia" w:hint="eastAsia"/>
          <w:b/>
          <w:noProof/>
        </w:rPr>
        <w:t>-</w:t>
      </w:r>
      <w:r w:rsidR="00BA4C28" w:rsidRPr="00480947">
        <w:rPr>
          <w:rFonts w:asciiTheme="majorEastAsia" w:eastAsiaTheme="majorEastAsia" w:hAnsiTheme="majorEastAsia" w:hint="eastAsia"/>
          <w:b/>
          <w:noProof/>
        </w:rPr>
        <w:t>1</w:t>
      </w:r>
      <w:r w:rsidR="009B18E6" w:rsidRPr="00480947">
        <w:rPr>
          <w:rFonts w:asciiTheme="majorEastAsia" w:eastAsiaTheme="majorEastAsia" w:hAnsiTheme="majorEastAsia"/>
          <w:b/>
          <w:noProof/>
        </w:rPr>
        <w:t xml:space="preserve"> </w:t>
      </w:r>
      <w:r w:rsidR="00C94439" w:rsidRPr="00480947">
        <w:rPr>
          <w:rFonts w:asciiTheme="majorEastAsia" w:eastAsiaTheme="majorEastAsia" w:hAnsiTheme="majorEastAsia"/>
          <w:b/>
          <w:noProof/>
        </w:rPr>
        <w:t>人口総数</w:t>
      </w:r>
      <w:r w:rsidR="00C94439" w:rsidRPr="003F1910">
        <w:rPr>
          <w:rFonts w:asciiTheme="majorEastAsia" w:eastAsiaTheme="majorEastAsia" w:hAnsiTheme="majorEastAsia"/>
          <w:b/>
          <w:noProof/>
          <w:webHidden/>
        </w:rPr>
        <w:tab/>
      </w:r>
      <w:r w:rsidR="00480947">
        <w:rPr>
          <w:rFonts w:asciiTheme="majorEastAsia" w:eastAsiaTheme="majorEastAsia" w:hAnsiTheme="majorEastAsia"/>
          <w:b/>
          <w:noProof/>
          <w:webHidden/>
        </w:rPr>
        <w:t>1</w:t>
      </w:r>
    </w:p>
    <w:p w14:paraId="3095B0FF" w14:textId="77777777" w:rsidR="00480947" w:rsidRPr="00480947" w:rsidRDefault="00480947" w:rsidP="00480947"/>
    <w:p w14:paraId="6142ABC8" w14:textId="41C6E0FC" w:rsidR="00C94439" w:rsidRDefault="00BA4C28" w:rsidP="00480947">
      <w:pPr>
        <w:pStyle w:val="11"/>
        <w:tabs>
          <w:tab w:val="left" w:pos="630"/>
          <w:tab w:val="right" w:leader="dot" w:pos="9628"/>
        </w:tabs>
        <w:rPr>
          <w:rFonts w:asciiTheme="majorEastAsia" w:eastAsiaTheme="majorEastAsia" w:hAnsiTheme="majorEastAsia"/>
          <w:b/>
          <w:noProof/>
          <w:webHidden/>
        </w:rPr>
      </w:pPr>
      <w:r w:rsidRPr="00480947">
        <w:rPr>
          <w:rFonts w:asciiTheme="majorEastAsia" w:eastAsiaTheme="majorEastAsia" w:hAnsiTheme="majorEastAsia" w:hint="eastAsia"/>
          <w:b/>
          <w:noProof/>
        </w:rPr>
        <w:t xml:space="preserve">　</w:t>
      </w:r>
      <w:r w:rsidR="009B18E6" w:rsidRPr="00480947">
        <w:rPr>
          <w:rFonts w:asciiTheme="majorEastAsia" w:eastAsiaTheme="majorEastAsia" w:hAnsiTheme="majorEastAsia" w:hint="eastAsia"/>
          <w:b/>
          <w:noProof/>
        </w:rPr>
        <w:t>-</w:t>
      </w:r>
      <w:r w:rsidRPr="00480947">
        <w:rPr>
          <w:rFonts w:asciiTheme="majorEastAsia" w:eastAsiaTheme="majorEastAsia" w:hAnsiTheme="majorEastAsia" w:hint="eastAsia"/>
          <w:b/>
          <w:noProof/>
        </w:rPr>
        <w:t>2</w:t>
      </w:r>
      <w:r w:rsidR="009B18E6" w:rsidRPr="00480947">
        <w:rPr>
          <w:rFonts w:asciiTheme="majorEastAsia" w:eastAsiaTheme="majorEastAsia" w:hAnsiTheme="majorEastAsia"/>
          <w:b/>
          <w:noProof/>
        </w:rPr>
        <w:t xml:space="preserve"> </w:t>
      </w:r>
      <w:r w:rsidR="004B333C" w:rsidRPr="00480947">
        <w:rPr>
          <w:rFonts w:asciiTheme="majorEastAsia" w:eastAsiaTheme="majorEastAsia" w:hAnsiTheme="majorEastAsia"/>
          <w:b/>
          <w:noProof/>
        </w:rPr>
        <w:t>自然増減</w:t>
      </w:r>
      <w:r w:rsidR="004B333C" w:rsidRPr="00480947">
        <w:rPr>
          <w:rFonts w:asciiTheme="majorEastAsia" w:eastAsiaTheme="majorEastAsia" w:hAnsiTheme="majorEastAsia" w:hint="eastAsia"/>
          <w:b/>
          <w:noProof/>
        </w:rPr>
        <w:t>・</w:t>
      </w:r>
      <w:r w:rsidR="00C94439" w:rsidRPr="00480947">
        <w:rPr>
          <w:rFonts w:asciiTheme="majorEastAsia" w:eastAsiaTheme="majorEastAsia" w:hAnsiTheme="majorEastAsia"/>
          <w:b/>
          <w:noProof/>
        </w:rPr>
        <w:t>社会増減</w:t>
      </w:r>
      <w:r w:rsidR="00C94439" w:rsidRPr="003F1910">
        <w:rPr>
          <w:rFonts w:asciiTheme="majorEastAsia" w:eastAsiaTheme="majorEastAsia" w:hAnsiTheme="majorEastAsia"/>
          <w:b/>
          <w:noProof/>
          <w:webHidden/>
        </w:rPr>
        <w:tab/>
      </w:r>
      <w:r w:rsidR="00480947">
        <w:rPr>
          <w:rFonts w:asciiTheme="majorEastAsia" w:eastAsiaTheme="majorEastAsia" w:hAnsiTheme="majorEastAsia"/>
          <w:b/>
          <w:noProof/>
          <w:webHidden/>
        </w:rPr>
        <w:t>3</w:t>
      </w:r>
    </w:p>
    <w:p w14:paraId="05B1F573" w14:textId="77777777" w:rsidR="00480947" w:rsidRPr="00480947" w:rsidRDefault="00480947" w:rsidP="00480947"/>
    <w:p w14:paraId="55C513D0" w14:textId="095BBE33" w:rsidR="00C94439" w:rsidRPr="003F1910" w:rsidRDefault="00BA4C28">
      <w:pPr>
        <w:pStyle w:val="11"/>
        <w:tabs>
          <w:tab w:val="left" w:pos="630"/>
          <w:tab w:val="right" w:leader="dot" w:pos="9628"/>
        </w:tabs>
        <w:rPr>
          <w:rStyle w:val="a5"/>
          <w:rFonts w:asciiTheme="majorEastAsia" w:eastAsiaTheme="majorEastAsia" w:hAnsiTheme="majorEastAsia"/>
          <w:b/>
          <w:noProof/>
          <w:color w:val="auto"/>
        </w:rPr>
      </w:pPr>
      <w:r w:rsidRPr="003F1910">
        <w:rPr>
          <w:rFonts w:asciiTheme="majorEastAsia" w:eastAsiaTheme="majorEastAsia" w:hAnsiTheme="majorEastAsia" w:hint="eastAsia"/>
          <w:b/>
        </w:rPr>
        <w:t xml:space="preserve">　</w:t>
      </w:r>
      <w:r w:rsidR="009B18E6" w:rsidRPr="003F1910">
        <w:rPr>
          <w:rFonts w:asciiTheme="majorEastAsia" w:eastAsiaTheme="majorEastAsia" w:hAnsiTheme="majorEastAsia" w:hint="eastAsia"/>
          <w:b/>
        </w:rPr>
        <w:t>-</w:t>
      </w:r>
      <w:r w:rsidR="009B18E6" w:rsidRPr="003F1910">
        <w:rPr>
          <w:rFonts w:asciiTheme="majorEastAsia" w:eastAsiaTheme="majorEastAsia" w:hAnsiTheme="majorEastAsia"/>
          <w:b/>
        </w:rPr>
        <w:t>3</w:t>
      </w:r>
      <w:r w:rsidRPr="003F1910">
        <w:rPr>
          <w:rFonts w:asciiTheme="majorEastAsia" w:eastAsiaTheme="majorEastAsia" w:hAnsiTheme="majorEastAsia" w:cs="ＭＳ 明朝" w:hint="eastAsia"/>
          <w:b/>
        </w:rPr>
        <w:t xml:space="preserve"> </w:t>
      </w:r>
      <w:r w:rsidR="00C94439" w:rsidRPr="00480947">
        <w:rPr>
          <w:rFonts w:asciiTheme="majorEastAsia" w:eastAsiaTheme="majorEastAsia" w:hAnsiTheme="majorEastAsia"/>
          <w:b/>
          <w:noProof/>
        </w:rPr>
        <w:t>男女別人口</w:t>
      </w:r>
      <w:r w:rsidR="00C94439" w:rsidRPr="003F1910">
        <w:rPr>
          <w:rFonts w:asciiTheme="majorEastAsia" w:eastAsiaTheme="majorEastAsia" w:hAnsiTheme="majorEastAsia"/>
          <w:b/>
          <w:noProof/>
          <w:webHidden/>
        </w:rPr>
        <w:tab/>
      </w:r>
      <w:r w:rsidR="00480947">
        <w:rPr>
          <w:rFonts w:asciiTheme="majorEastAsia" w:eastAsiaTheme="majorEastAsia" w:hAnsiTheme="majorEastAsia"/>
          <w:b/>
          <w:noProof/>
          <w:webHidden/>
        </w:rPr>
        <w:t>5</w:t>
      </w:r>
    </w:p>
    <w:p w14:paraId="0495EB95" w14:textId="77777777" w:rsidR="00C94439" w:rsidRPr="003F1910" w:rsidRDefault="00C94439" w:rsidP="00C94439">
      <w:pPr>
        <w:rPr>
          <w:rFonts w:asciiTheme="majorEastAsia" w:eastAsiaTheme="majorEastAsia" w:hAnsiTheme="majorEastAsia"/>
          <w:b/>
        </w:rPr>
      </w:pPr>
    </w:p>
    <w:p w14:paraId="067B5E84" w14:textId="69ECA68A" w:rsidR="00C94439" w:rsidRPr="003F1910" w:rsidRDefault="00BA4C28">
      <w:pPr>
        <w:pStyle w:val="11"/>
        <w:tabs>
          <w:tab w:val="right" w:leader="dot" w:pos="9628"/>
        </w:tabs>
        <w:rPr>
          <w:rStyle w:val="a5"/>
          <w:rFonts w:asciiTheme="majorEastAsia" w:eastAsiaTheme="majorEastAsia" w:hAnsiTheme="majorEastAsia"/>
          <w:b/>
          <w:noProof/>
          <w:color w:val="auto"/>
        </w:rPr>
      </w:pPr>
      <w:r w:rsidRPr="003F1910">
        <w:rPr>
          <w:rFonts w:asciiTheme="majorEastAsia" w:eastAsiaTheme="majorEastAsia" w:hAnsiTheme="majorEastAsia" w:hint="eastAsia"/>
          <w:b/>
        </w:rPr>
        <w:t xml:space="preserve">　</w:t>
      </w:r>
      <w:r w:rsidR="009B18E6" w:rsidRPr="003F1910">
        <w:rPr>
          <w:rFonts w:asciiTheme="majorEastAsia" w:eastAsiaTheme="majorEastAsia" w:hAnsiTheme="majorEastAsia" w:hint="eastAsia"/>
          <w:b/>
        </w:rPr>
        <w:t>-</w:t>
      </w:r>
      <w:r w:rsidRPr="00480947">
        <w:rPr>
          <w:rFonts w:asciiTheme="majorEastAsia" w:eastAsiaTheme="majorEastAsia" w:hAnsiTheme="majorEastAsia" w:hint="eastAsia"/>
          <w:b/>
          <w:noProof/>
        </w:rPr>
        <w:t xml:space="preserve">4 </w:t>
      </w:r>
      <w:r w:rsidR="00C94439" w:rsidRPr="00480947">
        <w:rPr>
          <w:rFonts w:asciiTheme="majorEastAsia" w:eastAsiaTheme="majorEastAsia" w:hAnsiTheme="majorEastAsia"/>
          <w:b/>
          <w:noProof/>
        </w:rPr>
        <w:t>年齢別人口</w:t>
      </w:r>
      <w:r w:rsidR="00C94439" w:rsidRPr="003F1910">
        <w:rPr>
          <w:rFonts w:asciiTheme="majorEastAsia" w:eastAsiaTheme="majorEastAsia" w:hAnsiTheme="majorEastAsia"/>
          <w:b/>
          <w:noProof/>
          <w:webHidden/>
        </w:rPr>
        <w:tab/>
      </w:r>
      <w:r w:rsidR="00480947">
        <w:rPr>
          <w:rFonts w:asciiTheme="majorEastAsia" w:eastAsiaTheme="majorEastAsia" w:hAnsiTheme="majorEastAsia"/>
          <w:b/>
          <w:noProof/>
          <w:webHidden/>
        </w:rPr>
        <w:t>7</w:t>
      </w:r>
    </w:p>
    <w:p w14:paraId="45E5A7F3" w14:textId="77777777" w:rsidR="00C94439" w:rsidRPr="003F1910" w:rsidRDefault="00C94439" w:rsidP="00C94439">
      <w:pPr>
        <w:rPr>
          <w:rFonts w:asciiTheme="majorEastAsia" w:eastAsiaTheme="majorEastAsia" w:hAnsiTheme="majorEastAsia"/>
          <w:b/>
        </w:rPr>
      </w:pPr>
    </w:p>
    <w:p w14:paraId="1668DF62" w14:textId="7D8AA4EA" w:rsidR="00C94439" w:rsidRPr="003F1910" w:rsidRDefault="001C59E9">
      <w:pPr>
        <w:pStyle w:val="11"/>
        <w:tabs>
          <w:tab w:val="left" w:pos="630"/>
          <w:tab w:val="right" w:leader="dot" w:pos="9628"/>
        </w:tabs>
        <w:rPr>
          <w:rStyle w:val="a5"/>
          <w:rFonts w:asciiTheme="majorEastAsia" w:eastAsiaTheme="majorEastAsia" w:hAnsiTheme="majorEastAsia"/>
          <w:b/>
          <w:noProof/>
          <w:color w:val="auto"/>
        </w:rPr>
      </w:pPr>
      <w:r w:rsidRPr="00480947">
        <w:rPr>
          <w:rFonts w:asciiTheme="majorEastAsia" w:eastAsiaTheme="majorEastAsia" w:hAnsiTheme="majorEastAsia" w:hint="eastAsia"/>
          <w:b/>
          <w:noProof/>
        </w:rPr>
        <w:t>2</w:t>
      </w:r>
      <w:r w:rsidR="00BA4C28" w:rsidRPr="00480947">
        <w:rPr>
          <w:rFonts w:asciiTheme="majorEastAsia" w:eastAsiaTheme="majorEastAsia" w:hAnsiTheme="majorEastAsia" w:hint="eastAsia"/>
          <w:b/>
          <w:noProof/>
        </w:rPr>
        <w:t xml:space="preserve">　</w:t>
      </w:r>
      <w:r w:rsidR="00C94439" w:rsidRPr="00480947">
        <w:rPr>
          <w:rFonts w:asciiTheme="majorEastAsia" w:eastAsiaTheme="majorEastAsia" w:hAnsiTheme="majorEastAsia"/>
          <w:b/>
          <w:noProof/>
        </w:rPr>
        <w:t>世帯数</w:t>
      </w:r>
      <w:r w:rsidR="00C94439" w:rsidRPr="003F1910">
        <w:rPr>
          <w:rFonts w:asciiTheme="majorEastAsia" w:eastAsiaTheme="majorEastAsia" w:hAnsiTheme="majorEastAsia"/>
          <w:b/>
          <w:noProof/>
          <w:webHidden/>
        </w:rPr>
        <w:tab/>
      </w:r>
      <w:r w:rsidR="00480947">
        <w:rPr>
          <w:rFonts w:asciiTheme="majorEastAsia" w:eastAsiaTheme="majorEastAsia" w:hAnsiTheme="majorEastAsia"/>
          <w:b/>
          <w:noProof/>
          <w:webHidden/>
        </w:rPr>
        <w:t>9</w:t>
      </w:r>
    </w:p>
    <w:p w14:paraId="504E7EBA" w14:textId="77777777" w:rsidR="00C94439" w:rsidRPr="003F1910" w:rsidRDefault="00C94439" w:rsidP="00C94439">
      <w:pPr>
        <w:rPr>
          <w:rFonts w:asciiTheme="majorEastAsia" w:eastAsiaTheme="majorEastAsia" w:hAnsiTheme="majorEastAsia"/>
          <w:b/>
        </w:rPr>
      </w:pPr>
    </w:p>
    <w:p w14:paraId="6E609463" w14:textId="5333D994" w:rsidR="00C94439" w:rsidRPr="003F1910" w:rsidRDefault="001C59E9">
      <w:pPr>
        <w:pStyle w:val="11"/>
        <w:tabs>
          <w:tab w:val="right" w:leader="dot" w:pos="9628"/>
        </w:tabs>
        <w:rPr>
          <w:rStyle w:val="a5"/>
          <w:rFonts w:asciiTheme="majorEastAsia" w:eastAsiaTheme="majorEastAsia" w:hAnsiTheme="majorEastAsia"/>
          <w:b/>
          <w:noProof/>
          <w:color w:val="auto"/>
        </w:rPr>
      </w:pPr>
      <w:r w:rsidRPr="00480947">
        <w:rPr>
          <w:rFonts w:asciiTheme="majorEastAsia" w:eastAsiaTheme="majorEastAsia" w:hAnsiTheme="majorEastAsia" w:hint="eastAsia"/>
          <w:b/>
          <w:noProof/>
        </w:rPr>
        <w:t>3</w:t>
      </w:r>
      <w:r w:rsidR="00C94439" w:rsidRPr="00480947">
        <w:rPr>
          <w:rFonts w:asciiTheme="majorEastAsia" w:eastAsiaTheme="majorEastAsia" w:hAnsiTheme="majorEastAsia" w:hint="eastAsia"/>
          <w:b/>
          <w:noProof/>
        </w:rPr>
        <w:t xml:space="preserve">　</w:t>
      </w:r>
      <w:r w:rsidR="00C94439" w:rsidRPr="00480947">
        <w:rPr>
          <w:rFonts w:asciiTheme="majorEastAsia" w:eastAsiaTheme="majorEastAsia" w:hAnsiTheme="majorEastAsia"/>
          <w:b/>
          <w:noProof/>
        </w:rPr>
        <w:t>地域別人口</w:t>
      </w:r>
      <w:r w:rsidR="00C94439" w:rsidRPr="003F1910">
        <w:rPr>
          <w:rFonts w:asciiTheme="majorEastAsia" w:eastAsiaTheme="majorEastAsia" w:hAnsiTheme="majorEastAsia"/>
          <w:b/>
          <w:noProof/>
          <w:webHidden/>
        </w:rPr>
        <w:tab/>
      </w:r>
      <w:r w:rsidR="00480947">
        <w:rPr>
          <w:rFonts w:asciiTheme="majorEastAsia" w:eastAsiaTheme="majorEastAsia" w:hAnsiTheme="majorEastAsia"/>
          <w:b/>
          <w:noProof/>
          <w:webHidden/>
        </w:rPr>
        <w:t>11</w:t>
      </w:r>
    </w:p>
    <w:p w14:paraId="0A298C9C" w14:textId="77777777" w:rsidR="00C94439" w:rsidRPr="00480947" w:rsidRDefault="00C94439" w:rsidP="00C94439">
      <w:pPr>
        <w:rPr>
          <w:rFonts w:asciiTheme="majorEastAsia" w:eastAsiaTheme="majorEastAsia" w:hAnsiTheme="majorEastAsia"/>
          <w:b/>
        </w:rPr>
      </w:pPr>
    </w:p>
    <w:p w14:paraId="7703ECD9" w14:textId="720FF15A" w:rsidR="00C94439" w:rsidRPr="003F1910" w:rsidRDefault="00F14B79">
      <w:pPr>
        <w:pStyle w:val="11"/>
        <w:tabs>
          <w:tab w:val="right" w:leader="dot" w:pos="9628"/>
        </w:tabs>
        <w:rPr>
          <w:rFonts w:asciiTheme="majorEastAsia" w:eastAsiaTheme="majorEastAsia" w:hAnsiTheme="majorEastAsia"/>
          <w:b/>
          <w:noProof/>
        </w:rPr>
      </w:pPr>
      <w:hyperlink w:anchor="_Toc124501626" w:history="1">
        <w:r w:rsidR="001C59E9" w:rsidRPr="003F1910">
          <w:rPr>
            <w:rStyle w:val="a5"/>
            <w:rFonts w:asciiTheme="majorEastAsia" w:eastAsiaTheme="majorEastAsia" w:hAnsiTheme="majorEastAsia" w:hint="eastAsia"/>
            <w:b/>
            <w:noProof/>
            <w:color w:val="auto"/>
          </w:rPr>
          <w:t>4</w:t>
        </w:r>
        <w:r w:rsidR="00C94439" w:rsidRPr="003F1910">
          <w:rPr>
            <w:rStyle w:val="a5"/>
            <w:rFonts w:asciiTheme="majorEastAsia" w:eastAsiaTheme="majorEastAsia" w:hAnsiTheme="majorEastAsia" w:hint="eastAsia"/>
            <w:b/>
            <w:noProof/>
            <w:color w:val="auto"/>
          </w:rPr>
          <w:t xml:space="preserve">　</w:t>
        </w:r>
        <w:r w:rsidR="00C94439" w:rsidRPr="003F1910">
          <w:rPr>
            <w:rStyle w:val="a5"/>
            <w:rFonts w:asciiTheme="majorEastAsia" w:eastAsiaTheme="majorEastAsia" w:hAnsiTheme="majorEastAsia"/>
            <w:b/>
            <w:noProof/>
            <w:color w:val="auto"/>
          </w:rPr>
          <w:t>市区町村別人口</w:t>
        </w:r>
        <w:r w:rsidR="00294BE1" w:rsidRPr="003F1910">
          <w:rPr>
            <w:rStyle w:val="a5"/>
            <w:rFonts w:asciiTheme="majorEastAsia" w:eastAsiaTheme="majorEastAsia" w:hAnsiTheme="majorEastAsia" w:hint="eastAsia"/>
            <w:b/>
            <w:noProof/>
            <w:color w:val="auto"/>
          </w:rPr>
          <w:t>及び</w:t>
        </w:r>
        <w:r w:rsidR="00C94439" w:rsidRPr="003F1910">
          <w:rPr>
            <w:rStyle w:val="a5"/>
            <w:rFonts w:asciiTheme="majorEastAsia" w:eastAsiaTheme="majorEastAsia" w:hAnsiTheme="majorEastAsia"/>
            <w:b/>
            <w:noProof/>
            <w:color w:val="auto"/>
          </w:rPr>
          <w:t>世帯数</w:t>
        </w:r>
        <w:r w:rsidR="00C94439" w:rsidRPr="003F1910">
          <w:rPr>
            <w:rFonts w:asciiTheme="majorEastAsia" w:eastAsiaTheme="majorEastAsia" w:hAnsiTheme="majorEastAsia"/>
            <w:b/>
            <w:noProof/>
            <w:webHidden/>
          </w:rPr>
          <w:tab/>
        </w:r>
        <w:r w:rsidR="00A24EB4">
          <w:rPr>
            <w:rFonts w:asciiTheme="majorEastAsia" w:eastAsiaTheme="majorEastAsia" w:hAnsiTheme="majorEastAsia"/>
            <w:b/>
            <w:noProof/>
            <w:webHidden/>
          </w:rPr>
          <w:t>13</w:t>
        </w:r>
      </w:hyperlink>
    </w:p>
    <w:p w14:paraId="6CA2392A" w14:textId="77777777" w:rsidR="00337430" w:rsidRPr="003F1910" w:rsidRDefault="0087521D" w:rsidP="00D56AF8">
      <w:pPr>
        <w:rPr>
          <w:rFonts w:ascii="ＭＳ ゴシック" w:eastAsia="ＭＳ ゴシック" w:hAnsi="ＭＳ ゴシック"/>
          <w:sz w:val="22"/>
        </w:rPr>
      </w:pPr>
      <w:r w:rsidRPr="003F1910">
        <w:rPr>
          <w:rFonts w:ascii="ＭＳ ゴシック" w:eastAsia="ＭＳ ゴシック" w:hAnsi="ＭＳ ゴシック"/>
          <w:sz w:val="22"/>
        </w:rPr>
        <w:fldChar w:fldCharType="end"/>
      </w:r>
    </w:p>
    <w:p w14:paraId="2677F5AC" w14:textId="77777777" w:rsidR="002D27AB" w:rsidRPr="003F1910" w:rsidRDefault="002D27AB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3F1910">
        <w:rPr>
          <w:rFonts w:ascii="ＭＳ ゴシック" w:eastAsia="ＭＳ ゴシック" w:hAnsi="ＭＳ ゴシック"/>
          <w:sz w:val="22"/>
        </w:rPr>
        <w:br w:type="page"/>
      </w:r>
    </w:p>
    <w:p w14:paraId="6318933C" w14:textId="77777777" w:rsidR="00861452" w:rsidRPr="003F1910" w:rsidRDefault="00AF45EB" w:rsidP="00DF08E7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3F1910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【利用上の注意】</w:t>
      </w:r>
    </w:p>
    <w:p w14:paraId="40D55723" w14:textId="77777777" w:rsidR="002B3F5E" w:rsidRPr="003F1910" w:rsidRDefault="002B3F5E" w:rsidP="00103AE1">
      <w:pPr>
        <w:spacing w:line="240" w:lineRule="exact"/>
        <w:jc w:val="center"/>
        <w:rPr>
          <w:rFonts w:ascii="ＭＳ ゴシック" w:eastAsia="ＭＳ ゴシック" w:hAnsi="ＭＳ ゴシック"/>
          <w:sz w:val="20"/>
        </w:rPr>
      </w:pPr>
    </w:p>
    <w:p w14:paraId="537CBA99" w14:textId="77777777" w:rsidR="009B18E6" w:rsidRPr="003F1910" w:rsidRDefault="009B18E6" w:rsidP="00103AE1">
      <w:pPr>
        <w:spacing w:line="240" w:lineRule="exact"/>
        <w:jc w:val="center"/>
        <w:rPr>
          <w:rFonts w:ascii="ＭＳ ゴシック" w:eastAsia="ＭＳ ゴシック" w:hAnsi="ＭＳ ゴシック"/>
          <w:sz w:val="20"/>
        </w:rPr>
      </w:pPr>
    </w:p>
    <w:p w14:paraId="730F5419" w14:textId="77777777" w:rsidR="003509E6" w:rsidRPr="003F1910" w:rsidRDefault="0090573B" w:rsidP="006B1813">
      <w:pPr>
        <w:spacing w:line="320" w:lineRule="exact"/>
        <w:ind w:left="202" w:hangingChars="100" w:hanging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3509E6" w:rsidRPr="003F1910">
        <w:rPr>
          <w:rFonts w:ascii="ＭＳ ゴシック" w:eastAsia="ＭＳ ゴシック" w:hAnsi="ＭＳ ゴシック" w:hint="eastAsia"/>
          <w:szCs w:val="21"/>
        </w:rPr>
        <w:t>推計人口は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3509E6" w:rsidRPr="003F1910">
        <w:rPr>
          <w:rFonts w:ascii="ＭＳ ゴシック" w:eastAsia="ＭＳ ゴシック" w:hAnsi="ＭＳ ゴシック" w:hint="eastAsia"/>
          <w:szCs w:val="21"/>
        </w:rPr>
        <w:t>直近の国勢調査</w:t>
      </w:r>
      <w:r w:rsidR="00C62EFA" w:rsidRPr="003F1910">
        <w:rPr>
          <w:rFonts w:ascii="ＭＳ ゴシック" w:eastAsia="ＭＳ ゴシック" w:hAnsi="ＭＳ ゴシック" w:hint="eastAsia"/>
          <w:szCs w:val="21"/>
        </w:rPr>
        <w:t>結果</w:t>
      </w:r>
      <w:r w:rsidR="00370A9E" w:rsidRPr="003F1910">
        <w:rPr>
          <w:rFonts w:ascii="ＭＳ ゴシック" w:eastAsia="ＭＳ ゴシック" w:hAnsi="ＭＳ ゴシック" w:hint="eastAsia"/>
          <w:szCs w:val="21"/>
        </w:rPr>
        <w:t>を基に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3509E6" w:rsidRPr="003F1910">
        <w:rPr>
          <w:rFonts w:ascii="ＭＳ ゴシック" w:eastAsia="ＭＳ ゴシック" w:hAnsi="ＭＳ ゴシック" w:hint="eastAsia"/>
          <w:szCs w:val="21"/>
        </w:rPr>
        <w:t>市町村からの報告</w:t>
      </w:r>
      <w:r w:rsidR="00EF2C85" w:rsidRPr="003F1910">
        <w:rPr>
          <w:rFonts w:ascii="ＭＳ ゴシック" w:eastAsia="ＭＳ ゴシック" w:hAnsi="ＭＳ ゴシック" w:hint="eastAsia"/>
          <w:szCs w:val="21"/>
        </w:rPr>
        <w:t>による住民基本台帳</w:t>
      </w:r>
      <w:r w:rsidR="00370A9E" w:rsidRPr="003F1910">
        <w:rPr>
          <w:rFonts w:ascii="ＭＳ ゴシック" w:eastAsia="ＭＳ ゴシック" w:hAnsi="ＭＳ ゴシック" w:hint="eastAsia"/>
          <w:szCs w:val="21"/>
        </w:rPr>
        <w:t>登録者数の</w:t>
      </w:r>
      <w:r w:rsidR="00EF2C85" w:rsidRPr="003F1910">
        <w:rPr>
          <w:rFonts w:ascii="ＭＳ ゴシック" w:eastAsia="ＭＳ ゴシック" w:hAnsi="ＭＳ ゴシック" w:hint="eastAsia"/>
          <w:szCs w:val="21"/>
        </w:rPr>
        <w:t>毎月の増減を加減し</w:t>
      </w:r>
      <w:r w:rsidR="00370A9E" w:rsidRPr="003F1910">
        <w:rPr>
          <w:rFonts w:ascii="ＭＳ ゴシック" w:eastAsia="ＭＳ ゴシック" w:hAnsi="ＭＳ ゴシック" w:hint="eastAsia"/>
          <w:szCs w:val="21"/>
        </w:rPr>
        <w:t>て人口及び世帯数を算出し</w:t>
      </w:r>
      <w:r w:rsidR="00EF2C85" w:rsidRPr="003F1910">
        <w:rPr>
          <w:rFonts w:ascii="ＭＳ ゴシック" w:eastAsia="ＭＳ ゴシック" w:hAnsi="ＭＳ ゴシック" w:hint="eastAsia"/>
          <w:szCs w:val="21"/>
        </w:rPr>
        <w:t>たもので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5C0B40" w:rsidRPr="003F1910">
        <w:rPr>
          <w:rFonts w:ascii="ＭＳ ゴシック" w:eastAsia="ＭＳ ゴシック" w:hAnsi="ＭＳ ゴシック" w:hint="eastAsia"/>
          <w:szCs w:val="21"/>
        </w:rPr>
        <w:t>出生と死亡の差を自然増減とし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5C0B40" w:rsidRPr="003F1910">
        <w:rPr>
          <w:rFonts w:ascii="ＭＳ ゴシック" w:eastAsia="ＭＳ ゴシック" w:hAnsi="ＭＳ ゴシック" w:hint="eastAsia"/>
          <w:szCs w:val="21"/>
        </w:rPr>
        <w:t>人口増減</w:t>
      </w:r>
      <w:r w:rsidR="00606558" w:rsidRPr="003F1910">
        <w:rPr>
          <w:rFonts w:ascii="ＭＳ ゴシック" w:eastAsia="ＭＳ ゴシック" w:hAnsi="ＭＳ ゴシック" w:hint="eastAsia"/>
          <w:szCs w:val="21"/>
        </w:rPr>
        <w:t>総</w:t>
      </w:r>
      <w:r w:rsidR="005C0B40" w:rsidRPr="003F1910">
        <w:rPr>
          <w:rFonts w:ascii="ＭＳ ゴシック" w:eastAsia="ＭＳ ゴシック" w:hAnsi="ＭＳ ゴシック" w:hint="eastAsia"/>
          <w:szCs w:val="21"/>
        </w:rPr>
        <w:t>数から自然</w:t>
      </w:r>
      <w:r w:rsidR="00923388" w:rsidRPr="003F1910">
        <w:rPr>
          <w:rFonts w:ascii="ＭＳ ゴシック" w:eastAsia="ＭＳ ゴシック" w:hAnsi="ＭＳ ゴシック" w:hint="eastAsia"/>
          <w:szCs w:val="21"/>
        </w:rPr>
        <w:t>増減</w:t>
      </w:r>
      <w:r w:rsidR="005C0B40" w:rsidRPr="003F1910">
        <w:rPr>
          <w:rFonts w:ascii="ＭＳ ゴシック" w:eastAsia="ＭＳ ゴシック" w:hAnsi="ＭＳ ゴシック" w:hint="eastAsia"/>
          <w:szCs w:val="21"/>
        </w:rPr>
        <w:t>を差し引いたものを社会増減としている</w:t>
      </w:r>
      <w:r w:rsidR="003509E6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2E1A3F17" w14:textId="77777777" w:rsidR="00FE03B5" w:rsidRPr="003F1910" w:rsidRDefault="00FE03B5" w:rsidP="00FE03B5">
      <w:pPr>
        <w:spacing w:line="320" w:lineRule="exact"/>
        <w:ind w:left="202" w:rightChars="100" w:right="202" w:hangingChars="100" w:hanging="202"/>
        <w:rPr>
          <w:rFonts w:ascii="ＭＳ ゴシック" w:eastAsia="ＭＳ ゴシック" w:hAnsi="ＭＳ ゴシック"/>
          <w:szCs w:val="21"/>
        </w:rPr>
      </w:pPr>
    </w:p>
    <w:p w14:paraId="3FF32082" w14:textId="77777777" w:rsidR="002F4FAE" w:rsidRPr="003F1910" w:rsidRDefault="00C62510" w:rsidP="00FE03B5">
      <w:pPr>
        <w:spacing w:line="320" w:lineRule="exact"/>
        <w:ind w:left="202" w:rightChars="100" w:right="202" w:hangingChars="100" w:hanging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２</w:t>
      </w:r>
      <w:r w:rsidR="000052AE" w:rsidRPr="003F1910">
        <w:rPr>
          <w:rFonts w:ascii="ＭＳ ゴシック" w:eastAsia="ＭＳ ゴシック" w:hAnsi="ＭＳ ゴシック" w:hint="eastAsia"/>
          <w:szCs w:val="21"/>
        </w:rPr>
        <w:t xml:space="preserve">　大阪市については、同市が</w:t>
      </w:r>
      <w:r w:rsidR="00BA4C28" w:rsidRPr="003F1910">
        <w:rPr>
          <w:rFonts w:ascii="ＭＳ ゴシック" w:eastAsia="ＭＳ ゴシック" w:hAnsi="ＭＳ ゴシック" w:hint="eastAsia"/>
          <w:szCs w:val="21"/>
        </w:rPr>
        <w:t>算出した</w:t>
      </w:r>
      <w:r w:rsidR="000052AE" w:rsidRPr="003F1910">
        <w:rPr>
          <w:rFonts w:ascii="ＭＳ ゴシック" w:eastAsia="ＭＳ ゴシック" w:hAnsi="ＭＳ ゴシック" w:hint="eastAsia"/>
          <w:szCs w:val="21"/>
        </w:rPr>
        <w:t>人口</w:t>
      </w:r>
      <w:r w:rsidR="00BA4C28" w:rsidRPr="003F1910">
        <w:rPr>
          <w:rFonts w:ascii="ＭＳ ゴシック" w:eastAsia="ＭＳ ゴシック" w:hAnsi="ＭＳ ゴシック" w:hint="eastAsia"/>
          <w:szCs w:val="21"/>
        </w:rPr>
        <w:t>（</w:t>
      </w:r>
      <w:r w:rsidR="000052AE" w:rsidRPr="003F1910">
        <w:rPr>
          <w:rFonts w:ascii="ＭＳ ゴシック" w:eastAsia="ＭＳ ゴシック" w:hAnsi="ＭＳ ゴシック" w:hint="eastAsia"/>
          <w:szCs w:val="21"/>
        </w:rPr>
        <w:t>年齢</w:t>
      </w:r>
      <w:r w:rsidRPr="003F1910">
        <w:rPr>
          <w:rFonts w:ascii="ＭＳ ゴシック" w:eastAsia="ＭＳ ゴシック" w:hAnsi="ＭＳ ゴシック" w:hint="eastAsia"/>
          <w:szCs w:val="21"/>
        </w:rPr>
        <w:t>別</w:t>
      </w:r>
      <w:r w:rsidR="00BA4C28" w:rsidRPr="003F1910">
        <w:rPr>
          <w:rFonts w:ascii="ＭＳ ゴシック" w:eastAsia="ＭＳ ゴシック" w:hAnsi="ＭＳ ゴシック" w:hint="eastAsia"/>
          <w:szCs w:val="21"/>
        </w:rPr>
        <w:t>を含む）</w:t>
      </w:r>
      <w:r w:rsidRPr="003F1910">
        <w:rPr>
          <w:rFonts w:ascii="ＭＳ ゴシック" w:eastAsia="ＭＳ ゴシック" w:hAnsi="ＭＳ ゴシック" w:hint="eastAsia"/>
          <w:szCs w:val="21"/>
        </w:rPr>
        <w:t>及び世帯数を用いた。</w:t>
      </w:r>
    </w:p>
    <w:p w14:paraId="6D32FC2E" w14:textId="77777777" w:rsidR="00C62510" w:rsidRPr="003F1910" w:rsidRDefault="002F4FAE" w:rsidP="006B1813">
      <w:pPr>
        <w:spacing w:line="320" w:lineRule="exact"/>
        <w:ind w:left="202" w:hangingChars="100" w:hanging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BA4C28" w:rsidRPr="003F1910">
        <w:rPr>
          <w:rFonts w:ascii="ＭＳ ゴシック" w:eastAsia="ＭＳ ゴシック" w:hAnsi="ＭＳ ゴシック" w:hint="eastAsia"/>
          <w:szCs w:val="21"/>
        </w:rPr>
        <w:t>堺市については、令和3年10月1日現在以降は、</w:t>
      </w:r>
      <w:r w:rsidRPr="003F1910">
        <w:rPr>
          <w:rFonts w:ascii="ＭＳ ゴシック" w:eastAsia="ＭＳ ゴシック" w:hAnsi="ＭＳ ゴシック" w:hint="eastAsia"/>
          <w:szCs w:val="21"/>
        </w:rPr>
        <w:t>同市が</w:t>
      </w:r>
      <w:r w:rsidR="00BA4C28" w:rsidRPr="003F1910">
        <w:rPr>
          <w:rFonts w:ascii="ＭＳ ゴシック" w:eastAsia="ＭＳ ゴシック" w:hAnsi="ＭＳ ゴシック" w:hint="eastAsia"/>
          <w:szCs w:val="21"/>
        </w:rPr>
        <w:t>算出した</w:t>
      </w:r>
      <w:r w:rsidRPr="003F1910">
        <w:rPr>
          <w:rFonts w:ascii="ＭＳ ゴシック" w:eastAsia="ＭＳ ゴシック" w:hAnsi="ＭＳ ゴシック" w:hint="eastAsia"/>
          <w:szCs w:val="21"/>
        </w:rPr>
        <w:t>人口及び世帯数を用いた。</w:t>
      </w:r>
    </w:p>
    <w:p w14:paraId="5801728F" w14:textId="77777777" w:rsidR="00FE03B5" w:rsidRPr="003F1910" w:rsidRDefault="00FE03B5" w:rsidP="00FE03B5">
      <w:pPr>
        <w:spacing w:line="320" w:lineRule="exact"/>
        <w:ind w:left="202" w:hangingChars="100" w:hanging="202"/>
        <w:rPr>
          <w:rFonts w:ascii="ＭＳ ゴシック" w:eastAsia="ＭＳ ゴシック" w:hAnsi="ＭＳ ゴシック"/>
          <w:szCs w:val="21"/>
        </w:rPr>
      </w:pPr>
    </w:p>
    <w:p w14:paraId="4A94CFE9" w14:textId="77777777" w:rsidR="006B1813" w:rsidRPr="003F1910" w:rsidRDefault="00C62510" w:rsidP="00FE03B5">
      <w:pPr>
        <w:spacing w:line="320" w:lineRule="exact"/>
        <w:ind w:left="202" w:hangingChars="100" w:hanging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３　</w:t>
      </w:r>
      <w:r w:rsidRPr="003F1910">
        <w:rPr>
          <w:rFonts w:ascii="ＭＳ ゴシック" w:eastAsia="ＭＳ ゴシック" w:hAnsi="ＭＳ ゴシック" w:hint="eastAsia"/>
          <w:b/>
          <w:szCs w:val="21"/>
        </w:rPr>
        <w:t>人口及び世帯数は、</w:t>
      </w:r>
      <w:r w:rsidR="002D27AB" w:rsidRPr="003F1910">
        <w:rPr>
          <w:rFonts w:ascii="ＭＳ ゴシック" w:eastAsia="ＭＳ ゴシック" w:hAnsi="ＭＳ ゴシック" w:hint="eastAsia"/>
          <w:b/>
          <w:szCs w:val="21"/>
        </w:rPr>
        <w:t>各年</w:t>
      </w:r>
      <w:r w:rsidRPr="003F1910">
        <w:rPr>
          <w:rFonts w:ascii="ＭＳ ゴシック" w:eastAsia="ＭＳ ゴシック" w:hAnsi="ＭＳ ゴシック" w:hint="eastAsia"/>
          <w:b/>
          <w:szCs w:val="21"/>
        </w:rPr>
        <w:t>10月</w:t>
      </w:r>
      <w:r w:rsidR="002F4FAE" w:rsidRPr="003F1910">
        <w:rPr>
          <w:rFonts w:ascii="ＭＳ ゴシック" w:eastAsia="ＭＳ ゴシック" w:hAnsi="ＭＳ ゴシック" w:hint="eastAsia"/>
          <w:b/>
          <w:szCs w:val="21"/>
        </w:rPr>
        <w:t>1</w:t>
      </w:r>
      <w:r w:rsidR="00E7059C" w:rsidRPr="003F1910">
        <w:rPr>
          <w:rFonts w:ascii="ＭＳ ゴシック" w:eastAsia="ＭＳ ゴシック" w:hAnsi="ＭＳ ゴシック" w:hint="eastAsia"/>
          <w:b/>
          <w:szCs w:val="21"/>
        </w:rPr>
        <w:t>日現在の数であ</w:t>
      </w:r>
      <w:r w:rsidRPr="003F1910">
        <w:rPr>
          <w:rFonts w:ascii="ＭＳ ゴシック" w:eastAsia="ＭＳ ゴシック" w:hAnsi="ＭＳ ゴシック" w:hint="eastAsia"/>
          <w:b/>
          <w:szCs w:val="21"/>
        </w:rPr>
        <w:t>る。</w:t>
      </w:r>
    </w:p>
    <w:p w14:paraId="49F8F011" w14:textId="77777777" w:rsidR="00FE03B5" w:rsidRPr="003F1910" w:rsidRDefault="00FE03B5" w:rsidP="00FE03B5">
      <w:pPr>
        <w:spacing w:line="320" w:lineRule="exact"/>
        <w:ind w:left="202" w:hangingChars="100" w:hanging="202"/>
        <w:rPr>
          <w:rFonts w:ascii="ＭＳ ゴシック" w:eastAsia="ＭＳ ゴシック" w:hAnsi="ＭＳ ゴシック"/>
          <w:szCs w:val="21"/>
        </w:rPr>
      </w:pPr>
    </w:p>
    <w:p w14:paraId="6E1E8E85" w14:textId="77777777" w:rsidR="003E3A35" w:rsidRPr="003F1910" w:rsidRDefault="00453B2D" w:rsidP="006B1813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４</w:t>
      </w:r>
      <w:r w:rsidR="006341C6" w:rsidRPr="003F1910">
        <w:rPr>
          <w:rFonts w:ascii="ＭＳ ゴシック" w:eastAsia="ＭＳ ゴシック" w:hAnsi="ＭＳ ゴシック" w:hint="eastAsia"/>
          <w:szCs w:val="21"/>
        </w:rPr>
        <w:t xml:space="preserve">　この年報</w:t>
      </w:r>
      <w:r w:rsidR="00AF45EB" w:rsidRPr="003F1910">
        <w:rPr>
          <w:rFonts w:ascii="ＭＳ ゴシック" w:eastAsia="ＭＳ ゴシック" w:hAnsi="ＭＳ ゴシック" w:hint="eastAsia"/>
          <w:szCs w:val="21"/>
        </w:rPr>
        <w:t>における地域区分</w:t>
      </w:r>
      <w:r w:rsidR="006341C6" w:rsidRPr="003F1910">
        <w:rPr>
          <w:rFonts w:ascii="ＭＳ ゴシック" w:eastAsia="ＭＳ ゴシック" w:hAnsi="ＭＳ ゴシック" w:hint="eastAsia"/>
          <w:szCs w:val="21"/>
        </w:rPr>
        <w:t>は、次のとおりである。</w:t>
      </w:r>
    </w:p>
    <w:tbl>
      <w:tblPr>
        <w:tblStyle w:val="ae"/>
        <w:tblW w:w="8930" w:type="dxa"/>
        <w:tblInd w:w="279" w:type="dxa"/>
        <w:tblLook w:val="04A0" w:firstRow="1" w:lastRow="0" w:firstColumn="1" w:lastColumn="0" w:noHBand="0" w:noVBand="1"/>
      </w:tblPr>
      <w:tblGrid>
        <w:gridCol w:w="1276"/>
        <w:gridCol w:w="7654"/>
      </w:tblGrid>
      <w:tr w:rsidR="003F1910" w:rsidRPr="003F1910" w14:paraId="6D7BB524" w14:textId="77777777" w:rsidTr="00C462ED">
        <w:trPr>
          <w:trHeight w:val="70"/>
        </w:trPr>
        <w:tc>
          <w:tcPr>
            <w:tcW w:w="1276" w:type="dxa"/>
          </w:tcPr>
          <w:p w14:paraId="254E760F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市地域</w:t>
            </w:r>
          </w:p>
        </w:tc>
        <w:tc>
          <w:tcPr>
            <w:tcW w:w="7654" w:type="dxa"/>
          </w:tcPr>
          <w:p w14:paraId="4E13ED19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阪市</w:t>
            </w:r>
          </w:p>
        </w:tc>
      </w:tr>
      <w:tr w:rsidR="003F1910" w:rsidRPr="003F1910" w14:paraId="5FF06DCC" w14:textId="77777777" w:rsidTr="00C462ED">
        <w:trPr>
          <w:trHeight w:val="70"/>
        </w:trPr>
        <w:tc>
          <w:tcPr>
            <w:tcW w:w="1276" w:type="dxa"/>
          </w:tcPr>
          <w:p w14:paraId="3DE116D8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pacing w:val="26"/>
                <w:kern w:val="0"/>
                <w:sz w:val="20"/>
                <w:szCs w:val="20"/>
                <w:fitText w:val="960" w:id="-1557961216"/>
              </w:rPr>
              <w:t>三島地</w:t>
            </w:r>
            <w:r w:rsidRPr="003F191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60" w:id="-1557961216"/>
              </w:rPr>
              <w:t>域</w:t>
            </w:r>
          </w:p>
        </w:tc>
        <w:tc>
          <w:tcPr>
            <w:tcW w:w="7654" w:type="dxa"/>
          </w:tcPr>
          <w:p w14:paraId="7F36448A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吹田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槻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茨木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摂津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本町</w:t>
            </w:r>
          </w:p>
        </w:tc>
      </w:tr>
      <w:tr w:rsidR="003F1910" w:rsidRPr="003F1910" w14:paraId="1030464E" w14:textId="77777777" w:rsidTr="00C462ED">
        <w:trPr>
          <w:trHeight w:val="227"/>
        </w:trPr>
        <w:tc>
          <w:tcPr>
            <w:tcW w:w="1276" w:type="dxa"/>
          </w:tcPr>
          <w:p w14:paraId="25B11B21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pacing w:val="26"/>
                <w:kern w:val="0"/>
                <w:sz w:val="20"/>
                <w:szCs w:val="20"/>
                <w:fitText w:val="960" w:id="-1557961215"/>
              </w:rPr>
              <w:t>豊能地</w:t>
            </w:r>
            <w:r w:rsidRPr="003F191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60" w:id="-1557961215"/>
              </w:rPr>
              <w:t>域</w:t>
            </w:r>
          </w:p>
        </w:tc>
        <w:tc>
          <w:tcPr>
            <w:tcW w:w="7654" w:type="dxa"/>
          </w:tcPr>
          <w:p w14:paraId="166A89AC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豊中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池田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箕面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豊能町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能勢町</w:t>
            </w:r>
          </w:p>
        </w:tc>
      </w:tr>
      <w:tr w:rsidR="003F1910" w:rsidRPr="003F1910" w14:paraId="08475A48" w14:textId="77777777" w:rsidTr="00C462ED">
        <w:trPr>
          <w:trHeight w:val="227"/>
        </w:trPr>
        <w:tc>
          <w:tcPr>
            <w:tcW w:w="1276" w:type="dxa"/>
          </w:tcPr>
          <w:p w14:paraId="2705E85E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北河内地域</w:t>
            </w:r>
          </w:p>
        </w:tc>
        <w:tc>
          <w:tcPr>
            <w:tcW w:w="7654" w:type="dxa"/>
          </w:tcPr>
          <w:p w14:paraId="28B0234F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守口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枚方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寝屋川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大東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門真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四條畷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交野市</w:t>
            </w:r>
          </w:p>
        </w:tc>
      </w:tr>
      <w:tr w:rsidR="003F1910" w:rsidRPr="003F1910" w14:paraId="4F709D68" w14:textId="77777777" w:rsidTr="00C462ED">
        <w:trPr>
          <w:trHeight w:val="227"/>
        </w:trPr>
        <w:tc>
          <w:tcPr>
            <w:tcW w:w="1276" w:type="dxa"/>
          </w:tcPr>
          <w:p w14:paraId="345F21B2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河内地域</w:t>
            </w:r>
          </w:p>
        </w:tc>
        <w:tc>
          <w:tcPr>
            <w:tcW w:w="7654" w:type="dxa"/>
          </w:tcPr>
          <w:p w14:paraId="409C8394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八尾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柏原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大阪市</w:t>
            </w:r>
          </w:p>
        </w:tc>
      </w:tr>
      <w:tr w:rsidR="003F1910" w:rsidRPr="003F1910" w14:paraId="28456963" w14:textId="77777777" w:rsidTr="00C462ED">
        <w:trPr>
          <w:trHeight w:val="70"/>
        </w:trPr>
        <w:tc>
          <w:tcPr>
            <w:tcW w:w="1276" w:type="dxa"/>
          </w:tcPr>
          <w:p w14:paraId="2E53740D" w14:textId="77777777" w:rsidR="00593B99" w:rsidRPr="003F1910" w:rsidRDefault="00593B99" w:rsidP="00C076FC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南河内地域</w:t>
            </w:r>
          </w:p>
        </w:tc>
        <w:tc>
          <w:tcPr>
            <w:tcW w:w="7654" w:type="dxa"/>
          </w:tcPr>
          <w:p w14:paraId="5297E552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富田林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河内長野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松原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羽曳野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藤井寺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大阪狭山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太子町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河南町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千早赤阪村</w:t>
            </w:r>
          </w:p>
        </w:tc>
      </w:tr>
      <w:tr w:rsidR="003F1910" w:rsidRPr="003F1910" w14:paraId="27EB72EA" w14:textId="77777777" w:rsidTr="00C462ED">
        <w:trPr>
          <w:trHeight w:val="70"/>
        </w:trPr>
        <w:tc>
          <w:tcPr>
            <w:tcW w:w="1276" w:type="dxa"/>
          </w:tcPr>
          <w:p w14:paraId="09E8B257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pacing w:val="26"/>
                <w:kern w:val="0"/>
                <w:sz w:val="20"/>
                <w:szCs w:val="20"/>
                <w:fitText w:val="960" w:id="-1557961214"/>
              </w:rPr>
              <w:t>泉北地</w:t>
            </w:r>
            <w:r w:rsidRPr="003F191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60" w:id="-1557961214"/>
              </w:rPr>
              <w:t>域</w:t>
            </w:r>
          </w:p>
        </w:tc>
        <w:tc>
          <w:tcPr>
            <w:tcW w:w="7654" w:type="dxa"/>
          </w:tcPr>
          <w:p w14:paraId="3F0E7000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堺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泉大津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泉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石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忠岡町</w:t>
            </w:r>
          </w:p>
        </w:tc>
      </w:tr>
      <w:tr w:rsidR="00593B99" w:rsidRPr="003F1910" w14:paraId="607406C0" w14:textId="77777777" w:rsidTr="00C462ED">
        <w:tc>
          <w:tcPr>
            <w:tcW w:w="1276" w:type="dxa"/>
          </w:tcPr>
          <w:p w14:paraId="0EA4365B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pacing w:val="26"/>
                <w:kern w:val="0"/>
                <w:sz w:val="20"/>
                <w:szCs w:val="20"/>
                <w:fitText w:val="960" w:id="-1557961213"/>
              </w:rPr>
              <w:t>泉南地</w:t>
            </w:r>
            <w:r w:rsidRPr="003F191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960" w:id="-1557961213"/>
              </w:rPr>
              <w:t>域</w:t>
            </w:r>
          </w:p>
        </w:tc>
        <w:tc>
          <w:tcPr>
            <w:tcW w:w="7654" w:type="dxa"/>
          </w:tcPr>
          <w:p w14:paraId="4CC5EF24" w14:textId="77777777" w:rsidR="00593B99" w:rsidRPr="003F1910" w:rsidRDefault="00593B99" w:rsidP="00C076FC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岸和田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貝塚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泉佐野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泉南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阪南市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熊取町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田尻町</w:t>
            </w:r>
            <w:r w:rsidR="00E64302"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3F19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岬町</w:t>
            </w:r>
          </w:p>
        </w:tc>
      </w:tr>
    </w:tbl>
    <w:p w14:paraId="5E33E950" w14:textId="77777777" w:rsidR="002D27AB" w:rsidRPr="003F1910" w:rsidRDefault="002D27AB" w:rsidP="002D27AB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</w:pPr>
    </w:p>
    <w:p w14:paraId="088A7BAE" w14:textId="77777777" w:rsidR="009B18E6" w:rsidRPr="003F1910" w:rsidRDefault="009B18E6" w:rsidP="002D27AB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</w:pPr>
    </w:p>
    <w:p w14:paraId="43B77EFA" w14:textId="77777777" w:rsidR="00FE03B5" w:rsidRPr="003F1910" w:rsidRDefault="00FE03B5" w:rsidP="002D27AB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</w:pPr>
    </w:p>
    <w:p w14:paraId="718F2292" w14:textId="77777777" w:rsidR="00FE03B5" w:rsidRPr="003F1910" w:rsidRDefault="00FE03B5" w:rsidP="002D27AB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</w:pPr>
    </w:p>
    <w:p w14:paraId="1B2E2E82" w14:textId="77777777" w:rsidR="00084731" w:rsidRPr="003F1910" w:rsidRDefault="00C076FC" w:rsidP="002D27AB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◆</w:t>
      </w:r>
      <w:r w:rsidR="00084731" w:rsidRPr="003F1910">
        <w:rPr>
          <w:rFonts w:ascii="ＭＳ ゴシック" w:eastAsia="ＭＳ ゴシック" w:hAnsi="ＭＳ ゴシック" w:hint="eastAsia"/>
          <w:sz w:val="20"/>
          <w:szCs w:val="20"/>
        </w:rPr>
        <w:t>和暦・西暦対応表</w:t>
      </w:r>
    </w:p>
    <w:p w14:paraId="55BAE141" w14:textId="77777777" w:rsidR="00DD10F5" w:rsidRPr="003F1910" w:rsidRDefault="00DD10F5" w:rsidP="00DF08E7">
      <w:pPr>
        <w:widowControl/>
        <w:spacing w:line="320" w:lineRule="exact"/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sectPr w:rsidR="00DD10F5" w:rsidRPr="003F1910" w:rsidSect="006630FF">
          <w:footerReference w:type="first" r:id="rId8"/>
          <w:pgSz w:w="11906" w:h="16838" w:code="9"/>
          <w:pgMar w:top="851" w:right="1134" w:bottom="567" w:left="1134" w:header="851" w:footer="510" w:gutter="0"/>
          <w:pgNumType w:start="1"/>
          <w:cols w:space="425"/>
          <w:docGrid w:type="linesAndChars" w:linePitch="351" w:charSpace="-1541"/>
        </w:sectPr>
      </w:pPr>
    </w:p>
    <w:tbl>
      <w:tblPr>
        <w:tblStyle w:val="ae"/>
        <w:tblW w:w="2263" w:type="dxa"/>
        <w:tblInd w:w="-5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3F1910" w:rsidRPr="003F1910" w14:paraId="5E25E9DD" w14:textId="77777777" w:rsidTr="003257FE">
        <w:trPr>
          <w:trHeight w:val="3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6502" w14:textId="77777777" w:rsidR="00084731" w:rsidRPr="003F1910" w:rsidRDefault="00084731" w:rsidP="00DF08E7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和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FFB3A" w14:textId="77777777" w:rsidR="00084731" w:rsidRPr="003F1910" w:rsidRDefault="00084731" w:rsidP="00DF08E7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西暦</w:t>
            </w:r>
          </w:p>
        </w:tc>
      </w:tr>
      <w:tr w:rsidR="003F1910" w:rsidRPr="003F1910" w14:paraId="498185E8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49FA5106" w14:textId="3417436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昭和</w:t>
            </w:r>
            <w:r w:rsidR="007E0891"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5</w:t>
            </w:r>
            <w:r w:rsidR="007E0891"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9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4" w:type="dxa"/>
            <w:noWrap/>
            <w:vAlign w:val="center"/>
            <w:hideMark/>
          </w:tcPr>
          <w:p w14:paraId="23031D23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84年</w:t>
            </w:r>
          </w:p>
        </w:tc>
      </w:tr>
      <w:tr w:rsidR="003F1910" w:rsidRPr="003F1910" w14:paraId="1AF6B88E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08FAE5FC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昭和60年</w:t>
            </w:r>
          </w:p>
        </w:tc>
        <w:tc>
          <w:tcPr>
            <w:tcW w:w="1134" w:type="dxa"/>
            <w:noWrap/>
            <w:vAlign w:val="center"/>
            <w:hideMark/>
          </w:tcPr>
          <w:p w14:paraId="1C5599B7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85年</w:t>
            </w:r>
          </w:p>
        </w:tc>
      </w:tr>
      <w:tr w:rsidR="003F1910" w:rsidRPr="003F1910" w14:paraId="5A9C361E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0612E679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昭和61年</w:t>
            </w:r>
          </w:p>
        </w:tc>
        <w:tc>
          <w:tcPr>
            <w:tcW w:w="1134" w:type="dxa"/>
            <w:noWrap/>
            <w:vAlign w:val="center"/>
            <w:hideMark/>
          </w:tcPr>
          <w:p w14:paraId="1E205CF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86年</w:t>
            </w:r>
          </w:p>
        </w:tc>
      </w:tr>
      <w:tr w:rsidR="003F1910" w:rsidRPr="003F1910" w14:paraId="141ECB97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35D4FF6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昭和62年</w:t>
            </w:r>
          </w:p>
        </w:tc>
        <w:tc>
          <w:tcPr>
            <w:tcW w:w="1134" w:type="dxa"/>
            <w:noWrap/>
            <w:vAlign w:val="center"/>
            <w:hideMark/>
          </w:tcPr>
          <w:p w14:paraId="4757F354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87年</w:t>
            </w:r>
          </w:p>
        </w:tc>
      </w:tr>
      <w:tr w:rsidR="003F1910" w:rsidRPr="003F1910" w14:paraId="18837F34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7C750CC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昭和63年</w:t>
            </w:r>
          </w:p>
        </w:tc>
        <w:tc>
          <w:tcPr>
            <w:tcW w:w="1134" w:type="dxa"/>
            <w:noWrap/>
            <w:vAlign w:val="center"/>
            <w:hideMark/>
          </w:tcPr>
          <w:p w14:paraId="317960C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88年</w:t>
            </w:r>
          </w:p>
        </w:tc>
      </w:tr>
      <w:tr w:rsidR="003F1910" w:rsidRPr="003F1910" w14:paraId="3142DA0A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07B3A27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元年</w:t>
            </w:r>
          </w:p>
        </w:tc>
        <w:tc>
          <w:tcPr>
            <w:tcW w:w="1134" w:type="dxa"/>
            <w:noWrap/>
            <w:vAlign w:val="center"/>
            <w:hideMark/>
          </w:tcPr>
          <w:p w14:paraId="116D82E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89年</w:t>
            </w:r>
          </w:p>
        </w:tc>
      </w:tr>
      <w:tr w:rsidR="003F1910" w:rsidRPr="003F1910" w14:paraId="330B4CC7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6CB3857A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年</w:t>
            </w:r>
          </w:p>
        </w:tc>
        <w:tc>
          <w:tcPr>
            <w:tcW w:w="1134" w:type="dxa"/>
            <w:noWrap/>
            <w:vAlign w:val="center"/>
            <w:hideMark/>
          </w:tcPr>
          <w:p w14:paraId="3E147CFA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0年</w:t>
            </w:r>
          </w:p>
        </w:tc>
      </w:tr>
      <w:tr w:rsidR="003F1910" w:rsidRPr="003F1910" w14:paraId="45E2A7EA" w14:textId="77777777" w:rsidTr="003257FE">
        <w:trPr>
          <w:trHeight w:val="376"/>
        </w:trPr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8D2C7C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3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F061B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1年</w:t>
            </w:r>
          </w:p>
        </w:tc>
      </w:tr>
      <w:tr w:rsidR="003F1910" w:rsidRPr="003F1910" w14:paraId="45D64401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2350997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4年</w:t>
            </w:r>
          </w:p>
        </w:tc>
        <w:tc>
          <w:tcPr>
            <w:tcW w:w="1134" w:type="dxa"/>
            <w:noWrap/>
            <w:vAlign w:val="center"/>
            <w:hideMark/>
          </w:tcPr>
          <w:p w14:paraId="661B714B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2年</w:t>
            </w:r>
          </w:p>
        </w:tc>
      </w:tr>
      <w:tr w:rsidR="003F1910" w:rsidRPr="003F1910" w14:paraId="08AA606D" w14:textId="77777777" w:rsidTr="003257FE">
        <w:trPr>
          <w:trHeight w:val="376"/>
        </w:trPr>
        <w:tc>
          <w:tcPr>
            <w:tcW w:w="1129" w:type="dxa"/>
            <w:noWrap/>
            <w:vAlign w:val="center"/>
          </w:tcPr>
          <w:p w14:paraId="1B23496A" w14:textId="5EA3D9E0" w:rsidR="005548ED" w:rsidRPr="003F1910" w:rsidRDefault="005548E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5年</w:t>
            </w:r>
          </w:p>
        </w:tc>
        <w:tc>
          <w:tcPr>
            <w:tcW w:w="1134" w:type="dxa"/>
            <w:noWrap/>
            <w:vAlign w:val="center"/>
          </w:tcPr>
          <w:p w14:paraId="33C43177" w14:textId="452BEF56" w:rsidR="005548ED" w:rsidRPr="003F1910" w:rsidRDefault="005548E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  <w:r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993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3F1910" w:rsidRPr="003F1910" w14:paraId="42AC9669" w14:textId="77777777" w:rsidTr="003257FE">
        <w:trPr>
          <w:trHeight w:val="376"/>
        </w:trPr>
        <w:tc>
          <w:tcPr>
            <w:tcW w:w="1129" w:type="dxa"/>
            <w:tcBorders>
              <w:bottom w:val="double" w:sz="4" w:space="0" w:color="auto"/>
            </w:tcBorders>
            <w:noWrap/>
            <w:vAlign w:val="center"/>
          </w:tcPr>
          <w:p w14:paraId="47FBBA9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和暦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14:paraId="1F31559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西暦</w:t>
            </w:r>
          </w:p>
        </w:tc>
      </w:tr>
      <w:tr w:rsidR="003F1910" w:rsidRPr="003F1910" w14:paraId="1C4F45F2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22B9AE74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6年</w:t>
            </w:r>
          </w:p>
        </w:tc>
        <w:tc>
          <w:tcPr>
            <w:tcW w:w="1134" w:type="dxa"/>
            <w:noWrap/>
            <w:vAlign w:val="center"/>
            <w:hideMark/>
          </w:tcPr>
          <w:p w14:paraId="48666C23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4年</w:t>
            </w:r>
          </w:p>
        </w:tc>
      </w:tr>
      <w:tr w:rsidR="003F1910" w:rsidRPr="003F1910" w14:paraId="33B1BAD6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283B167A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7年</w:t>
            </w:r>
          </w:p>
        </w:tc>
        <w:tc>
          <w:tcPr>
            <w:tcW w:w="1134" w:type="dxa"/>
            <w:noWrap/>
            <w:vAlign w:val="center"/>
            <w:hideMark/>
          </w:tcPr>
          <w:p w14:paraId="7DDA1DA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5年</w:t>
            </w:r>
          </w:p>
        </w:tc>
      </w:tr>
      <w:tr w:rsidR="003F1910" w:rsidRPr="003F1910" w14:paraId="2783B5E3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44596BC0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8年</w:t>
            </w:r>
          </w:p>
        </w:tc>
        <w:tc>
          <w:tcPr>
            <w:tcW w:w="1134" w:type="dxa"/>
            <w:noWrap/>
            <w:vAlign w:val="center"/>
            <w:hideMark/>
          </w:tcPr>
          <w:p w14:paraId="35876D95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6年</w:t>
            </w:r>
          </w:p>
        </w:tc>
      </w:tr>
      <w:tr w:rsidR="003F1910" w:rsidRPr="003F1910" w14:paraId="3DA27037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02E5874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9年</w:t>
            </w:r>
          </w:p>
        </w:tc>
        <w:tc>
          <w:tcPr>
            <w:tcW w:w="1134" w:type="dxa"/>
            <w:noWrap/>
            <w:vAlign w:val="center"/>
            <w:hideMark/>
          </w:tcPr>
          <w:p w14:paraId="3A828E86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7年</w:t>
            </w:r>
          </w:p>
        </w:tc>
      </w:tr>
      <w:tr w:rsidR="003F1910" w:rsidRPr="003F1910" w14:paraId="3828CFAF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1BB7CE0B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0年</w:t>
            </w:r>
          </w:p>
        </w:tc>
        <w:tc>
          <w:tcPr>
            <w:tcW w:w="1134" w:type="dxa"/>
            <w:noWrap/>
            <w:vAlign w:val="center"/>
            <w:hideMark/>
          </w:tcPr>
          <w:p w14:paraId="75682A39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8年</w:t>
            </w:r>
          </w:p>
        </w:tc>
      </w:tr>
      <w:tr w:rsidR="003F1910" w:rsidRPr="003F1910" w14:paraId="1921DBA8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10B43389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1年</w:t>
            </w:r>
          </w:p>
        </w:tc>
        <w:tc>
          <w:tcPr>
            <w:tcW w:w="1134" w:type="dxa"/>
            <w:noWrap/>
            <w:vAlign w:val="center"/>
            <w:hideMark/>
          </w:tcPr>
          <w:p w14:paraId="6C29C2C4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99年</w:t>
            </w:r>
          </w:p>
        </w:tc>
      </w:tr>
      <w:tr w:rsidR="003F1910" w:rsidRPr="003F1910" w14:paraId="279F8A9B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42F478A6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2年</w:t>
            </w:r>
          </w:p>
        </w:tc>
        <w:tc>
          <w:tcPr>
            <w:tcW w:w="1134" w:type="dxa"/>
            <w:noWrap/>
            <w:vAlign w:val="center"/>
            <w:hideMark/>
          </w:tcPr>
          <w:p w14:paraId="37C5501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0年</w:t>
            </w:r>
          </w:p>
        </w:tc>
      </w:tr>
      <w:tr w:rsidR="003F1910" w:rsidRPr="003F1910" w14:paraId="28A28AF2" w14:textId="77777777" w:rsidTr="003257FE">
        <w:trPr>
          <w:trHeight w:val="376"/>
        </w:trPr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9531E1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3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CA748D9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1年</w:t>
            </w:r>
          </w:p>
        </w:tc>
      </w:tr>
      <w:tr w:rsidR="003F1910" w:rsidRPr="003F1910" w14:paraId="665218AA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7EB91EC8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4年</w:t>
            </w:r>
          </w:p>
        </w:tc>
        <w:tc>
          <w:tcPr>
            <w:tcW w:w="1134" w:type="dxa"/>
            <w:noWrap/>
            <w:vAlign w:val="center"/>
            <w:hideMark/>
          </w:tcPr>
          <w:p w14:paraId="1EDED9B1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2年</w:t>
            </w:r>
          </w:p>
        </w:tc>
      </w:tr>
      <w:tr w:rsidR="003F1910" w:rsidRPr="003F1910" w14:paraId="73D61A4A" w14:textId="77777777" w:rsidTr="003257FE">
        <w:trPr>
          <w:trHeight w:val="376"/>
        </w:trPr>
        <w:tc>
          <w:tcPr>
            <w:tcW w:w="1129" w:type="dxa"/>
            <w:noWrap/>
            <w:vAlign w:val="center"/>
          </w:tcPr>
          <w:p w14:paraId="56EA9100" w14:textId="6705908F" w:rsidR="007E0891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</w:t>
            </w:r>
            <w:r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5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4" w:type="dxa"/>
            <w:noWrap/>
            <w:vAlign w:val="center"/>
          </w:tcPr>
          <w:p w14:paraId="7FC997EB" w14:textId="43EEEBE9" w:rsidR="007E0891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003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3F1910" w:rsidRPr="003F1910" w14:paraId="113A8E59" w14:textId="77777777" w:rsidTr="003257FE">
        <w:trPr>
          <w:trHeight w:val="376"/>
        </w:trPr>
        <w:tc>
          <w:tcPr>
            <w:tcW w:w="112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7C965CBD" w14:textId="098E9020" w:rsidR="00453B2D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和暦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2F70B0C7" w14:textId="02AAD941" w:rsidR="00453B2D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西暦</w:t>
            </w:r>
          </w:p>
        </w:tc>
      </w:tr>
      <w:tr w:rsidR="003F1910" w:rsidRPr="003F1910" w14:paraId="5F7932F4" w14:textId="77777777" w:rsidTr="003257FE">
        <w:trPr>
          <w:trHeight w:val="376"/>
        </w:trPr>
        <w:tc>
          <w:tcPr>
            <w:tcW w:w="112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E73ADD3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6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6E021B1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4年</w:t>
            </w:r>
          </w:p>
        </w:tc>
      </w:tr>
      <w:tr w:rsidR="003F1910" w:rsidRPr="003F1910" w14:paraId="3827CB26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47A4A88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7年</w:t>
            </w:r>
          </w:p>
        </w:tc>
        <w:tc>
          <w:tcPr>
            <w:tcW w:w="1134" w:type="dxa"/>
            <w:noWrap/>
            <w:vAlign w:val="center"/>
            <w:hideMark/>
          </w:tcPr>
          <w:p w14:paraId="12E361B3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5年</w:t>
            </w:r>
          </w:p>
        </w:tc>
      </w:tr>
      <w:tr w:rsidR="003F1910" w:rsidRPr="003F1910" w14:paraId="7F6BC9CC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69A93057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8年</w:t>
            </w:r>
          </w:p>
        </w:tc>
        <w:tc>
          <w:tcPr>
            <w:tcW w:w="1134" w:type="dxa"/>
            <w:noWrap/>
            <w:vAlign w:val="center"/>
            <w:hideMark/>
          </w:tcPr>
          <w:p w14:paraId="1AB07B0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6年</w:t>
            </w:r>
          </w:p>
        </w:tc>
      </w:tr>
      <w:tr w:rsidR="003F1910" w:rsidRPr="003F1910" w14:paraId="5EDA5F78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6529A1A6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19年</w:t>
            </w:r>
          </w:p>
        </w:tc>
        <w:tc>
          <w:tcPr>
            <w:tcW w:w="1134" w:type="dxa"/>
            <w:noWrap/>
            <w:vAlign w:val="center"/>
            <w:hideMark/>
          </w:tcPr>
          <w:p w14:paraId="092B57F7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7年</w:t>
            </w:r>
          </w:p>
        </w:tc>
      </w:tr>
      <w:tr w:rsidR="003F1910" w:rsidRPr="003F1910" w14:paraId="461CB2AD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7A8D5608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0年</w:t>
            </w:r>
          </w:p>
        </w:tc>
        <w:tc>
          <w:tcPr>
            <w:tcW w:w="1134" w:type="dxa"/>
            <w:noWrap/>
            <w:vAlign w:val="center"/>
            <w:hideMark/>
          </w:tcPr>
          <w:p w14:paraId="1B2A7023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8年</w:t>
            </w:r>
          </w:p>
        </w:tc>
      </w:tr>
      <w:tr w:rsidR="003F1910" w:rsidRPr="003F1910" w14:paraId="636A9B2A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55FF6705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1年</w:t>
            </w:r>
          </w:p>
        </w:tc>
        <w:tc>
          <w:tcPr>
            <w:tcW w:w="1134" w:type="dxa"/>
            <w:noWrap/>
            <w:vAlign w:val="center"/>
            <w:hideMark/>
          </w:tcPr>
          <w:p w14:paraId="4220124B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09年</w:t>
            </w:r>
          </w:p>
        </w:tc>
      </w:tr>
      <w:tr w:rsidR="003F1910" w:rsidRPr="003F1910" w14:paraId="5DB0D103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0BCF84E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2年</w:t>
            </w:r>
          </w:p>
        </w:tc>
        <w:tc>
          <w:tcPr>
            <w:tcW w:w="1134" w:type="dxa"/>
            <w:noWrap/>
            <w:vAlign w:val="center"/>
            <w:hideMark/>
          </w:tcPr>
          <w:p w14:paraId="332997C9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0年</w:t>
            </w:r>
          </w:p>
        </w:tc>
      </w:tr>
      <w:tr w:rsidR="003F1910" w:rsidRPr="003F1910" w14:paraId="41255731" w14:textId="77777777" w:rsidTr="003257FE">
        <w:trPr>
          <w:trHeight w:val="376"/>
        </w:trPr>
        <w:tc>
          <w:tcPr>
            <w:tcW w:w="11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4F358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3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C498C3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1年</w:t>
            </w:r>
          </w:p>
        </w:tc>
      </w:tr>
      <w:tr w:rsidR="003F1910" w:rsidRPr="003F1910" w14:paraId="76FEC6A4" w14:textId="77777777" w:rsidTr="003257FE">
        <w:trPr>
          <w:trHeight w:val="376"/>
        </w:trPr>
        <w:tc>
          <w:tcPr>
            <w:tcW w:w="112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8ED16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4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20578FA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2年</w:t>
            </w:r>
          </w:p>
        </w:tc>
      </w:tr>
      <w:tr w:rsidR="003F1910" w:rsidRPr="003F1910" w14:paraId="24E092D9" w14:textId="77777777" w:rsidTr="003257FE">
        <w:trPr>
          <w:trHeight w:val="376"/>
        </w:trPr>
        <w:tc>
          <w:tcPr>
            <w:tcW w:w="1129" w:type="dxa"/>
            <w:tcBorders>
              <w:bottom w:val="single" w:sz="4" w:space="0" w:color="auto"/>
            </w:tcBorders>
            <w:noWrap/>
            <w:vAlign w:val="center"/>
          </w:tcPr>
          <w:p w14:paraId="271767C8" w14:textId="37925587" w:rsidR="00453B2D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</w:t>
            </w:r>
            <w:r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5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47F53434" w14:textId="7BB7B35E" w:rsidR="00453B2D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013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3F1910" w:rsidRPr="003F1910" w14:paraId="2CC14AA1" w14:textId="77777777" w:rsidTr="003257FE">
        <w:trPr>
          <w:trHeight w:val="376"/>
        </w:trPr>
        <w:tc>
          <w:tcPr>
            <w:tcW w:w="1129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566E4E25" w14:textId="146D9E28" w:rsidR="00453B2D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和暦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  <w:hideMark/>
          </w:tcPr>
          <w:p w14:paraId="60B8CDF0" w14:textId="4D184311" w:rsidR="00453B2D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西暦</w:t>
            </w:r>
          </w:p>
        </w:tc>
      </w:tr>
      <w:tr w:rsidR="003F1910" w:rsidRPr="003F1910" w14:paraId="29F0A75C" w14:textId="77777777" w:rsidTr="003257FE">
        <w:trPr>
          <w:trHeight w:val="376"/>
        </w:trPr>
        <w:tc>
          <w:tcPr>
            <w:tcW w:w="112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E58BF2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6年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DAB267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4年</w:t>
            </w:r>
          </w:p>
        </w:tc>
      </w:tr>
      <w:tr w:rsidR="003F1910" w:rsidRPr="003F1910" w14:paraId="7921F429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10514A5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7年</w:t>
            </w:r>
          </w:p>
        </w:tc>
        <w:tc>
          <w:tcPr>
            <w:tcW w:w="1134" w:type="dxa"/>
            <w:noWrap/>
            <w:vAlign w:val="center"/>
            <w:hideMark/>
          </w:tcPr>
          <w:p w14:paraId="199EB8BD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5年</w:t>
            </w:r>
          </w:p>
        </w:tc>
      </w:tr>
      <w:tr w:rsidR="003F1910" w:rsidRPr="003F1910" w14:paraId="2DDF05E6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26A0D05E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8年</w:t>
            </w:r>
          </w:p>
        </w:tc>
        <w:tc>
          <w:tcPr>
            <w:tcW w:w="1134" w:type="dxa"/>
            <w:noWrap/>
            <w:vAlign w:val="center"/>
            <w:hideMark/>
          </w:tcPr>
          <w:p w14:paraId="02666937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6年</w:t>
            </w:r>
          </w:p>
        </w:tc>
      </w:tr>
      <w:tr w:rsidR="003F1910" w:rsidRPr="003F1910" w14:paraId="2E144F5F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5FF214C2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29年</w:t>
            </w:r>
          </w:p>
        </w:tc>
        <w:tc>
          <w:tcPr>
            <w:tcW w:w="1134" w:type="dxa"/>
            <w:noWrap/>
            <w:vAlign w:val="center"/>
            <w:hideMark/>
          </w:tcPr>
          <w:p w14:paraId="65133CE7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7年</w:t>
            </w:r>
          </w:p>
        </w:tc>
      </w:tr>
      <w:tr w:rsidR="003F1910" w:rsidRPr="003F1910" w14:paraId="019CADD2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5C35C71A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平成30年</w:t>
            </w:r>
          </w:p>
        </w:tc>
        <w:tc>
          <w:tcPr>
            <w:tcW w:w="1134" w:type="dxa"/>
            <w:noWrap/>
            <w:vAlign w:val="center"/>
            <w:hideMark/>
          </w:tcPr>
          <w:p w14:paraId="16241740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8年</w:t>
            </w:r>
          </w:p>
        </w:tc>
      </w:tr>
      <w:tr w:rsidR="003F1910" w:rsidRPr="003F1910" w14:paraId="7435A9BE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72C51446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元年</w:t>
            </w:r>
          </w:p>
        </w:tc>
        <w:tc>
          <w:tcPr>
            <w:tcW w:w="1134" w:type="dxa"/>
            <w:noWrap/>
            <w:vAlign w:val="center"/>
            <w:hideMark/>
          </w:tcPr>
          <w:p w14:paraId="0DA7AA1C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19年</w:t>
            </w:r>
          </w:p>
        </w:tc>
      </w:tr>
      <w:tr w:rsidR="003F1910" w:rsidRPr="003F1910" w14:paraId="5863B743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49BDD95B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2年</w:t>
            </w:r>
          </w:p>
        </w:tc>
        <w:tc>
          <w:tcPr>
            <w:tcW w:w="1134" w:type="dxa"/>
            <w:noWrap/>
            <w:vAlign w:val="center"/>
            <w:hideMark/>
          </w:tcPr>
          <w:p w14:paraId="1348514D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20年</w:t>
            </w:r>
          </w:p>
        </w:tc>
      </w:tr>
      <w:tr w:rsidR="003F1910" w:rsidRPr="003F1910" w14:paraId="020BFA86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047A5957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3年</w:t>
            </w:r>
          </w:p>
        </w:tc>
        <w:tc>
          <w:tcPr>
            <w:tcW w:w="1134" w:type="dxa"/>
            <w:noWrap/>
            <w:vAlign w:val="center"/>
            <w:hideMark/>
          </w:tcPr>
          <w:p w14:paraId="64C20378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21年</w:t>
            </w:r>
          </w:p>
        </w:tc>
      </w:tr>
      <w:tr w:rsidR="003F1910" w:rsidRPr="003F1910" w14:paraId="30A78EE4" w14:textId="77777777" w:rsidTr="003257FE">
        <w:trPr>
          <w:trHeight w:val="376"/>
        </w:trPr>
        <w:tc>
          <w:tcPr>
            <w:tcW w:w="1129" w:type="dxa"/>
            <w:noWrap/>
            <w:vAlign w:val="center"/>
            <w:hideMark/>
          </w:tcPr>
          <w:p w14:paraId="209697AF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4年</w:t>
            </w:r>
          </w:p>
        </w:tc>
        <w:tc>
          <w:tcPr>
            <w:tcW w:w="1134" w:type="dxa"/>
            <w:noWrap/>
            <w:vAlign w:val="center"/>
            <w:hideMark/>
          </w:tcPr>
          <w:p w14:paraId="4C45E679" w14:textId="77777777" w:rsidR="00453B2D" w:rsidRPr="003F1910" w:rsidRDefault="00453B2D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22年</w:t>
            </w:r>
          </w:p>
        </w:tc>
      </w:tr>
      <w:tr w:rsidR="003F1910" w:rsidRPr="003F1910" w14:paraId="14EA6032" w14:textId="77777777" w:rsidTr="003257FE">
        <w:trPr>
          <w:trHeight w:val="376"/>
        </w:trPr>
        <w:tc>
          <w:tcPr>
            <w:tcW w:w="1129" w:type="dxa"/>
            <w:noWrap/>
            <w:vAlign w:val="center"/>
          </w:tcPr>
          <w:p w14:paraId="2783D5DE" w14:textId="3C6B60D4" w:rsidR="007E0891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5年</w:t>
            </w:r>
          </w:p>
        </w:tc>
        <w:tc>
          <w:tcPr>
            <w:tcW w:w="1134" w:type="dxa"/>
            <w:noWrap/>
            <w:vAlign w:val="center"/>
          </w:tcPr>
          <w:p w14:paraId="07B0639E" w14:textId="35211648" w:rsidR="007E0891" w:rsidRPr="003F1910" w:rsidRDefault="007E0891" w:rsidP="00453B2D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  <w:r w:rsidRPr="003F1910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>023</w:t>
            </w:r>
            <w:r w:rsidRPr="003F1910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</w:tbl>
    <w:p w14:paraId="27219FFD" w14:textId="77777777" w:rsidR="00DD10F5" w:rsidRPr="003F1910" w:rsidRDefault="00DD10F5" w:rsidP="00DF08E7">
      <w:pPr>
        <w:spacing w:line="320" w:lineRule="exact"/>
        <w:ind w:rightChars="100" w:right="202"/>
        <w:rPr>
          <w:rFonts w:ascii="ＭＳ ゴシック" w:eastAsia="ＭＳ ゴシック" w:hAnsi="ＭＳ ゴシック"/>
          <w:szCs w:val="21"/>
        </w:rPr>
        <w:sectPr w:rsidR="00DD10F5" w:rsidRPr="003F1910" w:rsidSect="00241CC6">
          <w:type w:val="continuous"/>
          <w:pgSz w:w="11906" w:h="16838" w:code="9"/>
          <w:pgMar w:top="851" w:right="1134" w:bottom="567" w:left="1134" w:header="851" w:footer="510" w:gutter="0"/>
          <w:pgNumType w:start="1"/>
          <w:cols w:num="4" w:space="424"/>
          <w:docGrid w:type="linesAndChars" w:linePitch="351" w:charSpace="-1541"/>
        </w:sectPr>
      </w:pPr>
    </w:p>
    <w:p w14:paraId="50037A9C" w14:textId="77777777" w:rsidR="00EC4773" w:rsidRPr="003F1910" w:rsidRDefault="00EC4773" w:rsidP="00DF08E7">
      <w:pPr>
        <w:spacing w:line="320" w:lineRule="exact"/>
        <w:ind w:firstLineChars="100" w:firstLine="202"/>
        <w:jc w:val="left"/>
        <w:rPr>
          <w:rFonts w:ascii="ＭＳ ゴシック" w:eastAsia="ＭＳ ゴシック" w:hAnsi="ＭＳ ゴシック"/>
          <w:szCs w:val="21"/>
        </w:rPr>
        <w:sectPr w:rsidR="00EC4773" w:rsidRPr="003F1910" w:rsidSect="00A95CCA">
          <w:footerReference w:type="default" r:id="rId9"/>
          <w:type w:val="continuous"/>
          <w:pgSz w:w="11906" w:h="16838" w:code="9"/>
          <w:pgMar w:top="851" w:right="1134" w:bottom="567" w:left="1134" w:header="567" w:footer="284" w:gutter="0"/>
          <w:pgNumType w:start="1"/>
          <w:cols w:space="425"/>
          <w:titlePg/>
          <w:docGrid w:type="linesAndChars" w:linePitch="351" w:charSpace="-1541"/>
        </w:sectPr>
      </w:pPr>
    </w:p>
    <w:p w14:paraId="30839A60" w14:textId="5401F8BE" w:rsidR="00F9020A" w:rsidRPr="003F1910" w:rsidRDefault="002D3DAD" w:rsidP="00163023">
      <w:pPr>
        <w:pStyle w:val="1"/>
        <w:keepNext w:val="0"/>
        <w:tabs>
          <w:tab w:val="left" w:pos="404"/>
        </w:tabs>
        <w:rPr>
          <w:rFonts w:ascii="ＭＳ ゴシック" w:eastAsia="ＭＳ ゴシック" w:hAnsi="ＭＳ ゴシック"/>
          <w:b/>
        </w:rPr>
      </w:pPr>
      <w:bookmarkStart w:id="0" w:name="_Toc124501620"/>
      <w:r w:rsidRPr="003F1910">
        <w:rPr>
          <w:rFonts w:ascii="ＭＳ ゴシック" w:eastAsia="ＭＳ ゴシック" w:hAnsi="ＭＳ ゴシック" w:hint="eastAsia"/>
          <w:b/>
        </w:rPr>
        <w:lastRenderedPageBreak/>
        <w:t>1</w:t>
      </w:r>
      <w:r w:rsidR="009B18E6" w:rsidRPr="003F1910">
        <w:rPr>
          <w:rFonts w:ascii="ＭＳ ゴシック" w:eastAsia="ＭＳ ゴシック" w:hAnsi="ＭＳ ゴシック" w:hint="eastAsia"/>
          <w:b/>
        </w:rPr>
        <w:t>-</w:t>
      </w:r>
      <w:r w:rsidR="00657A77" w:rsidRPr="003F1910">
        <w:rPr>
          <w:rFonts w:ascii="ＭＳ ゴシック" w:eastAsia="ＭＳ ゴシック" w:hAnsi="ＭＳ ゴシック" w:hint="eastAsia"/>
          <w:b/>
        </w:rPr>
        <w:t>1</w:t>
      </w:r>
      <w:r w:rsidR="00657A77" w:rsidRPr="003F1910">
        <w:rPr>
          <w:rFonts w:ascii="ＭＳ ゴシック" w:eastAsia="ＭＳ ゴシック" w:hAnsi="ＭＳ ゴシック"/>
          <w:b/>
        </w:rPr>
        <w:t xml:space="preserve"> </w:t>
      </w:r>
      <w:r w:rsidR="00657A77" w:rsidRPr="003F1910">
        <w:rPr>
          <w:rFonts w:ascii="ＭＳ ゴシック" w:eastAsia="ＭＳ ゴシック" w:hAnsi="ＭＳ ゴシック" w:hint="eastAsia"/>
          <w:b/>
        </w:rPr>
        <w:t>人口総数</w:t>
      </w:r>
      <w:r w:rsidR="00A84BD4" w:rsidRPr="003F1910">
        <w:rPr>
          <w:rFonts w:ascii="ＭＳ ゴシック" w:eastAsia="ＭＳ ゴシック" w:hAnsi="ＭＳ ゴシック" w:hint="eastAsia"/>
          <w:b/>
        </w:rPr>
        <w:t>は</w:t>
      </w:r>
      <w:r w:rsidR="00657A77" w:rsidRPr="003F1910">
        <w:rPr>
          <w:rFonts w:ascii="ＭＳ ゴシック" w:eastAsia="ＭＳ ゴシック" w:hAnsi="ＭＳ ゴシック" w:hint="eastAsia"/>
          <w:b/>
        </w:rPr>
        <w:t>1万</w:t>
      </w:r>
      <w:r w:rsidR="00CB2A9E" w:rsidRPr="003F1910">
        <w:rPr>
          <w:rFonts w:ascii="ＭＳ ゴシック" w:eastAsia="ＭＳ ゴシック" w:hAnsi="ＭＳ ゴシック" w:hint="eastAsia"/>
          <w:b/>
        </w:rPr>
        <w:t>2</w:t>
      </w:r>
      <w:r w:rsidR="00CB2A9E" w:rsidRPr="003F1910">
        <w:rPr>
          <w:rFonts w:ascii="ＭＳ ゴシック" w:eastAsia="ＭＳ ゴシック" w:hAnsi="ＭＳ ゴシック"/>
          <w:b/>
        </w:rPr>
        <w:t>,840</w:t>
      </w:r>
      <w:r w:rsidR="00657A77" w:rsidRPr="003F1910">
        <w:rPr>
          <w:rFonts w:ascii="ＭＳ ゴシック" w:eastAsia="ＭＳ ゴシック" w:hAnsi="ＭＳ ゴシック" w:hint="eastAsia"/>
          <w:b/>
        </w:rPr>
        <w:t>人減少</w:t>
      </w:r>
      <w:bookmarkEnd w:id="0"/>
      <w:r w:rsidR="00937A6A" w:rsidRPr="003F1910">
        <w:rPr>
          <w:rFonts w:ascii="ＭＳ ゴシック" w:eastAsia="ＭＳ ゴシック" w:hAnsi="ＭＳ ゴシック" w:hint="eastAsia"/>
          <w:b/>
        </w:rPr>
        <w:t>、減少幅は縮小傾向</w:t>
      </w:r>
    </w:p>
    <w:p w14:paraId="43C61756" w14:textId="05689A50" w:rsidR="002F4FAE" w:rsidRPr="003F1910" w:rsidRDefault="001455EA" w:rsidP="000052AE">
      <w:pPr>
        <w:spacing w:beforeLines="50" w:before="175"/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CB2A9E" w:rsidRPr="003F1910">
        <w:rPr>
          <w:rFonts w:ascii="ＭＳ ゴシック" w:eastAsia="ＭＳ ゴシック" w:hAnsi="ＭＳ ゴシック" w:hint="eastAsia"/>
          <w:szCs w:val="21"/>
        </w:rPr>
        <w:t>5</w:t>
      </w:r>
      <w:r w:rsidR="000C3044" w:rsidRPr="003F1910">
        <w:rPr>
          <w:rFonts w:ascii="ＭＳ ゴシック" w:eastAsia="ＭＳ ゴシック" w:hAnsi="ＭＳ ゴシック" w:hint="eastAsia"/>
          <w:szCs w:val="21"/>
        </w:rPr>
        <w:t>年</w:t>
      </w:r>
      <w:r w:rsidR="00555967" w:rsidRPr="003F1910">
        <w:rPr>
          <w:rFonts w:ascii="ＭＳ ゴシック" w:eastAsia="ＭＳ ゴシック" w:hAnsi="ＭＳ ゴシック" w:hint="eastAsia"/>
          <w:szCs w:val="21"/>
        </w:rPr>
        <w:t>10月</w:t>
      </w:r>
      <w:r w:rsidR="00015C3E" w:rsidRPr="003F1910">
        <w:rPr>
          <w:rFonts w:ascii="ＭＳ ゴシック" w:eastAsia="ＭＳ ゴシック" w:hAnsi="ＭＳ ゴシック" w:hint="eastAsia"/>
          <w:szCs w:val="21"/>
        </w:rPr>
        <w:t>1</w:t>
      </w:r>
      <w:r w:rsidR="00555967" w:rsidRPr="003F1910">
        <w:rPr>
          <w:rFonts w:ascii="ＭＳ ゴシック" w:eastAsia="ＭＳ ゴシック" w:hAnsi="ＭＳ ゴシック" w:hint="eastAsia"/>
          <w:szCs w:val="21"/>
        </w:rPr>
        <w:t>日現在</w:t>
      </w:r>
      <w:r w:rsidR="00937A6A" w:rsidRPr="003F1910">
        <w:rPr>
          <w:rFonts w:ascii="ＭＳ ゴシック" w:eastAsia="ＭＳ ゴシック" w:hAnsi="ＭＳ ゴシック" w:hint="eastAsia"/>
          <w:szCs w:val="21"/>
        </w:rPr>
        <w:t>の</w:t>
      </w:r>
      <w:r w:rsidR="00092E32" w:rsidRPr="003F1910">
        <w:rPr>
          <w:rFonts w:ascii="ＭＳ ゴシック" w:eastAsia="ＭＳ ゴシック" w:hAnsi="ＭＳ ゴシック" w:hint="eastAsia"/>
          <w:szCs w:val="21"/>
        </w:rPr>
        <w:t>人口は</w:t>
      </w:r>
      <w:r w:rsidR="00CB2A9E" w:rsidRPr="003F1910">
        <w:rPr>
          <w:rFonts w:ascii="ＭＳ ゴシック" w:eastAsia="ＭＳ ゴシック" w:hAnsi="ＭＳ ゴシック" w:hint="eastAsia"/>
          <w:szCs w:val="21"/>
        </w:rPr>
        <w:t>8</w:t>
      </w:r>
      <w:r w:rsidR="00CB2A9E" w:rsidRPr="003F1910">
        <w:rPr>
          <w:rFonts w:ascii="ＭＳ ゴシック" w:eastAsia="ＭＳ ゴシック" w:hAnsi="ＭＳ ゴシック"/>
          <w:szCs w:val="21"/>
        </w:rPr>
        <w:t>7</w:t>
      </w:r>
      <w:r w:rsidR="000E4217" w:rsidRPr="003F1910">
        <w:rPr>
          <w:rFonts w:ascii="ＭＳ ゴシック" w:eastAsia="ＭＳ ゴシック" w:hAnsi="ＭＳ ゴシック"/>
          <w:szCs w:val="21"/>
        </w:rPr>
        <w:t>7</w:t>
      </w:r>
      <w:r w:rsidR="00745E93" w:rsidRPr="003F1910">
        <w:rPr>
          <w:rFonts w:ascii="ＭＳ ゴシック" w:eastAsia="ＭＳ ゴシック" w:hAnsi="ＭＳ ゴシック" w:hint="eastAsia"/>
          <w:szCs w:val="21"/>
        </w:rPr>
        <w:t>万</w:t>
      </w:r>
      <w:r w:rsidR="00CB2A9E" w:rsidRPr="003F1910">
        <w:rPr>
          <w:rFonts w:ascii="ＭＳ ゴシック" w:eastAsia="ＭＳ ゴシック" w:hAnsi="ＭＳ ゴシック"/>
          <w:szCs w:val="21"/>
        </w:rPr>
        <w:t>4,574</w:t>
      </w:r>
      <w:r w:rsidR="00745E93" w:rsidRPr="003F1910">
        <w:rPr>
          <w:rFonts w:ascii="ＭＳ ゴシック" w:eastAsia="ＭＳ ゴシック" w:hAnsi="ＭＳ ゴシック" w:hint="eastAsia"/>
          <w:szCs w:val="21"/>
        </w:rPr>
        <w:t>人で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5F4DED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CB2A9E" w:rsidRPr="003F1910">
        <w:rPr>
          <w:rFonts w:ascii="ＭＳ ゴシック" w:eastAsia="ＭＳ ゴシック" w:hAnsi="ＭＳ ゴシック" w:hint="eastAsia"/>
          <w:szCs w:val="21"/>
        </w:rPr>
        <w:t>4</w:t>
      </w:r>
      <w:r w:rsidR="000C3044" w:rsidRPr="003F1910">
        <w:rPr>
          <w:rFonts w:ascii="ＭＳ ゴシック" w:eastAsia="ＭＳ ゴシック" w:hAnsi="ＭＳ ゴシック" w:hint="eastAsia"/>
          <w:szCs w:val="21"/>
        </w:rPr>
        <w:t>年</w:t>
      </w:r>
      <w:r w:rsidR="00745E93" w:rsidRPr="003F1910">
        <w:rPr>
          <w:rFonts w:ascii="ＭＳ ゴシック" w:eastAsia="ＭＳ ゴシック" w:hAnsi="ＭＳ ゴシック" w:hint="eastAsia"/>
          <w:szCs w:val="21"/>
        </w:rPr>
        <w:t>10月から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CB2A9E" w:rsidRPr="003F1910">
        <w:rPr>
          <w:rFonts w:ascii="ＭＳ ゴシック" w:eastAsia="ＭＳ ゴシック" w:hAnsi="ＭＳ ゴシック" w:hint="eastAsia"/>
          <w:szCs w:val="21"/>
        </w:rPr>
        <w:t>5</w:t>
      </w:r>
      <w:r w:rsidR="000C3044" w:rsidRPr="003F1910">
        <w:rPr>
          <w:rFonts w:ascii="ＭＳ ゴシック" w:eastAsia="ＭＳ ゴシック" w:hAnsi="ＭＳ ゴシック" w:hint="eastAsia"/>
          <w:szCs w:val="21"/>
        </w:rPr>
        <w:t>年</w:t>
      </w:r>
      <w:r w:rsidR="007B67F6" w:rsidRPr="003F1910">
        <w:rPr>
          <w:rFonts w:ascii="ＭＳ ゴシック" w:eastAsia="ＭＳ ゴシック" w:hAnsi="ＭＳ ゴシック" w:hint="eastAsia"/>
          <w:szCs w:val="21"/>
        </w:rPr>
        <w:t>9</w:t>
      </w:r>
      <w:r w:rsidR="00745E93" w:rsidRPr="003F1910">
        <w:rPr>
          <w:rFonts w:ascii="ＭＳ ゴシック" w:eastAsia="ＭＳ ゴシック" w:hAnsi="ＭＳ ゴシック" w:hint="eastAsia"/>
          <w:szCs w:val="21"/>
        </w:rPr>
        <w:t>月までの</w:t>
      </w:r>
      <w:r w:rsidR="00A445C5" w:rsidRPr="003F1910">
        <w:rPr>
          <w:rFonts w:ascii="ＭＳ ゴシック" w:eastAsia="ＭＳ ゴシック" w:hAnsi="ＭＳ ゴシック" w:hint="eastAsia"/>
          <w:szCs w:val="21"/>
        </w:rPr>
        <w:t>1</w:t>
      </w:r>
      <w:r w:rsidR="00745E93" w:rsidRPr="003F1910">
        <w:rPr>
          <w:rFonts w:ascii="ＭＳ ゴシック" w:eastAsia="ＭＳ ゴシック" w:hAnsi="ＭＳ ゴシック" w:hint="eastAsia"/>
          <w:szCs w:val="21"/>
        </w:rPr>
        <w:t>年間で</w:t>
      </w:r>
      <w:r w:rsidR="000052AE" w:rsidRPr="003F1910">
        <w:rPr>
          <w:rFonts w:ascii="ＭＳ ゴシック" w:eastAsia="ＭＳ ゴシック" w:hAnsi="ＭＳ ゴシック" w:hint="eastAsia"/>
          <w:szCs w:val="21"/>
        </w:rPr>
        <w:t xml:space="preserve"> </w:t>
      </w:r>
      <w:r w:rsidR="000052AE" w:rsidRPr="003F1910">
        <w:rPr>
          <w:rFonts w:ascii="ＭＳ ゴシック" w:eastAsia="ＭＳ ゴシック" w:hAnsi="ＭＳ ゴシック"/>
          <w:szCs w:val="21"/>
        </w:rPr>
        <w:t xml:space="preserve"> </w:t>
      </w:r>
      <w:r w:rsidR="00150D55" w:rsidRPr="003F1910">
        <w:rPr>
          <w:rFonts w:ascii="ＭＳ ゴシック" w:eastAsia="ＭＳ ゴシック" w:hAnsi="ＭＳ ゴシック" w:hint="eastAsia"/>
          <w:szCs w:val="21"/>
        </w:rPr>
        <w:t>1</w:t>
      </w:r>
      <w:r w:rsidR="005F4DED" w:rsidRPr="003F1910">
        <w:rPr>
          <w:rFonts w:ascii="ＭＳ ゴシック" w:eastAsia="ＭＳ ゴシック" w:hAnsi="ＭＳ ゴシック" w:hint="eastAsia"/>
          <w:szCs w:val="21"/>
        </w:rPr>
        <w:t>万</w:t>
      </w:r>
      <w:r w:rsidR="00CB2A9E" w:rsidRPr="003F1910">
        <w:rPr>
          <w:rFonts w:ascii="ＭＳ ゴシック" w:eastAsia="ＭＳ ゴシック" w:hAnsi="ＭＳ ゴシック" w:hint="eastAsia"/>
          <w:szCs w:val="21"/>
        </w:rPr>
        <w:t>2</w:t>
      </w:r>
      <w:r w:rsidR="00CB2A9E" w:rsidRPr="003F1910">
        <w:rPr>
          <w:rFonts w:ascii="ＭＳ ゴシック" w:eastAsia="ＭＳ ゴシック" w:hAnsi="ＭＳ ゴシック"/>
          <w:szCs w:val="21"/>
        </w:rPr>
        <w:t>,840</w:t>
      </w:r>
      <w:r w:rsidR="00E96639" w:rsidRPr="003F1910">
        <w:rPr>
          <w:rFonts w:ascii="ＭＳ ゴシック" w:eastAsia="ＭＳ ゴシック" w:hAnsi="ＭＳ ゴシック" w:hint="eastAsia"/>
          <w:szCs w:val="21"/>
        </w:rPr>
        <w:t>人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(</w:t>
      </w:r>
      <w:r w:rsidR="00635543" w:rsidRPr="003F1910">
        <w:rPr>
          <w:rFonts w:ascii="ＭＳ ゴシック" w:eastAsia="ＭＳ ゴシック" w:hAnsi="ＭＳ ゴシック"/>
          <w:szCs w:val="21"/>
        </w:rPr>
        <w:t>0.15</w:t>
      </w:r>
      <w:r w:rsidR="00657A77" w:rsidRPr="003F1910">
        <w:rPr>
          <w:rFonts w:ascii="ＭＳ ゴシック" w:eastAsia="ＭＳ ゴシック" w:hAnsi="ＭＳ ゴシック"/>
          <w:szCs w:val="21"/>
        </w:rPr>
        <w:t>%)</w:t>
      </w:r>
      <w:r w:rsidR="00937A6A" w:rsidRPr="003F1910">
        <w:rPr>
          <w:rFonts w:ascii="ＭＳ ゴシック" w:eastAsia="ＭＳ ゴシック" w:hAnsi="ＭＳ ゴシック" w:hint="eastAsia"/>
          <w:szCs w:val="21"/>
        </w:rPr>
        <w:t>の</w:t>
      </w:r>
      <w:r w:rsidR="00E96639" w:rsidRPr="003F1910">
        <w:rPr>
          <w:rFonts w:ascii="ＭＳ ゴシック" w:eastAsia="ＭＳ ゴシック" w:hAnsi="ＭＳ ゴシック" w:hint="eastAsia"/>
          <w:szCs w:val="21"/>
        </w:rPr>
        <w:t>減少</w:t>
      </w:r>
      <w:r w:rsidR="00937A6A" w:rsidRPr="003F1910">
        <w:rPr>
          <w:rFonts w:ascii="ＭＳ ゴシック" w:eastAsia="ＭＳ ゴシック" w:hAnsi="ＭＳ ゴシック" w:hint="eastAsia"/>
          <w:szCs w:val="21"/>
        </w:rPr>
        <w:t>となった</w:t>
      </w:r>
      <w:r w:rsidR="00555967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217A1C81" w14:textId="31E2FF24" w:rsidR="00657A77" w:rsidRPr="003F1910" w:rsidRDefault="00CD0F30" w:rsidP="00657A77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平成元</w:t>
      </w:r>
      <w:r w:rsidR="00C462ED" w:rsidRPr="003F1910">
        <w:rPr>
          <w:rFonts w:ascii="ＭＳ ゴシック" w:eastAsia="ＭＳ ゴシック" w:hAnsi="ＭＳ ゴシック" w:hint="eastAsia"/>
          <w:szCs w:val="21"/>
        </w:rPr>
        <w:t>年に戦後初めて</w:t>
      </w:r>
      <w:r w:rsidR="000E4217" w:rsidRPr="003F1910">
        <w:rPr>
          <w:rFonts w:ascii="ＭＳ ゴシック" w:eastAsia="ＭＳ ゴシック" w:hAnsi="ＭＳ ゴシック" w:hint="eastAsia"/>
          <w:szCs w:val="21"/>
        </w:rPr>
        <w:t>前年を下回った後、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減少・</w:t>
      </w:r>
      <w:r w:rsidR="00A445C5" w:rsidRPr="003F1910">
        <w:rPr>
          <w:rFonts w:ascii="ＭＳ ゴシック" w:eastAsia="ＭＳ ゴシック" w:hAnsi="ＭＳ ゴシック" w:hint="eastAsia"/>
          <w:szCs w:val="21"/>
        </w:rPr>
        <w:t>増加</w:t>
      </w:r>
      <w:r w:rsidR="00E96639" w:rsidRPr="003F1910">
        <w:rPr>
          <w:rFonts w:ascii="ＭＳ ゴシック" w:eastAsia="ＭＳ ゴシック" w:hAnsi="ＭＳ ゴシック" w:hint="eastAsia"/>
          <w:szCs w:val="21"/>
        </w:rPr>
        <w:t>を繰り返し</w:t>
      </w:r>
      <w:r w:rsidR="00043BDC" w:rsidRPr="003F1910">
        <w:rPr>
          <w:rFonts w:ascii="ＭＳ ゴシック" w:eastAsia="ＭＳ ゴシック" w:hAnsi="ＭＳ ゴシック" w:hint="eastAsia"/>
          <w:szCs w:val="21"/>
        </w:rPr>
        <w:t>て</w:t>
      </w:r>
      <w:r w:rsidR="0064092C">
        <w:rPr>
          <w:rFonts w:ascii="ＭＳ ゴシック" w:eastAsia="ＭＳ ゴシック" w:hAnsi="ＭＳ ゴシック" w:hint="eastAsia"/>
          <w:szCs w:val="21"/>
        </w:rPr>
        <w:t>いるが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、</w:t>
      </w:r>
      <w:r w:rsidR="0064092C" w:rsidRPr="003F1910">
        <w:rPr>
          <w:rFonts w:ascii="ＭＳ ゴシック" w:eastAsia="ＭＳ ゴシック" w:hAnsi="ＭＳ ゴシック" w:hint="eastAsia"/>
          <w:szCs w:val="21"/>
        </w:rPr>
        <w:t>平成2</w:t>
      </w:r>
      <w:r w:rsidR="0064092C" w:rsidRPr="003F1910">
        <w:rPr>
          <w:rFonts w:ascii="ＭＳ ゴシック" w:eastAsia="ＭＳ ゴシック" w:hAnsi="ＭＳ ゴシック"/>
          <w:szCs w:val="21"/>
        </w:rPr>
        <w:t>2</w:t>
      </w:r>
      <w:r w:rsidR="0064092C" w:rsidRPr="003F1910">
        <w:rPr>
          <w:rFonts w:ascii="ＭＳ ゴシック" w:eastAsia="ＭＳ ゴシック" w:hAnsi="ＭＳ ゴシック" w:hint="eastAsia"/>
          <w:szCs w:val="21"/>
        </w:rPr>
        <w:t>年にピークとな</w:t>
      </w:r>
      <w:r w:rsidR="0064092C">
        <w:rPr>
          <w:rFonts w:ascii="ＭＳ ゴシック" w:eastAsia="ＭＳ ゴシック" w:hAnsi="ＭＳ ゴシック" w:hint="eastAsia"/>
          <w:szCs w:val="21"/>
        </w:rPr>
        <w:t>った以降は減少傾向となっている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64A447AB" w14:textId="0B170E1F" w:rsidR="008D6E02" w:rsidRPr="003F1910" w:rsidRDefault="001455EA" w:rsidP="00657A77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CB2A9E" w:rsidRPr="003F1910">
        <w:rPr>
          <w:rFonts w:ascii="ＭＳ ゴシック" w:eastAsia="ＭＳ ゴシック" w:hAnsi="ＭＳ ゴシック" w:hint="eastAsia"/>
          <w:szCs w:val="21"/>
        </w:rPr>
        <w:t>5</w:t>
      </w:r>
      <w:r w:rsidR="000C3044" w:rsidRPr="003F1910">
        <w:rPr>
          <w:rFonts w:ascii="ＭＳ ゴシック" w:eastAsia="ＭＳ ゴシック" w:hAnsi="ＭＳ ゴシック" w:hint="eastAsia"/>
          <w:szCs w:val="21"/>
        </w:rPr>
        <w:t>年</w:t>
      </w:r>
      <w:r w:rsidR="000B7C4E" w:rsidRPr="003F1910">
        <w:rPr>
          <w:rFonts w:ascii="ＭＳ ゴシック" w:eastAsia="ＭＳ ゴシック" w:hAnsi="ＭＳ ゴシック" w:hint="eastAsia"/>
          <w:szCs w:val="21"/>
        </w:rPr>
        <w:t>は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、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前年に続き減少したが</w:t>
      </w:r>
      <w:r w:rsidR="000E4217" w:rsidRPr="003F1910">
        <w:rPr>
          <w:rFonts w:ascii="ＭＳ ゴシック" w:eastAsia="ＭＳ ゴシック" w:hAnsi="ＭＳ ゴシック" w:hint="eastAsia"/>
          <w:szCs w:val="21"/>
        </w:rPr>
        <w:t>、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513CDF">
        <w:rPr>
          <w:rFonts w:ascii="ＭＳ ゴシック" w:eastAsia="ＭＳ ゴシック" w:hAnsi="ＭＳ ゴシック"/>
          <w:szCs w:val="21"/>
        </w:rPr>
        <w:t>3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年</w:t>
      </w:r>
      <w:r w:rsidR="00937A6A" w:rsidRPr="003F1910">
        <w:rPr>
          <w:rFonts w:ascii="ＭＳ ゴシック" w:eastAsia="ＭＳ ゴシック" w:hAnsi="ＭＳ ゴシック" w:hint="eastAsia"/>
          <w:szCs w:val="21"/>
        </w:rPr>
        <w:t>以降</w:t>
      </w:r>
      <w:r w:rsidR="00F51DD6" w:rsidRPr="003F1910">
        <w:rPr>
          <w:rFonts w:ascii="ＭＳ ゴシック" w:eastAsia="ＭＳ ゴシック" w:hAnsi="ＭＳ ゴシック" w:hint="eastAsia"/>
          <w:szCs w:val="21"/>
        </w:rPr>
        <w:t>減少</w:t>
      </w:r>
      <w:r w:rsidRPr="003F1910">
        <w:rPr>
          <w:rFonts w:ascii="ＭＳ ゴシック" w:eastAsia="ＭＳ ゴシック" w:hAnsi="ＭＳ ゴシック" w:hint="eastAsia"/>
          <w:szCs w:val="21"/>
        </w:rPr>
        <w:t>幅</w:t>
      </w:r>
      <w:r w:rsidR="00150D55" w:rsidRPr="003F1910">
        <w:rPr>
          <w:rFonts w:ascii="ＭＳ ゴシック" w:eastAsia="ＭＳ ゴシック" w:hAnsi="ＭＳ ゴシック" w:hint="eastAsia"/>
          <w:szCs w:val="21"/>
        </w:rPr>
        <w:t>は縮小</w:t>
      </w:r>
      <w:r w:rsidR="00F51DD6" w:rsidRPr="003F1910">
        <w:rPr>
          <w:rFonts w:ascii="ＭＳ ゴシック" w:eastAsia="ＭＳ ゴシック" w:hAnsi="ＭＳ ゴシック" w:hint="eastAsia"/>
          <w:szCs w:val="21"/>
        </w:rPr>
        <w:t>し</w:t>
      </w:r>
      <w:r w:rsidR="00937A6A" w:rsidRPr="003F1910">
        <w:rPr>
          <w:rFonts w:ascii="ＭＳ ゴシック" w:eastAsia="ＭＳ ゴシック" w:hAnsi="ＭＳ ゴシック" w:hint="eastAsia"/>
          <w:szCs w:val="21"/>
        </w:rPr>
        <w:t>ている</w:t>
      </w:r>
      <w:r w:rsidR="000B7C4E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0D5E5DEA" w14:textId="007F2339" w:rsidR="006D2D02" w:rsidRPr="003F1910" w:rsidRDefault="00EB3612" w:rsidP="008D6E02">
      <w:pPr>
        <w:ind w:leftChars="100" w:left="202" w:firstLineChars="100" w:firstLine="202"/>
        <w:jc w:val="righ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【</w:t>
      </w:r>
      <w:r w:rsidR="00A3622B"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A3622B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</w:t>
      </w:r>
      <w:r w:rsidRPr="003F1910">
        <w:rPr>
          <w:rFonts w:ascii="ＭＳ ゴシック" w:eastAsia="ＭＳ ゴシック" w:hAnsi="ＭＳ ゴシック"/>
          <w:szCs w:val="21"/>
        </w:rPr>
        <w:t>-1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A3622B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</w:t>
      </w:r>
      <w:r w:rsidRPr="003F1910">
        <w:rPr>
          <w:rFonts w:ascii="ＭＳ ゴシック" w:eastAsia="ＭＳ ゴシック" w:hAnsi="ＭＳ ゴシック"/>
          <w:szCs w:val="21"/>
        </w:rPr>
        <w:t>-2</w:t>
      </w:r>
      <w:r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784597F8" w14:textId="77777777" w:rsidR="008D6E02" w:rsidRPr="003F1910" w:rsidRDefault="008D6E02" w:rsidP="008D6E02">
      <w:pPr>
        <w:ind w:leftChars="100" w:left="202" w:firstLineChars="100" w:firstLine="202"/>
        <w:jc w:val="left"/>
        <w:rPr>
          <w:rFonts w:ascii="ＭＳ ゴシック" w:eastAsia="ＭＳ ゴシック" w:hAnsi="ＭＳ ゴシック"/>
          <w:szCs w:val="21"/>
        </w:rPr>
      </w:pPr>
    </w:p>
    <w:p w14:paraId="20E40D9E" w14:textId="1D13C007" w:rsidR="003211ED" w:rsidRPr="003F1910" w:rsidRDefault="00321553" w:rsidP="00BC434F">
      <w:pPr>
        <w:ind w:leftChars="100" w:left="202"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/>
          <w:szCs w:val="21"/>
        </w:rPr>
        <w:t>1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1</w:t>
      </w:r>
      <w:r w:rsidR="008F51FD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C434F" w:rsidRPr="003F1910">
        <w:rPr>
          <w:rFonts w:ascii="ＭＳ ゴシック" w:eastAsia="ＭＳ ゴシック" w:hAnsi="ＭＳ ゴシック" w:hint="eastAsia"/>
          <w:szCs w:val="21"/>
        </w:rPr>
        <w:t>人口の推移（</w:t>
      </w:r>
      <w:r w:rsidR="00CD0F30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5</w:t>
      </w:r>
      <w:r w:rsidR="002D3DAD" w:rsidRPr="003F1910">
        <w:rPr>
          <w:rFonts w:ascii="ＭＳ ゴシック" w:eastAsia="ＭＳ ゴシック" w:hAnsi="ＭＳ ゴシック"/>
          <w:szCs w:val="21"/>
        </w:rPr>
        <w:t>9</w:t>
      </w:r>
      <w:r w:rsidR="005A43FD" w:rsidRPr="003F1910">
        <w:rPr>
          <w:rFonts w:ascii="ＭＳ ゴシック" w:eastAsia="ＭＳ ゴシック" w:hAnsi="ＭＳ ゴシック" w:hint="eastAsia"/>
          <w:szCs w:val="21"/>
        </w:rPr>
        <w:t>年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～</w:t>
      </w:r>
      <w:r w:rsidR="00084731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5</w:t>
      </w:r>
      <w:r w:rsidR="00BC434F"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67EB1813" w14:textId="56A425D8" w:rsidR="00BC434F" w:rsidRPr="003F1910" w:rsidRDefault="00B53528" w:rsidP="00BC434F">
      <w:pPr>
        <w:ind w:leftChars="100" w:left="202"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B53528">
        <w:rPr>
          <w:noProof/>
        </w:rPr>
        <w:drawing>
          <wp:inline distT="0" distB="0" distL="0" distR="0" wp14:anchorId="2C56B52A" wp14:editId="1EAAA7AD">
            <wp:extent cx="3685861" cy="7391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85" cy="74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7B27" w14:textId="6BE939C9" w:rsidR="00BC434F" w:rsidRPr="003F1910" w:rsidRDefault="00BC434F" w:rsidP="00EC1500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1</w:t>
      </w:r>
      <w:r w:rsidR="00A87494" w:rsidRPr="003F1910">
        <w:rPr>
          <w:rFonts w:ascii="ＭＳ ゴシック" w:eastAsia="ＭＳ ゴシック" w:hAnsi="ＭＳ ゴシック"/>
          <w:szCs w:val="21"/>
        </w:rPr>
        <w:t>-1</w:t>
      </w:r>
      <w:r w:rsidR="005A43FD" w:rsidRPr="003F1910">
        <w:rPr>
          <w:rFonts w:ascii="ＭＳ ゴシック" w:eastAsia="ＭＳ ゴシック" w:hAnsi="ＭＳ ゴシック" w:hint="eastAsia"/>
          <w:szCs w:val="21"/>
        </w:rPr>
        <w:t xml:space="preserve">　人口の推移（</w:t>
      </w:r>
      <w:r w:rsidR="00107E8C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2D3DAD" w:rsidRPr="003F1910">
        <w:rPr>
          <w:rFonts w:ascii="ＭＳ ゴシック" w:eastAsia="ＭＳ ゴシック" w:hAnsi="ＭＳ ゴシック"/>
          <w:szCs w:val="21"/>
        </w:rPr>
        <w:t>59</w:t>
      </w:r>
      <w:r w:rsidR="005A43FD" w:rsidRPr="003F1910">
        <w:rPr>
          <w:rFonts w:ascii="ＭＳ ゴシック" w:eastAsia="ＭＳ ゴシック" w:hAnsi="ＭＳ ゴシック" w:hint="eastAsia"/>
          <w:szCs w:val="21"/>
        </w:rPr>
        <w:t>年</w:t>
      </w:r>
      <w:r w:rsidR="00657A77" w:rsidRPr="003F1910">
        <w:rPr>
          <w:rFonts w:ascii="ＭＳ ゴシック" w:eastAsia="ＭＳ ゴシック" w:hAnsi="ＭＳ ゴシック" w:hint="eastAsia"/>
          <w:szCs w:val="21"/>
        </w:rPr>
        <w:t>～</w:t>
      </w:r>
      <w:r w:rsidR="00107E8C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2D3DAD" w:rsidRPr="003F1910">
        <w:rPr>
          <w:rFonts w:ascii="ＭＳ ゴシック" w:eastAsia="ＭＳ ゴシック" w:hAnsi="ＭＳ ゴシック"/>
          <w:szCs w:val="21"/>
        </w:rPr>
        <w:t>5</w:t>
      </w:r>
      <w:r w:rsidR="00107E8C" w:rsidRPr="003F1910">
        <w:rPr>
          <w:rFonts w:ascii="ＭＳ ゴシック" w:eastAsia="ＭＳ ゴシック" w:hAnsi="ＭＳ ゴシック" w:hint="eastAsia"/>
          <w:szCs w:val="21"/>
        </w:rPr>
        <w:t>年</w:t>
      </w:r>
      <w:r w:rsidRPr="003F1910">
        <w:rPr>
          <w:rFonts w:ascii="ＭＳ ゴシック" w:eastAsia="ＭＳ ゴシック" w:hAnsi="ＭＳ ゴシック" w:hint="eastAsia"/>
          <w:szCs w:val="21"/>
        </w:rPr>
        <w:t>）</w:t>
      </w:r>
    </w:p>
    <w:p w14:paraId="570C505F" w14:textId="37E1514A" w:rsidR="00084731" w:rsidRPr="003F1910" w:rsidRDefault="0052097D" w:rsidP="00E5121A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F72A7" wp14:editId="208125FF">
                <wp:simplePos x="0" y="0"/>
                <wp:positionH relativeFrom="column">
                  <wp:posOffset>262890</wp:posOffset>
                </wp:positionH>
                <wp:positionV relativeFrom="paragraph">
                  <wp:posOffset>3940175</wp:posOffset>
                </wp:positionV>
                <wp:extent cx="960120" cy="288234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823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27472" w14:textId="77777777" w:rsidR="00877610" w:rsidRPr="009C4B9C" w:rsidRDefault="00877610" w:rsidP="009C4B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C4B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は国勢調査人口</w:t>
                            </w:r>
                            <w:r w:rsidRPr="009C4B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72A7" id="正方形/長方形 5" o:spid="_x0000_s1026" style="position:absolute;left:0;text-align:left;margin-left:20.7pt;margin-top:310.25pt;width:75.6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" filled="f" stroked="f" strokeweight=".25pt">
                <v:textbox>
                  <w:txbxContent>
                    <w:p w14:paraId="25D27472" w14:textId="77777777" w:rsidR="00877610" w:rsidRPr="009C4B9C" w:rsidRDefault="00877610" w:rsidP="009C4B9C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C4B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は国勢調査人口</w:t>
                      </w:r>
                      <w:r w:rsidRPr="009C4B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口</w:t>
                      </w:r>
                    </w:p>
                  </w:txbxContent>
                </v:textbox>
              </v:rect>
            </w:pict>
          </mc:Fallback>
        </mc:AlternateContent>
      </w:r>
      <w:r w:rsidR="00A536F4" w:rsidRPr="003F1910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41E275E8" wp14:editId="268AF855">
            <wp:extent cx="5916930" cy="3865711"/>
            <wp:effectExtent l="0" t="0" r="7620" b="190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19" cy="38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381D" w14:textId="1BC6E238" w:rsidR="000D3BB3" w:rsidRPr="003F1910" w:rsidRDefault="000D3BB3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1B995DB8" w14:textId="7B00EF9B" w:rsidR="00BC434F" w:rsidRPr="003F1910" w:rsidRDefault="00BC434F" w:rsidP="00BC434F">
      <w:pPr>
        <w:jc w:val="center"/>
        <w:rPr>
          <w:rFonts w:ascii="ＭＳ ゴシック" w:eastAsia="ＭＳ ゴシック" w:hAnsi="ＭＳ ゴシック"/>
          <w:sz w:val="20"/>
        </w:rPr>
      </w:pPr>
      <w:r w:rsidRPr="003F1910">
        <w:rPr>
          <w:rFonts w:ascii="ＭＳ ゴシック" w:eastAsia="ＭＳ ゴシック" w:hAnsi="ＭＳ ゴシック" w:hint="eastAsia"/>
        </w:rPr>
        <w:t>図</w:t>
      </w:r>
      <w:r w:rsidR="002D3DAD" w:rsidRPr="003F1910">
        <w:rPr>
          <w:rFonts w:ascii="ＭＳ ゴシック" w:eastAsia="ＭＳ ゴシック" w:hAnsi="ＭＳ ゴシック" w:hint="eastAsia"/>
        </w:rPr>
        <w:t>1</w:t>
      </w:r>
      <w:r w:rsidR="009B18E6" w:rsidRPr="003F1910">
        <w:rPr>
          <w:rFonts w:ascii="ＭＳ ゴシック" w:eastAsia="ＭＳ ゴシック" w:hAnsi="ＭＳ ゴシック" w:hint="eastAsia"/>
        </w:rPr>
        <w:t>-</w:t>
      </w:r>
      <w:r w:rsidR="00A87494" w:rsidRPr="003F1910">
        <w:rPr>
          <w:rFonts w:ascii="ＭＳ ゴシック" w:eastAsia="ＭＳ ゴシック" w:hAnsi="ＭＳ ゴシック" w:hint="eastAsia"/>
        </w:rPr>
        <w:t>1</w:t>
      </w:r>
      <w:r w:rsidR="00A87494" w:rsidRPr="003F1910">
        <w:rPr>
          <w:rFonts w:ascii="ＭＳ ゴシック" w:eastAsia="ＭＳ ゴシック" w:hAnsi="ＭＳ ゴシック"/>
        </w:rPr>
        <w:t>-2</w:t>
      </w:r>
      <w:r w:rsidRPr="003F1910">
        <w:rPr>
          <w:rFonts w:ascii="ＭＳ ゴシック" w:eastAsia="ＭＳ ゴシック" w:hAnsi="ＭＳ ゴシック" w:hint="eastAsia"/>
        </w:rPr>
        <w:t xml:space="preserve">　</w:t>
      </w:r>
      <w:r w:rsidR="005A43FD" w:rsidRPr="003F1910">
        <w:rPr>
          <w:rFonts w:ascii="ＭＳ ゴシック" w:eastAsia="ＭＳ ゴシック" w:hAnsi="ＭＳ ゴシック"/>
        </w:rPr>
        <w:t>人口増減率の推移（</w:t>
      </w:r>
      <w:r w:rsidR="00CD0F30" w:rsidRPr="003F1910">
        <w:rPr>
          <w:rFonts w:ascii="ＭＳ ゴシック" w:eastAsia="ＭＳ ゴシック" w:hAnsi="ＭＳ ゴシック" w:hint="eastAsia"/>
        </w:rPr>
        <w:t>昭和5</w:t>
      </w:r>
      <w:r w:rsidR="002D3DAD" w:rsidRPr="003F1910">
        <w:rPr>
          <w:rFonts w:ascii="ＭＳ ゴシック" w:eastAsia="ＭＳ ゴシック" w:hAnsi="ＭＳ ゴシック"/>
        </w:rPr>
        <w:t>9</w:t>
      </w:r>
      <w:r w:rsidR="005A43FD" w:rsidRPr="003F1910">
        <w:rPr>
          <w:rFonts w:ascii="ＭＳ ゴシック" w:eastAsia="ＭＳ ゴシック" w:hAnsi="ＭＳ ゴシック"/>
        </w:rPr>
        <w:t>年</w:t>
      </w:r>
      <w:r w:rsidR="00657A77" w:rsidRPr="003F1910">
        <w:rPr>
          <w:rFonts w:ascii="ＭＳ ゴシック" w:eastAsia="ＭＳ ゴシック" w:hAnsi="ＭＳ ゴシック" w:hint="eastAsia"/>
        </w:rPr>
        <w:t>～</w:t>
      </w:r>
      <w:r w:rsidR="00107E8C" w:rsidRPr="003F1910">
        <w:rPr>
          <w:rFonts w:ascii="ＭＳ ゴシック" w:eastAsia="ＭＳ ゴシック" w:hAnsi="ＭＳ ゴシック" w:hint="eastAsia"/>
        </w:rPr>
        <w:t>令和</w:t>
      </w:r>
      <w:r w:rsidR="002D3DAD" w:rsidRPr="003F1910">
        <w:rPr>
          <w:rFonts w:ascii="ＭＳ ゴシック" w:eastAsia="ＭＳ ゴシック" w:hAnsi="ＭＳ ゴシック" w:hint="eastAsia"/>
        </w:rPr>
        <w:t>5</w:t>
      </w:r>
      <w:r w:rsidR="00107E8C" w:rsidRPr="003F1910">
        <w:rPr>
          <w:rFonts w:ascii="ＭＳ ゴシック" w:eastAsia="ＭＳ ゴシック" w:hAnsi="ＭＳ ゴシック" w:hint="eastAsia"/>
        </w:rPr>
        <w:t>年</w:t>
      </w:r>
      <w:r w:rsidRPr="003F1910">
        <w:rPr>
          <w:rFonts w:ascii="ＭＳ ゴシック" w:eastAsia="ＭＳ ゴシック" w:hAnsi="ＭＳ ゴシック"/>
        </w:rPr>
        <w:t>）</w:t>
      </w:r>
    </w:p>
    <w:p w14:paraId="65AD23A0" w14:textId="09534509" w:rsidR="004667D1" w:rsidRPr="003F1910" w:rsidRDefault="00657A77" w:rsidP="002F4FAE">
      <w:pPr>
        <w:widowControl/>
        <w:jc w:val="center"/>
        <w:rPr>
          <w:rFonts w:ascii="ＭＳ ゴシック" w:eastAsia="SimSun" w:hAnsi="ＭＳ ゴシック"/>
          <w:sz w:val="20"/>
          <w:lang w:eastAsia="zh-CN"/>
        </w:rPr>
      </w:pPr>
      <w:r w:rsidRPr="003F19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E80E1" wp14:editId="779B0FD8">
                <wp:simplePos x="0" y="0"/>
                <wp:positionH relativeFrom="column">
                  <wp:posOffset>2078355</wp:posOffset>
                </wp:positionH>
                <wp:positionV relativeFrom="paragraph">
                  <wp:posOffset>404495</wp:posOffset>
                </wp:positionV>
                <wp:extent cx="971550" cy="285750"/>
                <wp:effectExtent l="152400" t="0" r="19050" b="762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wedgeRectCallout">
                          <a:avLst>
                            <a:gd name="adj1" fmla="val -64854"/>
                            <a:gd name="adj2" fmla="val 6603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DDEB" w14:textId="77777777" w:rsidR="00877610" w:rsidRPr="00657A77" w:rsidRDefault="00A33DFD" w:rsidP="00657A77">
                            <w:pPr>
                              <w:jc w:val="left"/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3DFD">
                              <w:rPr>
                                <w:rFonts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阪神・</w:t>
                            </w:r>
                            <w:r w:rsidR="00877610" w:rsidRPr="00A33DFD"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淡路大震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E80E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63.65pt;margin-top:31.85pt;width:76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" adj="-3208,25064" filled="f" strokecolor="black [3213]" strokeweight=".5pt">
                <v:textbox>
                  <w:txbxContent>
                    <w:p w14:paraId="03A7DDEB" w14:textId="77777777" w:rsidR="00877610" w:rsidRPr="00657A77" w:rsidRDefault="00A33DFD" w:rsidP="00657A77">
                      <w:pPr>
                        <w:jc w:val="left"/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33DFD">
                        <w:rPr>
                          <w:rFonts w:hint="eastAsia"/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阪神・</w:t>
                      </w:r>
                      <w:r w:rsidR="00877610" w:rsidRPr="00A33DFD"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淡路大震災</w:t>
                      </w:r>
                    </w:p>
                  </w:txbxContent>
                </v:textbox>
              </v:shape>
            </w:pict>
          </mc:Fallback>
        </mc:AlternateContent>
      </w:r>
      <w:r w:rsidR="00A536F4" w:rsidRPr="003F1910">
        <w:rPr>
          <w:rFonts w:ascii="ＭＳ ゴシック" w:eastAsia="SimSun" w:hAnsi="ＭＳ ゴシック"/>
          <w:noProof/>
          <w:sz w:val="20"/>
          <w:lang w:eastAsia="zh-CN"/>
        </w:rPr>
        <w:drawing>
          <wp:inline distT="0" distB="0" distL="0" distR="0" wp14:anchorId="15DFEDC6" wp14:editId="4CE5A942">
            <wp:extent cx="6141720" cy="4012573"/>
            <wp:effectExtent l="0" t="0" r="0" b="69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64" cy="40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8B6A" w14:textId="77777777" w:rsidR="00150D55" w:rsidRPr="003F1910" w:rsidRDefault="00150D55">
      <w:pPr>
        <w:widowControl/>
        <w:jc w:val="left"/>
        <w:rPr>
          <w:rFonts w:ascii="ＭＳ ゴシック" w:eastAsia="ＭＳ ゴシック" w:hAnsi="ＭＳ ゴシック" w:cstheme="majorBidi"/>
          <w:b/>
          <w:sz w:val="24"/>
          <w:szCs w:val="24"/>
        </w:rPr>
      </w:pPr>
      <w:r w:rsidRPr="003F1910">
        <w:rPr>
          <w:rFonts w:ascii="ＭＳ ゴシック" w:eastAsia="ＭＳ ゴシック" w:hAnsi="ＭＳ ゴシック"/>
          <w:b/>
        </w:rPr>
        <w:br w:type="page"/>
      </w:r>
    </w:p>
    <w:p w14:paraId="33BD36A1" w14:textId="0B4DDB1F" w:rsidR="00F9020A" w:rsidRPr="003F1910" w:rsidRDefault="002D3DAD" w:rsidP="00163023">
      <w:pPr>
        <w:pStyle w:val="1"/>
        <w:keepNext w:val="0"/>
        <w:tabs>
          <w:tab w:val="left" w:pos="404"/>
        </w:tabs>
        <w:rPr>
          <w:rFonts w:ascii="ＭＳ ゴシック" w:eastAsia="ＭＳ ゴシック" w:hAnsi="ＭＳ ゴシック"/>
          <w:b/>
        </w:rPr>
      </w:pPr>
      <w:bookmarkStart w:id="1" w:name="_Toc124501621"/>
      <w:r w:rsidRPr="003F1910">
        <w:rPr>
          <w:rFonts w:ascii="ＭＳ ゴシック" w:eastAsia="ＭＳ ゴシック" w:hAnsi="ＭＳ ゴシック" w:hint="eastAsia"/>
          <w:b/>
        </w:rPr>
        <w:lastRenderedPageBreak/>
        <w:t>1</w:t>
      </w:r>
      <w:r w:rsidR="009B18E6" w:rsidRPr="003F1910">
        <w:rPr>
          <w:rFonts w:ascii="ＭＳ ゴシック" w:eastAsia="ＭＳ ゴシック" w:hAnsi="ＭＳ ゴシック" w:hint="eastAsia"/>
          <w:b/>
        </w:rPr>
        <w:t>-</w:t>
      </w:r>
      <w:r w:rsidR="00DF23D9" w:rsidRPr="003F1910">
        <w:rPr>
          <w:rFonts w:ascii="ＭＳ ゴシック" w:eastAsia="ＭＳ ゴシック" w:hAnsi="ＭＳ ゴシック"/>
          <w:b/>
        </w:rPr>
        <w:t>2</w:t>
      </w:r>
      <w:r w:rsidR="009B18E6" w:rsidRPr="003F1910">
        <w:rPr>
          <w:rFonts w:ascii="ＭＳ ゴシック" w:eastAsia="ＭＳ ゴシック" w:hAnsi="ＭＳ ゴシック"/>
          <w:b/>
        </w:rPr>
        <w:t xml:space="preserve"> </w:t>
      </w:r>
      <w:r w:rsidR="00AA2ECE" w:rsidRPr="003F1910">
        <w:rPr>
          <w:rFonts w:ascii="ＭＳ ゴシック" w:eastAsia="ＭＳ ゴシック" w:hAnsi="ＭＳ ゴシック" w:hint="eastAsia"/>
          <w:b/>
        </w:rPr>
        <w:t>自然増減と社会増減</w:t>
      </w:r>
      <w:r w:rsidR="00163023" w:rsidRPr="003F1910">
        <w:rPr>
          <w:rFonts w:ascii="ＭＳ ゴシック" w:eastAsia="ＭＳ ゴシック" w:hAnsi="ＭＳ ゴシック" w:hint="eastAsia"/>
          <w:b/>
        </w:rPr>
        <w:t>－</w:t>
      </w:r>
      <w:r w:rsidR="00937A6A" w:rsidRPr="003F1910">
        <w:rPr>
          <w:rFonts w:ascii="ＭＳ ゴシック" w:eastAsia="ＭＳ ゴシック" w:hAnsi="ＭＳ ゴシック" w:hint="eastAsia"/>
          <w:b/>
        </w:rPr>
        <w:t>社会増の状態は続いているものの、自然減には届かず、人口総数は</w:t>
      </w:r>
      <w:r w:rsidR="00923267" w:rsidRPr="003F1910">
        <w:rPr>
          <w:rFonts w:ascii="ＭＳ ゴシック" w:eastAsia="ＭＳ ゴシック" w:hAnsi="ＭＳ ゴシック" w:hint="eastAsia"/>
          <w:b/>
        </w:rPr>
        <w:t>4</w:t>
      </w:r>
      <w:r w:rsidR="00937A6A" w:rsidRPr="003F1910">
        <w:rPr>
          <w:rFonts w:ascii="ＭＳ ゴシック" w:eastAsia="ＭＳ ゴシック" w:hAnsi="ＭＳ ゴシック" w:hint="eastAsia"/>
          <w:b/>
        </w:rPr>
        <w:t>年連続の減少</w:t>
      </w:r>
      <w:r w:rsidR="00163023" w:rsidRPr="003F1910">
        <w:rPr>
          <w:rFonts w:ascii="ＭＳ ゴシック" w:eastAsia="ＭＳ ゴシック" w:hAnsi="ＭＳ ゴシック" w:hint="eastAsia"/>
          <w:b/>
        </w:rPr>
        <w:t>－</w:t>
      </w:r>
      <w:bookmarkEnd w:id="1"/>
    </w:p>
    <w:p w14:paraId="7CE57F26" w14:textId="324B5E7C" w:rsidR="0000015F" w:rsidRPr="003F1910" w:rsidRDefault="0000015F" w:rsidP="00163023">
      <w:pPr>
        <w:spacing w:beforeLines="50" w:before="175"/>
        <w:ind w:leftChars="100" w:left="202" w:firstLineChars="100" w:firstLine="202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自然増減</w:t>
      </w:r>
      <w:r w:rsidR="00937A6A" w:rsidRPr="003F1910">
        <w:rPr>
          <w:rFonts w:ascii="ＭＳ ゴシック" w:eastAsia="ＭＳ ゴシック" w:hAnsi="ＭＳ ゴシック" w:hint="eastAsia"/>
        </w:rPr>
        <w:t>（出生数</w:t>
      </w:r>
      <w:r w:rsidR="00937A6A" w:rsidRPr="003F1910">
        <w:rPr>
          <w:rFonts w:ascii="ＭＳ ゴシック" w:eastAsia="ＭＳ ゴシック" w:hAnsi="ＭＳ ゴシック"/>
        </w:rPr>
        <w:t>-</w:t>
      </w:r>
      <w:r w:rsidR="00937A6A" w:rsidRPr="003F1910">
        <w:rPr>
          <w:rFonts w:ascii="ＭＳ ゴシック" w:eastAsia="ＭＳ ゴシック" w:hAnsi="ＭＳ ゴシック" w:hint="eastAsia"/>
        </w:rPr>
        <w:t>死亡数）</w:t>
      </w:r>
      <w:r w:rsidR="00E96BB7" w:rsidRPr="003F1910">
        <w:rPr>
          <w:rFonts w:ascii="ＭＳ ゴシック" w:eastAsia="ＭＳ ゴシック" w:hAnsi="ＭＳ ゴシック" w:hint="eastAsia"/>
        </w:rPr>
        <w:t>は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="00B55DAD" w:rsidRPr="003F1910">
        <w:rPr>
          <w:rFonts w:ascii="ＭＳ ゴシック" w:eastAsia="ＭＳ ゴシック" w:hAnsi="ＭＳ ゴシック" w:hint="eastAsia"/>
        </w:rPr>
        <w:t>増加幅</w:t>
      </w:r>
      <w:r w:rsidR="00163023" w:rsidRPr="003F1910">
        <w:rPr>
          <w:rFonts w:ascii="ＭＳ ゴシック" w:eastAsia="ＭＳ ゴシック" w:hAnsi="ＭＳ ゴシック" w:hint="eastAsia"/>
        </w:rPr>
        <w:t>は</w:t>
      </w:r>
      <w:r w:rsidR="00B55DAD" w:rsidRPr="003F1910">
        <w:rPr>
          <w:rFonts w:ascii="ＭＳ ゴシック" w:eastAsia="ＭＳ ゴシック" w:hAnsi="ＭＳ ゴシック" w:hint="eastAsia"/>
        </w:rPr>
        <w:t>縮小</w:t>
      </w:r>
      <w:r w:rsidR="00E96BB7" w:rsidRPr="003F1910">
        <w:rPr>
          <w:rFonts w:ascii="ＭＳ ゴシック" w:eastAsia="ＭＳ ゴシック" w:hAnsi="ＭＳ ゴシック" w:hint="eastAsia"/>
        </w:rPr>
        <w:t>しつつも</w:t>
      </w:r>
      <w:r w:rsidR="005B21C2" w:rsidRPr="003F1910">
        <w:rPr>
          <w:rFonts w:ascii="ＭＳ ゴシック" w:eastAsia="ＭＳ ゴシック" w:hAnsi="ＭＳ ゴシック" w:hint="eastAsia"/>
        </w:rPr>
        <w:t>増加</w:t>
      </w:r>
      <w:r w:rsidR="00937A6A" w:rsidRPr="003F1910">
        <w:rPr>
          <w:rFonts w:ascii="ＭＳ ゴシック" w:eastAsia="ＭＳ ゴシック" w:hAnsi="ＭＳ ゴシック" w:hint="eastAsia"/>
        </w:rPr>
        <w:t>してい</w:t>
      </w:r>
      <w:r w:rsidR="00163023" w:rsidRPr="003F1910">
        <w:rPr>
          <w:rFonts w:ascii="ＭＳ ゴシック" w:eastAsia="ＭＳ ゴシック" w:hAnsi="ＭＳ ゴシック" w:hint="eastAsia"/>
        </w:rPr>
        <w:t>た</w:t>
      </w:r>
      <w:r w:rsidR="00E96BB7" w:rsidRPr="003F1910">
        <w:rPr>
          <w:rFonts w:ascii="ＭＳ ゴシック" w:eastAsia="ＭＳ ゴシック" w:hAnsi="ＭＳ ゴシック" w:hint="eastAsia"/>
        </w:rPr>
        <w:t>が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="006956D4" w:rsidRPr="003F1910">
        <w:rPr>
          <w:rFonts w:ascii="ＭＳ ゴシック" w:eastAsia="ＭＳ ゴシック" w:hAnsi="ＭＳ ゴシック" w:hint="eastAsia"/>
        </w:rPr>
        <w:t>平成22</w:t>
      </w:r>
      <w:r w:rsidR="008C177F" w:rsidRPr="003F1910">
        <w:rPr>
          <w:rFonts w:ascii="ＭＳ ゴシック" w:eastAsia="ＭＳ ゴシック" w:hAnsi="ＭＳ ゴシック" w:hint="eastAsia"/>
        </w:rPr>
        <w:t>年</w:t>
      </w:r>
      <w:r w:rsidR="002F4FAE" w:rsidRPr="003F1910">
        <w:rPr>
          <w:rFonts w:ascii="ＭＳ ゴシック" w:eastAsia="ＭＳ ゴシック" w:hAnsi="ＭＳ ゴシック" w:hint="eastAsia"/>
        </w:rPr>
        <w:t>に</w:t>
      </w:r>
      <w:r w:rsidR="005B21C2" w:rsidRPr="003F1910">
        <w:rPr>
          <w:rFonts w:ascii="ＭＳ ゴシック" w:eastAsia="ＭＳ ゴシック" w:hAnsi="ＭＳ ゴシック" w:hint="eastAsia"/>
        </w:rPr>
        <w:t>減少</w:t>
      </w:r>
      <w:r w:rsidR="00E96BB7" w:rsidRPr="003F1910">
        <w:rPr>
          <w:rFonts w:ascii="ＭＳ ゴシック" w:eastAsia="ＭＳ ゴシック" w:hAnsi="ＭＳ ゴシック" w:hint="eastAsia"/>
        </w:rPr>
        <w:t>に転じ</w:t>
      </w:r>
      <w:r w:rsidR="00827D27" w:rsidRPr="003F1910">
        <w:rPr>
          <w:rFonts w:ascii="ＭＳ ゴシック" w:eastAsia="ＭＳ ゴシック" w:hAnsi="ＭＳ ゴシック" w:hint="eastAsia"/>
        </w:rPr>
        <w:t>て</w:t>
      </w:r>
      <w:r w:rsidR="000B53FA" w:rsidRPr="003F1910">
        <w:rPr>
          <w:rFonts w:ascii="ＭＳ ゴシック" w:eastAsia="ＭＳ ゴシック" w:hAnsi="ＭＳ ゴシック" w:hint="eastAsia"/>
        </w:rPr>
        <w:t>以降</w:t>
      </w:r>
      <w:r w:rsidR="00DF23D9" w:rsidRPr="003F1910">
        <w:rPr>
          <w:rFonts w:ascii="ＭＳ ゴシック" w:eastAsia="ＭＳ ゴシック" w:hAnsi="ＭＳ ゴシック" w:hint="eastAsia"/>
        </w:rPr>
        <w:t>1</w:t>
      </w:r>
      <w:r w:rsidR="00DF23D9" w:rsidRPr="003F1910">
        <w:rPr>
          <w:rFonts w:ascii="ＭＳ ゴシック" w:eastAsia="ＭＳ ゴシック" w:hAnsi="ＭＳ ゴシック"/>
        </w:rPr>
        <w:t>4</w:t>
      </w:r>
      <w:r w:rsidR="000B53FA" w:rsidRPr="003F1910">
        <w:rPr>
          <w:rFonts w:ascii="ＭＳ ゴシック" w:eastAsia="ＭＳ ゴシック" w:hAnsi="ＭＳ ゴシック" w:hint="eastAsia"/>
        </w:rPr>
        <w:t>年連続</w:t>
      </w:r>
      <w:r w:rsidR="00937A6A" w:rsidRPr="003F1910">
        <w:rPr>
          <w:rFonts w:ascii="ＭＳ ゴシック" w:eastAsia="ＭＳ ゴシック" w:hAnsi="ＭＳ ゴシック" w:hint="eastAsia"/>
        </w:rPr>
        <w:t>の</w:t>
      </w:r>
      <w:r w:rsidR="000B53FA" w:rsidRPr="003F1910">
        <w:rPr>
          <w:rFonts w:ascii="ＭＳ ゴシック" w:eastAsia="ＭＳ ゴシック" w:hAnsi="ＭＳ ゴシック" w:hint="eastAsia"/>
        </w:rPr>
        <w:t>減少</w:t>
      </w:r>
      <w:r w:rsidR="00937A6A" w:rsidRPr="003F1910">
        <w:rPr>
          <w:rFonts w:ascii="ＭＳ ゴシック" w:eastAsia="ＭＳ ゴシック" w:hAnsi="ＭＳ ゴシック" w:hint="eastAsia"/>
        </w:rPr>
        <w:t>となった。令和</w:t>
      </w:r>
      <w:r w:rsidR="00923267" w:rsidRPr="003F1910">
        <w:rPr>
          <w:rFonts w:ascii="ＭＳ ゴシック" w:eastAsia="ＭＳ ゴシック" w:hAnsi="ＭＳ ゴシック" w:hint="eastAsia"/>
        </w:rPr>
        <w:t>4</w:t>
      </w:r>
      <w:r w:rsidR="00937A6A" w:rsidRPr="003F1910">
        <w:rPr>
          <w:rFonts w:ascii="ＭＳ ゴシック" w:eastAsia="ＭＳ ゴシック" w:hAnsi="ＭＳ ゴシック" w:hint="eastAsia"/>
        </w:rPr>
        <w:t>年1</w:t>
      </w:r>
      <w:r w:rsidR="00937A6A" w:rsidRPr="003F1910">
        <w:rPr>
          <w:rFonts w:ascii="ＭＳ ゴシック" w:eastAsia="ＭＳ ゴシック" w:hAnsi="ＭＳ ゴシック"/>
        </w:rPr>
        <w:t>0</w:t>
      </w:r>
      <w:r w:rsidR="00937A6A" w:rsidRPr="003F1910">
        <w:rPr>
          <w:rFonts w:ascii="ＭＳ ゴシック" w:eastAsia="ＭＳ ゴシック" w:hAnsi="ＭＳ ゴシック" w:hint="eastAsia"/>
        </w:rPr>
        <w:t>月から令和</w:t>
      </w:r>
      <w:r w:rsidR="00923267" w:rsidRPr="003F1910">
        <w:rPr>
          <w:rFonts w:ascii="ＭＳ ゴシック" w:eastAsia="ＭＳ ゴシック" w:hAnsi="ＭＳ ゴシック" w:hint="eastAsia"/>
        </w:rPr>
        <w:t>5</w:t>
      </w:r>
      <w:r w:rsidR="00937A6A" w:rsidRPr="003F1910">
        <w:rPr>
          <w:rFonts w:ascii="ＭＳ ゴシック" w:eastAsia="ＭＳ ゴシック" w:hAnsi="ＭＳ ゴシック" w:hint="eastAsia"/>
        </w:rPr>
        <w:t>年</w:t>
      </w:r>
      <w:r w:rsidR="00923267" w:rsidRPr="003F1910">
        <w:rPr>
          <w:rFonts w:ascii="ＭＳ ゴシック" w:eastAsia="ＭＳ ゴシック" w:hAnsi="ＭＳ ゴシック" w:hint="eastAsia"/>
        </w:rPr>
        <w:t>9</w:t>
      </w:r>
      <w:r w:rsidR="00937A6A" w:rsidRPr="003F1910">
        <w:rPr>
          <w:rFonts w:ascii="ＭＳ ゴシック" w:eastAsia="ＭＳ ゴシック" w:hAnsi="ＭＳ ゴシック" w:hint="eastAsia"/>
        </w:rPr>
        <w:t>月までの</w:t>
      </w:r>
      <w:r w:rsidR="00923267" w:rsidRPr="003F1910">
        <w:rPr>
          <w:rFonts w:ascii="ＭＳ ゴシック" w:eastAsia="ＭＳ ゴシック" w:hAnsi="ＭＳ ゴシック" w:hint="eastAsia"/>
        </w:rPr>
        <w:t>1</w:t>
      </w:r>
      <w:r w:rsidR="00937A6A" w:rsidRPr="003F1910">
        <w:rPr>
          <w:rFonts w:ascii="ＭＳ ゴシック" w:eastAsia="ＭＳ ゴシック" w:hAnsi="ＭＳ ゴシック" w:hint="eastAsia"/>
        </w:rPr>
        <w:t>年間で</w:t>
      </w:r>
      <w:r w:rsidR="0020252E" w:rsidRPr="003F1910">
        <w:rPr>
          <w:rFonts w:ascii="ＭＳ ゴシック" w:eastAsia="ＭＳ ゴシック" w:hAnsi="ＭＳ ゴシック" w:hint="eastAsia"/>
        </w:rPr>
        <w:t>、</w:t>
      </w:r>
      <w:r w:rsidR="00150D55" w:rsidRPr="003F1910">
        <w:rPr>
          <w:rFonts w:ascii="ＭＳ ゴシック" w:eastAsia="ＭＳ ゴシック" w:hAnsi="ＭＳ ゴシック" w:hint="eastAsia"/>
        </w:rPr>
        <w:t>4</w:t>
      </w:r>
      <w:r w:rsidR="00606558" w:rsidRPr="003F1910">
        <w:rPr>
          <w:rFonts w:ascii="ＭＳ ゴシック" w:eastAsia="ＭＳ ゴシック" w:hAnsi="ＭＳ ゴシック" w:hint="eastAsia"/>
        </w:rPr>
        <w:t>万</w:t>
      </w:r>
      <w:r w:rsidR="00DF23D9" w:rsidRPr="003F1910">
        <w:rPr>
          <w:rFonts w:ascii="ＭＳ ゴシック" w:eastAsia="ＭＳ ゴシック" w:hAnsi="ＭＳ ゴシック" w:hint="eastAsia"/>
        </w:rPr>
        <w:t>9</w:t>
      </w:r>
      <w:r w:rsidR="00DF23D9" w:rsidRPr="003F1910">
        <w:rPr>
          <w:rFonts w:ascii="ＭＳ ゴシック" w:eastAsia="ＭＳ ゴシック" w:hAnsi="ＭＳ ゴシック"/>
        </w:rPr>
        <w:t>,883</w:t>
      </w:r>
      <w:r w:rsidR="00E96BB7" w:rsidRPr="003F1910">
        <w:rPr>
          <w:rFonts w:ascii="ＭＳ ゴシック" w:eastAsia="ＭＳ ゴシック" w:hAnsi="ＭＳ ゴシック" w:hint="eastAsia"/>
        </w:rPr>
        <w:t>人</w:t>
      </w:r>
      <w:r w:rsidR="00581CCC" w:rsidRPr="003F1910">
        <w:rPr>
          <w:rFonts w:ascii="ＭＳ ゴシック" w:eastAsia="ＭＳ ゴシック" w:hAnsi="ＭＳ ゴシック" w:hint="eastAsia"/>
        </w:rPr>
        <w:t>(0.</w:t>
      </w:r>
      <w:r w:rsidR="00DF23D9" w:rsidRPr="003F1910">
        <w:rPr>
          <w:rFonts w:ascii="ＭＳ ゴシック" w:eastAsia="ＭＳ ゴシック" w:hAnsi="ＭＳ ゴシック"/>
        </w:rPr>
        <w:t>57</w:t>
      </w:r>
      <w:r w:rsidR="00581CCC" w:rsidRPr="003F1910">
        <w:rPr>
          <w:rFonts w:ascii="ＭＳ ゴシック" w:eastAsia="ＭＳ ゴシック" w:hAnsi="ＭＳ ゴシック"/>
        </w:rPr>
        <w:t>%)</w:t>
      </w:r>
      <w:r w:rsidR="00652913" w:rsidRPr="003F1910">
        <w:rPr>
          <w:rFonts w:ascii="ＭＳ ゴシック" w:eastAsia="ＭＳ ゴシック" w:hAnsi="ＭＳ ゴシック" w:hint="eastAsia"/>
        </w:rPr>
        <w:t>減</w:t>
      </w:r>
      <w:r w:rsidR="00430981" w:rsidRPr="003F1910">
        <w:rPr>
          <w:rFonts w:ascii="ＭＳ ゴシック" w:eastAsia="ＭＳ ゴシック" w:hAnsi="ＭＳ ゴシック" w:hint="eastAsia"/>
        </w:rPr>
        <w:t>で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="00163023" w:rsidRPr="003F1910">
        <w:rPr>
          <w:rFonts w:ascii="ＭＳ ゴシック" w:eastAsia="ＭＳ ゴシック" w:hAnsi="ＭＳ ゴシック" w:hint="eastAsia"/>
        </w:rPr>
        <w:t>減少幅</w:t>
      </w:r>
      <w:r w:rsidR="001F786E" w:rsidRPr="003F1910">
        <w:rPr>
          <w:rFonts w:ascii="ＭＳ ゴシック" w:eastAsia="ＭＳ ゴシック" w:hAnsi="ＭＳ ゴシック" w:hint="eastAsia"/>
        </w:rPr>
        <w:t>は</w:t>
      </w:r>
      <w:r w:rsidR="000B53FA" w:rsidRPr="003F1910">
        <w:rPr>
          <w:rFonts w:ascii="ＭＳ ゴシック" w:eastAsia="ＭＳ ゴシック" w:hAnsi="ＭＳ ゴシック" w:hint="eastAsia"/>
        </w:rPr>
        <w:t>前年</w:t>
      </w:r>
      <w:r w:rsidR="001F786E" w:rsidRPr="003F1910">
        <w:rPr>
          <w:rFonts w:ascii="ＭＳ ゴシック" w:eastAsia="ＭＳ ゴシック" w:hAnsi="ＭＳ ゴシック" w:hint="eastAsia"/>
        </w:rPr>
        <w:t>（</w:t>
      </w:r>
      <w:r w:rsidR="00DF23D9" w:rsidRPr="003F1910">
        <w:rPr>
          <w:rFonts w:ascii="ＭＳ ゴシック" w:eastAsia="ＭＳ ゴシック" w:hAnsi="ＭＳ ゴシック" w:hint="eastAsia"/>
        </w:rPr>
        <w:t>4</w:t>
      </w:r>
      <w:r w:rsidR="000B53FA" w:rsidRPr="003F1910">
        <w:rPr>
          <w:rFonts w:ascii="ＭＳ ゴシック" w:eastAsia="ＭＳ ゴシック" w:hAnsi="ＭＳ ゴシック" w:hint="eastAsia"/>
        </w:rPr>
        <w:t>万</w:t>
      </w:r>
      <w:r w:rsidR="00DF23D9" w:rsidRPr="003F1910">
        <w:rPr>
          <w:rFonts w:ascii="ＭＳ ゴシック" w:eastAsia="ＭＳ ゴシック" w:hAnsi="ＭＳ ゴシック" w:hint="eastAsia"/>
        </w:rPr>
        <w:t>5</w:t>
      </w:r>
      <w:r w:rsidR="00DF23D9" w:rsidRPr="003F1910">
        <w:rPr>
          <w:rFonts w:ascii="ＭＳ ゴシック" w:eastAsia="ＭＳ ゴシック" w:hAnsi="ＭＳ ゴシック"/>
        </w:rPr>
        <w:t>,989</w:t>
      </w:r>
      <w:r w:rsidR="002F4FAE" w:rsidRPr="003F1910">
        <w:rPr>
          <w:rFonts w:ascii="ＭＳ ゴシック" w:eastAsia="ＭＳ ゴシック" w:hAnsi="ＭＳ ゴシック" w:hint="eastAsia"/>
        </w:rPr>
        <w:t>人</w:t>
      </w:r>
      <w:r w:rsidR="00581CCC" w:rsidRPr="003F1910">
        <w:rPr>
          <w:rFonts w:ascii="ＭＳ ゴシック" w:eastAsia="ＭＳ ゴシック" w:hAnsi="ＭＳ ゴシック" w:hint="eastAsia"/>
        </w:rPr>
        <w:t>、</w:t>
      </w:r>
      <w:r w:rsidR="00A73A64" w:rsidRPr="003F1910">
        <w:rPr>
          <w:rFonts w:ascii="ＭＳ ゴシック" w:eastAsia="ＭＳ ゴシック" w:hAnsi="ＭＳ ゴシック" w:hint="eastAsia"/>
        </w:rPr>
        <w:t>0.</w:t>
      </w:r>
      <w:r w:rsidR="00DF23D9" w:rsidRPr="003F1910">
        <w:rPr>
          <w:rFonts w:ascii="ＭＳ ゴシック" w:eastAsia="ＭＳ ゴシック" w:hAnsi="ＭＳ ゴシック"/>
        </w:rPr>
        <w:t>52</w:t>
      </w:r>
      <w:r w:rsidR="00581CCC" w:rsidRPr="003F1910">
        <w:rPr>
          <w:rFonts w:ascii="ＭＳ ゴシック" w:eastAsia="ＭＳ ゴシック" w:hAnsi="ＭＳ ゴシック" w:hint="eastAsia"/>
        </w:rPr>
        <w:t>%</w:t>
      </w:r>
      <w:r w:rsidR="002F4FAE" w:rsidRPr="003F1910">
        <w:rPr>
          <w:rFonts w:ascii="ＭＳ ゴシック" w:eastAsia="ＭＳ ゴシック" w:hAnsi="ＭＳ ゴシック" w:hint="eastAsia"/>
        </w:rPr>
        <w:t>減</w:t>
      </w:r>
      <w:r w:rsidR="008D6E02" w:rsidRPr="003F1910">
        <w:rPr>
          <w:rFonts w:ascii="ＭＳ ゴシック" w:eastAsia="ＭＳ ゴシック" w:hAnsi="ＭＳ ゴシック" w:hint="eastAsia"/>
        </w:rPr>
        <w:t>)</w:t>
      </w:r>
      <w:r w:rsidR="001F786E" w:rsidRPr="003F1910">
        <w:rPr>
          <w:rFonts w:ascii="ＭＳ ゴシック" w:eastAsia="ＭＳ ゴシック" w:hAnsi="ＭＳ ゴシック" w:hint="eastAsia"/>
        </w:rPr>
        <w:t>と比べ</w:t>
      </w:r>
      <w:r w:rsidR="0020252E" w:rsidRPr="003F1910">
        <w:rPr>
          <w:rFonts w:ascii="ＭＳ ゴシック" w:eastAsia="ＭＳ ゴシック" w:hAnsi="ＭＳ ゴシック" w:hint="eastAsia"/>
        </w:rPr>
        <w:t>若干</w:t>
      </w:r>
      <w:r w:rsidR="001F786E" w:rsidRPr="003F1910">
        <w:rPr>
          <w:rFonts w:ascii="ＭＳ ゴシック" w:eastAsia="ＭＳ ゴシック" w:hAnsi="ＭＳ ゴシック" w:hint="eastAsia"/>
        </w:rPr>
        <w:t>拡大した</w:t>
      </w:r>
      <w:r w:rsidR="00E96BB7" w:rsidRPr="003F1910">
        <w:rPr>
          <w:rFonts w:ascii="ＭＳ ゴシック" w:eastAsia="ＭＳ ゴシック" w:hAnsi="ＭＳ ゴシック" w:hint="eastAsia"/>
        </w:rPr>
        <w:t>。</w:t>
      </w:r>
    </w:p>
    <w:p w14:paraId="0B4BCBA5" w14:textId="22B0586B" w:rsidR="008D6E02" w:rsidRPr="003F1910" w:rsidRDefault="0020252E" w:rsidP="00C462ED">
      <w:pPr>
        <w:ind w:leftChars="100" w:left="202" w:rightChars="-50" w:right="-101" w:firstLineChars="100" w:firstLine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一方、</w:t>
      </w:r>
      <w:r w:rsidR="00AB1901" w:rsidRPr="003F1910">
        <w:rPr>
          <w:rFonts w:ascii="ＭＳ ゴシック" w:eastAsia="ＭＳ ゴシック" w:hAnsi="ＭＳ ゴシック" w:hint="eastAsia"/>
          <w:szCs w:val="21"/>
        </w:rPr>
        <w:t>社会増減</w:t>
      </w:r>
      <w:r w:rsidRPr="003F1910">
        <w:rPr>
          <w:rFonts w:ascii="ＭＳ ゴシック" w:eastAsia="ＭＳ ゴシック" w:hAnsi="ＭＳ ゴシック" w:hint="eastAsia"/>
          <w:szCs w:val="21"/>
        </w:rPr>
        <w:t>（転入者数-転出者数）</w:t>
      </w:r>
      <w:r w:rsidR="00126C39" w:rsidRPr="003F1910">
        <w:rPr>
          <w:rFonts w:ascii="ＭＳ ゴシック" w:eastAsia="ＭＳ ゴシック" w:hAnsi="ＭＳ ゴシック" w:hint="eastAsia"/>
          <w:szCs w:val="21"/>
        </w:rPr>
        <w:t>は</w:t>
      </w:r>
      <w:r w:rsidR="00015C3E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平成2</w:t>
      </w:r>
      <w:r w:rsidRPr="003F1910">
        <w:rPr>
          <w:rFonts w:ascii="ＭＳ ゴシック" w:eastAsia="ＭＳ ゴシック" w:hAnsi="ＭＳ ゴシック"/>
          <w:szCs w:val="21"/>
        </w:rPr>
        <w:t>6</w:t>
      </w:r>
      <w:r w:rsidRPr="003F1910">
        <w:rPr>
          <w:rFonts w:ascii="ＭＳ ゴシック" w:eastAsia="ＭＳ ゴシック" w:hAnsi="ＭＳ ゴシック" w:hint="eastAsia"/>
          <w:szCs w:val="21"/>
        </w:rPr>
        <w:t>年を除けば</w:t>
      </w:r>
      <w:r w:rsidR="006956D4" w:rsidRPr="003F1910">
        <w:rPr>
          <w:rFonts w:ascii="ＭＳ ゴシック" w:eastAsia="ＭＳ ゴシック" w:hAnsi="ＭＳ ゴシック" w:hint="eastAsia"/>
          <w:szCs w:val="21"/>
        </w:rPr>
        <w:t>平成18</w:t>
      </w:r>
      <w:r w:rsidR="00126C39" w:rsidRPr="003F1910">
        <w:rPr>
          <w:rFonts w:ascii="ＭＳ ゴシック" w:eastAsia="ＭＳ ゴシック" w:hAnsi="ＭＳ ゴシック" w:hint="eastAsia"/>
          <w:szCs w:val="21"/>
        </w:rPr>
        <w:t>年以降</w:t>
      </w:r>
      <w:r w:rsidRPr="003F1910">
        <w:rPr>
          <w:rFonts w:ascii="ＭＳ ゴシック" w:eastAsia="ＭＳ ゴシック" w:hAnsi="ＭＳ ゴシック" w:hint="eastAsia"/>
          <w:szCs w:val="21"/>
        </w:rPr>
        <w:t>転入者数が転出者数を上回</w:t>
      </w:r>
      <w:r w:rsidR="00513CDF">
        <w:rPr>
          <w:rFonts w:ascii="ＭＳ ゴシック" w:eastAsia="ＭＳ ゴシック" w:hAnsi="ＭＳ ゴシック" w:hint="eastAsia"/>
          <w:szCs w:val="21"/>
        </w:rPr>
        <w:t>って</w:t>
      </w:r>
      <w:r w:rsidR="00652913" w:rsidRPr="003F1910">
        <w:rPr>
          <w:rFonts w:ascii="ＭＳ ゴシック" w:eastAsia="ＭＳ ゴシック" w:hAnsi="ＭＳ ゴシック" w:hint="eastAsia"/>
          <w:szCs w:val="21"/>
        </w:rPr>
        <w:t>増加</w:t>
      </w:r>
      <w:r w:rsidR="00A445C5" w:rsidRPr="003F1910">
        <w:rPr>
          <w:rFonts w:ascii="ＭＳ ゴシック" w:eastAsia="ＭＳ ゴシック" w:hAnsi="ＭＳ ゴシック" w:hint="eastAsia"/>
          <w:szCs w:val="21"/>
        </w:rPr>
        <w:t>し</w:t>
      </w:r>
      <w:r w:rsidRPr="003F1910">
        <w:rPr>
          <w:rFonts w:ascii="ＭＳ ゴシック" w:eastAsia="ＭＳ ゴシック" w:hAnsi="ＭＳ ゴシック" w:hint="eastAsia"/>
          <w:szCs w:val="21"/>
        </w:rPr>
        <w:t>続け</w:t>
      </w:r>
      <w:r w:rsidR="00A445C5" w:rsidRPr="003F1910">
        <w:rPr>
          <w:rFonts w:ascii="ＭＳ ゴシック" w:eastAsia="ＭＳ ゴシック" w:hAnsi="ＭＳ ゴシック" w:hint="eastAsia"/>
          <w:szCs w:val="21"/>
        </w:rPr>
        <w:t>ており</w:t>
      </w:r>
      <w:r w:rsidR="000B53FA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>年1</w:t>
      </w:r>
      <w:r w:rsidRPr="003F1910">
        <w:rPr>
          <w:rFonts w:ascii="ＭＳ ゴシック" w:eastAsia="ＭＳ ゴシック" w:hAnsi="ＭＳ ゴシック"/>
          <w:szCs w:val="21"/>
        </w:rPr>
        <w:t>0</w:t>
      </w:r>
      <w:r w:rsidRPr="003F1910">
        <w:rPr>
          <w:rFonts w:ascii="ＭＳ ゴシック" w:eastAsia="ＭＳ ゴシック" w:hAnsi="ＭＳ ゴシック" w:hint="eastAsia"/>
          <w:szCs w:val="21"/>
        </w:rPr>
        <w:t>月から令和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9</w:t>
      </w:r>
      <w:r w:rsidRPr="003F1910">
        <w:rPr>
          <w:rFonts w:ascii="ＭＳ ゴシック" w:eastAsia="ＭＳ ゴシック" w:hAnsi="ＭＳ ゴシック" w:hint="eastAsia"/>
          <w:szCs w:val="21"/>
        </w:rPr>
        <w:t>月までの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1</w:t>
      </w:r>
      <w:r w:rsidRPr="003F1910">
        <w:rPr>
          <w:rFonts w:ascii="ＭＳ ゴシック" w:eastAsia="ＭＳ ゴシック" w:hAnsi="ＭＳ ゴシック" w:hint="eastAsia"/>
          <w:szCs w:val="21"/>
        </w:rPr>
        <w:t>年間で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、</w:t>
      </w:r>
      <w:r w:rsidR="00DF23D9" w:rsidRPr="003F1910">
        <w:rPr>
          <w:rFonts w:ascii="ＭＳ ゴシック" w:eastAsia="ＭＳ ゴシック" w:hAnsi="ＭＳ ゴシック" w:hint="eastAsia"/>
          <w:szCs w:val="21"/>
        </w:rPr>
        <w:t>3</w:t>
      </w:r>
      <w:r w:rsidR="00150D55" w:rsidRPr="003F1910">
        <w:rPr>
          <w:rFonts w:ascii="ＭＳ ゴシック" w:eastAsia="ＭＳ ゴシック" w:hAnsi="ＭＳ ゴシック" w:hint="eastAsia"/>
          <w:szCs w:val="21"/>
        </w:rPr>
        <w:t>万</w:t>
      </w:r>
      <w:r w:rsidR="00DF23D9" w:rsidRPr="003F1910">
        <w:rPr>
          <w:rFonts w:ascii="ＭＳ ゴシック" w:eastAsia="ＭＳ ゴシック" w:hAnsi="ＭＳ ゴシック" w:hint="eastAsia"/>
          <w:szCs w:val="21"/>
        </w:rPr>
        <w:t>7</w:t>
      </w:r>
      <w:r w:rsidR="00DF23D9" w:rsidRPr="003F1910">
        <w:rPr>
          <w:rFonts w:ascii="ＭＳ ゴシック" w:eastAsia="ＭＳ ゴシック" w:hAnsi="ＭＳ ゴシック"/>
          <w:szCs w:val="21"/>
        </w:rPr>
        <w:t>,043</w:t>
      </w:r>
      <w:r w:rsidR="001D0FBE" w:rsidRPr="003F1910">
        <w:rPr>
          <w:rFonts w:ascii="ＭＳ ゴシック" w:eastAsia="ＭＳ ゴシック" w:hAnsi="ＭＳ ゴシック" w:hint="eastAsia"/>
          <w:szCs w:val="21"/>
        </w:rPr>
        <w:t>人</w:t>
      </w:r>
      <w:r w:rsidR="00581CCC" w:rsidRPr="003F1910">
        <w:rPr>
          <w:rFonts w:ascii="ＭＳ ゴシック" w:eastAsia="ＭＳ ゴシック" w:hAnsi="ＭＳ ゴシック" w:hint="eastAsia"/>
          <w:szCs w:val="21"/>
        </w:rPr>
        <w:t>(0.</w:t>
      </w:r>
      <w:r w:rsidR="00DF23D9" w:rsidRPr="003F1910">
        <w:rPr>
          <w:rFonts w:ascii="ＭＳ ゴシック" w:eastAsia="ＭＳ ゴシック" w:hAnsi="ＭＳ ゴシック"/>
          <w:szCs w:val="21"/>
        </w:rPr>
        <w:t>42</w:t>
      </w:r>
      <w:r w:rsidR="00581CCC" w:rsidRPr="003F1910">
        <w:rPr>
          <w:rFonts w:ascii="ＭＳ ゴシック" w:eastAsia="ＭＳ ゴシック" w:hAnsi="ＭＳ ゴシック"/>
          <w:szCs w:val="21"/>
        </w:rPr>
        <w:t>%)</w:t>
      </w:r>
      <w:r w:rsidR="005B21C2" w:rsidRPr="003F1910">
        <w:rPr>
          <w:rFonts w:ascii="ＭＳ ゴシック" w:eastAsia="ＭＳ ゴシック" w:hAnsi="ＭＳ ゴシック" w:hint="eastAsia"/>
          <w:szCs w:val="21"/>
        </w:rPr>
        <w:t>増</w:t>
      </w:r>
      <w:r w:rsidR="00430981" w:rsidRPr="003F1910">
        <w:rPr>
          <w:rFonts w:ascii="ＭＳ ゴシック" w:eastAsia="ＭＳ ゴシック" w:hAnsi="ＭＳ ゴシック" w:hint="eastAsia"/>
          <w:szCs w:val="21"/>
        </w:rPr>
        <w:t>で</w:t>
      </w:r>
      <w:r w:rsidR="00163023" w:rsidRPr="003F1910">
        <w:rPr>
          <w:rFonts w:ascii="ＭＳ ゴシック" w:eastAsia="ＭＳ ゴシック" w:hAnsi="ＭＳ ゴシック" w:hint="eastAsia"/>
          <w:szCs w:val="21"/>
        </w:rPr>
        <w:t>、増加幅は</w:t>
      </w:r>
      <w:r w:rsidR="000B53FA" w:rsidRPr="003F1910">
        <w:rPr>
          <w:rFonts w:ascii="ＭＳ ゴシック" w:eastAsia="ＭＳ ゴシック" w:hAnsi="ＭＳ ゴシック" w:hint="eastAsia"/>
          <w:szCs w:val="21"/>
        </w:rPr>
        <w:t>前年</w:t>
      </w:r>
      <w:r w:rsidR="00FE03B5" w:rsidRPr="003F1910">
        <w:rPr>
          <w:rFonts w:ascii="ＭＳ ゴシック" w:eastAsia="ＭＳ ゴシック" w:hAnsi="ＭＳ ゴシック" w:hint="eastAsia"/>
          <w:szCs w:val="21"/>
        </w:rPr>
        <w:t>(</w:t>
      </w:r>
      <w:r w:rsidR="00DF23D9" w:rsidRPr="003F1910">
        <w:rPr>
          <w:rFonts w:ascii="ＭＳ ゴシック" w:eastAsia="ＭＳ ゴシック" w:hAnsi="ＭＳ ゴシック"/>
          <w:szCs w:val="21"/>
        </w:rPr>
        <w:t>2</w:t>
      </w:r>
      <w:r w:rsidR="00635543" w:rsidRPr="003F1910">
        <w:rPr>
          <w:rFonts w:ascii="ＭＳ ゴシック" w:eastAsia="ＭＳ ゴシック" w:hAnsi="ＭＳ ゴシック" w:hint="eastAsia"/>
          <w:szCs w:val="21"/>
        </w:rPr>
        <w:t>万</w:t>
      </w:r>
      <w:r w:rsidR="00DF23D9" w:rsidRPr="003F1910">
        <w:rPr>
          <w:rFonts w:ascii="ＭＳ ゴシック" w:eastAsia="ＭＳ ゴシック" w:hAnsi="ＭＳ ゴシック"/>
          <w:szCs w:val="21"/>
        </w:rPr>
        <w:t>6,124</w:t>
      </w:r>
      <w:r w:rsidR="000B53FA" w:rsidRPr="003F1910">
        <w:rPr>
          <w:rFonts w:ascii="ＭＳ ゴシック" w:eastAsia="ＭＳ ゴシック" w:hAnsi="ＭＳ ゴシック" w:hint="eastAsia"/>
          <w:szCs w:val="21"/>
        </w:rPr>
        <w:t>人</w:t>
      </w:r>
      <w:r w:rsidR="00581CCC" w:rsidRPr="003F1910">
        <w:rPr>
          <w:rFonts w:ascii="ＭＳ ゴシック" w:eastAsia="ＭＳ ゴシック" w:hAnsi="ＭＳ ゴシック" w:hint="eastAsia"/>
          <w:szCs w:val="21"/>
        </w:rPr>
        <w:t>、</w:t>
      </w:r>
      <w:r w:rsidR="00EB6C2D" w:rsidRPr="003F1910">
        <w:rPr>
          <w:rFonts w:ascii="ＭＳ ゴシック" w:eastAsia="ＭＳ ゴシック" w:hAnsi="ＭＳ ゴシック" w:hint="eastAsia"/>
          <w:szCs w:val="21"/>
        </w:rPr>
        <w:t>0.</w:t>
      </w:r>
      <w:r w:rsidR="00DF23D9" w:rsidRPr="003F1910">
        <w:rPr>
          <w:rFonts w:ascii="ＭＳ ゴシック" w:eastAsia="ＭＳ ゴシック" w:hAnsi="ＭＳ ゴシック"/>
          <w:szCs w:val="21"/>
        </w:rPr>
        <w:t>30</w:t>
      </w:r>
      <w:r w:rsidR="00581CCC" w:rsidRPr="003F1910">
        <w:rPr>
          <w:rFonts w:ascii="ＭＳ ゴシック" w:eastAsia="ＭＳ ゴシック" w:hAnsi="ＭＳ ゴシック"/>
          <w:szCs w:val="21"/>
        </w:rPr>
        <w:t>%</w:t>
      </w:r>
      <w:r w:rsidR="000B53FA" w:rsidRPr="003F1910">
        <w:rPr>
          <w:rFonts w:ascii="ＭＳ ゴシック" w:eastAsia="ＭＳ ゴシック" w:hAnsi="ＭＳ ゴシック" w:hint="eastAsia"/>
          <w:szCs w:val="21"/>
        </w:rPr>
        <w:t>増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)</w:t>
      </w:r>
      <w:r w:rsidR="00B86091" w:rsidRPr="003F1910">
        <w:rPr>
          <w:rFonts w:ascii="ＭＳ ゴシック" w:eastAsia="ＭＳ ゴシック" w:hAnsi="ＭＳ ゴシック" w:hint="eastAsia"/>
          <w:szCs w:val="21"/>
        </w:rPr>
        <w:t>と比べ拡大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した</w:t>
      </w:r>
      <w:r w:rsidR="00163023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251EC290" w14:textId="64668FCA" w:rsidR="0020252E" w:rsidRPr="003F1910" w:rsidRDefault="0020252E" w:rsidP="00C462ED">
      <w:pPr>
        <w:ind w:leftChars="100" w:left="202" w:rightChars="-50" w:right="-101" w:firstLineChars="100" w:firstLine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結果、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社会増の状態は続いているものの、</w:t>
      </w:r>
      <w:r w:rsidRPr="003F1910">
        <w:rPr>
          <w:rFonts w:ascii="ＭＳ ゴシック" w:eastAsia="ＭＳ ゴシック" w:hAnsi="ＭＳ ゴシック" w:hint="eastAsia"/>
          <w:szCs w:val="21"/>
        </w:rPr>
        <w:t>死亡数が出生数を超過する自然減には届かず、人口総数は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>年連続の減少となった。</w:t>
      </w:r>
    </w:p>
    <w:p w14:paraId="75D02FB6" w14:textId="7996A53A" w:rsidR="002F7C48" w:rsidRPr="003F1910" w:rsidRDefault="00EB3612" w:rsidP="008D6E02">
      <w:pPr>
        <w:ind w:leftChars="100" w:left="202" w:firstLineChars="100" w:firstLine="202"/>
        <w:jc w:val="righ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C076FC" w:rsidRPr="003F1910">
        <w:rPr>
          <w:rFonts w:ascii="ＭＳ ゴシック" w:eastAsia="ＭＳ ゴシック" w:hAnsi="ＭＳ ゴシック" w:hint="eastAsia"/>
          <w:szCs w:val="21"/>
        </w:rPr>
        <w:t>【</w:t>
      </w:r>
      <w:r w:rsidR="0022603F"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C076FC" w:rsidRPr="003F1910">
        <w:rPr>
          <w:rFonts w:ascii="ＭＳ ゴシック" w:eastAsia="ＭＳ ゴシック" w:hAnsi="ＭＳ ゴシック" w:hint="eastAsia"/>
          <w:szCs w:val="21"/>
        </w:rPr>
        <w:t>2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22603F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C076FC" w:rsidRPr="003F1910">
        <w:rPr>
          <w:rFonts w:ascii="ＭＳ ゴシック" w:eastAsia="ＭＳ ゴシック" w:hAnsi="ＭＳ ゴシック" w:hint="eastAsia"/>
          <w:szCs w:val="21"/>
        </w:rPr>
        <w:t>2</w:t>
      </w:r>
      <w:r w:rsidR="00C076FC" w:rsidRPr="003F1910">
        <w:rPr>
          <w:rFonts w:ascii="ＭＳ ゴシック" w:eastAsia="ＭＳ ゴシック" w:hAnsi="ＭＳ ゴシック"/>
          <w:szCs w:val="21"/>
        </w:rPr>
        <w:t>-1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22603F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C076FC" w:rsidRPr="003F1910">
        <w:rPr>
          <w:rFonts w:ascii="ＭＳ ゴシック" w:eastAsia="ＭＳ ゴシック" w:hAnsi="ＭＳ ゴシック" w:hint="eastAsia"/>
          <w:szCs w:val="21"/>
        </w:rPr>
        <w:t>2</w:t>
      </w:r>
      <w:r w:rsidR="00C076FC" w:rsidRPr="003F1910">
        <w:rPr>
          <w:rFonts w:ascii="ＭＳ ゴシック" w:eastAsia="ＭＳ ゴシック" w:hAnsi="ＭＳ ゴシック"/>
          <w:szCs w:val="21"/>
        </w:rPr>
        <w:t>-2</w:t>
      </w:r>
      <w:r w:rsidR="00C076FC"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4EC350DA" w14:textId="77777777" w:rsidR="008D6E02" w:rsidRPr="003F1910" w:rsidRDefault="008D6E02" w:rsidP="008D6E02">
      <w:pPr>
        <w:ind w:firstLineChars="100" w:firstLine="202"/>
        <w:jc w:val="left"/>
        <w:rPr>
          <w:rFonts w:ascii="ＭＳ ゴシック" w:eastAsia="ＭＳ ゴシック" w:hAnsi="ＭＳ ゴシック"/>
          <w:szCs w:val="21"/>
        </w:rPr>
      </w:pPr>
    </w:p>
    <w:p w14:paraId="36019F3A" w14:textId="0949F3C7" w:rsidR="00BC434F" w:rsidRPr="003F1910" w:rsidRDefault="00BC434F" w:rsidP="00BC434F">
      <w:pPr>
        <w:ind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2</w:t>
      </w:r>
      <w:r w:rsidR="008F51FD" w:rsidRPr="003F1910">
        <w:rPr>
          <w:rFonts w:ascii="ＭＳ ゴシック" w:eastAsia="ＭＳ ゴシック" w:hAnsi="ＭＳ ゴシック" w:hint="eastAsia"/>
          <w:szCs w:val="21"/>
        </w:rPr>
        <w:t xml:space="preserve">　人口</w:t>
      </w:r>
      <w:r w:rsidR="004404B7" w:rsidRPr="003F1910">
        <w:rPr>
          <w:rFonts w:ascii="ＭＳ ゴシック" w:eastAsia="ＭＳ ゴシック" w:hAnsi="ＭＳ ゴシック" w:hint="eastAsia"/>
          <w:szCs w:val="21"/>
        </w:rPr>
        <w:t>増減数</w:t>
      </w:r>
      <w:r w:rsidR="004B333C" w:rsidRPr="003F1910">
        <w:rPr>
          <w:rFonts w:ascii="ＭＳ ゴシック" w:eastAsia="ＭＳ ゴシック" w:hAnsi="ＭＳ ゴシック" w:hint="eastAsia"/>
          <w:szCs w:val="21"/>
        </w:rPr>
        <w:t>・</w:t>
      </w:r>
      <w:r w:rsidR="008F51FD" w:rsidRPr="003F1910">
        <w:rPr>
          <w:rFonts w:ascii="ＭＳ ゴシック" w:eastAsia="ＭＳ ゴシック" w:hAnsi="ＭＳ ゴシック" w:hint="eastAsia"/>
          <w:szCs w:val="21"/>
        </w:rPr>
        <w:t>人口</w:t>
      </w:r>
      <w:r w:rsidR="004404B7" w:rsidRPr="003F1910">
        <w:rPr>
          <w:rFonts w:ascii="ＭＳ ゴシック" w:eastAsia="ＭＳ ゴシック" w:hAnsi="ＭＳ ゴシック" w:hint="eastAsia"/>
          <w:szCs w:val="21"/>
        </w:rPr>
        <w:t>増減率の推移（</w:t>
      </w:r>
      <w:r w:rsidR="00CD0F30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DF23D9" w:rsidRPr="003F1910">
        <w:rPr>
          <w:rFonts w:ascii="ＭＳ ゴシック" w:eastAsia="ＭＳ ゴシック" w:hAnsi="ＭＳ ゴシック" w:hint="eastAsia"/>
          <w:szCs w:val="21"/>
        </w:rPr>
        <w:t>5</w:t>
      </w:r>
      <w:r w:rsidR="00DF23D9" w:rsidRPr="003F1910">
        <w:rPr>
          <w:rFonts w:ascii="ＭＳ ゴシック" w:eastAsia="ＭＳ ゴシック" w:hAnsi="ＭＳ ゴシック"/>
          <w:szCs w:val="21"/>
        </w:rPr>
        <w:t>9</w:t>
      </w:r>
      <w:r w:rsidR="004404B7" w:rsidRPr="003F1910">
        <w:rPr>
          <w:rFonts w:ascii="ＭＳ ゴシック" w:eastAsia="ＭＳ ゴシック" w:hAnsi="ＭＳ ゴシック" w:hint="eastAsia"/>
          <w:szCs w:val="21"/>
        </w:rPr>
        <w:t>年</w:t>
      </w:r>
      <w:r w:rsidR="00581CCC" w:rsidRPr="003F1910">
        <w:rPr>
          <w:rFonts w:ascii="ＭＳ ゴシック" w:eastAsia="ＭＳ ゴシック" w:hAnsi="ＭＳ ゴシック" w:hint="eastAsia"/>
          <w:szCs w:val="21"/>
        </w:rPr>
        <w:t>～</w:t>
      </w:r>
      <w:r w:rsidR="00107E8C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DF23D9" w:rsidRPr="003F1910">
        <w:rPr>
          <w:rFonts w:ascii="ＭＳ ゴシック" w:eastAsia="ＭＳ ゴシック" w:hAnsi="ＭＳ ゴシック" w:hint="eastAsia"/>
          <w:szCs w:val="21"/>
        </w:rPr>
        <w:t>5</w:t>
      </w:r>
      <w:r w:rsidR="00107E8C" w:rsidRPr="003F1910">
        <w:rPr>
          <w:rFonts w:ascii="ＭＳ ゴシック" w:eastAsia="ＭＳ ゴシック" w:hAnsi="ＭＳ ゴシック" w:hint="eastAsia"/>
          <w:szCs w:val="21"/>
        </w:rPr>
        <w:t>年</w:t>
      </w:r>
      <w:r w:rsidRPr="003F1910">
        <w:rPr>
          <w:rFonts w:ascii="ＭＳ ゴシック" w:eastAsia="ＭＳ ゴシック" w:hAnsi="ＭＳ ゴシック" w:hint="eastAsia"/>
          <w:szCs w:val="21"/>
        </w:rPr>
        <w:t>）</w:t>
      </w:r>
    </w:p>
    <w:p w14:paraId="77463A5A" w14:textId="0A472E4A" w:rsidR="00BC434F" w:rsidRPr="003F1910" w:rsidRDefault="00B53528" w:rsidP="00AF46F1">
      <w:pPr>
        <w:ind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B53528">
        <w:rPr>
          <w:noProof/>
        </w:rPr>
        <w:drawing>
          <wp:inline distT="0" distB="0" distL="0" distR="0" wp14:anchorId="3177CE12" wp14:editId="5AD58EBE">
            <wp:extent cx="4921780" cy="6621780"/>
            <wp:effectExtent l="0" t="0" r="0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3" cy="66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7712" w14:textId="77777777" w:rsidR="00472EE5" w:rsidRPr="003F1910" w:rsidRDefault="00472EE5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</w:p>
    <w:p w14:paraId="2399C86E" w14:textId="77777777" w:rsidR="00B14B29" w:rsidRPr="003F1910" w:rsidRDefault="00B14B29">
      <w:pPr>
        <w:widowControl/>
        <w:jc w:val="left"/>
        <w:rPr>
          <w:rFonts w:ascii="ＭＳ ゴシック" w:eastAsia="ＭＳ ゴシック" w:hAnsi="ＭＳ ゴシック"/>
          <w:noProof/>
          <w:szCs w:val="21"/>
        </w:rPr>
      </w:pPr>
    </w:p>
    <w:p w14:paraId="5DAAE419" w14:textId="78954176" w:rsidR="00BC434F" w:rsidRPr="003F1910" w:rsidRDefault="00BC434F" w:rsidP="00472EE5">
      <w:pPr>
        <w:jc w:val="center"/>
        <w:rPr>
          <w:rFonts w:ascii="ＭＳ ゴシック" w:eastAsia="ＭＳ ゴシック" w:hAnsi="ＭＳ ゴシック"/>
          <w:noProof/>
          <w:szCs w:val="21"/>
        </w:rPr>
      </w:pPr>
      <w:r w:rsidRPr="003F1910">
        <w:rPr>
          <w:rFonts w:ascii="ＭＳ ゴシック" w:eastAsia="ＭＳ ゴシック" w:hAnsi="ＭＳ ゴシック" w:hint="eastAsia"/>
          <w:noProof/>
          <w:szCs w:val="21"/>
        </w:rPr>
        <w:t>図</w:t>
      </w:r>
      <w:r w:rsidR="002D3DAD" w:rsidRPr="003F1910">
        <w:rPr>
          <w:rFonts w:ascii="ＭＳ ゴシック" w:eastAsia="ＭＳ ゴシック" w:hAnsi="ＭＳ ゴシック" w:hint="eastAsia"/>
          <w:noProof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noProof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noProof/>
          <w:szCs w:val="21"/>
        </w:rPr>
        <w:t>2</w:t>
      </w:r>
      <w:r w:rsidR="00A87494" w:rsidRPr="003F1910">
        <w:rPr>
          <w:rFonts w:ascii="ＭＳ ゴシック" w:eastAsia="ＭＳ ゴシック" w:hAnsi="ＭＳ ゴシック"/>
          <w:noProof/>
          <w:szCs w:val="21"/>
        </w:rPr>
        <w:t>-1</w:t>
      </w:r>
      <w:r w:rsidR="00AA19BE" w:rsidRPr="003F1910">
        <w:rPr>
          <w:rFonts w:ascii="ＭＳ ゴシック" w:eastAsia="ＭＳ ゴシック" w:hAnsi="ＭＳ ゴシック" w:hint="eastAsia"/>
          <w:noProof/>
          <w:szCs w:val="21"/>
        </w:rPr>
        <w:t xml:space="preserve">　自然増減</w:t>
      </w:r>
      <w:r w:rsidR="004B333C" w:rsidRPr="003F1910">
        <w:rPr>
          <w:rFonts w:ascii="ＭＳ ゴシック" w:eastAsia="ＭＳ ゴシック" w:hAnsi="ＭＳ ゴシック" w:hint="eastAsia"/>
          <w:noProof/>
          <w:szCs w:val="21"/>
        </w:rPr>
        <w:t>・</w:t>
      </w:r>
      <w:r w:rsidR="00AA19BE" w:rsidRPr="003F1910">
        <w:rPr>
          <w:rFonts w:ascii="ＭＳ ゴシック" w:eastAsia="ＭＳ ゴシック" w:hAnsi="ＭＳ ゴシック" w:hint="eastAsia"/>
          <w:noProof/>
          <w:szCs w:val="21"/>
        </w:rPr>
        <w:t>社会増減</w:t>
      </w:r>
      <w:r w:rsidR="000D6626" w:rsidRPr="003F1910">
        <w:rPr>
          <w:rFonts w:ascii="ＭＳ ゴシック" w:eastAsia="ＭＳ ゴシック" w:hAnsi="ＭＳ ゴシック" w:hint="eastAsia"/>
          <w:noProof/>
          <w:szCs w:val="21"/>
        </w:rPr>
        <w:t>の推移（</w:t>
      </w:r>
      <w:r w:rsidR="00CD0F30" w:rsidRPr="003F1910">
        <w:rPr>
          <w:rFonts w:ascii="ＭＳ ゴシック" w:eastAsia="ＭＳ ゴシック" w:hAnsi="ＭＳ ゴシック" w:hint="eastAsia"/>
          <w:noProof/>
          <w:szCs w:val="21"/>
        </w:rPr>
        <w:t>昭和</w:t>
      </w:r>
      <w:r w:rsidR="00DF23D9" w:rsidRPr="003F1910">
        <w:rPr>
          <w:rFonts w:ascii="ＭＳ ゴシック" w:eastAsia="ＭＳ ゴシック" w:hAnsi="ＭＳ ゴシック" w:hint="eastAsia"/>
          <w:noProof/>
          <w:szCs w:val="21"/>
        </w:rPr>
        <w:t>5</w:t>
      </w:r>
      <w:r w:rsidR="00DF23D9" w:rsidRPr="003F1910">
        <w:rPr>
          <w:rFonts w:ascii="ＭＳ ゴシック" w:eastAsia="ＭＳ ゴシック" w:hAnsi="ＭＳ ゴシック"/>
          <w:noProof/>
          <w:szCs w:val="21"/>
        </w:rPr>
        <w:t>9</w:t>
      </w:r>
      <w:r w:rsidR="00581CCC" w:rsidRPr="003F1910">
        <w:rPr>
          <w:rFonts w:ascii="ＭＳ ゴシック" w:eastAsia="ＭＳ ゴシック" w:hAnsi="ＭＳ ゴシック" w:hint="eastAsia"/>
          <w:noProof/>
          <w:szCs w:val="21"/>
        </w:rPr>
        <w:t>年～</w:t>
      </w:r>
      <w:r w:rsidR="00E347AB" w:rsidRPr="003F1910">
        <w:rPr>
          <w:rFonts w:ascii="ＭＳ ゴシック" w:eastAsia="ＭＳ ゴシック" w:hAnsi="ＭＳ ゴシック" w:hint="eastAsia"/>
          <w:noProof/>
          <w:szCs w:val="21"/>
        </w:rPr>
        <w:t>令和</w:t>
      </w:r>
      <w:r w:rsidR="00DF23D9" w:rsidRPr="003F1910">
        <w:rPr>
          <w:rFonts w:ascii="ＭＳ ゴシック" w:eastAsia="ＭＳ ゴシック" w:hAnsi="ＭＳ ゴシック" w:hint="eastAsia"/>
          <w:noProof/>
          <w:szCs w:val="21"/>
        </w:rPr>
        <w:t>5</w:t>
      </w:r>
      <w:r w:rsidR="00E347AB" w:rsidRPr="003F1910">
        <w:rPr>
          <w:rFonts w:ascii="ＭＳ ゴシック" w:eastAsia="ＭＳ ゴシック" w:hAnsi="ＭＳ ゴシック" w:hint="eastAsia"/>
          <w:noProof/>
          <w:szCs w:val="21"/>
        </w:rPr>
        <w:t>年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）</w:t>
      </w:r>
    </w:p>
    <w:p w14:paraId="7FFD7F80" w14:textId="204CF60E" w:rsidR="000D3BB3" w:rsidRPr="003F1910" w:rsidRDefault="00AF46F1" w:rsidP="00066C3E">
      <w:pPr>
        <w:ind w:firstLineChars="100" w:firstLine="202"/>
        <w:jc w:val="center"/>
        <w:rPr>
          <w:rFonts w:ascii="ＭＳ ゴシック" w:eastAsia="ＭＳ ゴシック" w:hAnsi="ＭＳ ゴシック"/>
          <w:noProof/>
        </w:rPr>
      </w:pPr>
      <w:r w:rsidRPr="003F19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55DE9" wp14:editId="3CBDFF87">
                <wp:simplePos x="0" y="0"/>
                <wp:positionH relativeFrom="column">
                  <wp:posOffset>1775460</wp:posOffset>
                </wp:positionH>
                <wp:positionV relativeFrom="paragraph">
                  <wp:posOffset>534035</wp:posOffset>
                </wp:positionV>
                <wp:extent cx="971550" cy="285750"/>
                <wp:effectExtent l="0" t="0" r="19050" b="1524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wedgeRectCallout">
                          <a:avLst>
                            <a:gd name="adj1" fmla="val -30540"/>
                            <a:gd name="adj2" fmla="val 9270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26E7E8" w14:textId="77777777" w:rsidR="00877610" w:rsidRPr="00657A77" w:rsidRDefault="00877610" w:rsidP="00581CCC">
                            <w:pPr>
                              <w:jc w:val="left"/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3DFD">
                              <w:rPr>
                                <w:rFonts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阪神・</w:t>
                            </w:r>
                            <w:r w:rsidRPr="00A33DFD"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淡路大震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5DE9" id="四角形吹き出し 6" o:spid="_x0000_s1028" type="#_x0000_t61" style="position:absolute;left:0;text-align:left;margin-left:139.8pt;margin-top:42.05pt;width:76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" adj="4203,30824" filled="f" strokecolor="windowText" strokeweight=".5pt">
                <v:textbox>
                  <w:txbxContent>
                    <w:p w14:paraId="4A26E7E8" w14:textId="77777777" w:rsidR="00877610" w:rsidRPr="00657A77" w:rsidRDefault="00877610" w:rsidP="00581CCC">
                      <w:pPr>
                        <w:jc w:val="left"/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33DFD">
                        <w:rPr>
                          <w:rFonts w:hint="eastAsia"/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阪神・</w:t>
                      </w:r>
                      <w:r w:rsidRPr="00A33DFD"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淡路大震災</w:t>
                      </w:r>
                    </w:p>
                  </w:txbxContent>
                </v:textbox>
              </v:shape>
            </w:pict>
          </mc:Fallback>
        </mc:AlternateContent>
      </w:r>
      <w:r w:rsidRPr="003F1910">
        <w:rPr>
          <w:rFonts w:ascii="ＭＳ ゴシック" w:eastAsia="ＭＳ ゴシック" w:hAnsi="ＭＳ ゴシック"/>
          <w:noProof/>
        </w:rPr>
        <w:drawing>
          <wp:inline distT="0" distB="0" distL="0" distR="0" wp14:anchorId="0E2DA85D" wp14:editId="59DE2FCB">
            <wp:extent cx="6120130" cy="3998436"/>
            <wp:effectExtent l="0" t="0" r="0" b="25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4B56" w14:textId="66237655" w:rsidR="00472EE5" w:rsidRPr="003F1910" w:rsidRDefault="00472EE5" w:rsidP="00943FE8">
      <w:pPr>
        <w:ind w:right="688"/>
        <w:jc w:val="center"/>
        <w:rPr>
          <w:rFonts w:ascii="ＭＳ ゴシック" w:eastAsia="ＭＳ ゴシック" w:hAnsi="ＭＳ ゴシック"/>
        </w:rPr>
      </w:pPr>
    </w:p>
    <w:p w14:paraId="2183E335" w14:textId="77777777" w:rsidR="00472EE5" w:rsidRPr="003F1910" w:rsidRDefault="00472EE5" w:rsidP="00943FE8">
      <w:pPr>
        <w:ind w:right="688"/>
        <w:jc w:val="center"/>
        <w:rPr>
          <w:rFonts w:ascii="ＭＳ ゴシック" w:eastAsia="ＭＳ ゴシック" w:hAnsi="ＭＳ ゴシック"/>
        </w:rPr>
      </w:pPr>
    </w:p>
    <w:p w14:paraId="5BB02E3C" w14:textId="5F3CAD38" w:rsidR="00C36A65" w:rsidRPr="003F1910" w:rsidRDefault="00BC434F" w:rsidP="00472EE5">
      <w:pPr>
        <w:ind w:leftChars="600" w:left="1215" w:rightChars="340" w:right="688"/>
        <w:jc w:val="center"/>
        <w:rPr>
          <w:rFonts w:ascii="ＭＳ ゴシック" w:eastAsia="ＭＳ ゴシック" w:hAnsi="ＭＳ ゴシック"/>
          <w:sz w:val="20"/>
        </w:rPr>
      </w:pPr>
      <w:r w:rsidRPr="003F1910">
        <w:rPr>
          <w:rFonts w:ascii="ＭＳ ゴシック" w:eastAsia="ＭＳ ゴシック" w:hAnsi="ＭＳ ゴシック" w:hint="eastAsia"/>
        </w:rPr>
        <w:t>図</w:t>
      </w:r>
      <w:r w:rsidR="002D3DAD" w:rsidRPr="003F1910">
        <w:rPr>
          <w:rFonts w:ascii="ＭＳ ゴシック" w:eastAsia="ＭＳ ゴシック" w:hAnsi="ＭＳ ゴシック" w:hint="eastAsia"/>
        </w:rPr>
        <w:t>1</w:t>
      </w:r>
      <w:r w:rsidR="00FF2536" w:rsidRPr="003F1910">
        <w:rPr>
          <w:rFonts w:ascii="ＭＳ ゴシック" w:eastAsia="ＭＳ ゴシック" w:hAnsi="ＭＳ ゴシック" w:hint="eastAsia"/>
        </w:rPr>
        <w:t>-</w:t>
      </w:r>
      <w:r w:rsidR="00A87494" w:rsidRPr="003F1910">
        <w:rPr>
          <w:rFonts w:ascii="ＭＳ ゴシック" w:eastAsia="ＭＳ ゴシック" w:hAnsi="ＭＳ ゴシック" w:hint="eastAsia"/>
        </w:rPr>
        <w:t>2</w:t>
      </w:r>
      <w:r w:rsidR="00A87494" w:rsidRPr="003F1910">
        <w:rPr>
          <w:rFonts w:ascii="ＭＳ ゴシック" w:eastAsia="ＭＳ ゴシック" w:hAnsi="ＭＳ ゴシック"/>
        </w:rPr>
        <w:t>-2</w:t>
      </w:r>
      <w:r w:rsidR="000D6626" w:rsidRPr="003F1910">
        <w:rPr>
          <w:rFonts w:ascii="ＭＳ ゴシック" w:eastAsia="ＭＳ ゴシック" w:hAnsi="ＭＳ ゴシック" w:hint="eastAsia"/>
        </w:rPr>
        <w:t xml:space="preserve">　自然増減率</w:t>
      </w:r>
      <w:r w:rsidR="004B333C" w:rsidRPr="003F1910">
        <w:rPr>
          <w:rFonts w:ascii="ＭＳ ゴシック" w:eastAsia="ＭＳ ゴシック" w:hAnsi="ＭＳ ゴシック" w:hint="eastAsia"/>
        </w:rPr>
        <w:t>・</w:t>
      </w:r>
      <w:r w:rsidR="000D6626" w:rsidRPr="003F1910">
        <w:rPr>
          <w:rFonts w:ascii="ＭＳ ゴシック" w:eastAsia="ＭＳ ゴシック" w:hAnsi="ＭＳ ゴシック" w:hint="eastAsia"/>
        </w:rPr>
        <w:t>社会増減率の推移（</w:t>
      </w:r>
      <w:r w:rsidR="00CD0F30" w:rsidRPr="003F1910">
        <w:rPr>
          <w:rFonts w:ascii="ＭＳ ゴシック" w:eastAsia="ＭＳ ゴシック" w:hAnsi="ＭＳ ゴシック" w:hint="eastAsia"/>
        </w:rPr>
        <w:t>昭和</w:t>
      </w:r>
      <w:r w:rsidR="00DF23D9" w:rsidRPr="003F1910">
        <w:rPr>
          <w:rFonts w:ascii="ＭＳ ゴシック" w:eastAsia="ＭＳ ゴシック" w:hAnsi="ＭＳ ゴシック" w:hint="eastAsia"/>
        </w:rPr>
        <w:t>5</w:t>
      </w:r>
      <w:r w:rsidR="00DF23D9" w:rsidRPr="003F1910">
        <w:rPr>
          <w:rFonts w:ascii="ＭＳ ゴシック" w:eastAsia="ＭＳ ゴシック" w:hAnsi="ＭＳ ゴシック"/>
        </w:rPr>
        <w:t>9</w:t>
      </w:r>
      <w:r w:rsidR="000D6626" w:rsidRPr="003F1910">
        <w:rPr>
          <w:rFonts w:ascii="ＭＳ ゴシック" w:eastAsia="ＭＳ ゴシック" w:hAnsi="ＭＳ ゴシック" w:hint="eastAsia"/>
        </w:rPr>
        <w:t>年</w:t>
      </w:r>
      <w:r w:rsidR="00581CCC" w:rsidRPr="003F1910">
        <w:rPr>
          <w:rFonts w:ascii="ＭＳ ゴシック" w:eastAsia="ＭＳ ゴシック" w:hAnsi="ＭＳ ゴシック" w:hint="eastAsia"/>
        </w:rPr>
        <w:t>～</w:t>
      </w:r>
      <w:r w:rsidR="00E347AB" w:rsidRPr="003F1910">
        <w:rPr>
          <w:rFonts w:ascii="ＭＳ ゴシック" w:eastAsia="ＭＳ ゴシック" w:hAnsi="ＭＳ ゴシック" w:hint="eastAsia"/>
        </w:rPr>
        <w:t>令</w:t>
      </w:r>
      <w:r w:rsidR="00112808" w:rsidRPr="003F1910">
        <w:rPr>
          <w:rFonts w:ascii="ＭＳ ゴシック" w:eastAsia="ＭＳ ゴシック" w:hAnsi="ＭＳ ゴシック" w:hint="eastAsia"/>
        </w:rPr>
        <w:t>和</w:t>
      </w:r>
      <w:r w:rsidR="00DF23D9" w:rsidRPr="003F1910">
        <w:rPr>
          <w:rFonts w:ascii="ＭＳ ゴシック" w:eastAsia="ＭＳ ゴシック" w:hAnsi="ＭＳ ゴシック" w:hint="eastAsia"/>
        </w:rPr>
        <w:t>5</w:t>
      </w:r>
      <w:r w:rsidR="00E347AB" w:rsidRPr="003F1910">
        <w:rPr>
          <w:rFonts w:ascii="ＭＳ ゴシック" w:eastAsia="ＭＳ ゴシック" w:hAnsi="ＭＳ ゴシック" w:hint="eastAsia"/>
        </w:rPr>
        <w:t>年</w:t>
      </w:r>
      <w:r w:rsidRPr="003F1910">
        <w:rPr>
          <w:rFonts w:ascii="ＭＳ ゴシック" w:eastAsia="ＭＳ ゴシック" w:hAnsi="ＭＳ ゴシック" w:hint="eastAsia"/>
        </w:rPr>
        <w:t>）</w:t>
      </w:r>
    </w:p>
    <w:p w14:paraId="10EAA6AA" w14:textId="027061A9" w:rsidR="00F21A8E" w:rsidRPr="003F1910" w:rsidRDefault="00581CCC" w:rsidP="00AA05C7">
      <w:pPr>
        <w:ind w:right="688"/>
        <w:jc w:val="center"/>
        <w:rPr>
          <w:rFonts w:ascii="ＭＳ ゴシック" w:eastAsia="ＭＳ ゴシック" w:hAnsi="ＭＳ ゴシック"/>
          <w:sz w:val="20"/>
        </w:rPr>
      </w:pPr>
      <w:r w:rsidRPr="003F19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8E8AF" wp14:editId="01B5DD24">
                <wp:simplePos x="0" y="0"/>
                <wp:positionH relativeFrom="column">
                  <wp:posOffset>2183130</wp:posOffset>
                </wp:positionH>
                <wp:positionV relativeFrom="paragraph">
                  <wp:posOffset>1315720</wp:posOffset>
                </wp:positionV>
                <wp:extent cx="971550" cy="285750"/>
                <wp:effectExtent l="190500" t="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wedgeRectCallout">
                          <a:avLst>
                            <a:gd name="adj1" fmla="val -68775"/>
                            <a:gd name="adj2" fmla="val 160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3018B3" w14:textId="77777777" w:rsidR="00877610" w:rsidRPr="00657A77" w:rsidRDefault="00877610" w:rsidP="00581CCC">
                            <w:pPr>
                              <w:jc w:val="left"/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3DFD">
                              <w:rPr>
                                <w:rFonts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阪神・</w:t>
                            </w:r>
                            <w:r w:rsidRPr="00A33DFD"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淡路大震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8AF" id="四角形吹き出し 4" o:spid="_x0000_s1029" type="#_x0000_t61" style="position:absolute;left:0;text-align:left;margin-left:171.9pt;margin-top:103.6pt;width:76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" adj="-4055,14264" filled="f" strokecolor="windowText" strokeweight=".5pt">
                <v:textbox>
                  <w:txbxContent>
                    <w:p w14:paraId="573018B3" w14:textId="77777777" w:rsidR="00877610" w:rsidRPr="00657A77" w:rsidRDefault="00877610" w:rsidP="00581CCC">
                      <w:pPr>
                        <w:jc w:val="left"/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33DFD">
                        <w:rPr>
                          <w:rFonts w:hint="eastAsia"/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阪神・</w:t>
                      </w:r>
                      <w:r w:rsidRPr="00A33DFD"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淡路大震災</w:t>
                      </w:r>
                    </w:p>
                  </w:txbxContent>
                </v:textbox>
              </v:shape>
            </w:pict>
          </mc:Fallback>
        </mc:AlternateContent>
      </w:r>
      <w:r w:rsidR="00AF46F1" w:rsidRPr="003F1910">
        <w:rPr>
          <w:rFonts w:ascii="ＭＳ ゴシック" w:eastAsia="ＭＳ ゴシック" w:hAnsi="ＭＳ ゴシック"/>
          <w:noProof/>
          <w:sz w:val="20"/>
        </w:rPr>
        <w:drawing>
          <wp:inline distT="0" distB="0" distL="0" distR="0" wp14:anchorId="3BA6D6EA" wp14:editId="466592D0">
            <wp:extent cx="6193220" cy="404622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70" cy="40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8CB2" w14:textId="77777777" w:rsidR="00472EE5" w:rsidRPr="003F1910" w:rsidRDefault="00472EE5">
      <w:pPr>
        <w:widowControl/>
        <w:jc w:val="left"/>
        <w:rPr>
          <w:rFonts w:ascii="ＭＳ ゴシック" w:eastAsia="ＭＳ ゴシック" w:hAnsi="ＭＳ ゴシック"/>
          <w:sz w:val="16"/>
          <w:szCs w:val="18"/>
        </w:rPr>
      </w:pPr>
      <w:r w:rsidRPr="003F1910">
        <w:rPr>
          <w:rFonts w:ascii="ＭＳ ゴシック" w:eastAsia="ＭＳ ゴシック" w:hAnsi="ＭＳ ゴシック"/>
          <w:sz w:val="16"/>
          <w:szCs w:val="18"/>
        </w:rPr>
        <w:br w:type="page"/>
      </w:r>
    </w:p>
    <w:p w14:paraId="040A4057" w14:textId="43AE1216" w:rsidR="002637DB" w:rsidRPr="003F1910" w:rsidRDefault="002D3DAD" w:rsidP="00163023">
      <w:pPr>
        <w:pStyle w:val="1"/>
        <w:keepNext w:val="0"/>
        <w:tabs>
          <w:tab w:val="left" w:pos="404"/>
        </w:tabs>
        <w:rPr>
          <w:rFonts w:ascii="ＭＳ ゴシック" w:eastAsia="ＭＳ ゴシック" w:hAnsi="ＭＳ ゴシック"/>
          <w:b/>
          <w:szCs w:val="21"/>
        </w:rPr>
      </w:pPr>
      <w:bookmarkStart w:id="2" w:name="_Toc124501622"/>
      <w:r>
        <w:rPr>
          <w:rFonts w:ascii="ＭＳ ゴシック" w:eastAsia="ＭＳ ゴシック" w:hAnsi="ＭＳ ゴシック" w:hint="eastAsia"/>
          <w:b/>
        </w:rPr>
        <w:lastRenderedPageBreak/>
        <w:t>1</w:t>
      </w:r>
      <w:r w:rsidR="00FF2536">
        <w:rPr>
          <w:rFonts w:ascii="ＭＳ ゴシック" w:eastAsia="ＭＳ ゴシック" w:hAnsi="ＭＳ ゴシック" w:hint="eastAsia"/>
          <w:b/>
        </w:rPr>
        <w:t>-</w:t>
      </w:r>
      <w:r w:rsidR="00DF23D9">
        <w:rPr>
          <w:rFonts w:ascii="ＭＳ ゴシック" w:eastAsia="ＭＳ ゴシック" w:hAnsi="ＭＳ ゴシック" w:hint="eastAsia"/>
          <w:b/>
        </w:rPr>
        <w:t>3</w:t>
      </w:r>
      <w:r w:rsidR="00FF2536">
        <w:rPr>
          <w:rFonts w:ascii="ＭＳ ゴシック" w:eastAsia="ＭＳ ゴシック" w:hAnsi="ＭＳ ゴシック" w:hint="eastAsia"/>
          <w:b/>
        </w:rPr>
        <w:t xml:space="preserve"> </w:t>
      </w:r>
      <w:r w:rsidR="00FF2536">
        <w:rPr>
          <w:rFonts w:ascii="ＭＳ ゴシック" w:eastAsia="ＭＳ ゴシック" w:hAnsi="ＭＳ ゴシック"/>
          <w:b/>
        </w:rPr>
        <w:t xml:space="preserve"> </w:t>
      </w:r>
      <w:r w:rsidR="00AA2ECE" w:rsidRPr="003F1910">
        <w:rPr>
          <w:rFonts w:ascii="ＭＳ ゴシック" w:eastAsia="ＭＳ ゴシック" w:hAnsi="ＭＳ ゴシック" w:hint="eastAsia"/>
          <w:b/>
        </w:rPr>
        <w:t>男女別人口</w:t>
      </w:r>
      <w:r w:rsidR="00163023" w:rsidRPr="003F1910">
        <w:rPr>
          <w:rFonts w:ascii="ＭＳ ゴシック" w:eastAsia="ＭＳ ゴシック" w:hAnsi="ＭＳ ゴシック" w:hint="eastAsia"/>
          <w:b/>
        </w:rPr>
        <w:t>－</w:t>
      </w:r>
      <w:r w:rsidR="0020252E" w:rsidRPr="003F1910">
        <w:rPr>
          <w:rFonts w:ascii="ＭＳ ゴシック" w:eastAsia="ＭＳ ゴシック" w:hAnsi="ＭＳ ゴシック" w:hint="eastAsia"/>
          <w:b/>
        </w:rPr>
        <w:t>男性は1</w:t>
      </w:r>
      <w:r w:rsidR="0020252E" w:rsidRPr="003F1910">
        <w:rPr>
          <w:rFonts w:ascii="ＭＳ ゴシック" w:eastAsia="ＭＳ ゴシック" w:hAnsi="ＭＳ ゴシック"/>
          <w:b/>
        </w:rPr>
        <w:t>4</w:t>
      </w:r>
      <w:r w:rsidR="0020252E" w:rsidRPr="003F1910">
        <w:rPr>
          <w:rFonts w:ascii="ＭＳ ゴシック" w:eastAsia="ＭＳ ゴシック" w:hAnsi="ＭＳ ゴシック" w:hint="eastAsia"/>
          <w:b/>
        </w:rPr>
        <w:t>年連続、女性は</w:t>
      </w:r>
      <w:r w:rsidR="003F1910" w:rsidRPr="003F1910">
        <w:rPr>
          <w:rFonts w:ascii="ＭＳ ゴシック" w:eastAsia="ＭＳ ゴシック" w:hAnsi="ＭＳ ゴシック"/>
          <w:b/>
        </w:rPr>
        <w:t>3</w:t>
      </w:r>
      <w:r w:rsidR="0020252E" w:rsidRPr="003F1910">
        <w:rPr>
          <w:rFonts w:ascii="ＭＳ ゴシック" w:eastAsia="ＭＳ ゴシック" w:hAnsi="ＭＳ ゴシック" w:hint="eastAsia"/>
          <w:b/>
        </w:rPr>
        <w:t>年連続の</w:t>
      </w:r>
      <w:r w:rsidR="00430981" w:rsidRPr="003F1910">
        <w:rPr>
          <w:rFonts w:ascii="ＭＳ ゴシック" w:eastAsia="ＭＳ ゴシック" w:hAnsi="ＭＳ ゴシック" w:hint="eastAsia"/>
          <w:b/>
        </w:rPr>
        <w:t>減少</w:t>
      </w:r>
      <w:r w:rsidR="00163023" w:rsidRPr="003F1910">
        <w:rPr>
          <w:rFonts w:ascii="ＭＳ ゴシック" w:eastAsia="ＭＳ ゴシック" w:hAnsi="ＭＳ ゴシック" w:hint="eastAsia"/>
          <w:b/>
          <w:szCs w:val="21"/>
        </w:rPr>
        <w:t>－</w:t>
      </w:r>
      <w:bookmarkEnd w:id="2"/>
    </w:p>
    <w:p w14:paraId="1852FB83" w14:textId="623CC02F" w:rsidR="00472EE5" w:rsidRPr="003F1910" w:rsidRDefault="00923267" w:rsidP="00472EE5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総人口を男女別にみると、</w:t>
      </w:r>
      <w:r w:rsidR="00937E8E" w:rsidRPr="003F1910">
        <w:rPr>
          <w:rFonts w:ascii="ＭＳ ゴシック" w:eastAsia="ＭＳ ゴシック" w:hAnsi="ＭＳ ゴシック" w:hint="eastAsia"/>
          <w:szCs w:val="21"/>
        </w:rPr>
        <w:t>男性は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4</w:t>
      </w:r>
      <w:r w:rsidR="00383C69" w:rsidRPr="003F1910">
        <w:rPr>
          <w:rFonts w:ascii="ＭＳ ゴシック" w:eastAsia="ＭＳ ゴシック" w:hAnsi="ＭＳ ゴシック"/>
          <w:szCs w:val="21"/>
        </w:rPr>
        <w:t>19</w:t>
      </w:r>
      <w:r w:rsidR="00342CE2" w:rsidRPr="003F1910">
        <w:rPr>
          <w:rFonts w:ascii="ＭＳ ゴシック" w:eastAsia="ＭＳ ゴシック" w:hAnsi="ＭＳ ゴシック" w:hint="eastAsia"/>
          <w:szCs w:val="21"/>
        </w:rPr>
        <w:t>万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383C69" w:rsidRPr="003F1910">
        <w:rPr>
          <w:rFonts w:ascii="ＭＳ ゴシック" w:eastAsia="ＭＳ ゴシック" w:hAnsi="ＭＳ ゴシック"/>
          <w:szCs w:val="21"/>
        </w:rPr>
        <w:t>,241</w:t>
      </w:r>
      <w:r w:rsidR="000635E0" w:rsidRPr="003F1910">
        <w:rPr>
          <w:rFonts w:ascii="ＭＳ ゴシック" w:eastAsia="ＭＳ ゴシック" w:hAnsi="ＭＳ ゴシック" w:hint="eastAsia"/>
          <w:szCs w:val="21"/>
        </w:rPr>
        <w:t>人</w:t>
      </w:r>
      <w:r w:rsidR="00DD7CFD" w:rsidRPr="003F1910">
        <w:rPr>
          <w:rFonts w:ascii="ＭＳ ゴシック" w:eastAsia="ＭＳ ゴシック" w:hAnsi="ＭＳ ゴシック" w:hint="eastAsia"/>
          <w:szCs w:val="21"/>
        </w:rPr>
        <w:t>で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827B7F" w:rsidRPr="003F1910">
        <w:rPr>
          <w:rFonts w:ascii="ＭＳ ゴシック" w:eastAsia="ＭＳ ゴシック" w:hAnsi="ＭＳ ゴシック" w:hint="eastAsia"/>
          <w:szCs w:val="21"/>
        </w:rPr>
        <w:t>前年</w:t>
      </w:r>
      <w:r w:rsidR="0020252E" w:rsidRPr="003F1910">
        <w:rPr>
          <w:rFonts w:ascii="ＭＳ ゴシック" w:eastAsia="ＭＳ ゴシック" w:hAnsi="ＭＳ ゴシック" w:hint="eastAsia"/>
          <w:szCs w:val="21"/>
        </w:rPr>
        <w:t>に</w:t>
      </w:r>
      <w:r w:rsidR="00827B7F" w:rsidRPr="003F1910">
        <w:rPr>
          <w:rFonts w:ascii="ＭＳ ゴシック" w:eastAsia="ＭＳ ゴシック" w:hAnsi="ＭＳ ゴシック" w:hint="eastAsia"/>
          <w:szCs w:val="21"/>
        </w:rPr>
        <w:t>比べ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8</w:t>
      </w:r>
      <w:r w:rsidR="00383C69" w:rsidRPr="003F1910">
        <w:rPr>
          <w:rFonts w:ascii="ＭＳ ゴシック" w:eastAsia="ＭＳ ゴシック" w:hAnsi="ＭＳ ゴシック"/>
          <w:szCs w:val="21"/>
        </w:rPr>
        <w:t>,771</w:t>
      </w:r>
      <w:r w:rsidR="00F6581D" w:rsidRPr="003F1910">
        <w:rPr>
          <w:rFonts w:ascii="ＭＳ ゴシック" w:eastAsia="ＭＳ ゴシック" w:hAnsi="ＭＳ ゴシック" w:hint="eastAsia"/>
          <w:szCs w:val="21"/>
        </w:rPr>
        <w:t>人減</w:t>
      </w:r>
      <w:r w:rsidR="00827B7F" w:rsidRPr="003F1910">
        <w:rPr>
          <w:rFonts w:ascii="ＭＳ ゴシック" w:eastAsia="ＭＳ ゴシック" w:hAnsi="ＭＳ ゴシック" w:hint="eastAsia"/>
          <w:szCs w:val="21"/>
        </w:rPr>
        <w:t>と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1</w:t>
      </w:r>
      <w:r w:rsidR="00383C69" w:rsidRPr="003F1910">
        <w:rPr>
          <w:rFonts w:ascii="ＭＳ ゴシック" w:eastAsia="ＭＳ ゴシック" w:hAnsi="ＭＳ ゴシック"/>
          <w:szCs w:val="21"/>
        </w:rPr>
        <w:t>4</w:t>
      </w:r>
      <w:r w:rsidR="00827B7F" w:rsidRPr="003F1910">
        <w:rPr>
          <w:rFonts w:ascii="ＭＳ ゴシック" w:eastAsia="ＭＳ ゴシック" w:hAnsi="ＭＳ ゴシック" w:hint="eastAsia"/>
          <w:szCs w:val="21"/>
        </w:rPr>
        <w:t>年連続</w:t>
      </w:r>
      <w:r w:rsidRPr="003F1910">
        <w:rPr>
          <w:rFonts w:ascii="ＭＳ ゴシック" w:eastAsia="ＭＳ ゴシック" w:hAnsi="ＭＳ ゴシック" w:hint="eastAsia"/>
          <w:szCs w:val="21"/>
        </w:rPr>
        <w:t>の</w:t>
      </w:r>
      <w:r w:rsidR="00827B7F" w:rsidRPr="003F1910">
        <w:rPr>
          <w:rFonts w:ascii="ＭＳ ゴシック" w:eastAsia="ＭＳ ゴシック" w:hAnsi="ＭＳ ゴシック" w:hint="eastAsia"/>
          <w:szCs w:val="21"/>
        </w:rPr>
        <w:t>減少</w:t>
      </w:r>
      <w:r w:rsidR="0020252E" w:rsidRPr="003F1910">
        <w:rPr>
          <w:rFonts w:ascii="ＭＳ ゴシック" w:eastAsia="ＭＳ ゴシック" w:hAnsi="ＭＳ ゴシック" w:hint="eastAsia"/>
          <w:szCs w:val="21"/>
        </w:rPr>
        <w:t>となっ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た</w:t>
      </w:r>
      <w:r w:rsidR="000635E0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42878304" w14:textId="4FA5B792" w:rsidR="0068003E" w:rsidRPr="003F1910" w:rsidRDefault="00827B7F" w:rsidP="00472EE5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女性は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4</w:t>
      </w:r>
      <w:r w:rsidR="00383C69" w:rsidRPr="003F1910">
        <w:rPr>
          <w:rFonts w:ascii="ＭＳ ゴシック" w:eastAsia="ＭＳ ゴシック" w:hAnsi="ＭＳ ゴシック"/>
          <w:szCs w:val="21"/>
        </w:rPr>
        <w:t>57</w:t>
      </w:r>
      <w:r w:rsidR="00342CE2" w:rsidRPr="003F1910">
        <w:rPr>
          <w:rFonts w:ascii="ＭＳ ゴシック" w:eastAsia="ＭＳ ゴシック" w:hAnsi="ＭＳ ゴシック" w:hint="eastAsia"/>
          <w:szCs w:val="21"/>
        </w:rPr>
        <w:t>万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9</w:t>
      </w:r>
      <w:r w:rsidR="00383C69" w:rsidRPr="003F1910">
        <w:rPr>
          <w:rFonts w:ascii="ＭＳ ゴシック" w:eastAsia="ＭＳ ゴシック" w:hAnsi="ＭＳ ゴシック"/>
          <w:szCs w:val="21"/>
        </w:rPr>
        <w:t>,333</w:t>
      </w:r>
      <w:r w:rsidR="000635E0" w:rsidRPr="003F1910">
        <w:rPr>
          <w:rFonts w:ascii="ＭＳ ゴシック" w:eastAsia="ＭＳ ゴシック" w:hAnsi="ＭＳ ゴシック" w:hint="eastAsia"/>
          <w:szCs w:val="21"/>
        </w:rPr>
        <w:t>人</w:t>
      </w:r>
      <w:r w:rsidR="00DD7CFD" w:rsidRPr="003F1910">
        <w:rPr>
          <w:rFonts w:ascii="ＭＳ ゴシック" w:eastAsia="ＭＳ ゴシック" w:hAnsi="ＭＳ ゴシック" w:hint="eastAsia"/>
          <w:szCs w:val="21"/>
        </w:rPr>
        <w:t>で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1C7F8D" w:rsidRPr="003F1910">
        <w:rPr>
          <w:rFonts w:ascii="ＭＳ ゴシック" w:eastAsia="ＭＳ ゴシック" w:hAnsi="ＭＳ ゴシック" w:hint="eastAsia"/>
          <w:szCs w:val="21"/>
        </w:rPr>
        <w:t>前年</w:t>
      </w:r>
      <w:r w:rsidR="00430981" w:rsidRPr="003F1910">
        <w:rPr>
          <w:rFonts w:ascii="ＭＳ ゴシック" w:eastAsia="ＭＳ ゴシック" w:hAnsi="ＭＳ ゴシック" w:hint="eastAsia"/>
          <w:szCs w:val="21"/>
        </w:rPr>
        <w:t>と</w:t>
      </w:r>
      <w:r w:rsidR="001C7F8D" w:rsidRPr="003F1910">
        <w:rPr>
          <w:rFonts w:ascii="ＭＳ ゴシック" w:eastAsia="ＭＳ ゴシック" w:hAnsi="ＭＳ ゴシック" w:hint="eastAsia"/>
          <w:szCs w:val="21"/>
        </w:rPr>
        <w:t>比べ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4</w:t>
      </w:r>
      <w:r w:rsidR="00383C69" w:rsidRPr="003F1910">
        <w:rPr>
          <w:rFonts w:ascii="ＭＳ ゴシック" w:eastAsia="ＭＳ ゴシック" w:hAnsi="ＭＳ ゴシック"/>
          <w:szCs w:val="21"/>
        </w:rPr>
        <w:t>,069</w:t>
      </w:r>
      <w:r w:rsidR="00FE1D58" w:rsidRPr="003F1910">
        <w:rPr>
          <w:rFonts w:ascii="ＭＳ ゴシック" w:eastAsia="ＭＳ ゴシック" w:hAnsi="ＭＳ ゴシック" w:hint="eastAsia"/>
          <w:szCs w:val="21"/>
        </w:rPr>
        <w:t>人</w:t>
      </w:r>
      <w:r w:rsidR="00C9086F" w:rsidRPr="003F1910">
        <w:rPr>
          <w:rFonts w:ascii="ＭＳ ゴシック" w:eastAsia="ＭＳ ゴシック" w:hAnsi="ＭＳ ゴシック" w:hint="eastAsia"/>
          <w:szCs w:val="21"/>
        </w:rPr>
        <w:t>減</w:t>
      </w:r>
      <w:r w:rsidR="00F6581D" w:rsidRPr="003F1910">
        <w:rPr>
          <w:rFonts w:ascii="ＭＳ ゴシック" w:eastAsia="ＭＳ ゴシック" w:hAnsi="ＭＳ ゴシック" w:hint="eastAsia"/>
          <w:szCs w:val="21"/>
        </w:rPr>
        <w:t>と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3</w:t>
      </w:r>
      <w:r w:rsidR="0065475B" w:rsidRPr="003F1910">
        <w:rPr>
          <w:rFonts w:ascii="ＭＳ ゴシック" w:eastAsia="ＭＳ ゴシック" w:hAnsi="ＭＳ ゴシック" w:hint="eastAsia"/>
          <w:szCs w:val="21"/>
        </w:rPr>
        <w:t>年</w:t>
      </w:r>
      <w:r w:rsidR="00472EE5" w:rsidRPr="003F1910">
        <w:rPr>
          <w:rFonts w:ascii="ＭＳ ゴシック" w:eastAsia="ＭＳ ゴシック" w:hAnsi="ＭＳ ゴシック" w:hint="eastAsia"/>
          <w:szCs w:val="21"/>
        </w:rPr>
        <w:t>連続</w:t>
      </w:r>
      <w:r w:rsidR="00923267" w:rsidRPr="003F1910">
        <w:rPr>
          <w:rFonts w:ascii="ＭＳ ゴシック" w:eastAsia="ＭＳ ゴシック" w:hAnsi="ＭＳ ゴシック" w:hint="eastAsia"/>
          <w:szCs w:val="21"/>
        </w:rPr>
        <w:t>の</w:t>
      </w:r>
      <w:r w:rsidR="00C9086F" w:rsidRPr="003F1910">
        <w:rPr>
          <w:rFonts w:ascii="ＭＳ ゴシック" w:eastAsia="ＭＳ ゴシック" w:hAnsi="ＭＳ ゴシック" w:hint="eastAsia"/>
          <w:szCs w:val="21"/>
        </w:rPr>
        <w:t>減少</w:t>
      </w:r>
      <w:r w:rsidR="0020252E" w:rsidRPr="003F1910">
        <w:rPr>
          <w:rFonts w:ascii="ＭＳ ゴシック" w:eastAsia="ＭＳ ゴシック" w:hAnsi="ＭＳ ゴシック" w:hint="eastAsia"/>
          <w:szCs w:val="21"/>
        </w:rPr>
        <w:t>となっ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た</w:t>
      </w:r>
      <w:r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63BA13A8" w14:textId="1A588BF2" w:rsidR="008D6E02" w:rsidRPr="003F1910" w:rsidRDefault="00827B7F" w:rsidP="00472EE5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人口性比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(</w:t>
      </w:r>
      <w:r w:rsidRPr="003F1910">
        <w:rPr>
          <w:rFonts w:ascii="ＭＳ ゴシック" w:eastAsia="ＭＳ ゴシック" w:hAnsi="ＭＳ ゴシック" w:hint="eastAsia"/>
          <w:szCs w:val="21"/>
        </w:rPr>
        <w:t>女性100人に対する男性の数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)</w:t>
      </w:r>
      <w:r w:rsidRPr="003F1910">
        <w:rPr>
          <w:rFonts w:ascii="ＭＳ ゴシック" w:eastAsia="ＭＳ ゴシック" w:hAnsi="ＭＳ ゴシック" w:hint="eastAsia"/>
          <w:szCs w:val="21"/>
        </w:rPr>
        <w:t>は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9</w:t>
      </w:r>
      <w:r w:rsidR="00383C69" w:rsidRPr="003F1910">
        <w:rPr>
          <w:rFonts w:ascii="ＭＳ ゴシック" w:eastAsia="ＭＳ ゴシック" w:hAnsi="ＭＳ ゴシック"/>
          <w:szCs w:val="21"/>
        </w:rPr>
        <w:t>1.6</w:t>
      </w:r>
      <w:r w:rsidR="0020252E" w:rsidRPr="003F1910">
        <w:rPr>
          <w:rFonts w:ascii="ＭＳ ゴシック" w:eastAsia="ＭＳ ゴシック" w:hAnsi="ＭＳ ゴシック" w:hint="eastAsia"/>
          <w:szCs w:val="21"/>
        </w:rPr>
        <w:t>となっており、女性が男性より3</w:t>
      </w:r>
      <w:r w:rsidR="0020252E" w:rsidRPr="003F1910">
        <w:rPr>
          <w:rFonts w:ascii="ＭＳ ゴシック" w:eastAsia="ＭＳ ゴシック" w:hAnsi="ＭＳ ゴシック"/>
          <w:szCs w:val="21"/>
        </w:rPr>
        <w:t>8</w:t>
      </w:r>
      <w:r w:rsidR="0020252E" w:rsidRPr="003F1910">
        <w:rPr>
          <w:rFonts w:ascii="ＭＳ ゴシック" w:eastAsia="ＭＳ ゴシック" w:hAnsi="ＭＳ ゴシック" w:hint="eastAsia"/>
          <w:szCs w:val="21"/>
        </w:rPr>
        <w:t>万4</w:t>
      </w:r>
      <w:r w:rsidR="0020252E" w:rsidRPr="003F1910">
        <w:rPr>
          <w:rFonts w:ascii="ＭＳ ゴシック" w:eastAsia="ＭＳ ゴシック" w:hAnsi="ＭＳ ゴシック"/>
          <w:szCs w:val="21"/>
        </w:rPr>
        <w:t>,092</w:t>
      </w:r>
      <w:r w:rsidR="0020252E" w:rsidRPr="003F1910">
        <w:rPr>
          <w:rFonts w:ascii="ＭＳ ゴシック" w:eastAsia="ＭＳ ゴシック" w:hAnsi="ＭＳ ゴシック" w:hint="eastAsia"/>
          <w:szCs w:val="21"/>
        </w:rPr>
        <w:t>人</w:t>
      </w:r>
      <w:r w:rsidR="001414AE" w:rsidRPr="003F1910">
        <w:rPr>
          <w:rFonts w:ascii="ＭＳ ゴシック" w:eastAsia="ＭＳ ゴシック" w:hAnsi="ＭＳ ゴシック" w:hint="eastAsia"/>
          <w:szCs w:val="21"/>
        </w:rPr>
        <w:t>多くなってい</w:t>
      </w:r>
      <w:r w:rsidR="008D6E02" w:rsidRPr="003F1910">
        <w:rPr>
          <w:rFonts w:ascii="ＭＳ ゴシック" w:eastAsia="ＭＳ ゴシック" w:hAnsi="ＭＳ ゴシック" w:hint="eastAsia"/>
          <w:szCs w:val="21"/>
        </w:rPr>
        <w:t>る</w:t>
      </w:r>
      <w:r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749100C0" w14:textId="2A9D6A44" w:rsidR="0068003E" w:rsidRPr="003F1910" w:rsidRDefault="008D6E02" w:rsidP="008D6E02">
      <w:pPr>
        <w:ind w:leftChars="100" w:left="202" w:firstLineChars="100" w:firstLine="202"/>
        <w:jc w:val="righ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A91407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81B27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F1910">
        <w:rPr>
          <w:rFonts w:ascii="ＭＳ ゴシック" w:eastAsia="ＭＳ ゴシック" w:hAnsi="ＭＳ ゴシック" w:hint="eastAsia"/>
          <w:szCs w:val="21"/>
        </w:rPr>
        <w:t>【</w:t>
      </w:r>
      <w:r w:rsidR="0068003E"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3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201804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3</w:t>
      </w:r>
      <w:r w:rsidRPr="003F1910">
        <w:rPr>
          <w:rFonts w:ascii="ＭＳ ゴシック" w:eastAsia="ＭＳ ゴシック" w:hAnsi="ＭＳ ゴシック"/>
          <w:szCs w:val="21"/>
        </w:rPr>
        <w:t>-1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3678C2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3</w:t>
      </w:r>
      <w:r w:rsidRPr="003F1910">
        <w:rPr>
          <w:rFonts w:ascii="ＭＳ ゴシック" w:eastAsia="ＭＳ ゴシック" w:hAnsi="ＭＳ ゴシック"/>
          <w:szCs w:val="21"/>
        </w:rPr>
        <w:t>-2</w:t>
      </w:r>
      <w:r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79D6B517" w14:textId="77777777" w:rsidR="004132C2" w:rsidRPr="003F1910" w:rsidRDefault="004132C2" w:rsidP="00BC434F">
      <w:pPr>
        <w:jc w:val="center"/>
        <w:rPr>
          <w:rFonts w:ascii="ＭＳ ゴシック" w:eastAsia="ＭＳ ゴシック" w:hAnsi="ＭＳ ゴシック"/>
          <w:szCs w:val="21"/>
        </w:rPr>
      </w:pPr>
    </w:p>
    <w:p w14:paraId="3CEE3090" w14:textId="03ED296B" w:rsidR="00BC434F" w:rsidRPr="003F1910" w:rsidRDefault="00BC434F" w:rsidP="008B19AD">
      <w:pPr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3</w:t>
      </w:r>
      <w:r w:rsidR="005640ED" w:rsidRPr="003F1910">
        <w:rPr>
          <w:rFonts w:ascii="ＭＳ ゴシック" w:eastAsia="ＭＳ ゴシック" w:hAnsi="ＭＳ ゴシック" w:hint="eastAsia"/>
          <w:szCs w:val="21"/>
        </w:rPr>
        <w:t xml:space="preserve">　男女別人口の推移（</w:t>
      </w:r>
      <w:r w:rsidR="00CD0F30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383C69" w:rsidRPr="003F1910">
        <w:rPr>
          <w:rFonts w:ascii="ＭＳ ゴシック" w:eastAsia="ＭＳ ゴシック" w:hAnsi="ＭＳ ゴシック"/>
          <w:szCs w:val="21"/>
        </w:rPr>
        <w:t>9</w:t>
      </w:r>
      <w:r w:rsidR="005640ED" w:rsidRPr="003F1910">
        <w:rPr>
          <w:rFonts w:ascii="ＭＳ ゴシック" w:eastAsia="ＭＳ ゴシック" w:hAnsi="ＭＳ ゴシック" w:hint="eastAsia"/>
          <w:szCs w:val="21"/>
        </w:rPr>
        <w:t>年</w:t>
      </w:r>
      <w:r w:rsidR="00581CCC" w:rsidRPr="003F1910">
        <w:rPr>
          <w:rFonts w:ascii="ＭＳ ゴシック" w:eastAsia="ＭＳ ゴシック" w:hAnsi="ＭＳ ゴシック" w:hint="eastAsia"/>
          <w:szCs w:val="21"/>
        </w:rPr>
        <w:t>～</w:t>
      </w:r>
      <w:r w:rsidR="00E347AB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E347AB" w:rsidRPr="003F1910">
        <w:rPr>
          <w:rFonts w:ascii="ＭＳ ゴシック" w:eastAsia="ＭＳ ゴシック" w:hAnsi="ＭＳ ゴシック" w:hint="eastAsia"/>
          <w:szCs w:val="21"/>
        </w:rPr>
        <w:t>年</w:t>
      </w:r>
      <w:r w:rsidRPr="003F1910">
        <w:rPr>
          <w:rFonts w:ascii="ＭＳ ゴシック" w:eastAsia="ＭＳ ゴシック" w:hAnsi="ＭＳ ゴシック" w:hint="eastAsia"/>
          <w:szCs w:val="21"/>
        </w:rPr>
        <w:t>）</w:t>
      </w:r>
    </w:p>
    <w:p w14:paraId="18C9CBDF" w14:textId="5F3A14AE" w:rsidR="00455394" w:rsidRPr="003F1910" w:rsidRDefault="00B53528" w:rsidP="008B19AD">
      <w:pPr>
        <w:jc w:val="center"/>
        <w:rPr>
          <w:rFonts w:ascii="ＭＳ ゴシック" w:eastAsia="ＭＳ ゴシック" w:hAnsi="ＭＳ ゴシック"/>
          <w:szCs w:val="21"/>
        </w:rPr>
      </w:pPr>
      <w:r w:rsidRPr="00B53528">
        <w:rPr>
          <w:noProof/>
        </w:rPr>
        <w:drawing>
          <wp:inline distT="0" distB="0" distL="0" distR="0" wp14:anchorId="6171762E" wp14:editId="384717FF">
            <wp:extent cx="5905500" cy="7633402"/>
            <wp:effectExtent l="0" t="0" r="0" b="571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95" cy="765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EF66" w14:textId="7FDBF9D6" w:rsidR="00BC434F" w:rsidRPr="003F1910" w:rsidRDefault="00AE41F0" w:rsidP="00A453C3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  <w:r w:rsidR="00BC434F" w:rsidRPr="003F1910">
        <w:rPr>
          <w:rFonts w:ascii="ＭＳ ゴシック" w:eastAsia="ＭＳ ゴシック" w:hAnsi="ＭＳ ゴシック" w:hint="eastAsia"/>
          <w:szCs w:val="21"/>
        </w:rPr>
        <w:lastRenderedPageBreak/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3</w:t>
      </w:r>
      <w:r w:rsidR="00A87494" w:rsidRPr="003F1910">
        <w:rPr>
          <w:rFonts w:ascii="ＭＳ ゴシック" w:eastAsia="ＭＳ ゴシック" w:hAnsi="ＭＳ ゴシック"/>
          <w:szCs w:val="21"/>
        </w:rPr>
        <w:t>-1</w:t>
      </w:r>
      <w:r w:rsidR="00C84031" w:rsidRPr="003F1910">
        <w:rPr>
          <w:rFonts w:ascii="ＭＳ ゴシック" w:eastAsia="ＭＳ ゴシック" w:hAnsi="ＭＳ ゴシック" w:hint="eastAsia"/>
          <w:szCs w:val="21"/>
        </w:rPr>
        <w:t xml:space="preserve">　男女別人口の推移（</w:t>
      </w:r>
      <w:r w:rsidR="00CD0F30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383C69" w:rsidRPr="003F1910">
        <w:rPr>
          <w:rFonts w:ascii="ＭＳ ゴシック" w:eastAsia="ＭＳ ゴシック" w:hAnsi="ＭＳ ゴシック"/>
          <w:szCs w:val="21"/>
        </w:rPr>
        <w:t>9</w:t>
      </w:r>
      <w:r w:rsidR="00C84031" w:rsidRPr="003F1910">
        <w:rPr>
          <w:rFonts w:ascii="ＭＳ ゴシック" w:eastAsia="ＭＳ ゴシック" w:hAnsi="ＭＳ ゴシック" w:hint="eastAsia"/>
          <w:szCs w:val="21"/>
        </w:rPr>
        <w:t>年</w:t>
      </w:r>
      <w:r w:rsidR="00581CCC" w:rsidRPr="003F1910">
        <w:rPr>
          <w:rFonts w:ascii="ＭＳ ゴシック" w:eastAsia="ＭＳ ゴシック" w:hAnsi="ＭＳ ゴシック" w:hint="eastAsia"/>
          <w:szCs w:val="21"/>
        </w:rPr>
        <w:t>～</w:t>
      </w:r>
      <w:r w:rsidR="00E347AB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E347AB" w:rsidRPr="003F1910">
        <w:rPr>
          <w:rFonts w:ascii="ＭＳ ゴシック" w:eastAsia="ＭＳ ゴシック" w:hAnsi="ＭＳ ゴシック" w:hint="eastAsia"/>
          <w:szCs w:val="21"/>
        </w:rPr>
        <w:t>年</w:t>
      </w:r>
      <w:r w:rsidR="00BC434F" w:rsidRPr="003F1910">
        <w:rPr>
          <w:rFonts w:ascii="ＭＳ ゴシック" w:eastAsia="ＭＳ ゴシック" w:hAnsi="ＭＳ ゴシック" w:hint="eastAsia"/>
          <w:szCs w:val="21"/>
        </w:rPr>
        <w:t>）</w:t>
      </w:r>
    </w:p>
    <w:p w14:paraId="3C52D72C" w14:textId="1A5EAE33" w:rsidR="00E347AB" w:rsidRPr="003F1910" w:rsidRDefault="00FC776A" w:rsidP="00A453C3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BEFAD1" wp14:editId="50A8D90D">
                <wp:simplePos x="0" y="0"/>
                <wp:positionH relativeFrom="column">
                  <wp:posOffset>213360</wp:posOffset>
                </wp:positionH>
                <wp:positionV relativeFrom="paragraph">
                  <wp:posOffset>3954145</wp:posOffset>
                </wp:positionV>
                <wp:extent cx="1182757" cy="288234"/>
                <wp:effectExtent l="0" t="0" r="0" b="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57" cy="28823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57F646" w14:textId="77777777" w:rsidR="00877610" w:rsidRPr="009C4B9C" w:rsidRDefault="00877610" w:rsidP="00FC77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C4B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は国勢調査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EFAD1" id="正方形/長方形 24" o:spid="_x0000_s1030" style="position:absolute;left:0;text-align:left;margin-left:16.8pt;margin-top:311.35pt;width:93.1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" filled="f" stroked="f" strokeweight=".25pt">
                <v:textbox>
                  <w:txbxContent>
                    <w:p w14:paraId="3C57F646" w14:textId="77777777" w:rsidR="00877610" w:rsidRPr="009C4B9C" w:rsidRDefault="00877610" w:rsidP="00FC776A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C4B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は国勢調査人口</w:t>
                      </w:r>
                    </w:p>
                  </w:txbxContent>
                </v:textbox>
              </v:rect>
            </w:pict>
          </mc:Fallback>
        </mc:AlternateContent>
      </w:r>
      <w:r w:rsidR="00AF46F1" w:rsidRPr="003F1910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666B353" wp14:editId="41AD6FA4">
            <wp:extent cx="6071278" cy="3962400"/>
            <wp:effectExtent l="0" t="0" r="571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9" cy="39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98E3" w14:textId="77777777" w:rsidR="0022603F" w:rsidRPr="003F1910" w:rsidRDefault="0022603F" w:rsidP="00201804">
      <w:pPr>
        <w:jc w:val="right"/>
        <w:rPr>
          <w:rFonts w:ascii="ＭＳ ゴシック" w:eastAsia="ＭＳ ゴシック" w:hAnsi="ＭＳ ゴシック"/>
          <w:szCs w:val="21"/>
        </w:rPr>
      </w:pPr>
    </w:p>
    <w:p w14:paraId="44971781" w14:textId="77777777" w:rsidR="00006C93" w:rsidRPr="003F1910" w:rsidRDefault="00006C93" w:rsidP="00FC776A">
      <w:pPr>
        <w:jc w:val="center"/>
        <w:rPr>
          <w:rFonts w:ascii="ＭＳ ゴシック" w:eastAsia="ＭＳ ゴシック" w:hAnsi="ＭＳ ゴシック"/>
          <w:szCs w:val="21"/>
        </w:rPr>
      </w:pPr>
    </w:p>
    <w:p w14:paraId="736D7DF0" w14:textId="67467A63" w:rsidR="002F10D3" w:rsidRPr="003F1910" w:rsidRDefault="002F10D3" w:rsidP="00FC776A">
      <w:pPr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3</w:t>
      </w:r>
      <w:r w:rsidR="00A87494" w:rsidRPr="003F1910">
        <w:rPr>
          <w:rFonts w:ascii="ＭＳ ゴシック" w:eastAsia="ＭＳ ゴシック" w:hAnsi="ＭＳ ゴシック"/>
          <w:szCs w:val="21"/>
        </w:rPr>
        <w:t>-2</w:t>
      </w:r>
      <w:r w:rsidR="00DF33C1" w:rsidRPr="003F1910">
        <w:rPr>
          <w:rFonts w:ascii="ＭＳ ゴシック" w:eastAsia="ＭＳ ゴシック" w:hAnsi="ＭＳ ゴシック" w:hint="eastAsia"/>
          <w:szCs w:val="21"/>
        </w:rPr>
        <w:t xml:space="preserve">　男女別人口増減数の推移（</w:t>
      </w:r>
      <w:r w:rsidR="00CD0F30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383C69" w:rsidRPr="003F1910">
        <w:rPr>
          <w:rFonts w:ascii="ＭＳ ゴシック" w:eastAsia="ＭＳ ゴシック" w:hAnsi="ＭＳ ゴシック"/>
          <w:szCs w:val="21"/>
        </w:rPr>
        <w:t>9</w:t>
      </w:r>
      <w:r w:rsidR="00DF33C1" w:rsidRPr="003F1910">
        <w:rPr>
          <w:rFonts w:ascii="ＭＳ ゴシック" w:eastAsia="ＭＳ ゴシック" w:hAnsi="ＭＳ ゴシック" w:hint="eastAsia"/>
          <w:szCs w:val="21"/>
        </w:rPr>
        <w:t>年</w:t>
      </w:r>
      <w:r w:rsidR="00581CCC" w:rsidRPr="003F1910">
        <w:rPr>
          <w:rFonts w:ascii="ＭＳ ゴシック" w:eastAsia="ＭＳ ゴシック" w:hAnsi="ＭＳ ゴシック" w:hint="eastAsia"/>
          <w:szCs w:val="21"/>
        </w:rPr>
        <w:t>～</w:t>
      </w:r>
      <w:r w:rsidR="0028410B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383C69" w:rsidRPr="003F1910">
        <w:rPr>
          <w:rFonts w:ascii="ＭＳ ゴシック" w:eastAsia="ＭＳ ゴシック" w:hAnsi="ＭＳ ゴシック" w:hint="eastAsia"/>
          <w:szCs w:val="21"/>
        </w:rPr>
        <w:t>5</w:t>
      </w:r>
      <w:r w:rsidR="0028410B" w:rsidRPr="003F1910">
        <w:rPr>
          <w:rFonts w:ascii="ＭＳ ゴシック" w:eastAsia="ＭＳ ゴシック" w:hAnsi="ＭＳ ゴシック" w:hint="eastAsia"/>
          <w:szCs w:val="21"/>
        </w:rPr>
        <w:t>年</w:t>
      </w:r>
      <w:r w:rsidRPr="003F1910">
        <w:rPr>
          <w:rFonts w:ascii="ＭＳ ゴシック" w:eastAsia="ＭＳ ゴシック" w:hAnsi="ＭＳ ゴシック" w:hint="eastAsia"/>
          <w:szCs w:val="21"/>
        </w:rPr>
        <w:t>）</w:t>
      </w:r>
    </w:p>
    <w:p w14:paraId="4A85445E" w14:textId="6A365FD9" w:rsidR="00E347AB" w:rsidRPr="003F1910" w:rsidRDefault="00581CCC" w:rsidP="002F10D3">
      <w:pPr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5CD25" wp14:editId="7CE5C9A7">
                <wp:simplePos x="0" y="0"/>
                <wp:positionH relativeFrom="column">
                  <wp:posOffset>2183130</wp:posOffset>
                </wp:positionH>
                <wp:positionV relativeFrom="paragraph">
                  <wp:posOffset>443230</wp:posOffset>
                </wp:positionV>
                <wp:extent cx="971550" cy="285750"/>
                <wp:effectExtent l="190500" t="0" r="19050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wedgeRectCallout">
                          <a:avLst>
                            <a:gd name="adj1" fmla="val -68775"/>
                            <a:gd name="adj2" fmla="val 160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1E133C" w14:textId="77777777" w:rsidR="00877610" w:rsidRPr="00657A77" w:rsidRDefault="00877610" w:rsidP="00581CCC">
                            <w:pPr>
                              <w:jc w:val="left"/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3DFD">
                              <w:rPr>
                                <w:rFonts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阪神・</w:t>
                            </w:r>
                            <w:r w:rsidRPr="00A33DFD"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淡路大震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CD25" id="四角形吹き出し 7" o:spid="_x0000_s1031" type="#_x0000_t61" style="position:absolute;left:0;text-align:left;margin-left:171.9pt;margin-top:34.9pt;width:76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" adj="-4055,14264" filled="f" strokecolor="windowText" strokeweight=".5pt">
                <v:textbox>
                  <w:txbxContent>
                    <w:p w14:paraId="471E133C" w14:textId="77777777" w:rsidR="00877610" w:rsidRPr="00657A77" w:rsidRDefault="00877610" w:rsidP="00581CCC">
                      <w:pPr>
                        <w:jc w:val="left"/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33DFD">
                        <w:rPr>
                          <w:rFonts w:hint="eastAsia"/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阪神・</w:t>
                      </w:r>
                      <w:r w:rsidRPr="00A33DFD"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淡路大震災</w:t>
                      </w:r>
                    </w:p>
                  </w:txbxContent>
                </v:textbox>
              </v:shape>
            </w:pict>
          </mc:Fallback>
        </mc:AlternateContent>
      </w:r>
      <w:r w:rsidR="00AF46F1" w:rsidRPr="003F1910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344376E1" wp14:editId="7703507D">
            <wp:extent cx="6179820" cy="4037465"/>
            <wp:effectExtent l="0" t="0" r="0" b="127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93" cy="40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9E71" w14:textId="77777777" w:rsidR="003C64FB" w:rsidRPr="003F1910" w:rsidRDefault="003C64FB" w:rsidP="00FE257E">
      <w:pPr>
        <w:widowControl/>
        <w:ind w:firstLineChars="300" w:firstLine="607"/>
        <w:jc w:val="left"/>
        <w:rPr>
          <w:rFonts w:ascii="ＭＳ ゴシック" w:eastAsia="ＭＳ ゴシック" w:hAnsi="ＭＳ ゴシック"/>
          <w:szCs w:val="21"/>
        </w:rPr>
      </w:pPr>
    </w:p>
    <w:p w14:paraId="14773C28" w14:textId="77777777" w:rsidR="00006C93" w:rsidRPr="003F1910" w:rsidRDefault="00006C93">
      <w:pPr>
        <w:widowControl/>
        <w:jc w:val="left"/>
        <w:rPr>
          <w:rStyle w:val="10"/>
          <w:rFonts w:ascii="ＭＳ ゴシック" w:eastAsia="ＭＳ ゴシック" w:hAnsi="ＭＳ ゴシック"/>
          <w:b/>
        </w:rPr>
      </w:pPr>
      <w:r w:rsidRPr="003F1910">
        <w:rPr>
          <w:rStyle w:val="10"/>
          <w:rFonts w:ascii="ＭＳ ゴシック" w:eastAsia="ＭＳ ゴシック" w:hAnsi="ＭＳ ゴシック"/>
          <w:b/>
        </w:rPr>
        <w:br w:type="page"/>
      </w:r>
    </w:p>
    <w:p w14:paraId="3D4B7B9C" w14:textId="20431B0A" w:rsidR="002179F9" w:rsidRPr="003F1910" w:rsidRDefault="002D3DAD" w:rsidP="00B01E58">
      <w:pPr>
        <w:pStyle w:val="1"/>
        <w:keepNext w:val="0"/>
        <w:rPr>
          <w:rFonts w:ascii="ＭＳ ゴシック" w:eastAsia="ＭＳ ゴシック" w:hAnsi="ＭＳ ゴシック"/>
          <w:b/>
          <w:szCs w:val="21"/>
        </w:rPr>
      </w:pPr>
      <w:bookmarkStart w:id="3" w:name="_Toc124501623"/>
      <w:r w:rsidRPr="003F1910">
        <w:rPr>
          <w:rStyle w:val="10"/>
          <w:rFonts w:ascii="ＭＳ ゴシック" w:eastAsia="ＭＳ ゴシック" w:hAnsi="ＭＳ ゴシック" w:hint="eastAsia"/>
          <w:b/>
        </w:rPr>
        <w:lastRenderedPageBreak/>
        <w:t>1</w:t>
      </w:r>
      <w:r w:rsidR="00FF2536" w:rsidRPr="003F1910">
        <w:rPr>
          <w:rStyle w:val="10"/>
          <w:rFonts w:ascii="ＭＳ ゴシック" w:eastAsia="ＭＳ ゴシック" w:hAnsi="ＭＳ ゴシック" w:hint="eastAsia"/>
          <w:b/>
        </w:rPr>
        <w:t>-</w:t>
      </w:r>
      <w:r w:rsidR="00CC2E35" w:rsidRPr="003F1910">
        <w:rPr>
          <w:rStyle w:val="10"/>
          <w:rFonts w:ascii="ＭＳ ゴシック" w:eastAsia="ＭＳ ゴシック" w:hAnsi="ＭＳ ゴシック" w:hint="eastAsia"/>
          <w:b/>
        </w:rPr>
        <w:t>４</w:t>
      </w:r>
      <w:r w:rsidR="00FF2536" w:rsidRPr="003F1910">
        <w:rPr>
          <w:rStyle w:val="10"/>
          <w:rFonts w:ascii="ＭＳ ゴシック" w:eastAsia="ＭＳ ゴシック" w:hAnsi="ＭＳ ゴシック" w:hint="eastAsia"/>
          <w:b/>
        </w:rPr>
        <w:t xml:space="preserve"> </w:t>
      </w:r>
      <w:r w:rsidR="00FF2536" w:rsidRPr="003F1910">
        <w:rPr>
          <w:rStyle w:val="10"/>
          <w:rFonts w:ascii="ＭＳ ゴシック" w:eastAsia="ＭＳ ゴシック" w:hAnsi="ＭＳ ゴシック"/>
          <w:b/>
        </w:rPr>
        <w:t xml:space="preserve"> </w:t>
      </w:r>
      <w:r w:rsidR="00CC2E35" w:rsidRPr="003F1910">
        <w:rPr>
          <w:rStyle w:val="10"/>
          <w:rFonts w:ascii="ＭＳ ゴシック" w:eastAsia="ＭＳ ゴシック" w:hAnsi="ＭＳ ゴシック" w:hint="eastAsia"/>
          <w:b/>
        </w:rPr>
        <w:t>年齢別人口</w:t>
      </w:r>
      <w:r w:rsidR="00B01E58" w:rsidRPr="003F1910">
        <w:rPr>
          <w:rStyle w:val="10"/>
          <w:rFonts w:ascii="ＭＳ ゴシック" w:eastAsia="ＭＳ ゴシック" w:hAnsi="ＭＳ ゴシック" w:hint="eastAsia"/>
          <w:b/>
        </w:rPr>
        <w:t>－</w:t>
      </w:r>
      <w:r w:rsidR="008D6E02" w:rsidRPr="003F1910">
        <w:rPr>
          <w:rFonts w:ascii="ＭＳ ゴシック" w:eastAsia="ＭＳ ゴシック" w:hAnsi="ＭＳ ゴシック" w:hint="eastAsia"/>
          <w:b/>
          <w:szCs w:val="21"/>
        </w:rPr>
        <w:t>男女とも</w:t>
      </w:r>
      <w:r w:rsidR="00661287" w:rsidRPr="003F1910">
        <w:rPr>
          <w:rFonts w:ascii="ＭＳ ゴシック" w:eastAsia="ＭＳ ゴシック" w:hAnsi="ＭＳ ゴシック" w:hint="eastAsia"/>
          <w:b/>
          <w:szCs w:val="21"/>
        </w:rPr>
        <w:t>50</w:t>
      </w:r>
      <w:r w:rsidR="00E03FC4" w:rsidRPr="003F1910">
        <w:rPr>
          <w:rFonts w:ascii="ＭＳ ゴシック" w:eastAsia="ＭＳ ゴシック" w:hAnsi="ＭＳ ゴシック" w:hint="eastAsia"/>
          <w:b/>
          <w:szCs w:val="21"/>
        </w:rPr>
        <w:t>歳</w:t>
      </w:r>
      <w:r w:rsidR="00581CCC" w:rsidRPr="003F1910">
        <w:rPr>
          <w:rFonts w:ascii="ＭＳ ゴシック" w:eastAsia="ＭＳ ゴシック" w:hAnsi="ＭＳ ゴシック" w:hint="eastAsia"/>
          <w:b/>
          <w:szCs w:val="21"/>
        </w:rPr>
        <w:t>～</w:t>
      </w:r>
      <w:r w:rsidR="00661287" w:rsidRPr="003F1910">
        <w:rPr>
          <w:rFonts w:ascii="ＭＳ ゴシック" w:eastAsia="ＭＳ ゴシック" w:hAnsi="ＭＳ ゴシック" w:hint="eastAsia"/>
          <w:b/>
          <w:szCs w:val="21"/>
        </w:rPr>
        <w:t>54</w:t>
      </w:r>
      <w:r w:rsidR="00E03FC4" w:rsidRPr="003F1910">
        <w:rPr>
          <w:rFonts w:ascii="ＭＳ ゴシック" w:eastAsia="ＭＳ ゴシック" w:hAnsi="ＭＳ ゴシック" w:hint="eastAsia"/>
          <w:b/>
          <w:szCs w:val="21"/>
        </w:rPr>
        <w:t>歳</w:t>
      </w:r>
      <w:r w:rsidR="008D6E02" w:rsidRPr="003F1910">
        <w:rPr>
          <w:rFonts w:ascii="ＭＳ ゴシック" w:eastAsia="ＭＳ ゴシック" w:hAnsi="ＭＳ ゴシック" w:hint="eastAsia"/>
          <w:b/>
          <w:szCs w:val="21"/>
        </w:rPr>
        <w:t>が最</w:t>
      </w:r>
      <w:r w:rsidR="00E03FC4" w:rsidRPr="003F1910">
        <w:rPr>
          <w:rFonts w:ascii="ＭＳ ゴシック" w:eastAsia="ＭＳ ゴシック" w:hAnsi="ＭＳ ゴシック" w:hint="eastAsia"/>
          <w:b/>
          <w:szCs w:val="21"/>
        </w:rPr>
        <w:t>多</w:t>
      </w:r>
      <w:r w:rsidR="00661287" w:rsidRPr="003F1910">
        <w:rPr>
          <w:rFonts w:ascii="ＭＳ ゴシック" w:eastAsia="ＭＳ ゴシック" w:hAnsi="ＭＳ ゴシック" w:hint="eastAsia"/>
          <w:b/>
          <w:szCs w:val="21"/>
        </w:rPr>
        <w:t>(</w:t>
      </w:r>
      <w:r w:rsidR="00661287" w:rsidRPr="003F1910">
        <w:rPr>
          <w:rStyle w:val="10"/>
          <w:rFonts w:ascii="ＭＳ ゴシック" w:eastAsia="ＭＳ ゴシック" w:hAnsi="ＭＳ ゴシック" w:hint="eastAsia"/>
          <w:b/>
        </w:rPr>
        <w:t>5歳階級別)</w:t>
      </w:r>
      <w:r w:rsidR="00B01E58" w:rsidRPr="003F1910">
        <w:rPr>
          <w:rFonts w:ascii="ＭＳ ゴシック" w:eastAsia="ＭＳ ゴシック" w:hAnsi="ＭＳ ゴシック" w:hint="eastAsia"/>
          <w:b/>
          <w:szCs w:val="21"/>
        </w:rPr>
        <w:t>－</w:t>
      </w:r>
      <w:bookmarkEnd w:id="3"/>
    </w:p>
    <w:p w14:paraId="13D1E88A" w14:textId="77777777" w:rsidR="002A26E0" w:rsidRPr="003F1910" w:rsidRDefault="002A26E0" w:rsidP="00581CCC">
      <w:pPr>
        <w:spacing w:beforeLines="50" w:before="175"/>
        <w:ind w:leftChars="100" w:left="202"/>
        <w:jc w:val="left"/>
        <w:rPr>
          <w:rFonts w:ascii="ＭＳ ゴシック" w:eastAsia="ＭＳ ゴシック" w:hAnsi="ＭＳ ゴシック"/>
          <w:b/>
          <w:szCs w:val="21"/>
        </w:rPr>
      </w:pPr>
      <w:r w:rsidRPr="003F1910">
        <w:rPr>
          <w:rFonts w:ascii="ＭＳ ゴシック" w:eastAsia="ＭＳ ゴシック" w:hAnsi="ＭＳ ゴシック" w:hint="eastAsia"/>
          <w:b/>
          <w:szCs w:val="21"/>
        </w:rPr>
        <w:t>(1)</w:t>
      </w:r>
      <w:r w:rsidR="0097033A" w:rsidRPr="003F1910">
        <w:rPr>
          <w:rFonts w:ascii="ＭＳ ゴシック" w:eastAsia="ＭＳ ゴシック" w:hAnsi="ＭＳ ゴシック" w:hint="eastAsia"/>
          <w:b/>
          <w:szCs w:val="21"/>
        </w:rPr>
        <w:t>5歳階級別</w:t>
      </w:r>
    </w:p>
    <w:p w14:paraId="76D2B9F1" w14:textId="4ABFEB2F" w:rsidR="00BE0009" w:rsidRPr="003F1910" w:rsidRDefault="00581CCC" w:rsidP="00846065">
      <w:pPr>
        <w:ind w:leftChars="200" w:left="405"/>
        <w:rPr>
          <w:rFonts w:ascii="ＭＳ ゴシック" w:eastAsia="ＭＳ ゴシック" w:hAnsi="ＭＳ ゴシック"/>
          <w:szCs w:val="21"/>
        </w:rPr>
      </w:pPr>
      <w:r w:rsidRPr="003F1910">
        <w:rPr>
          <w:rFonts w:asciiTheme="majorEastAsia" w:eastAsiaTheme="majorEastAsia" w:hAnsiTheme="majorEastAsia" w:hint="eastAsia"/>
        </w:rPr>
        <w:t xml:space="preserve">　5歳階級別</w:t>
      </w:r>
      <w:r w:rsidR="00846065" w:rsidRPr="003F1910">
        <w:rPr>
          <w:rFonts w:asciiTheme="majorEastAsia" w:eastAsiaTheme="majorEastAsia" w:hAnsiTheme="majorEastAsia" w:hint="eastAsia"/>
        </w:rPr>
        <w:t>人口</w:t>
      </w:r>
      <w:r w:rsidRPr="003F1910">
        <w:rPr>
          <w:rFonts w:asciiTheme="majorEastAsia" w:eastAsiaTheme="majorEastAsia" w:hAnsiTheme="majorEastAsia" w:hint="eastAsia"/>
        </w:rPr>
        <w:t>は、男</w:t>
      </w:r>
      <w:r w:rsidR="0063335E" w:rsidRPr="003F1910">
        <w:rPr>
          <w:rFonts w:asciiTheme="majorEastAsia" w:eastAsiaTheme="majorEastAsia" w:hAnsiTheme="majorEastAsia" w:hint="eastAsia"/>
        </w:rPr>
        <w:t>女ともに</w:t>
      </w:r>
      <w:r w:rsidRPr="003F1910">
        <w:rPr>
          <w:rFonts w:asciiTheme="majorEastAsia" w:eastAsiaTheme="majorEastAsia" w:hAnsiTheme="majorEastAsia" w:hint="eastAsia"/>
        </w:rPr>
        <w:t>50歳～54歳が最も多く、次いで45歳～49歳、55歳～59歳</w:t>
      </w:r>
      <w:r w:rsidR="001414AE" w:rsidRPr="003F1910">
        <w:rPr>
          <w:rFonts w:asciiTheme="majorEastAsia" w:eastAsiaTheme="majorEastAsia" w:hAnsiTheme="majorEastAsia" w:hint="eastAsia"/>
        </w:rPr>
        <w:t>となってい</w:t>
      </w:r>
      <w:r w:rsidRPr="003F1910">
        <w:rPr>
          <w:rFonts w:asciiTheme="majorEastAsia" w:eastAsiaTheme="majorEastAsia" w:hAnsiTheme="majorEastAsia" w:hint="eastAsia"/>
        </w:rPr>
        <w:t>る。</w:t>
      </w:r>
    </w:p>
    <w:p w14:paraId="0D343B27" w14:textId="4DE6973D" w:rsidR="002179F9" w:rsidRPr="003F1910" w:rsidRDefault="008D6E02" w:rsidP="000E3B8D">
      <w:pPr>
        <w:ind w:leftChars="100" w:left="202" w:firstLineChars="100" w:firstLine="202"/>
        <w:jc w:val="righ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【</w:t>
      </w:r>
      <w:r w:rsidR="00C27451" w:rsidRPr="003F1910">
        <w:rPr>
          <w:rFonts w:ascii="ＭＳ ゴシック" w:eastAsia="ＭＳ ゴシック" w:hAnsi="ＭＳ ゴシック" w:hint="eastAsia"/>
          <w:szCs w:val="21"/>
        </w:rPr>
        <w:t>参照：</w:t>
      </w:r>
      <w:r w:rsidR="004132C2"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4</w:t>
      </w:r>
      <w:r w:rsidR="002A26E0" w:rsidRPr="003F1910">
        <w:rPr>
          <w:rFonts w:ascii="ＭＳ ゴシック" w:eastAsia="ＭＳ ゴシック" w:hAnsi="ＭＳ ゴシック" w:hint="eastAsia"/>
          <w:szCs w:val="21"/>
        </w:rPr>
        <w:t>-1</w:t>
      </w:r>
      <w:r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27CE1086" w14:textId="77777777" w:rsidR="004132C2" w:rsidRPr="003F1910" w:rsidRDefault="004132C2" w:rsidP="004132C2">
      <w:pPr>
        <w:jc w:val="right"/>
        <w:rPr>
          <w:rFonts w:ascii="ＭＳ ゴシック" w:eastAsia="ＭＳ ゴシック" w:hAnsi="ＭＳ ゴシック"/>
          <w:szCs w:val="21"/>
        </w:rPr>
      </w:pPr>
    </w:p>
    <w:p w14:paraId="275CB7DA" w14:textId="3FAE3FDE" w:rsidR="0028410B" w:rsidRPr="003F1910" w:rsidRDefault="00E03FC4" w:rsidP="00C87185">
      <w:pPr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4</w:t>
      </w:r>
      <w:r w:rsidR="002A26E0" w:rsidRPr="003F1910">
        <w:rPr>
          <w:rFonts w:ascii="ＭＳ ゴシック" w:eastAsia="ＭＳ ゴシック" w:hAnsi="ＭＳ ゴシック" w:hint="eastAsia"/>
          <w:szCs w:val="21"/>
        </w:rPr>
        <w:t>-1</w:t>
      </w:r>
      <w:r w:rsidR="00846065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D6E02" w:rsidRPr="003F1910">
        <w:rPr>
          <w:rFonts w:ascii="ＭＳ ゴシック" w:eastAsia="ＭＳ ゴシック" w:hAnsi="ＭＳ ゴシック"/>
          <w:szCs w:val="21"/>
        </w:rPr>
        <w:t>5</w:t>
      </w:r>
      <w:r w:rsidR="00185487" w:rsidRPr="003F1910">
        <w:rPr>
          <w:rFonts w:ascii="ＭＳ ゴシック" w:eastAsia="ＭＳ ゴシック" w:hAnsi="ＭＳ ゴシック" w:hint="eastAsia"/>
          <w:szCs w:val="21"/>
        </w:rPr>
        <w:t>歳</w:t>
      </w:r>
      <w:r w:rsidR="000431B3" w:rsidRPr="003F1910">
        <w:rPr>
          <w:rFonts w:ascii="ＭＳ ゴシック" w:eastAsia="ＭＳ ゴシック" w:hAnsi="ＭＳ ゴシック" w:hint="eastAsia"/>
          <w:szCs w:val="21"/>
        </w:rPr>
        <w:t>階級別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DF33C1" w:rsidRPr="003F1910">
        <w:rPr>
          <w:rFonts w:ascii="ＭＳ ゴシック" w:eastAsia="ＭＳ ゴシック" w:hAnsi="ＭＳ ゴシック" w:hint="eastAsia"/>
          <w:szCs w:val="21"/>
        </w:rPr>
        <w:t>男女別人口（</w:t>
      </w:r>
      <w:r w:rsidR="0028410B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D476CE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2B05F180" w14:textId="18B79E4B" w:rsidR="002179F9" w:rsidRPr="003F1910" w:rsidRDefault="00837C15" w:rsidP="00837C15">
      <w:pPr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7D6E1FF5" wp14:editId="6F4C9190">
            <wp:extent cx="6120130" cy="4429760"/>
            <wp:effectExtent l="0" t="0" r="0" b="889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8408" w14:textId="463016DD" w:rsidR="00301706" w:rsidRPr="003F1910" w:rsidRDefault="00301706">
      <w:pPr>
        <w:widowControl/>
        <w:jc w:val="left"/>
        <w:rPr>
          <w:rFonts w:ascii="ＭＳ ゴシック" w:eastAsia="ＭＳ ゴシック" w:hAnsi="ＭＳ ゴシック"/>
          <w:b/>
        </w:rPr>
      </w:pPr>
      <w:r w:rsidRPr="003F1910">
        <w:rPr>
          <w:rFonts w:ascii="ＭＳ ゴシック" w:eastAsia="ＭＳ ゴシック" w:hAnsi="ＭＳ ゴシック"/>
          <w:b/>
        </w:rPr>
        <w:br w:type="page"/>
      </w:r>
    </w:p>
    <w:p w14:paraId="2DEBFA27" w14:textId="77777777" w:rsidR="00846065" w:rsidRPr="003F1910" w:rsidRDefault="002A26E0" w:rsidP="00846065">
      <w:pPr>
        <w:widowControl/>
        <w:ind w:leftChars="100" w:left="202"/>
        <w:jc w:val="left"/>
        <w:rPr>
          <w:rFonts w:ascii="ＭＳ ゴシック" w:eastAsia="ＭＳ ゴシック" w:hAnsi="ＭＳ ゴシック"/>
          <w:b/>
        </w:rPr>
      </w:pPr>
      <w:r w:rsidRPr="003F1910">
        <w:rPr>
          <w:rFonts w:ascii="ＭＳ ゴシック" w:eastAsia="ＭＳ ゴシック" w:hAnsi="ＭＳ ゴシック" w:hint="eastAsia"/>
          <w:b/>
        </w:rPr>
        <w:lastRenderedPageBreak/>
        <w:t>(2)各歳別</w:t>
      </w:r>
    </w:p>
    <w:p w14:paraId="50E87C70" w14:textId="6E2BD1BB" w:rsidR="00581CCC" w:rsidRPr="003F1910" w:rsidRDefault="00581CCC" w:rsidP="00846065">
      <w:pPr>
        <w:widowControl/>
        <w:ind w:leftChars="200" w:left="405"/>
        <w:jc w:val="left"/>
        <w:rPr>
          <w:rFonts w:asciiTheme="majorEastAsia" w:eastAsiaTheme="majorEastAsia" w:hAnsiTheme="majorEastAsia"/>
        </w:rPr>
      </w:pPr>
      <w:r w:rsidRPr="003F1910">
        <w:rPr>
          <w:rFonts w:ascii="ＭＳ 明朝" w:hAnsi="ＭＳ 明朝" w:hint="eastAsia"/>
        </w:rPr>
        <w:t xml:space="preserve">　</w:t>
      </w:r>
      <w:r w:rsidRPr="003F1910">
        <w:rPr>
          <w:rFonts w:asciiTheme="majorEastAsia" w:eastAsiaTheme="majorEastAsia" w:hAnsiTheme="majorEastAsia" w:hint="eastAsia"/>
        </w:rPr>
        <w:t>各歳別</w:t>
      </w:r>
      <w:r w:rsidR="00846065" w:rsidRPr="003F1910">
        <w:rPr>
          <w:rFonts w:asciiTheme="majorEastAsia" w:eastAsiaTheme="majorEastAsia" w:hAnsiTheme="majorEastAsia" w:hint="eastAsia"/>
        </w:rPr>
        <w:t>人口</w:t>
      </w:r>
      <w:r w:rsidRPr="003F1910">
        <w:rPr>
          <w:rFonts w:asciiTheme="majorEastAsia" w:eastAsiaTheme="majorEastAsia" w:hAnsiTheme="majorEastAsia" w:hint="eastAsia"/>
        </w:rPr>
        <w:t>は、男性は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1</w:t>
      </w:r>
      <w:r w:rsidRPr="003F1910">
        <w:rPr>
          <w:rFonts w:asciiTheme="majorEastAsia" w:eastAsiaTheme="majorEastAsia" w:hAnsiTheme="majorEastAsia" w:hint="eastAsia"/>
        </w:rPr>
        <w:t>歳が最も多く、次いで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0</w:t>
      </w:r>
      <w:r w:rsidRPr="003F1910">
        <w:rPr>
          <w:rFonts w:asciiTheme="majorEastAsia" w:eastAsiaTheme="majorEastAsia" w:hAnsiTheme="majorEastAsia" w:hint="eastAsia"/>
        </w:rPr>
        <w:t>歳、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2</w:t>
      </w:r>
      <w:r w:rsidRPr="003F1910">
        <w:rPr>
          <w:rFonts w:asciiTheme="majorEastAsia" w:eastAsiaTheme="majorEastAsia" w:hAnsiTheme="majorEastAsia" w:hint="eastAsia"/>
        </w:rPr>
        <w:t>歳</w:t>
      </w:r>
      <w:r w:rsidR="00FE03B5" w:rsidRPr="003F1910">
        <w:rPr>
          <w:rFonts w:asciiTheme="majorEastAsia" w:eastAsiaTheme="majorEastAsia" w:hAnsiTheme="majorEastAsia" w:hint="eastAsia"/>
        </w:rPr>
        <w:t>である。</w:t>
      </w:r>
      <w:r w:rsidRPr="003F1910">
        <w:rPr>
          <w:rFonts w:asciiTheme="majorEastAsia" w:eastAsiaTheme="majorEastAsia" w:hAnsiTheme="majorEastAsia" w:hint="eastAsia"/>
        </w:rPr>
        <w:t>女性は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0</w:t>
      </w:r>
      <w:r w:rsidRPr="003F1910">
        <w:rPr>
          <w:rFonts w:asciiTheme="majorEastAsia" w:eastAsiaTheme="majorEastAsia" w:hAnsiTheme="majorEastAsia" w:hint="eastAsia"/>
        </w:rPr>
        <w:t>歳が最も多く、次いで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1</w:t>
      </w:r>
      <w:r w:rsidRPr="003F1910">
        <w:rPr>
          <w:rFonts w:asciiTheme="majorEastAsia" w:eastAsiaTheme="majorEastAsia" w:hAnsiTheme="majorEastAsia" w:hint="eastAsia"/>
        </w:rPr>
        <w:t>歳、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2</w:t>
      </w:r>
      <w:r w:rsidRPr="003F1910">
        <w:rPr>
          <w:rFonts w:asciiTheme="majorEastAsia" w:eastAsiaTheme="majorEastAsia" w:hAnsiTheme="majorEastAsia" w:hint="eastAsia"/>
        </w:rPr>
        <w:t>歳</w:t>
      </w:r>
      <w:r w:rsidR="001414AE" w:rsidRPr="003F1910">
        <w:rPr>
          <w:rFonts w:asciiTheme="majorEastAsia" w:eastAsiaTheme="majorEastAsia" w:hAnsiTheme="majorEastAsia" w:hint="eastAsia"/>
        </w:rPr>
        <w:t>となってい</w:t>
      </w:r>
      <w:r w:rsidR="00FE03B5" w:rsidRPr="003F1910">
        <w:rPr>
          <w:rFonts w:asciiTheme="majorEastAsia" w:eastAsiaTheme="majorEastAsia" w:hAnsiTheme="majorEastAsia" w:hint="eastAsia"/>
        </w:rPr>
        <w:t>る。</w:t>
      </w:r>
      <w:r w:rsidRPr="003F1910">
        <w:rPr>
          <w:rFonts w:asciiTheme="majorEastAsia" w:eastAsiaTheme="majorEastAsia" w:hAnsiTheme="majorEastAsia" w:hint="eastAsia"/>
        </w:rPr>
        <w:t>総数では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0</w:t>
      </w:r>
      <w:r w:rsidRPr="003F1910">
        <w:rPr>
          <w:rFonts w:asciiTheme="majorEastAsia" w:eastAsiaTheme="majorEastAsia" w:hAnsiTheme="majorEastAsia" w:hint="eastAsia"/>
        </w:rPr>
        <w:t>歳が最も多く、次いで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1</w:t>
      </w:r>
      <w:r w:rsidRPr="003F1910">
        <w:rPr>
          <w:rFonts w:asciiTheme="majorEastAsia" w:eastAsiaTheme="majorEastAsia" w:hAnsiTheme="majorEastAsia" w:hint="eastAsia"/>
        </w:rPr>
        <w:t>歳、</w:t>
      </w:r>
      <w:r w:rsidR="00C168A3" w:rsidRPr="003F1910">
        <w:rPr>
          <w:rFonts w:asciiTheme="majorEastAsia" w:eastAsiaTheme="majorEastAsia" w:hAnsiTheme="majorEastAsia" w:hint="eastAsia"/>
        </w:rPr>
        <w:t>5</w:t>
      </w:r>
      <w:r w:rsidR="00C168A3" w:rsidRPr="003F1910">
        <w:rPr>
          <w:rFonts w:asciiTheme="majorEastAsia" w:eastAsiaTheme="majorEastAsia" w:hAnsiTheme="majorEastAsia"/>
        </w:rPr>
        <w:t>2</w:t>
      </w:r>
      <w:r w:rsidRPr="003F1910">
        <w:rPr>
          <w:rFonts w:asciiTheme="majorEastAsia" w:eastAsiaTheme="majorEastAsia" w:hAnsiTheme="majorEastAsia" w:hint="eastAsia"/>
        </w:rPr>
        <w:t>歳</w:t>
      </w:r>
      <w:r w:rsidR="001414AE" w:rsidRPr="003F1910">
        <w:rPr>
          <w:rFonts w:asciiTheme="majorEastAsia" w:eastAsiaTheme="majorEastAsia" w:hAnsiTheme="majorEastAsia" w:hint="eastAsia"/>
        </w:rPr>
        <w:t>となってい</w:t>
      </w:r>
      <w:r w:rsidRPr="003F1910">
        <w:rPr>
          <w:rFonts w:asciiTheme="majorEastAsia" w:eastAsiaTheme="majorEastAsia" w:hAnsiTheme="majorEastAsia" w:hint="eastAsia"/>
        </w:rPr>
        <w:t>る。</w:t>
      </w:r>
    </w:p>
    <w:p w14:paraId="01FABF77" w14:textId="77777777" w:rsidR="00DF7F1A" w:rsidRPr="003F1910" w:rsidRDefault="00581CCC" w:rsidP="00846065">
      <w:pPr>
        <w:ind w:leftChars="100" w:left="202"/>
        <w:rPr>
          <w:rFonts w:asciiTheme="majorEastAsia" w:eastAsiaTheme="majorEastAsia" w:hAnsiTheme="majorEastAsia"/>
        </w:rPr>
      </w:pPr>
      <w:r w:rsidRPr="003F1910">
        <w:rPr>
          <w:rFonts w:asciiTheme="majorEastAsia" w:eastAsiaTheme="majorEastAsia" w:hAnsiTheme="majorEastAsia" w:hint="eastAsia"/>
        </w:rPr>
        <w:t xml:space="preserve">　</w:t>
      </w:r>
      <w:r w:rsidR="00846065" w:rsidRPr="003F1910">
        <w:rPr>
          <w:rFonts w:asciiTheme="majorEastAsia" w:eastAsiaTheme="majorEastAsia" w:hAnsiTheme="majorEastAsia" w:hint="eastAsia"/>
        </w:rPr>
        <w:t xml:space="preserve">　</w:t>
      </w:r>
      <w:r w:rsidRPr="003F1910">
        <w:rPr>
          <w:rFonts w:asciiTheme="majorEastAsia" w:eastAsiaTheme="majorEastAsia" w:hAnsiTheme="majorEastAsia" w:hint="eastAsia"/>
        </w:rPr>
        <w:t>また、21歳以下では</w:t>
      </w:r>
      <w:r w:rsidR="00DF7F1A" w:rsidRPr="003F1910">
        <w:rPr>
          <w:rFonts w:asciiTheme="majorEastAsia" w:eastAsiaTheme="majorEastAsia" w:hAnsiTheme="majorEastAsia" w:hint="eastAsia"/>
        </w:rPr>
        <w:t>男性</w:t>
      </w:r>
      <w:r w:rsidR="00846065" w:rsidRPr="003F1910">
        <w:rPr>
          <w:rFonts w:asciiTheme="majorEastAsia" w:eastAsiaTheme="majorEastAsia" w:hAnsiTheme="majorEastAsia" w:hint="eastAsia"/>
        </w:rPr>
        <w:t>の方</w:t>
      </w:r>
      <w:r w:rsidR="00DF7F1A" w:rsidRPr="003F1910">
        <w:rPr>
          <w:rFonts w:asciiTheme="majorEastAsia" w:eastAsiaTheme="majorEastAsia" w:hAnsiTheme="majorEastAsia" w:hint="eastAsia"/>
        </w:rPr>
        <w:t>が多く、22歳以上では女性</w:t>
      </w:r>
      <w:r w:rsidR="00846065" w:rsidRPr="003F1910">
        <w:rPr>
          <w:rFonts w:asciiTheme="majorEastAsia" w:eastAsiaTheme="majorEastAsia" w:hAnsiTheme="majorEastAsia" w:hint="eastAsia"/>
        </w:rPr>
        <w:t>の方</w:t>
      </w:r>
      <w:r w:rsidR="00DF7F1A" w:rsidRPr="003F1910">
        <w:rPr>
          <w:rFonts w:asciiTheme="majorEastAsia" w:eastAsiaTheme="majorEastAsia" w:hAnsiTheme="majorEastAsia" w:hint="eastAsia"/>
        </w:rPr>
        <w:t>が多い。</w:t>
      </w:r>
    </w:p>
    <w:p w14:paraId="0B8FE57E" w14:textId="11032792" w:rsidR="000431B3" w:rsidRPr="003F1910" w:rsidRDefault="00E842F2" w:rsidP="00E842F2">
      <w:pPr>
        <w:widowControl/>
        <w:jc w:val="righ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  <w:szCs w:val="21"/>
        </w:rPr>
        <w:t>【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4-2】</w:t>
      </w:r>
    </w:p>
    <w:p w14:paraId="2A63BB2A" w14:textId="77777777" w:rsidR="00E842F2" w:rsidRPr="003F1910" w:rsidRDefault="00E842F2">
      <w:pPr>
        <w:widowControl/>
        <w:jc w:val="left"/>
        <w:rPr>
          <w:rFonts w:ascii="ＭＳ ゴシック" w:eastAsia="ＭＳ ゴシック" w:hAnsi="ＭＳ ゴシック"/>
        </w:rPr>
      </w:pPr>
    </w:p>
    <w:p w14:paraId="4F10010E" w14:textId="1AD500AA" w:rsidR="000431B3" w:rsidRPr="003F1910" w:rsidRDefault="000431B3" w:rsidP="000431B3">
      <w:pPr>
        <w:widowControl/>
        <w:jc w:val="center"/>
        <w:rPr>
          <w:rFonts w:ascii="ＭＳ ゴシック" w:eastAsia="ＭＳ ゴシック" w:hAnsi="ＭＳ ゴシック"/>
          <w:b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1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4-2</w:t>
      </w:r>
      <w:r w:rsidR="00846065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F1910">
        <w:rPr>
          <w:rFonts w:ascii="ＭＳ ゴシック" w:eastAsia="ＭＳ ゴシック" w:hAnsi="ＭＳ ゴシック" w:hint="eastAsia"/>
          <w:szCs w:val="21"/>
        </w:rPr>
        <w:t>各歳別、男女別人口（令和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340559A1" w14:textId="69B48BF4" w:rsidR="002A26E0" w:rsidRPr="003F1910" w:rsidRDefault="00837C15" w:rsidP="00837C15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  <w:noProof/>
        </w:rPr>
        <w:drawing>
          <wp:inline distT="0" distB="0" distL="0" distR="0" wp14:anchorId="6D987ED7" wp14:editId="39AD7C55">
            <wp:extent cx="5442415" cy="7696200"/>
            <wp:effectExtent l="0" t="0" r="635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10" cy="76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480F" w14:textId="6376DCF5" w:rsidR="002A26E0" w:rsidRPr="003F1910" w:rsidRDefault="002A26E0">
      <w:pPr>
        <w:widowControl/>
        <w:jc w:val="left"/>
        <w:rPr>
          <w:rFonts w:ascii="ＭＳ ゴシック" w:eastAsia="ＭＳ ゴシック" w:hAnsi="ＭＳ ゴシック"/>
          <w:b/>
        </w:rPr>
      </w:pPr>
      <w:r w:rsidRPr="003F1910">
        <w:rPr>
          <w:rFonts w:ascii="ＭＳ ゴシック" w:eastAsia="ＭＳ ゴシック" w:hAnsi="ＭＳ ゴシック"/>
          <w:b/>
        </w:rPr>
        <w:br w:type="page"/>
      </w:r>
    </w:p>
    <w:p w14:paraId="257547BC" w14:textId="77B9F175" w:rsidR="005C4804" w:rsidRPr="003F1910" w:rsidRDefault="002D3DAD" w:rsidP="00B01E58">
      <w:pPr>
        <w:pStyle w:val="1"/>
        <w:keepNext w:val="0"/>
        <w:tabs>
          <w:tab w:val="left" w:pos="404"/>
        </w:tabs>
        <w:rPr>
          <w:rFonts w:ascii="ＭＳ ゴシック" w:eastAsia="ＭＳ ゴシック" w:hAnsi="ＭＳ ゴシック"/>
          <w:b/>
        </w:rPr>
      </w:pPr>
      <w:bookmarkStart w:id="4" w:name="_Toc124501624"/>
      <w:r w:rsidRPr="003F1910">
        <w:rPr>
          <w:rFonts w:ascii="ＭＳ ゴシック" w:eastAsia="ＭＳ ゴシック" w:hAnsi="ＭＳ ゴシック" w:hint="eastAsia"/>
          <w:b/>
        </w:rPr>
        <w:lastRenderedPageBreak/>
        <w:t>2</w:t>
      </w:r>
      <w:r w:rsidR="00846065" w:rsidRPr="003F1910">
        <w:rPr>
          <w:rFonts w:ascii="ＭＳ ゴシック" w:eastAsia="ＭＳ ゴシック" w:hAnsi="ＭＳ ゴシック" w:hint="eastAsia"/>
          <w:b/>
        </w:rPr>
        <w:t xml:space="preserve">　</w:t>
      </w:r>
      <w:r w:rsidR="00AA2ECE" w:rsidRPr="003F1910">
        <w:rPr>
          <w:rFonts w:ascii="ＭＳ ゴシック" w:eastAsia="ＭＳ ゴシック" w:hAnsi="ＭＳ ゴシック" w:hint="eastAsia"/>
          <w:b/>
        </w:rPr>
        <w:t>世帯数</w:t>
      </w:r>
      <w:r w:rsidR="00B01E58" w:rsidRPr="003F1910">
        <w:rPr>
          <w:rFonts w:ascii="ＭＳ ゴシック" w:eastAsia="ＭＳ ゴシック" w:hAnsi="ＭＳ ゴシック" w:hint="eastAsia"/>
          <w:b/>
        </w:rPr>
        <w:t>－</w:t>
      </w:r>
      <w:r w:rsidR="00C26718" w:rsidRPr="003F1910">
        <w:rPr>
          <w:rFonts w:ascii="ＭＳ ゴシック" w:eastAsia="ＭＳ ゴシック" w:hAnsi="ＭＳ ゴシック" w:hint="eastAsia"/>
          <w:b/>
        </w:rPr>
        <w:t>世帯数は増加</w:t>
      </w:r>
      <w:r w:rsidR="00E64302" w:rsidRPr="003F1910">
        <w:rPr>
          <w:rFonts w:ascii="ＭＳ ゴシック" w:eastAsia="ＭＳ ゴシック" w:hAnsi="ＭＳ ゴシック" w:hint="eastAsia"/>
          <w:b/>
        </w:rPr>
        <w:t>、</w:t>
      </w:r>
      <w:r w:rsidR="00564C90" w:rsidRPr="003F1910">
        <w:rPr>
          <w:rFonts w:ascii="ＭＳ ゴシック" w:eastAsia="ＭＳ ゴシック" w:hAnsi="ＭＳ ゴシック" w:hint="eastAsia"/>
          <w:b/>
        </w:rPr>
        <w:t>１世帯当たり人員は減少</w:t>
      </w:r>
      <w:r w:rsidR="00B01E58" w:rsidRPr="003F1910">
        <w:rPr>
          <w:rFonts w:ascii="ＭＳ ゴシック" w:eastAsia="ＭＳ ゴシック" w:hAnsi="ＭＳ ゴシック" w:hint="eastAsia"/>
          <w:b/>
        </w:rPr>
        <w:t>－</w:t>
      </w:r>
      <w:bookmarkEnd w:id="4"/>
    </w:p>
    <w:p w14:paraId="1F4DBA6F" w14:textId="60797932" w:rsidR="00A87494" w:rsidRPr="003F1910" w:rsidRDefault="00A87494" w:rsidP="00B01E58">
      <w:pPr>
        <w:spacing w:beforeLines="50" w:before="175"/>
        <w:ind w:leftChars="100" w:left="202" w:rightChars="-50" w:right="-101" w:firstLineChars="100" w:firstLine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10月１日現在</w:t>
      </w:r>
      <w:r w:rsidR="00092E32" w:rsidRPr="003F1910">
        <w:rPr>
          <w:rFonts w:ascii="ＭＳ ゴシック" w:eastAsia="ＭＳ ゴシック" w:hAnsi="ＭＳ ゴシック" w:hint="eastAsia"/>
          <w:szCs w:val="21"/>
        </w:rPr>
        <w:t>、世帯数は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4</w:t>
      </w:r>
      <w:r w:rsidR="005874FF" w:rsidRPr="003F1910">
        <w:rPr>
          <w:rFonts w:ascii="ＭＳ ゴシック" w:eastAsia="ＭＳ ゴシック" w:hAnsi="ＭＳ ゴシック"/>
          <w:szCs w:val="21"/>
        </w:rPr>
        <w:t>25</w:t>
      </w:r>
      <w:r w:rsidRPr="003F1910">
        <w:rPr>
          <w:rFonts w:ascii="ＭＳ ゴシック" w:eastAsia="ＭＳ ゴシック" w:hAnsi="ＭＳ ゴシック" w:hint="eastAsia"/>
          <w:szCs w:val="21"/>
        </w:rPr>
        <w:t>万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3</w:t>
      </w:r>
      <w:r w:rsidR="005874FF" w:rsidRPr="003F1910">
        <w:rPr>
          <w:rFonts w:ascii="ＭＳ ゴシック" w:eastAsia="ＭＳ ゴシック" w:hAnsi="ＭＳ ゴシック"/>
          <w:szCs w:val="21"/>
        </w:rPr>
        <w:t>,267</w:t>
      </w:r>
      <w:r w:rsidRPr="003F1910">
        <w:rPr>
          <w:rFonts w:ascii="ＭＳ ゴシック" w:eastAsia="ＭＳ ゴシック" w:hAnsi="ＭＳ ゴシック" w:hint="eastAsia"/>
          <w:szCs w:val="21"/>
        </w:rPr>
        <w:t>世帯で、令和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>年10月から令和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9月までの１年間で</w:t>
      </w:r>
      <w:r w:rsidR="00006F52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>万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4</w:t>
      </w:r>
      <w:r w:rsidR="005874FF" w:rsidRPr="003F1910">
        <w:rPr>
          <w:rFonts w:ascii="ＭＳ ゴシック" w:eastAsia="ＭＳ ゴシック" w:hAnsi="ＭＳ ゴシック"/>
          <w:szCs w:val="21"/>
        </w:rPr>
        <w:t>,211</w:t>
      </w:r>
      <w:r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006F52" w:rsidRPr="003F1910">
        <w:rPr>
          <w:rFonts w:ascii="ＭＳ ゴシック" w:eastAsia="ＭＳ ゴシック" w:hAnsi="ＭＳ ゴシック" w:hint="eastAsia"/>
          <w:szCs w:val="21"/>
        </w:rPr>
        <w:t>(</w:t>
      </w:r>
      <w:r w:rsidR="0063335E" w:rsidRPr="003F1910">
        <w:rPr>
          <w:rFonts w:ascii="ＭＳ ゴシック" w:eastAsia="ＭＳ ゴシック" w:hAnsi="ＭＳ ゴシック"/>
          <w:szCs w:val="21"/>
        </w:rPr>
        <w:t>1.05</w:t>
      </w:r>
      <w:r w:rsidR="00846065" w:rsidRPr="003F1910">
        <w:rPr>
          <w:rFonts w:ascii="ＭＳ ゴシック" w:eastAsia="ＭＳ ゴシック" w:hAnsi="ＭＳ ゴシック"/>
          <w:szCs w:val="21"/>
        </w:rPr>
        <w:t>%</w:t>
      </w:r>
      <w:r w:rsidRPr="003F1910">
        <w:rPr>
          <w:rFonts w:ascii="ＭＳ ゴシック" w:eastAsia="ＭＳ ゴシック" w:hAnsi="ＭＳ ゴシック" w:hint="eastAsia"/>
          <w:szCs w:val="21"/>
        </w:rPr>
        <w:t>)増加した。１世帯当たり人員</w:t>
      </w:r>
      <w:r w:rsidR="001414AE" w:rsidRPr="003F1910">
        <w:rPr>
          <w:rFonts w:ascii="ＭＳ ゴシック" w:eastAsia="ＭＳ ゴシック" w:hAnsi="ＭＳ ゴシック" w:hint="eastAsia"/>
          <w:szCs w:val="21"/>
        </w:rPr>
        <w:t>の推移をみると、一貫して減少しており、前年と比べると、2</w:t>
      </w:r>
      <w:r w:rsidR="001414AE" w:rsidRPr="003F1910">
        <w:rPr>
          <w:rFonts w:ascii="ＭＳ ゴシック" w:eastAsia="ＭＳ ゴシック" w:hAnsi="ＭＳ ゴシック"/>
          <w:szCs w:val="21"/>
        </w:rPr>
        <w:t>.09</w:t>
      </w:r>
      <w:r w:rsidR="001414AE" w:rsidRPr="003F1910">
        <w:rPr>
          <w:rFonts w:ascii="ＭＳ ゴシック" w:eastAsia="ＭＳ ゴシック" w:hAnsi="ＭＳ ゴシック" w:hint="eastAsia"/>
          <w:szCs w:val="21"/>
        </w:rPr>
        <w:t>人から2</w:t>
      </w:r>
      <w:r w:rsidR="001414AE" w:rsidRPr="003F1910">
        <w:rPr>
          <w:rFonts w:ascii="ＭＳ ゴシック" w:eastAsia="ＭＳ ゴシック" w:hAnsi="ＭＳ ゴシック"/>
          <w:szCs w:val="21"/>
        </w:rPr>
        <w:t>.06</w:t>
      </w:r>
      <w:r w:rsidR="001414AE" w:rsidRPr="003F1910">
        <w:rPr>
          <w:rFonts w:ascii="ＭＳ ゴシック" w:eastAsia="ＭＳ ゴシック" w:hAnsi="ＭＳ ゴシック" w:hint="eastAsia"/>
          <w:szCs w:val="21"/>
        </w:rPr>
        <w:t>人に</w:t>
      </w:r>
      <w:r w:rsidRPr="003F1910">
        <w:rPr>
          <w:rFonts w:ascii="ＭＳ ゴシック" w:eastAsia="ＭＳ ゴシック" w:hAnsi="ＭＳ ゴシック" w:hint="eastAsia"/>
          <w:szCs w:val="21"/>
        </w:rPr>
        <w:t>減少し</w:t>
      </w:r>
      <w:r w:rsidR="00B01E58" w:rsidRPr="003F1910">
        <w:rPr>
          <w:rFonts w:ascii="ＭＳ ゴシック" w:eastAsia="ＭＳ ゴシック" w:hAnsi="ＭＳ ゴシック" w:hint="eastAsia"/>
          <w:szCs w:val="21"/>
        </w:rPr>
        <w:t>た</w:t>
      </w:r>
      <w:r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03F60494" w14:textId="34EC4B29" w:rsidR="000A4189" w:rsidRPr="003F1910" w:rsidRDefault="00A91407" w:rsidP="00B81B27">
      <w:pPr>
        <w:ind w:leftChars="100" w:left="202" w:firstLineChars="100" w:firstLine="202"/>
        <w:jc w:val="righ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="00A87494" w:rsidRPr="003F1910">
        <w:rPr>
          <w:rFonts w:ascii="ＭＳ ゴシック" w:eastAsia="ＭＳ ゴシック" w:hAnsi="ＭＳ ゴシック" w:hint="eastAsia"/>
          <w:szCs w:val="21"/>
        </w:rPr>
        <w:t>【</w:t>
      </w:r>
      <w:r w:rsidR="00201804"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2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424A08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2</w:t>
      </w:r>
      <w:r w:rsidR="00A87494" w:rsidRPr="003F1910">
        <w:rPr>
          <w:rFonts w:ascii="ＭＳ ゴシック" w:eastAsia="ＭＳ ゴシック" w:hAnsi="ＭＳ ゴシック"/>
          <w:szCs w:val="21"/>
        </w:rPr>
        <w:t>-1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0A4189" w:rsidRPr="003F1910">
        <w:rPr>
          <w:rFonts w:ascii="ＭＳ ゴシック" w:eastAsia="ＭＳ ゴシック" w:hAnsi="ＭＳ ゴシック" w:hint="eastAsia"/>
          <w:szCs w:val="21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2</w:t>
      </w:r>
      <w:r w:rsidR="00A87494" w:rsidRPr="003F1910">
        <w:rPr>
          <w:rFonts w:ascii="ＭＳ ゴシック" w:eastAsia="ＭＳ ゴシック" w:hAnsi="ＭＳ ゴシック"/>
          <w:szCs w:val="21"/>
        </w:rPr>
        <w:t>-2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101A437D" w14:textId="77777777" w:rsidR="00A87494" w:rsidRPr="003F1910" w:rsidRDefault="00A87494" w:rsidP="00A87494">
      <w:pPr>
        <w:ind w:leftChars="100" w:left="202" w:firstLineChars="100" w:firstLine="202"/>
        <w:jc w:val="left"/>
        <w:rPr>
          <w:rFonts w:ascii="ＭＳ ゴシック" w:eastAsia="ＭＳ ゴシック" w:hAnsi="ＭＳ ゴシック"/>
          <w:szCs w:val="21"/>
        </w:rPr>
      </w:pPr>
    </w:p>
    <w:p w14:paraId="5A9BBBD8" w14:textId="301E1885" w:rsidR="002F10D3" w:rsidRPr="003F1910" w:rsidRDefault="002F10D3" w:rsidP="002F10D3">
      <w:pPr>
        <w:ind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2</w:t>
      </w:r>
      <w:r w:rsidR="00FE7ED6" w:rsidRPr="003F1910">
        <w:rPr>
          <w:rFonts w:ascii="ＭＳ ゴシック" w:eastAsia="ＭＳ ゴシック" w:hAnsi="ＭＳ ゴシック" w:hint="eastAsia"/>
          <w:szCs w:val="21"/>
        </w:rPr>
        <w:t xml:space="preserve">　世帯数の推移（</w:t>
      </w:r>
      <w:r w:rsidR="00CD0F30" w:rsidRPr="003F1910">
        <w:rPr>
          <w:rFonts w:ascii="ＭＳ ゴシック" w:eastAsia="ＭＳ ゴシック" w:hAnsi="ＭＳ ゴシック" w:hint="eastAsia"/>
          <w:szCs w:val="21"/>
        </w:rPr>
        <w:t>昭和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5</w:t>
      </w:r>
      <w:r w:rsidR="005874FF" w:rsidRPr="003F1910">
        <w:rPr>
          <w:rFonts w:ascii="ＭＳ ゴシック" w:eastAsia="ＭＳ ゴシック" w:hAnsi="ＭＳ ゴシック"/>
          <w:szCs w:val="21"/>
        </w:rPr>
        <w:t>9</w:t>
      </w:r>
      <w:r w:rsidR="00FE7ED6" w:rsidRPr="003F1910">
        <w:rPr>
          <w:rFonts w:ascii="ＭＳ ゴシック" w:eastAsia="ＭＳ ゴシック" w:hAnsi="ＭＳ ゴシック" w:hint="eastAsia"/>
          <w:szCs w:val="21"/>
        </w:rPr>
        <w:t>年</w:t>
      </w:r>
      <w:r w:rsidR="00846065" w:rsidRPr="003F1910">
        <w:rPr>
          <w:rFonts w:ascii="ＭＳ ゴシック" w:eastAsia="ＭＳ ゴシック" w:hAnsi="ＭＳ ゴシック" w:hint="eastAsia"/>
          <w:szCs w:val="21"/>
        </w:rPr>
        <w:t>～</w:t>
      </w:r>
      <w:r w:rsidR="0028410B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5874F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23823878" w14:textId="340CE7FD" w:rsidR="002F10D3" w:rsidRPr="003F1910" w:rsidRDefault="00B53528" w:rsidP="002F10D3">
      <w:pPr>
        <w:ind w:firstLineChars="100" w:firstLine="202"/>
        <w:jc w:val="center"/>
        <w:rPr>
          <w:rFonts w:ascii="ＭＳ ゴシック" w:eastAsia="ＭＳ ゴシック" w:hAnsi="ＭＳ ゴシック"/>
          <w:szCs w:val="21"/>
        </w:rPr>
      </w:pPr>
      <w:r w:rsidRPr="00B53528">
        <w:rPr>
          <w:noProof/>
        </w:rPr>
        <w:drawing>
          <wp:inline distT="0" distB="0" distL="0" distR="0" wp14:anchorId="766B3AC8" wp14:editId="225475EA">
            <wp:extent cx="4505034" cy="7711440"/>
            <wp:effectExtent l="0" t="0" r="0" b="381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08" cy="773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15C1" w14:textId="097E7E54" w:rsidR="00103577" w:rsidRPr="003F1910" w:rsidRDefault="00103577">
      <w:pPr>
        <w:widowControl/>
        <w:jc w:val="left"/>
        <w:rPr>
          <w:rFonts w:ascii="ＭＳ ゴシック" w:eastAsia="ＭＳ ゴシック" w:hAnsi="ＭＳ ゴシック"/>
          <w:szCs w:val="18"/>
        </w:rPr>
      </w:pPr>
      <w:r w:rsidRPr="003F1910">
        <w:rPr>
          <w:rFonts w:ascii="ＭＳ ゴシック" w:eastAsia="ＭＳ ゴシック" w:hAnsi="ＭＳ ゴシック"/>
          <w:szCs w:val="18"/>
        </w:rPr>
        <w:br w:type="page"/>
      </w:r>
    </w:p>
    <w:p w14:paraId="51F875DD" w14:textId="3B466D3B" w:rsidR="002F10D3" w:rsidRPr="003F1910" w:rsidRDefault="002F10D3" w:rsidP="004132C2">
      <w:pPr>
        <w:ind w:firstLineChars="100" w:firstLine="202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F1910">
        <w:rPr>
          <w:rFonts w:ascii="ＭＳ ゴシック" w:eastAsia="ＭＳ ゴシック" w:hAnsi="ＭＳ ゴシック" w:hint="eastAsia"/>
          <w:szCs w:val="18"/>
        </w:rPr>
        <w:lastRenderedPageBreak/>
        <w:t>図</w:t>
      </w:r>
      <w:r w:rsidR="002D3DAD" w:rsidRPr="003F1910">
        <w:rPr>
          <w:rFonts w:ascii="ＭＳ ゴシック" w:eastAsia="ＭＳ ゴシック" w:hAnsi="ＭＳ ゴシック" w:hint="eastAsia"/>
          <w:szCs w:val="18"/>
        </w:rPr>
        <w:t>2</w:t>
      </w:r>
      <w:r w:rsidR="00A87494" w:rsidRPr="003F1910">
        <w:rPr>
          <w:rFonts w:ascii="ＭＳ ゴシック" w:eastAsia="ＭＳ ゴシック" w:hAnsi="ＭＳ ゴシック"/>
          <w:szCs w:val="18"/>
        </w:rPr>
        <w:t>-1</w:t>
      </w:r>
      <w:r w:rsidRPr="003F1910">
        <w:rPr>
          <w:rFonts w:ascii="ＭＳ ゴシック" w:eastAsia="ＭＳ ゴシック" w:hAnsi="ＭＳ ゴシック" w:hint="eastAsia"/>
          <w:szCs w:val="18"/>
        </w:rPr>
        <w:t xml:space="preserve">　世帯数及び1</w:t>
      </w:r>
      <w:r w:rsidR="008A2CC1" w:rsidRPr="003F1910">
        <w:rPr>
          <w:rFonts w:ascii="ＭＳ ゴシック" w:eastAsia="ＭＳ ゴシック" w:hAnsi="ＭＳ ゴシック" w:hint="eastAsia"/>
          <w:szCs w:val="18"/>
        </w:rPr>
        <w:t>世帯当たり人員の推移（</w:t>
      </w:r>
      <w:r w:rsidR="00CD0F30" w:rsidRPr="003F1910">
        <w:rPr>
          <w:rFonts w:ascii="ＭＳ ゴシック" w:eastAsia="ＭＳ ゴシック" w:hAnsi="ＭＳ ゴシック" w:hint="eastAsia"/>
          <w:szCs w:val="18"/>
        </w:rPr>
        <w:t>昭和</w:t>
      </w:r>
      <w:r w:rsidR="005874FF" w:rsidRPr="003F1910">
        <w:rPr>
          <w:rFonts w:ascii="ＭＳ ゴシック" w:eastAsia="ＭＳ ゴシック" w:hAnsi="ＭＳ ゴシック" w:hint="eastAsia"/>
          <w:szCs w:val="18"/>
        </w:rPr>
        <w:t>5</w:t>
      </w:r>
      <w:r w:rsidR="005874FF" w:rsidRPr="003F1910">
        <w:rPr>
          <w:rFonts w:ascii="ＭＳ ゴシック" w:eastAsia="ＭＳ ゴシック" w:hAnsi="ＭＳ ゴシック"/>
          <w:szCs w:val="18"/>
        </w:rPr>
        <w:t>9</w:t>
      </w:r>
      <w:r w:rsidR="008A2CC1" w:rsidRPr="003F1910">
        <w:rPr>
          <w:rFonts w:ascii="ＭＳ ゴシック" w:eastAsia="ＭＳ ゴシック" w:hAnsi="ＭＳ ゴシック" w:hint="eastAsia"/>
          <w:szCs w:val="18"/>
        </w:rPr>
        <w:t>年</w:t>
      </w:r>
      <w:r w:rsidR="00846065" w:rsidRPr="003F1910">
        <w:rPr>
          <w:rFonts w:ascii="ＭＳ ゴシック" w:eastAsia="ＭＳ ゴシック" w:hAnsi="ＭＳ ゴシック" w:hint="eastAsia"/>
          <w:szCs w:val="18"/>
        </w:rPr>
        <w:t>～</w:t>
      </w:r>
      <w:r w:rsidR="0028410B" w:rsidRPr="003F1910">
        <w:rPr>
          <w:rFonts w:ascii="ＭＳ ゴシック" w:eastAsia="ＭＳ ゴシック" w:hAnsi="ＭＳ ゴシック" w:hint="eastAsia"/>
          <w:szCs w:val="18"/>
        </w:rPr>
        <w:t>令和</w:t>
      </w:r>
      <w:r w:rsidR="005874FF" w:rsidRPr="003F1910">
        <w:rPr>
          <w:rFonts w:ascii="ＭＳ ゴシック" w:eastAsia="ＭＳ ゴシック" w:hAnsi="ＭＳ ゴシック"/>
          <w:szCs w:val="18"/>
        </w:rPr>
        <w:t>5</w:t>
      </w:r>
      <w:r w:rsidRPr="003F1910">
        <w:rPr>
          <w:rFonts w:ascii="ＭＳ ゴシック" w:eastAsia="ＭＳ ゴシック" w:hAnsi="ＭＳ ゴシック" w:hint="eastAsia"/>
          <w:szCs w:val="18"/>
        </w:rPr>
        <w:t>年）</w:t>
      </w:r>
    </w:p>
    <w:p w14:paraId="43CE7694" w14:textId="14066D13" w:rsidR="0088415C" w:rsidRPr="003F1910" w:rsidRDefault="000F1F17" w:rsidP="007E6FFE">
      <w:pPr>
        <w:jc w:val="center"/>
        <w:textAlignment w:val="center"/>
        <w:rPr>
          <w:rFonts w:ascii="ＭＳ ゴシック" w:eastAsia="ＭＳ ゴシック" w:hAnsi="ＭＳ ゴシック"/>
          <w:b/>
          <w:sz w:val="20"/>
        </w:rPr>
      </w:pPr>
      <w:r w:rsidRPr="003F191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2B5EDD" wp14:editId="1BE332A8">
                <wp:simplePos x="0" y="0"/>
                <wp:positionH relativeFrom="column">
                  <wp:posOffset>273795</wp:posOffset>
                </wp:positionH>
                <wp:positionV relativeFrom="paragraph">
                  <wp:posOffset>4116705</wp:posOffset>
                </wp:positionV>
                <wp:extent cx="1182756" cy="288234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56" cy="28823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57313A" w14:textId="77777777" w:rsidR="00877610" w:rsidRPr="009C4B9C" w:rsidRDefault="00877610" w:rsidP="000F1F1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9C4B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は国勢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世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5EDD" id="正方形/長方形 30" o:spid="_x0000_s1032" style="position:absolute;left:0;text-align:left;margin-left:21.55pt;margin-top:324.15pt;width:93.1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" filled="f" stroked="f" strokeweight=".25pt">
                <v:textbox>
                  <w:txbxContent>
                    <w:p w14:paraId="6957313A" w14:textId="77777777" w:rsidR="00877610" w:rsidRPr="009C4B9C" w:rsidRDefault="00877610" w:rsidP="000F1F17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9C4B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※は国勢調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世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 w:rsidR="00837C15" w:rsidRPr="003F1910">
        <w:rPr>
          <w:rFonts w:ascii="ＭＳ ゴシック" w:eastAsia="ＭＳ ゴシック" w:hAnsi="ＭＳ ゴシック"/>
          <w:b/>
          <w:noProof/>
          <w:sz w:val="20"/>
        </w:rPr>
        <w:drawing>
          <wp:inline distT="0" distB="0" distL="0" distR="0" wp14:anchorId="529FE699" wp14:editId="6E70884A">
            <wp:extent cx="6313170" cy="4124587"/>
            <wp:effectExtent l="0" t="0" r="0" b="952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97" cy="41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6B1" w14:textId="77777777" w:rsidR="00734FDC" w:rsidRPr="003F1910" w:rsidRDefault="00734FDC" w:rsidP="0022603F">
      <w:pPr>
        <w:textAlignment w:val="center"/>
        <w:rPr>
          <w:rFonts w:ascii="ＭＳ ゴシック" w:eastAsia="ＭＳ ゴシック" w:hAnsi="ＭＳ ゴシック"/>
          <w:sz w:val="20"/>
        </w:rPr>
      </w:pPr>
    </w:p>
    <w:p w14:paraId="5BE436B7" w14:textId="77777777" w:rsidR="00103577" w:rsidRPr="003F1910" w:rsidRDefault="00103577" w:rsidP="0022603F">
      <w:pPr>
        <w:textAlignment w:val="center"/>
        <w:rPr>
          <w:rFonts w:ascii="ＭＳ ゴシック" w:eastAsia="ＭＳ ゴシック" w:hAnsi="ＭＳ ゴシック"/>
          <w:sz w:val="20"/>
        </w:rPr>
      </w:pPr>
    </w:p>
    <w:p w14:paraId="5D13F254" w14:textId="5D8F60D7" w:rsidR="002F10D3" w:rsidRPr="003F1910" w:rsidRDefault="002F10D3" w:rsidP="002F10D3">
      <w:pPr>
        <w:jc w:val="center"/>
        <w:textAlignment w:val="center"/>
        <w:rPr>
          <w:rFonts w:ascii="ＭＳ ゴシック" w:eastAsia="ＭＳ ゴシック" w:hAnsi="ＭＳ ゴシック"/>
          <w:sz w:val="20"/>
        </w:rPr>
      </w:pPr>
      <w:r w:rsidRPr="003F1910">
        <w:rPr>
          <w:rFonts w:ascii="ＭＳ ゴシック" w:eastAsia="ＭＳ ゴシック" w:hAnsi="ＭＳ ゴシック" w:hint="eastAsia"/>
        </w:rPr>
        <w:t>図</w:t>
      </w:r>
      <w:r w:rsidR="002D3DAD" w:rsidRPr="003F1910">
        <w:rPr>
          <w:rFonts w:ascii="ＭＳ ゴシック" w:eastAsia="ＭＳ ゴシック" w:hAnsi="ＭＳ ゴシック" w:hint="eastAsia"/>
        </w:rPr>
        <w:t>2</w:t>
      </w:r>
      <w:r w:rsidR="00A87494" w:rsidRPr="003F1910">
        <w:rPr>
          <w:rFonts w:ascii="ＭＳ ゴシック" w:eastAsia="ＭＳ ゴシック" w:hAnsi="ＭＳ ゴシック"/>
        </w:rPr>
        <w:t>-2</w:t>
      </w:r>
      <w:r w:rsidR="00734FDC" w:rsidRPr="003F1910">
        <w:rPr>
          <w:rFonts w:ascii="ＭＳ ゴシック" w:eastAsia="ＭＳ ゴシック" w:hAnsi="ＭＳ ゴシック" w:hint="eastAsia"/>
        </w:rPr>
        <w:t xml:space="preserve">　世帯数増減率</w:t>
      </w:r>
      <w:r w:rsidR="004B333C" w:rsidRPr="003F1910">
        <w:rPr>
          <w:rFonts w:ascii="ＭＳ ゴシック" w:eastAsia="ＭＳ ゴシック" w:hAnsi="ＭＳ ゴシック" w:hint="eastAsia"/>
        </w:rPr>
        <w:t>及び</w:t>
      </w:r>
      <w:r w:rsidR="00734FDC" w:rsidRPr="003F1910">
        <w:rPr>
          <w:rFonts w:ascii="ＭＳ ゴシック" w:eastAsia="ＭＳ ゴシック" w:hAnsi="ＭＳ ゴシック" w:hint="eastAsia"/>
        </w:rPr>
        <w:t>人口増減率の推移（</w:t>
      </w:r>
      <w:r w:rsidR="00CD0F30" w:rsidRPr="003F1910">
        <w:rPr>
          <w:rFonts w:ascii="ＭＳ ゴシック" w:eastAsia="ＭＳ ゴシック" w:hAnsi="ＭＳ ゴシック" w:hint="eastAsia"/>
        </w:rPr>
        <w:t>昭和</w:t>
      </w:r>
      <w:r w:rsidR="005874FF" w:rsidRPr="003F1910">
        <w:rPr>
          <w:rFonts w:ascii="ＭＳ ゴシック" w:eastAsia="ＭＳ ゴシック" w:hAnsi="ＭＳ ゴシック" w:hint="eastAsia"/>
        </w:rPr>
        <w:t>5</w:t>
      </w:r>
      <w:r w:rsidR="005874FF" w:rsidRPr="003F1910">
        <w:rPr>
          <w:rFonts w:ascii="ＭＳ ゴシック" w:eastAsia="ＭＳ ゴシック" w:hAnsi="ＭＳ ゴシック"/>
        </w:rPr>
        <w:t>9</w:t>
      </w:r>
      <w:r w:rsidR="00734FDC" w:rsidRPr="003F1910">
        <w:rPr>
          <w:rFonts w:ascii="ＭＳ ゴシック" w:eastAsia="ＭＳ ゴシック" w:hAnsi="ＭＳ ゴシック" w:hint="eastAsia"/>
        </w:rPr>
        <w:t>年</w:t>
      </w:r>
      <w:r w:rsidR="00846065" w:rsidRPr="003F1910">
        <w:rPr>
          <w:rFonts w:ascii="ＭＳ ゴシック" w:eastAsia="ＭＳ ゴシック" w:hAnsi="ＭＳ ゴシック" w:hint="eastAsia"/>
        </w:rPr>
        <w:t>～</w:t>
      </w:r>
      <w:r w:rsidR="0028410B" w:rsidRPr="003F1910">
        <w:rPr>
          <w:rFonts w:ascii="ＭＳ ゴシック" w:eastAsia="ＭＳ ゴシック" w:hAnsi="ＭＳ ゴシック" w:hint="eastAsia"/>
        </w:rPr>
        <w:t>令和</w:t>
      </w:r>
      <w:r w:rsidR="005874FF" w:rsidRPr="003F1910">
        <w:rPr>
          <w:rFonts w:ascii="ＭＳ ゴシック" w:eastAsia="ＭＳ ゴシック" w:hAnsi="ＭＳ ゴシック" w:hint="eastAsia"/>
        </w:rPr>
        <w:t>5</w:t>
      </w:r>
      <w:r w:rsidR="0028410B" w:rsidRPr="003F1910">
        <w:rPr>
          <w:rFonts w:ascii="ＭＳ ゴシック" w:eastAsia="ＭＳ ゴシック" w:hAnsi="ＭＳ ゴシック" w:hint="eastAsia"/>
        </w:rPr>
        <w:t>年</w:t>
      </w:r>
      <w:r w:rsidRPr="003F1910">
        <w:rPr>
          <w:rFonts w:ascii="ＭＳ ゴシック" w:eastAsia="ＭＳ ゴシック" w:hAnsi="ＭＳ ゴシック" w:hint="eastAsia"/>
        </w:rPr>
        <w:t>）</w:t>
      </w:r>
    </w:p>
    <w:p w14:paraId="61447746" w14:textId="5318296C" w:rsidR="0022603F" w:rsidRPr="003F1910" w:rsidRDefault="00846065" w:rsidP="00C87185">
      <w:pPr>
        <w:jc w:val="center"/>
        <w:textAlignment w:val="center"/>
        <w:rPr>
          <w:rFonts w:ascii="ＭＳ ゴシック" w:eastAsia="ＭＳ ゴシック" w:hAnsi="ＭＳ ゴシック"/>
          <w:sz w:val="20"/>
        </w:rPr>
      </w:pPr>
      <w:r w:rsidRPr="003F191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A13AD" wp14:editId="0EC78B9D">
                <wp:simplePos x="0" y="0"/>
                <wp:positionH relativeFrom="column">
                  <wp:posOffset>2205990</wp:posOffset>
                </wp:positionH>
                <wp:positionV relativeFrom="paragraph">
                  <wp:posOffset>513715</wp:posOffset>
                </wp:positionV>
                <wp:extent cx="971550" cy="285750"/>
                <wp:effectExtent l="190500" t="0" r="1905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wedgeRectCallout">
                          <a:avLst>
                            <a:gd name="adj1" fmla="val -68775"/>
                            <a:gd name="adj2" fmla="val 160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CEB9B" w14:textId="77777777" w:rsidR="00877610" w:rsidRPr="00657A77" w:rsidRDefault="00877610" w:rsidP="00846065">
                            <w:pPr>
                              <w:jc w:val="left"/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3DFD">
                              <w:rPr>
                                <w:rFonts w:hint="eastAsia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阪神・</w:t>
                            </w:r>
                            <w:r w:rsidRPr="00A33DFD">
                              <w:rPr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淡路大震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13AD" id="四角形吹き出し 8" o:spid="_x0000_s1033" type="#_x0000_t61" style="position:absolute;left:0;text-align:left;margin-left:173.7pt;margin-top:40.45pt;width:76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" adj="-4055,14264" filled="f" strokecolor="windowText" strokeweight=".5pt">
                <v:textbox>
                  <w:txbxContent>
                    <w:p w14:paraId="4BECEB9B" w14:textId="77777777" w:rsidR="00877610" w:rsidRPr="00657A77" w:rsidRDefault="00877610" w:rsidP="00846065">
                      <w:pPr>
                        <w:jc w:val="left"/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A33DFD">
                        <w:rPr>
                          <w:rFonts w:hint="eastAsia"/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阪神・</w:t>
                      </w:r>
                      <w:r w:rsidRPr="00A33DFD">
                        <w:rPr>
                          <w:outline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淡路大震災</w:t>
                      </w:r>
                    </w:p>
                  </w:txbxContent>
                </v:textbox>
              </v:shape>
            </w:pict>
          </mc:Fallback>
        </mc:AlternateContent>
      </w:r>
      <w:r w:rsidR="00837C15" w:rsidRPr="003F1910">
        <w:rPr>
          <w:rFonts w:ascii="ＭＳ ゴシック" w:eastAsia="ＭＳ ゴシック" w:hAnsi="ＭＳ ゴシック"/>
          <w:noProof/>
          <w:sz w:val="20"/>
        </w:rPr>
        <w:drawing>
          <wp:inline distT="0" distB="0" distL="0" distR="0" wp14:anchorId="37416341" wp14:editId="3ECC11A4">
            <wp:extent cx="6333180" cy="4137660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07" cy="41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B4D0" w14:textId="77777777" w:rsidR="004D2755" w:rsidRPr="003F1910" w:rsidRDefault="004D2755" w:rsidP="000F1F17">
      <w:pPr>
        <w:spacing w:line="240" w:lineRule="exact"/>
        <w:ind w:firstLineChars="400" w:firstLine="610"/>
        <w:jc w:val="left"/>
        <w:textAlignment w:val="center"/>
        <w:rPr>
          <w:rFonts w:ascii="ＭＳ ゴシック" w:eastAsia="ＭＳ ゴシック" w:hAnsi="ＭＳ ゴシック"/>
          <w:sz w:val="16"/>
          <w:szCs w:val="18"/>
        </w:rPr>
      </w:pPr>
    </w:p>
    <w:p w14:paraId="2245571F" w14:textId="77777777" w:rsidR="00103577" w:rsidRPr="003F1910" w:rsidRDefault="00103577">
      <w:pPr>
        <w:widowControl/>
        <w:jc w:val="left"/>
        <w:rPr>
          <w:rFonts w:ascii="ＭＳ ゴシック" w:eastAsia="ＭＳ ゴシック" w:hAnsi="ＭＳ ゴシック"/>
          <w:sz w:val="16"/>
          <w:szCs w:val="18"/>
        </w:rPr>
      </w:pPr>
      <w:r w:rsidRPr="003F1910">
        <w:rPr>
          <w:rFonts w:ascii="ＭＳ ゴシック" w:eastAsia="ＭＳ ゴシック" w:hAnsi="ＭＳ ゴシック"/>
          <w:sz w:val="16"/>
          <w:szCs w:val="18"/>
        </w:rPr>
        <w:br w:type="page"/>
      </w:r>
    </w:p>
    <w:p w14:paraId="592C05A5" w14:textId="2DA1D50A" w:rsidR="00F9020A" w:rsidRPr="003F1910" w:rsidRDefault="002D3DAD" w:rsidP="00B01E58">
      <w:pPr>
        <w:pStyle w:val="1"/>
        <w:keepNext w:val="0"/>
        <w:rPr>
          <w:rFonts w:ascii="ＭＳ ゴシック" w:eastAsia="ＭＳ ゴシック" w:hAnsi="ＭＳ ゴシック"/>
          <w:b/>
          <w:szCs w:val="21"/>
        </w:rPr>
      </w:pPr>
      <w:bookmarkStart w:id="5" w:name="_Toc124501625"/>
      <w:r w:rsidRPr="003F1910">
        <w:rPr>
          <w:rFonts w:ascii="ＭＳ ゴシック" w:eastAsia="ＭＳ ゴシック" w:hAnsi="ＭＳ ゴシック" w:hint="eastAsia"/>
          <w:b/>
        </w:rPr>
        <w:lastRenderedPageBreak/>
        <w:t>3</w:t>
      </w:r>
      <w:r w:rsidR="00846065" w:rsidRPr="003F1910">
        <w:rPr>
          <w:rFonts w:ascii="ＭＳ ゴシック" w:eastAsia="ＭＳ ゴシック" w:hAnsi="ＭＳ ゴシック" w:hint="eastAsia"/>
          <w:b/>
        </w:rPr>
        <w:t xml:space="preserve">　</w:t>
      </w:r>
      <w:r w:rsidR="00AA2ECE" w:rsidRPr="003F1910">
        <w:rPr>
          <w:rFonts w:ascii="ＭＳ ゴシック" w:eastAsia="ＭＳ ゴシック" w:hAnsi="ＭＳ ゴシック" w:hint="eastAsia"/>
          <w:b/>
        </w:rPr>
        <w:t>地域別人口</w:t>
      </w:r>
      <w:r w:rsidR="004B333C" w:rsidRPr="003F1910">
        <w:rPr>
          <w:rFonts w:ascii="ＭＳ ゴシック" w:eastAsia="ＭＳ ゴシック" w:hAnsi="ＭＳ ゴシック" w:hint="eastAsia"/>
          <w:b/>
        </w:rPr>
        <w:t>総数</w:t>
      </w:r>
      <w:r w:rsidR="00B01E58" w:rsidRPr="003F1910">
        <w:rPr>
          <w:rFonts w:ascii="ＭＳ ゴシック" w:eastAsia="ＭＳ ゴシック" w:hAnsi="ＭＳ ゴシック" w:hint="eastAsia"/>
          <w:b/>
        </w:rPr>
        <w:t>－</w:t>
      </w:r>
      <w:r w:rsidR="003F1910" w:rsidRPr="003F1910">
        <w:rPr>
          <w:rFonts w:ascii="ＭＳ ゴシック" w:eastAsia="ＭＳ ゴシック" w:hAnsi="ＭＳ ゴシック" w:hint="eastAsia"/>
          <w:b/>
        </w:rPr>
        <w:t>8</w:t>
      </w:r>
      <w:r w:rsidR="001414AE" w:rsidRPr="003F1910">
        <w:rPr>
          <w:rFonts w:ascii="ＭＳ ゴシック" w:eastAsia="ＭＳ ゴシック" w:hAnsi="ＭＳ ゴシック" w:hint="eastAsia"/>
          <w:b/>
        </w:rPr>
        <w:t>地域全てで自然減少、北河内地域、南河内地域で社会減少</w:t>
      </w:r>
      <w:r w:rsidR="00B01E58" w:rsidRPr="003F1910">
        <w:rPr>
          <w:rFonts w:ascii="ＭＳ ゴシック" w:eastAsia="ＭＳ ゴシック" w:hAnsi="ＭＳ ゴシック" w:hint="eastAsia"/>
          <w:b/>
          <w:szCs w:val="21"/>
        </w:rPr>
        <w:t>－</w:t>
      </w:r>
      <w:bookmarkEnd w:id="5"/>
    </w:p>
    <w:p w14:paraId="08E16C6D" w14:textId="547712A7" w:rsidR="00C14891" w:rsidRPr="003F1910" w:rsidRDefault="00201804" w:rsidP="00B01E58">
      <w:pPr>
        <w:spacing w:beforeLines="50" w:before="175"/>
        <w:ind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大阪市地域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が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2</w:t>
      </w:r>
      <w:r w:rsidR="00207DDA" w:rsidRPr="003F1910">
        <w:rPr>
          <w:rFonts w:ascii="ＭＳ ゴシック" w:eastAsia="ＭＳ ゴシック" w:hAnsi="ＭＳ ゴシック"/>
          <w:szCs w:val="21"/>
        </w:rPr>
        <w:t>77</w:t>
      </w:r>
      <w:r w:rsidR="006A2EFB" w:rsidRPr="003F1910">
        <w:rPr>
          <w:rFonts w:ascii="ＭＳ ゴシック" w:eastAsia="ＭＳ ゴシック" w:hAnsi="ＭＳ ゴシック" w:hint="eastAsia"/>
          <w:szCs w:val="21"/>
        </w:rPr>
        <w:t>万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 xml:space="preserve"> </w:t>
      </w:r>
      <w:r w:rsidR="00207DDA" w:rsidRPr="003F1910">
        <w:rPr>
          <w:rFonts w:ascii="ＭＳ ゴシック" w:eastAsia="ＭＳ ゴシック" w:hAnsi="ＭＳ ゴシック"/>
          <w:szCs w:val="21"/>
        </w:rPr>
        <w:t>520</w:t>
      </w:r>
      <w:r w:rsidR="006A2EFB" w:rsidRPr="003F1910">
        <w:rPr>
          <w:rFonts w:ascii="ＭＳ ゴシック" w:eastAsia="ＭＳ ゴシック" w:hAnsi="ＭＳ ゴシック" w:hint="eastAsia"/>
          <w:szCs w:val="21"/>
        </w:rPr>
        <w:t>人</w:t>
      </w:r>
      <w:r w:rsidR="00A959DB" w:rsidRPr="003F1910">
        <w:rPr>
          <w:rFonts w:ascii="ＭＳ ゴシック" w:eastAsia="ＭＳ ゴシック" w:hAnsi="ＭＳ ゴシック" w:hint="eastAsia"/>
          <w:szCs w:val="21"/>
        </w:rPr>
        <w:t>で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最も多く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次いで</w:t>
      </w:r>
      <w:r w:rsidR="004B28F3" w:rsidRPr="003F1910">
        <w:rPr>
          <w:rFonts w:ascii="ＭＳ ゴシック" w:eastAsia="ＭＳ ゴシック" w:hAnsi="ＭＳ ゴシック" w:hint="eastAsia"/>
          <w:szCs w:val="21"/>
        </w:rPr>
        <w:t>三島</w:t>
      </w:r>
      <w:r w:rsidR="001C3EE4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4B28F3" w:rsidRPr="003F1910">
        <w:rPr>
          <w:rFonts w:ascii="ＭＳ ゴシック" w:eastAsia="ＭＳ ゴシック" w:hAnsi="ＭＳ ゴシック" w:hint="eastAsia"/>
          <w:szCs w:val="21"/>
        </w:rPr>
        <w:t>11</w:t>
      </w:r>
      <w:r w:rsidR="004B28F3" w:rsidRPr="003F1910">
        <w:rPr>
          <w:rFonts w:ascii="ＭＳ ゴシック" w:eastAsia="ＭＳ ゴシック" w:hAnsi="ＭＳ ゴシック"/>
          <w:szCs w:val="21"/>
        </w:rPr>
        <w:t>4</w:t>
      </w:r>
      <w:r w:rsidR="001C3EE4" w:rsidRPr="003F1910">
        <w:rPr>
          <w:rFonts w:ascii="ＭＳ ゴシック" w:eastAsia="ＭＳ ゴシック" w:hAnsi="ＭＳ ゴシック" w:hint="eastAsia"/>
          <w:szCs w:val="21"/>
        </w:rPr>
        <w:t>万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9</w:t>
      </w:r>
      <w:r w:rsidR="00207DDA" w:rsidRPr="003F1910">
        <w:rPr>
          <w:rFonts w:ascii="ＭＳ ゴシック" w:eastAsia="ＭＳ ゴシック" w:hAnsi="ＭＳ ゴシック"/>
          <w:szCs w:val="21"/>
        </w:rPr>
        <w:t>,192</w:t>
      </w:r>
      <w:r w:rsidR="001C3EE4" w:rsidRPr="003F1910">
        <w:rPr>
          <w:rFonts w:ascii="ＭＳ ゴシック" w:eastAsia="ＭＳ ゴシック" w:hAnsi="ＭＳ ゴシック" w:hint="eastAsia"/>
          <w:szCs w:val="21"/>
        </w:rPr>
        <w:t>人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4B28F3" w:rsidRPr="003F1910">
        <w:rPr>
          <w:rFonts w:ascii="ＭＳ ゴシック" w:eastAsia="ＭＳ ゴシック" w:hAnsi="ＭＳ ゴシック" w:hint="eastAsia"/>
          <w:szCs w:val="21"/>
        </w:rPr>
        <w:t>泉北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1</w:t>
      </w:r>
      <w:r w:rsidR="00207DDA" w:rsidRPr="003F1910">
        <w:rPr>
          <w:rFonts w:ascii="ＭＳ ゴシック" w:eastAsia="ＭＳ ゴシック" w:hAnsi="ＭＳ ゴシック"/>
          <w:szCs w:val="21"/>
        </w:rPr>
        <w:t>13</w:t>
      </w:r>
      <w:r w:rsidR="006A2EFB" w:rsidRPr="003F1910">
        <w:rPr>
          <w:rFonts w:ascii="ＭＳ ゴシック" w:eastAsia="ＭＳ ゴシック" w:hAnsi="ＭＳ ゴシック" w:hint="eastAsia"/>
          <w:szCs w:val="21"/>
        </w:rPr>
        <w:t>万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7</w:t>
      </w:r>
      <w:r w:rsidR="00207DDA" w:rsidRPr="003F1910">
        <w:rPr>
          <w:rFonts w:ascii="ＭＳ ゴシック" w:eastAsia="ＭＳ ゴシック" w:hAnsi="ＭＳ ゴシック"/>
          <w:szCs w:val="21"/>
        </w:rPr>
        <w:t>,979</w:t>
      </w:r>
      <w:r w:rsidR="006A2EFB" w:rsidRPr="003F1910">
        <w:rPr>
          <w:rFonts w:ascii="ＭＳ ゴシック" w:eastAsia="ＭＳ ゴシック" w:hAnsi="ＭＳ ゴシック" w:hint="eastAsia"/>
          <w:szCs w:val="21"/>
        </w:rPr>
        <w:t>人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F70B2D" w:rsidRPr="003F1910">
        <w:rPr>
          <w:rFonts w:ascii="ＭＳ ゴシック" w:eastAsia="ＭＳ ゴシック" w:hAnsi="ＭＳ ゴシック" w:hint="eastAsia"/>
          <w:szCs w:val="21"/>
        </w:rPr>
        <w:t>北河内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1</w:t>
      </w:r>
      <w:r w:rsidR="00207DDA" w:rsidRPr="003F1910">
        <w:rPr>
          <w:rFonts w:ascii="ＭＳ ゴシック" w:eastAsia="ＭＳ ゴシック" w:hAnsi="ＭＳ ゴシック"/>
          <w:szCs w:val="21"/>
        </w:rPr>
        <w:t>11</w:t>
      </w:r>
      <w:r w:rsidR="006A2EFB" w:rsidRPr="003F1910">
        <w:rPr>
          <w:rFonts w:ascii="ＭＳ ゴシック" w:eastAsia="ＭＳ ゴシック" w:hAnsi="ＭＳ ゴシック" w:hint="eastAsia"/>
          <w:szCs w:val="21"/>
        </w:rPr>
        <w:t>万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9</w:t>
      </w:r>
      <w:r w:rsidR="00207DDA" w:rsidRPr="003F1910">
        <w:rPr>
          <w:rFonts w:ascii="ＭＳ ゴシック" w:eastAsia="ＭＳ ゴシック" w:hAnsi="ＭＳ ゴシック"/>
          <w:szCs w:val="21"/>
        </w:rPr>
        <w:t>,158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人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である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4B095123" w14:textId="4F33F10F" w:rsidR="00A445C5" w:rsidRPr="003F1910" w:rsidRDefault="00235EBD" w:rsidP="008B19AD">
      <w:pPr>
        <w:ind w:leftChars="100" w:left="202" w:firstLineChars="100" w:firstLine="202"/>
        <w:rPr>
          <w:rFonts w:ascii="ＭＳ ゴシック" w:eastAsia="ＭＳ ゴシック" w:hAnsi="ＭＳ ゴシック"/>
          <w:strike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人口が増加した地域</w:t>
      </w:r>
      <w:r w:rsidR="00CE3D4C" w:rsidRPr="003F1910">
        <w:rPr>
          <w:rFonts w:ascii="ＭＳ ゴシック" w:eastAsia="ＭＳ ゴシック" w:hAnsi="ＭＳ ゴシック" w:hint="eastAsia"/>
          <w:szCs w:val="21"/>
        </w:rPr>
        <w:t>は</w:t>
      </w:r>
      <w:r w:rsidRPr="003F1910">
        <w:rPr>
          <w:rFonts w:ascii="ＭＳ ゴシック" w:eastAsia="ＭＳ ゴシック" w:hAnsi="ＭＳ ゴシック" w:hint="eastAsia"/>
          <w:szCs w:val="21"/>
        </w:rPr>
        <w:t>大阪市地域</w:t>
      </w:r>
      <w:r w:rsidR="0064092C">
        <w:rPr>
          <w:rFonts w:ascii="ＭＳ ゴシック" w:eastAsia="ＭＳ ゴシック" w:hAnsi="ＭＳ ゴシック" w:hint="eastAsia"/>
          <w:szCs w:val="21"/>
        </w:rPr>
        <w:t>と</w:t>
      </w:r>
      <w:r w:rsidR="00D76CC8" w:rsidRPr="003F1910">
        <w:rPr>
          <w:rFonts w:ascii="ＭＳ ゴシック" w:eastAsia="ＭＳ ゴシック" w:hAnsi="ＭＳ ゴシック" w:hint="eastAsia"/>
          <w:szCs w:val="21"/>
        </w:rPr>
        <w:t>三島地域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で</w:t>
      </w:r>
      <w:r w:rsidRPr="003F1910">
        <w:rPr>
          <w:rFonts w:ascii="ＭＳ ゴシック" w:eastAsia="ＭＳ ゴシック" w:hAnsi="ＭＳ ゴシック" w:hint="eastAsia"/>
          <w:szCs w:val="21"/>
        </w:rPr>
        <w:t>、それぞれ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1</w:t>
      </w:r>
      <w:r w:rsidR="00207DDA" w:rsidRPr="003F1910">
        <w:rPr>
          <w:rFonts w:ascii="ＭＳ ゴシック" w:eastAsia="ＭＳ ゴシック" w:hAnsi="ＭＳ ゴシック"/>
          <w:szCs w:val="21"/>
        </w:rPr>
        <w:t>3,713</w:t>
      </w:r>
      <w:r w:rsidRPr="003F1910">
        <w:rPr>
          <w:rFonts w:ascii="ＭＳ ゴシック" w:eastAsia="ＭＳ ゴシック" w:hAnsi="ＭＳ ゴシック" w:hint="eastAsia"/>
          <w:szCs w:val="21"/>
        </w:rPr>
        <w:t>人、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9</w:t>
      </w:r>
      <w:r w:rsidR="00207DDA" w:rsidRPr="003F1910">
        <w:rPr>
          <w:rFonts w:ascii="ＭＳ ゴシック" w:eastAsia="ＭＳ ゴシック" w:hAnsi="ＭＳ ゴシック"/>
          <w:szCs w:val="21"/>
        </w:rPr>
        <w:t>26</w:t>
      </w:r>
      <w:r w:rsidRPr="003F1910">
        <w:rPr>
          <w:rFonts w:ascii="ＭＳ ゴシック" w:eastAsia="ＭＳ ゴシック" w:hAnsi="ＭＳ ゴシック" w:hint="eastAsia"/>
          <w:szCs w:val="21"/>
        </w:rPr>
        <w:t>人増加した</w:t>
      </w:r>
      <w:r w:rsidR="001C3EE4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3F7A86C1" w14:textId="649707A0" w:rsidR="007A5730" w:rsidRPr="003F1910" w:rsidRDefault="00A87494" w:rsidP="008B19AD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減少した</w:t>
      </w:r>
      <w:r w:rsidR="00335DA5" w:rsidRPr="003F1910">
        <w:rPr>
          <w:rFonts w:ascii="ＭＳ ゴシック" w:eastAsia="ＭＳ ゴシック" w:hAnsi="ＭＳ ゴシック" w:hint="eastAsia"/>
          <w:szCs w:val="21"/>
        </w:rPr>
        <w:t>6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地域で</w:t>
      </w:r>
      <w:r w:rsidRPr="003F1910">
        <w:rPr>
          <w:rFonts w:ascii="ＭＳ ゴシック" w:eastAsia="ＭＳ ゴシック" w:hAnsi="ＭＳ ゴシック" w:hint="eastAsia"/>
          <w:szCs w:val="21"/>
        </w:rPr>
        <w:t>は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、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北河内</w:t>
      </w:r>
      <w:r w:rsidR="007A5730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64092C">
        <w:rPr>
          <w:rFonts w:ascii="ＭＳ ゴシック" w:eastAsia="ＭＳ ゴシック" w:hAnsi="ＭＳ ゴシック" w:hint="eastAsia"/>
          <w:szCs w:val="21"/>
        </w:rPr>
        <w:t>の減少数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が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7</w:t>
      </w:r>
      <w:r w:rsidR="00207DDA" w:rsidRPr="003F1910">
        <w:rPr>
          <w:rFonts w:ascii="ＭＳ ゴシック" w:eastAsia="ＭＳ ゴシック" w:hAnsi="ＭＳ ゴシック"/>
          <w:szCs w:val="21"/>
        </w:rPr>
        <w:t>,437</w:t>
      </w:r>
      <w:r w:rsidR="007A5730" w:rsidRPr="003F1910">
        <w:rPr>
          <w:rFonts w:ascii="ＭＳ ゴシック" w:eastAsia="ＭＳ ゴシック" w:hAnsi="ＭＳ ゴシック" w:hint="eastAsia"/>
          <w:szCs w:val="21"/>
        </w:rPr>
        <w:t>人</w:t>
      </w:r>
      <w:r w:rsidR="0064092C">
        <w:rPr>
          <w:rFonts w:ascii="ＭＳ ゴシック" w:eastAsia="ＭＳ ゴシック" w:hAnsi="ＭＳ ゴシック" w:hint="eastAsia"/>
          <w:szCs w:val="21"/>
        </w:rPr>
        <w:t>と</w:t>
      </w:r>
      <w:r w:rsidR="00335DA5" w:rsidRPr="003F1910">
        <w:rPr>
          <w:rFonts w:ascii="ＭＳ ゴシック" w:eastAsia="ＭＳ ゴシック" w:hAnsi="ＭＳ ゴシック" w:hint="eastAsia"/>
          <w:szCs w:val="21"/>
        </w:rPr>
        <w:t>最も</w:t>
      </w:r>
      <w:r w:rsidR="0064092C">
        <w:rPr>
          <w:rFonts w:ascii="ＭＳ ゴシック" w:eastAsia="ＭＳ ゴシック" w:hAnsi="ＭＳ ゴシック" w:hint="eastAsia"/>
          <w:szCs w:val="21"/>
        </w:rPr>
        <w:t>多く</w:t>
      </w:r>
      <w:r w:rsidR="00335DA5" w:rsidRPr="003F1910">
        <w:rPr>
          <w:rFonts w:ascii="ＭＳ ゴシック" w:eastAsia="ＭＳ ゴシック" w:hAnsi="ＭＳ ゴシック" w:hint="eastAsia"/>
          <w:szCs w:val="21"/>
        </w:rPr>
        <w:t>、次いで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泉北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が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6</w:t>
      </w:r>
      <w:r w:rsidR="00207DDA" w:rsidRPr="003F1910">
        <w:rPr>
          <w:rFonts w:ascii="ＭＳ ゴシック" w:eastAsia="ＭＳ ゴシック" w:hAnsi="ＭＳ ゴシック"/>
          <w:szCs w:val="21"/>
        </w:rPr>
        <w:t>,561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人、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南河内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が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4</w:t>
      </w:r>
      <w:r w:rsidR="00207DDA" w:rsidRPr="003F1910">
        <w:rPr>
          <w:rFonts w:ascii="ＭＳ ゴシック" w:eastAsia="ＭＳ ゴシック" w:hAnsi="ＭＳ ゴシック"/>
          <w:szCs w:val="21"/>
        </w:rPr>
        <w:t>,815</w:t>
      </w:r>
      <w:r w:rsidR="00F11CE9" w:rsidRPr="003F1910">
        <w:rPr>
          <w:rFonts w:ascii="ＭＳ ゴシック" w:eastAsia="ＭＳ ゴシック" w:hAnsi="ＭＳ ゴシック" w:hint="eastAsia"/>
          <w:szCs w:val="21"/>
        </w:rPr>
        <w:t>人</w:t>
      </w:r>
      <w:r w:rsidR="0064092C">
        <w:rPr>
          <w:rFonts w:ascii="ＭＳ ゴシック" w:eastAsia="ＭＳ ゴシック" w:hAnsi="ＭＳ ゴシック" w:hint="eastAsia"/>
          <w:szCs w:val="21"/>
        </w:rPr>
        <w:t>の順となっている</w:t>
      </w:r>
      <w:r w:rsidR="007A5730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5A906830" w14:textId="1BCB1017" w:rsidR="00A445C5" w:rsidRPr="003F1910" w:rsidRDefault="007A5730" w:rsidP="006A2EFB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自然</w:t>
      </w:r>
      <w:r w:rsidR="001E561C" w:rsidRPr="003F1910">
        <w:rPr>
          <w:rFonts w:ascii="ＭＳ ゴシック" w:eastAsia="ＭＳ ゴシック" w:hAnsi="ＭＳ ゴシック" w:hint="eastAsia"/>
          <w:szCs w:val="21"/>
        </w:rPr>
        <w:t>増減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は、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6</w:t>
      </w:r>
      <w:r w:rsidR="00335DA5" w:rsidRPr="003F1910">
        <w:rPr>
          <w:rFonts w:ascii="ＭＳ ゴシック" w:eastAsia="ＭＳ ゴシック" w:hAnsi="ＭＳ ゴシック" w:hint="eastAsia"/>
          <w:szCs w:val="21"/>
        </w:rPr>
        <w:t>年連続、</w:t>
      </w:r>
      <w:r w:rsidR="00F70B2D" w:rsidRPr="003F1910">
        <w:rPr>
          <w:rFonts w:ascii="ＭＳ ゴシック" w:eastAsia="ＭＳ ゴシック" w:hAnsi="ＭＳ ゴシック" w:hint="eastAsia"/>
          <w:szCs w:val="21"/>
        </w:rPr>
        <w:t>8</w:t>
      </w:r>
      <w:r w:rsidR="007551D1"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全</w:t>
      </w:r>
      <w:r w:rsidR="007551D1" w:rsidRPr="003F1910">
        <w:rPr>
          <w:rFonts w:ascii="ＭＳ ゴシック" w:eastAsia="ＭＳ ゴシック" w:hAnsi="ＭＳ ゴシック" w:hint="eastAsia"/>
          <w:szCs w:val="21"/>
        </w:rPr>
        <w:t>てで減少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した。</w:t>
      </w:r>
    </w:p>
    <w:p w14:paraId="70F9DD9D" w14:textId="6707C41D" w:rsidR="007A5730" w:rsidRPr="003F1910" w:rsidRDefault="007A5730" w:rsidP="00FF2536">
      <w:pPr>
        <w:ind w:leftChars="100" w:left="202" w:firstLineChars="100" w:firstLine="202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社会</w:t>
      </w:r>
      <w:r w:rsidR="001C3EE4" w:rsidRPr="003F1910">
        <w:rPr>
          <w:rFonts w:ascii="ＭＳ ゴシック" w:eastAsia="ＭＳ ゴシック" w:hAnsi="ＭＳ ゴシック" w:hint="eastAsia"/>
          <w:szCs w:val="21"/>
        </w:rPr>
        <w:t>増減</w:t>
      </w:r>
      <w:r w:rsidRPr="003F1910">
        <w:rPr>
          <w:rFonts w:ascii="ＭＳ ゴシック" w:eastAsia="ＭＳ ゴシック" w:hAnsi="ＭＳ ゴシック" w:hint="eastAsia"/>
          <w:szCs w:val="21"/>
        </w:rPr>
        <w:t>は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、</w:t>
      </w:r>
      <w:r w:rsidR="00A21E2A" w:rsidRPr="003F1910">
        <w:rPr>
          <w:rFonts w:ascii="ＭＳ ゴシック" w:eastAsia="ＭＳ ゴシック" w:hAnsi="ＭＳ ゴシック" w:hint="eastAsia"/>
          <w:szCs w:val="21"/>
        </w:rPr>
        <w:t>大阪市</w:t>
      </w:r>
      <w:r w:rsidRPr="003F1910">
        <w:rPr>
          <w:rFonts w:ascii="ＭＳ ゴシック" w:eastAsia="ＭＳ ゴシック" w:hAnsi="ＭＳ ゴシック" w:hint="eastAsia"/>
          <w:szCs w:val="21"/>
        </w:rPr>
        <w:t>地域</w:t>
      </w:r>
      <w:r w:rsidR="00846065" w:rsidRPr="003F1910">
        <w:rPr>
          <w:rFonts w:ascii="ＭＳ ゴシック" w:eastAsia="ＭＳ ゴシック" w:hAnsi="ＭＳ ゴシック" w:hint="eastAsia"/>
          <w:szCs w:val="21"/>
        </w:rPr>
        <w:t>、</w:t>
      </w:r>
      <w:r w:rsidR="000E1ADF" w:rsidRPr="003F1910">
        <w:rPr>
          <w:rFonts w:ascii="ＭＳ ゴシック" w:eastAsia="ＭＳ ゴシック" w:hAnsi="ＭＳ ゴシック" w:hint="eastAsia"/>
          <w:szCs w:val="21"/>
        </w:rPr>
        <w:t>三島地域</w:t>
      </w:r>
      <w:r w:rsidR="00846065" w:rsidRPr="003F1910">
        <w:rPr>
          <w:rFonts w:ascii="ＭＳ ゴシック" w:eastAsia="ＭＳ ゴシック" w:hAnsi="ＭＳ ゴシック" w:hint="eastAsia"/>
          <w:szCs w:val="21"/>
        </w:rPr>
        <w:t>、</w:t>
      </w:r>
      <w:r w:rsidR="000E1ADF" w:rsidRPr="003F1910">
        <w:rPr>
          <w:rFonts w:ascii="ＭＳ ゴシック" w:eastAsia="ＭＳ ゴシック" w:hAnsi="ＭＳ ゴシック" w:hint="eastAsia"/>
          <w:szCs w:val="21"/>
        </w:rPr>
        <w:t>豊能地域</w:t>
      </w:r>
      <w:r w:rsidR="00846065" w:rsidRPr="003F1910">
        <w:rPr>
          <w:rFonts w:ascii="ＭＳ ゴシック" w:eastAsia="ＭＳ ゴシック" w:hAnsi="ＭＳ ゴシック" w:hint="eastAsia"/>
          <w:szCs w:val="21"/>
        </w:rPr>
        <w:t>、</w:t>
      </w:r>
      <w:r w:rsidR="00335DA5" w:rsidRPr="003F1910">
        <w:rPr>
          <w:rFonts w:ascii="ＭＳ ゴシック" w:eastAsia="ＭＳ ゴシック" w:hAnsi="ＭＳ ゴシック" w:hint="eastAsia"/>
          <w:szCs w:val="21"/>
        </w:rPr>
        <w:t>中河内地域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、泉北地域、泉南地域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で</w:t>
      </w:r>
      <w:r w:rsidR="007551D1" w:rsidRPr="003F1910">
        <w:rPr>
          <w:rFonts w:ascii="ＭＳ ゴシック" w:eastAsia="ＭＳ ゴシック" w:hAnsi="ＭＳ ゴシック" w:hint="eastAsia"/>
          <w:szCs w:val="21"/>
        </w:rPr>
        <w:t>増加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し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207DDA" w:rsidRPr="003F1910">
        <w:rPr>
          <w:rFonts w:ascii="ＭＳ ゴシック" w:eastAsia="ＭＳ ゴシック" w:hAnsi="ＭＳ ゴシック" w:hint="eastAsia"/>
          <w:szCs w:val="21"/>
        </w:rPr>
        <w:t>北河内地域、</w:t>
      </w:r>
      <w:r w:rsidR="000E1ADF" w:rsidRPr="003F1910">
        <w:rPr>
          <w:rFonts w:ascii="ＭＳ ゴシック" w:eastAsia="ＭＳ ゴシック" w:hAnsi="ＭＳ ゴシック" w:hint="eastAsia"/>
          <w:szCs w:val="21"/>
        </w:rPr>
        <w:t>南河内地域</w:t>
      </w:r>
      <w:r w:rsidR="00FF2536" w:rsidRPr="003F1910">
        <w:rPr>
          <w:rFonts w:ascii="ＭＳ ゴシック" w:eastAsia="ＭＳ ゴシック" w:hAnsi="ＭＳ ゴシック" w:hint="eastAsia"/>
          <w:szCs w:val="21"/>
        </w:rPr>
        <w:t>で</w:t>
      </w:r>
      <w:r w:rsidR="007551D1" w:rsidRPr="003F1910">
        <w:rPr>
          <w:rFonts w:ascii="ＭＳ ゴシック" w:eastAsia="ＭＳ ゴシック" w:hAnsi="ＭＳ ゴシック" w:hint="eastAsia"/>
          <w:szCs w:val="21"/>
        </w:rPr>
        <w:t>減少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した</w:t>
      </w:r>
      <w:r w:rsidR="00D76CC8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3CB7CA9E" w14:textId="111542C0" w:rsidR="00C14891" w:rsidRPr="003F1910" w:rsidRDefault="00A87494" w:rsidP="007A5730">
      <w:pPr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3F1910">
        <w:rPr>
          <w:rFonts w:ascii="ＭＳ ゴシック" w:eastAsia="ＭＳ ゴシック" w:hAnsi="ＭＳ ゴシック" w:hint="eastAsia"/>
          <w:szCs w:val="21"/>
        </w:rPr>
        <w:t>【</w:t>
      </w:r>
      <w:r w:rsidR="007A5730"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3</w:t>
      </w:r>
      <w:r w:rsidRPr="003F1910">
        <w:rPr>
          <w:rFonts w:ascii="ＭＳ ゴシック" w:eastAsia="ＭＳ ゴシック" w:hAnsi="ＭＳ ゴシック"/>
          <w:szCs w:val="21"/>
        </w:rPr>
        <w:t>-1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7A5730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3</w:t>
      </w:r>
      <w:r w:rsidRPr="003F1910">
        <w:rPr>
          <w:rFonts w:ascii="ＭＳ ゴシック" w:eastAsia="ＭＳ ゴシック" w:hAnsi="ＭＳ ゴシック"/>
          <w:szCs w:val="21"/>
        </w:rPr>
        <w:t>-2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3678C2" w:rsidRPr="003F1910">
        <w:rPr>
          <w:rFonts w:ascii="ＭＳ ゴシック" w:eastAsia="ＭＳ ゴシック" w:hAnsi="ＭＳ ゴシック" w:hint="eastAsia"/>
          <w:szCs w:val="21"/>
          <w:lang w:eastAsia="zh-CN"/>
        </w:rPr>
        <w:t>図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3</w:t>
      </w:r>
      <w:r w:rsidR="00E64302" w:rsidRPr="003F1910">
        <w:rPr>
          <w:rFonts w:ascii="ＭＳ ゴシック" w:eastAsia="ＭＳ ゴシック" w:hAnsi="ＭＳ ゴシック" w:hint="eastAsia"/>
          <w:szCs w:val="21"/>
          <w:lang w:eastAsia="zh-CN"/>
        </w:rPr>
        <w:t>、</w:t>
      </w:r>
      <w:r w:rsidR="003678C2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3</w:t>
      </w:r>
      <w:r w:rsidRPr="003F1910">
        <w:rPr>
          <w:rFonts w:ascii="ＭＳ ゴシック" w:eastAsia="ＭＳ ゴシック" w:hAnsi="ＭＳ ゴシック"/>
          <w:szCs w:val="21"/>
        </w:rPr>
        <w:t>-3</w:t>
      </w:r>
      <w:r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71E4EF87" w14:textId="77777777" w:rsidR="002D5804" w:rsidRPr="003F1910" w:rsidRDefault="002D5804" w:rsidP="009E5CBC">
      <w:pPr>
        <w:pStyle w:val="1"/>
        <w:keepNext w:val="0"/>
        <w:tabs>
          <w:tab w:val="left" w:pos="404"/>
        </w:tabs>
        <w:rPr>
          <w:rFonts w:ascii="ＭＳ ゴシック" w:eastAsia="ＭＳ ゴシック" w:hAnsi="ＭＳ ゴシック"/>
          <w:lang w:eastAsia="zh-CN"/>
        </w:rPr>
      </w:pPr>
      <w:bookmarkStart w:id="6" w:name="_Toc346031149"/>
    </w:p>
    <w:p w14:paraId="76C60FF7" w14:textId="49D36B38" w:rsidR="005976AC" w:rsidRPr="003F1910" w:rsidRDefault="002F10D3" w:rsidP="00546960">
      <w:pPr>
        <w:jc w:val="center"/>
        <w:rPr>
          <w:rFonts w:ascii="ＭＳ ゴシック" w:eastAsia="ＭＳ ゴシック" w:hAnsi="ＭＳ ゴシック"/>
          <w:lang w:eastAsia="zh-CN"/>
        </w:rPr>
      </w:pPr>
      <w:r w:rsidRPr="003F1910">
        <w:rPr>
          <w:rFonts w:ascii="ＭＳ ゴシック" w:eastAsia="ＭＳ ゴシック" w:hAnsi="ＭＳ ゴシック" w:hint="eastAsia"/>
        </w:rPr>
        <w:t>表</w:t>
      </w:r>
      <w:r w:rsidR="002D3DAD" w:rsidRPr="003F1910">
        <w:rPr>
          <w:rFonts w:ascii="ＭＳ ゴシック" w:eastAsia="ＭＳ ゴシック" w:hAnsi="ＭＳ ゴシック" w:hint="eastAsia"/>
        </w:rPr>
        <w:t>3</w:t>
      </w:r>
      <w:r w:rsidR="00A87494" w:rsidRPr="003F1910">
        <w:rPr>
          <w:rFonts w:ascii="ＭＳ ゴシック" w:eastAsia="ＭＳ ゴシック" w:hAnsi="ＭＳ ゴシック"/>
        </w:rPr>
        <w:t>-1</w:t>
      </w:r>
      <w:r w:rsidR="00583377" w:rsidRPr="003F1910">
        <w:rPr>
          <w:rFonts w:ascii="ＭＳ ゴシック" w:eastAsia="ＭＳ ゴシック" w:hAnsi="ＭＳ ゴシック" w:hint="eastAsia"/>
        </w:rPr>
        <w:t xml:space="preserve">　地域</w:t>
      </w:r>
      <w:r w:rsidR="00CF66E6" w:rsidRPr="003F1910">
        <w:rPr>
          <w:rFonts w:ascii="ＭＳ ゴシック" w:eastAsia="ＭＳ ゴシック" w:hAnsi="ＭＳ ゴシック" w:hint="eastAsia"/>
        </w:rPr>
        <w:t>別</w:t>
      </w:r>
      <w:r w:rsidR="00EF7047" w:rsidRPr="003F1910">
        <w:rPr>
          <w:rFonts w:ascii="ＭＳ ゴシック" w:eastAsia="ＭＳ ゴシック" w:hAnsi="ＭＳ ゴシック" w:hint="eastAsia"/>
        </w:rPr>
        <w:t>人口の推移（</w:t>
      </w:r>
      <w:r w:rsidR="0093510F" w:rsidRPr="003F1910">
        <w:rPr>
          <w:rFonts w:ascii="ＭＳ ゴシック" w:eastAsia="ＭＳ ゴシック" w:hAnsi="ＭＳ ゴシック" w:hint="eastAsia"/>
        </w:rPr>
        <w:t>平成</w:t>
      </w:r>
      <w:r w:rsidR="00207DDA" w:rsidRPr="003F1910">
        <w:rPr>
          <w:rFonts w:ascii="ＭＳ ゴシック" w:eastAsia="ＭＳ ゴシック" w:hAnsi="ＭＳ ゴシック" w:hint="eastAsia"/>
        </w:rPr>
        <w:t>3</w:t>
      </w:r>
      <w:r w:rsidR="00207DDA" w:rsidRPr="003F1910">
        <w:rPr>
          <w:rFonts w:ascii="ＭＳ ゴシック" w:eastAsia="ＭＳ ゴシック" w:hAnsi="ＭＳ ゴシック"/>
        </w:rPr>
        <w:t>0</w:t>
      </w:r>
      <w:r w:rsidR="0028410B" w:rsidRPr="003F1910">
        <w:rPr>
          <w:rFonts w:ascii="ＭＳ ゴシック" w:eastAsia="ＭＳ ゴシック" w:hAnsi="ＭＳ ゴシック" w:hint="eastAsia"/>
        </w:rPr>
        <w:t>年</w:t>
      </w:r>
      <w:r w:rsidR="00750212" w:rsidRPr="003F1910">
        <w:rPr>
          <w:rFonts w:ascii="ＭＳ ゴシック" w:eastAsia="ＭＳ ゴシック" w:hAnsi="ＭＳ ゴシック" w:hint="eastAsia"/>
        </w:rPr>
        <w:t>～</w:t>
      </w:r>
      <w:r w:rsidR="0028410B" w:rsidRPr="003F1910">
        <w:rPr>
          <w:rFonts w:ascii="ＭＳ ゴシック" w:eastAsia="ＭＳ ゴシック" w:hAnsi="ＭＳ ゴシック" w:hint="eastAsia"/>
        </w:rPr>
        <w:t>令和</w:t>
      </w:r>
      <w:r w:rsidR="00207DDA" w:rsidRPr="003F1910">
        <w:rPr>
          <w:rFonts w:ascii="ＭＳ ゴシック" w:eastAsia="ＭＳ ゴシック" w:hAnsi="ＭＳ ゴシック" w:hint="eastAsia"/>
        </w:rPr>
        <w:t>5</w:t>
      </w:r>
      <w:r w:rsidRPr="003F1910">
        <w:rPr>
          <w:rFonts w:ascii="ＭＳ ゴシック" w:eastAsia="ＭＳ ゴシック" w:hAnsi="ＭＳ ゴシック" w:hint="eastAsia"/>
        </w:rPr>
        <w:t>年）</w:t>
      </w:r>
    </w:p>
    <w:p w14:paraId="275F75BC" w14:textId="0C5BF433" w:rsidR="0088415C" w:rsidRPr="003F1910" w:rsidRDefault="00E85BF4" w:rsidP="00B70E50">
      <w:pPr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1B317848" wp14:editId="3EB40765">
            <wp:extent cx="6120130" cy="220980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82A5" w14:textId="77777777" w:rsidR="0088415C" w:rsidRPr="003F1910" w:rsidRDefault="0088415C" w:rsidP="0088415C">
      <w:pPr>
        <w:rPr>
          <w:rFonts w:ascii="ＭＳ ゴシック" w:eastAsia="ＭＳ ゴシック" w:hAnsi="ＭＳ ゴシック"/>
        </w:rPr>
      </w:pPr>
    </w:p>
    <w:p w14:paraId="3D84A326" w14:textId="0744FD82" w:rsidR="00AE41F0" w:rsidRPr="003F1910" w:rsidRDefault="00546960" w:rsidP="00455394">
      <w:pPr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表</w:t>
      </w:r>
      <w:r w:rsidR="002D3DAD" w:rsidRPr="003F1910">
        <w:rPr>
          <w:rFonts w:ascii="ＭＳ ゴシック" w:eastAsia="ＭＳ ゴシック" w:hAnsi="ＭＳ ゴシック" w:hint="eastAsia"/>
        </w:rPr>
        <w:t>3</w:t>
      </w:r>
      <w:r w:rsidR="00A87494" w:rsidRPr="003F1910">
        <w:rPr>
          <w:rFonts w:ascii="ＭＳ ゴシック" w:eastAsia="ＭＳ ゴシック" w:hAnsi="ＭＳ ゴシック"/>
        </w:rPr>
        <w:t>-2</w:t>
      </w:r>
      <w:r w:rsidR="00EF7047" w:rsidRPr="003F1910">
        <w:rPr>
          <w:rFonts w:ascii="ＭＳ ゴシック" w:eastAsia="ＭＳ ゴシック" w:hAnsi="ＭＳ ゴシック" w:hint="eastAsia"/>
        </w:rPr>
        <w:t xml:space="preserve">　地域別人口増減数</w:t>
      </w:r>
      <w:r w:rsidR="004B333C" w:rsidRPr="003F1910">
        <w:rPr>
          <w:rFonts w:ascii="ＭＳ ゴシック" w:eastAsia="ＭＳ ゴシック" w:hAnsi="ＭＳ ゴシック" w:hint="eastAsia"/>
        </w:rPr>
        <w:t>・人口</w:t>
      </w:r>
      <w:r w:rsidR="00EF7047" w:rsidRPr="003F1910">
        <w:rPr>
          <w:rFonts w:ascii="ＭＳ ゴシック" w:eastAsia="ＭＳ ゴシック" w:hAnsi="ＭＳ ゴシック" w:hint="eastAsia"/>
        </w:rPr>
        <w:t>増減率の推移（</w:t>
      </w:r>
      <w:r w:rsidR="0093510F" w:rsidRPr="003F1910">
        <w:rPr>
          <w:rFonts w:ascii="ＭＳ ゴシック" w:eastAsia="ＭＳ ゴシック" w:hAnsi="ＭＳ ゴシック" w:hint="eastAsia"/>
        </w:rPr>
        <w:t>平成</w:t>
      </w:r>
      <w:r w:rsidR="00207DDA" w:rsidRPr="003F1910">
        <w:rPr>
          <w:rFonts w:ascii="ＭＳ ゴシック" w:eastAsia="ＭＳ ゴシック" w:hAnsi="ＭＳ ゴシック" w:hint="eastAsia"/>
        </w:rPr>
        <w:t>3</w:t>
      </w:r>
      <w:r w:rsidR="00207DDA" w:rsidRPr="003F1910">
        <w:rPr>
          <w:rFonts w:ascii="ＭＳ ゴシック" w:eastAsia="ＭＳ ゴシック" w:hAnsi="ＭＳ ゴシック"/>
        </w:rPr>
        <w:t>0</w:t>
      </w:r>
      <w:r w:rsidR="003806BF" w:rsidRPr="003F1910">
        <w:rPr>
          <w:rFonts w:ascii="ＭＳ ゴシック" w:eastAsia="ＭＳ ゴシック" w:hAnsi="ＭＳ ゴシック" w:hint="eastAsia"/>
        </w:rPr>
        <w:t>年</w:t>
      </w:r>
      <w:r w:rsidR="00750212" w:rsidRPr="003F1910">
        <w:rPr>
          <w:rFonts w:ascii="ＭＳ ゴシック" w:eastAsia="ＭＳ ゴシック" w:hAnsi="ＭＳ ゴシック" w:hint="eastAsia"/>
        </w:rPr>
        <w:t>～</w:t>
      </w:r>
      <w:r w:rsidR="0028410B" w:rsidRPr="003F1910">
        <w:rPr>
          <w:rFonts w:ascii="ＭＳ ゴシック" w:eastAsia="ＭＳ ゴシック" w:hAnsi="ＭＳ ゴシック" w:hint="eastAsia"/>
        </w:rPr>
        <w:t>令和</w:t>
      </w:r>
      <w:r w:rsidR="00207DDA" w:rsidRPr="003F1910">
        <w:rPr>
          <w:rFonts w:ascii="ＭＳ ゴシック" w:eastAsia="ＭＳ ゴシック" w:hAnsi="ＭＳ ゴシック" w:hint="eastAsia"/>
        </w:rPr>
        <w:t>5</w:t>
      </w:r>
      <w:r w:rsidRPr="003F1910">
        <w:rPr>
          <w:rFonts w:ascii="ＭＳ ゴシック" w:eastAsia="ＭＳ ゴシック" w:hAnsi="ＭＳ ゴシック" w:hint="eastAsia"/>
        </w:rPr>
        <w:t>年）</w:t>
      </w:r>
    </w:p>
    <w:p w14:paraId="2473ACEB" w14:textId="39DC55FA" w:rsidR="009256D7" w:rsidRPr="003F1910" w:rsidRDefault="00E85BF4" w:rsidP="007B6C2E">
      <w:pPr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405E818C" wp14:editId="54DB2898">
            <wp:extent cx="6120130" cy="1867535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6B1F" w14:textId="77777777" w:rsidR="009256D7" w:rsidRPr="003F1910" w:rsidRDefault="009256D7" w:rsidP="007B6C2E">
      <w:pPr>
        <w:jc w:val="center"/>
        <w:rPr>
          <w:rFonts w:ascii="ＭＳ ゴシック" w:eastAsia="ＭＳ ゴシック" w:hAnsi="ＭＳ ゴシック"/>
        </w:rPr>
      </w:pPr>
    </w:p>
    <w:p w14:paraId="71C33D21" w14:textId="77777777" w:rsidR="00B01E58" w:rsidRPr="003F1910" w:rsidRDefault="00B01E58">
      <w:pPr>
        <w:widowControl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</w:p>
    <w:p w14:paraId="6A0D1605" w14:textId="072CECCA" w:rsidR="00546960" w:rsidRPr="003F1910" w:rsidRDefault="00546960" w:rsidP="007B6C2E">
      <w:pPr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lastRenderedPageBreak/>
        <w:t>図</w:t>
      </w:r>
      <w:r w:rsidR="002D3DAD" w:rsidRPr="003F1910">
        <w:rPr>
          <w:rFonts w:ascii="ＭＳ ゴシック" w:eastAsia="ＭＳ ゴシック" w:hAnsi="ＭＳ ゴシック" w:hint="eastAsia"/>
        </w:rPr>
        <w:t>3</w:t>
      </w:r>
      <w:r w:rsidR="009B59C3" w:rsidRPr="003F1910">
        <w:rPr>
          <w:rFonts w:ascii="ＭＳ ゴシック" w:eastAsia="ＭＳ ゴシック" w:hAnsi="ＭＳ ゴシック" w:hint="eastAsia"/>
        </w:rPr>
        <w:t xml:space="preserve">　地域別人口増減数の推移（</w:t>
      </w:r>
      <w:r w:rsidR="0093510F" w:rsidRPr="003F1910">
        <w:rPr>
          <w:rFonts w:ascii="ＭＳ ゴシック" w:eastAsia="ＭＳ ゴシック" w:hAnsi="ＭＳ ゴシック" w:hint="eastAsia"/>
        </w:rPr>
        <w:t>平成</w:t>
      </w:r>
      <w:r w:rsidR="00207DDA" w:rsidRPr="003F1910">
        <w:rPr>
          <w:rFonts w:ascii="ＭＳ ゴシック" w:eastAsia="ＭＳ ゴシック" w:hAnsi="ＭＳ ゴシック" w:hint="eastAsia"/>
        </w:rPr>
        <w:t>3</w:t>
      </w:r>
      <w:r w:rsidR="00207DDA" w:rsidRPr="003F1910">
        <w:rPr>
          <w:rFonts w:ascii="ＭＳ ゴシック" w:eastAsia="ＭＳ ゴシック" w:hAnsi="ＭＳ ゴシック"/>
        </w:rPr>
        <w:t>0</w:t>
      </w:r>
      <w:r w:rsidR="003806BF" w:rsidRPr="003F1910">
        <w:rPr>
          <w:rFonts w:ascii="ＭＳ ゴシック" w:eastAsia="ＭＳ ゴシック" w:hAnsi="ＭＳ ゴシック" w:hint="eastAsia"/>
        </w:rPr>
        <w:t>年</w:t>
      </w:r>
      <w:r w:rsidR="00750212" w:rsidRPr="003F1910">
        <w:rPr>
          <w:rFonts w:ascii="ＭＳ ゴシック" w:eastAsia="ＭＳ ゴシック" w:hAnsi="ＭＳ ゴシック" w:hint="eastAsia"/>
        </w:rPr>
        <w:t>～</w:t>
      </w:r>
      <w:r w:rsidR="009256D7" w:rsidRPr="003F1910">
        <w:rPr>
          <w:rFonts w:ascii="ＭＳ ゴシック" w:eastAsia="ＭＳ ゴシック" w:hAnsi="ＭＳ ゴシック" w:hint="eastAsia"/>
        </w:rPr>
        <w:t>令和</w:t>
      </w:r>
      <w:r w:rsidR="00207DDA" w:rsidRPr="003F1910">
        <w:rPr>
          <w:rFonts w:ascii="ＭＳ ゴシック" w:eastAsia="ＭＳ ゴシック" w:hAnsi="ＭＳ ゴシック" w:hint="eastAsia"/>
        </w:rPr>
        <w:t>5</w:t>
      </w:r>
      <w:r w:rsidR="009256D7" w:rsidRPr="003F1910">
        <w:rPr>
          <w:rFonts w:ascii="ＭＳ ゴシック" w:eastAsia="ＭＳ ゴシック" w:hAnsi="ＭＳ ゴシック" w:hint="eastAsia"/>
        </w:rPr>
        <w:t>年</w:t>
      </w:r>
      <w:r w:rsidRPr="003F1910">
        <w:rPr>
          <w:rFonts w:ascii="ＭＳ ゴシック" w:eastAsia="ＭＳ ゴシック" w:hAnsi="ＭＳ ゴシック" w:hint="eastAsia"/>
        </w:rPr>
        <w:t>）</w:t>
      </w:r>
    </w:p>
    <w:p w14:paraId="1312A18D" w14:textId="5B99ECFE" w:rsidR="009256D7" w:rsidRPr="003F1910" w:rsidRDefault="00E85BF4" w:rsidP="007B6C2E">
      <w:pPr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  <w:noProof/>
        </w:rPr>
        <w:drawing>
          <wp:inline distT="0" distB="0" distL="0" distR="0" wp14:anchorId="4D892C42" wp14:editId="20A15ABD">
            <wp:extent cx="6043295" cy="3946861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46" cy="39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48A2" w14:textId="77777777" w:rsidR="00546960" w:rsidRPr="003F1910" w:rsidRDefault="00546960" w:rsidP="0088415C">
      <w:pPr>
        <w:rPr>
          <w:rFonts w:ascii="ＭＳ ゴシック" w:eastAsia="ＭＳ ゴシック" w:hAnsi="ＭＳ ゴシック"/>
        </w:rPr>
      </w:pPr>
    </w:p>
    <w:p w14:paraId="540B4159" w14:textId="77777777" w:rsidR="0088415C" w:rsidRPr="003F1910" w:rsidRDefault="0088415C" w:rsidP="0088415C">
      <w:pPr>
        <w:rPr>
          <w:rFonts w:ascii="ＭＳ ゴシック" w:eastAsia="ＭＳ ゴシック" w:hAnsi="ＭＳ ゴシック"/>
        </w:rPr>
      </w:pPr>
    </w:p>
    <w:p w14:paraId="4ED6CCA5" w14:textId="0E86F16B" w:rsidR="009256D7" w:rsidRPr="003F1910" w:rsidRDefault="00546960" w:rsidP="00455394">
      <w:pPr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表</w:t>
      </w:r>
      <w:r w:rsidR="002D3DAD" w:rsidRPr="003F1910">
        <w:rPr>
          <w:rFonts w:ascii="ＭＳ ゴシック" w:eastAsia="ＭＳ ゴシック" w:hAnsi="ＭＳ ゴシック" w:hint="eastAsia"/>
        </w:rPr>
        <w:t>3</w:t>
      </w:r>
      <w:r w:rsidR="00A87494" w:rsidRPr="003F1910">
        <w:rPr>
          <w:rFonts w:ascii="ＭＳ ゴシック" w:eastAsia="ＭＳ ゴシック" w:hAnsi="ＭＳ ゴシック"/>
        </w:rPr>
        <w:t>-3</w:t>
      </w:r>
      <w:r w:rsidR="009B59C3" w:rsidRPr="003F1910">
        <w:rPr>
          <w:rFonts w:ascii="ＭＳ ゴシック" w:eastAsia="ＭＳ ゴシック" w:hAnsi="ＭＳ ゴシック" w:hint="eastAsia"/>
        </w:rPr>
        <w:t xml:space="preserve">　地域別自然増減</w:t>
      </w:r>
      <w:r w:rsidR="004B333C" w:rsidRPr="003F1910">
        <w:rPr>
          <w:rFonts w:ascii="ＭＳ ゴシック" w:eastAsia="ＭＳ ゴシック" w:hAnsi="ＭＳ ゴシック" w:hint="eastAsia"/>
        </w:rPr>
        <w:t>・</w:t>
      </w:r>
      <w:r w:rsidR="009B59C3" w:rsidRPr="003F1910">
        <w:rPr>
          <w:rFonts w:ascii="ＭＳ ゴシック" w:eastAsia="ＭＳ ゴシック" w:hAnsi="ＭＳ ゴシック" w:hint="eastAsia"/>
        </w:rPr>
        <w:t>社会増減の推移（</w:t>
      </w:r>
      <w:r w:rsidR="0093510F" w:rsidRPr="003F1910">
        <w:rPr>
          <w:rFonts w:ascii="ＭＳ ゴシック" w:eastAsia="ＭＳ ゴシック" w:hAnsi="ＭＳ ゴシック" w:hint="eastAsia"/>
        </w:rPr>
        <w:t>平成</w:t>
      </w:r>
      <w:r w:rsidR="00207DDA" w:rsidRPr="003F1910">
        <w:rPr>
          <w:rFonts w:ascii="ＭＳ ゴシック" w:eastAsia="ＭＳ ゴシック" w:hAnsi="ＭＳ ゴシック" w:hint="eastAsia"/>
        </w:rPr>
        <w:t>3</w:t>
      </w:r>
      <w:r w:rsidR="00207DDA" w:rsidRPr="003F1910">
        <w:rPr>
          <w:rFonts w:ascii="ＭＳ ゴシック" w:eastAsia="ＭＳ ゴシック" w:hAnsi="ＭＳ ゴシック"/>
        </w:rPr>
        <w:t>0</w:t>
      </w:r>
      <w:r w:rsidR="003806BF" w:rsidRPr="003F1910">
        <w:rPr>
          <w:rFonts w:ascii="ＭＳ ゴシック" w:eastAsia="ＭＳ ゴシック" w:hAnsi="ＭＳ ゴシック" w:hint="eastAsia"/>
        </w:rPr>
        <w:t>年</w:t>
      </w:r>
      <w:r w:rsidR="00750212" w:rsidRPr="003F1910">
        <w:rPr>
          <w:rFonts w:ascii="ＭＳ ゴシック" w:eastAsia="ＭＳ ゴシック" w:hAnsi="ＭＳ ゴシック" w:hint="eastAsia"/>
        </w:rPr>
        <w:t>～</w:t>
      </w:r>
      <w:r w:rsidR="009256D7" w:rsidRPr="003F1910">
        <w:rPr>
          <w:rFonts w:ascii="ＭＳ ゴシック" w:eastAsia="ＭＳ ゴシック" w:hAnsi="ＭＳ ゴシック" w:hint="eastAsia"/>
        </w:rPr>
        <w:t>令和</w:t>
      </w:r>
      <w:r w:rsidR="00207DDA" w:rsidRPr="003F1910">
        <w:rPr>
          <w:rFonts w:ascii="ＭＳ ゴシック" w:eastAsia="ＭＳ ゴシック" w:hAnsi="ＭＳ ゴシック" w:hint="eastAsia"/>
        </w:rPr>
        <w:t>5</w:t>
      </w:r>
      <w:r w:rsidR="009256D7" w:rsidRPr="003F1910">
        <w:rPr>
          <w:rFonts w:ascii="ＭＳ ゴシック" w:eastAsia="ＭＳ ゴシック" w:hAnsi="ＭＳ ゴシック" w:hint="eastAsia"/>
        </w:rPr>
        <w:t>年</w:t>
      </w:r>
      <w:r w:rsidRPr="003F1910">
        <w:rPr>
          <w:rFonts w:ascii="ＭＳ ゴシック" w:eastAsia="ＭＳ ゴシック" w:hAnsi="ＭＳ ゴシック" w:hint="eastAsia"/>
        </w:rPr>
        <w:t>）</w:t>
      </w:r>
    </w:p>
    <w:p w14:paraId="2175C390" w14:textId="1DFB1F87" w:rsidR="004E6583" w:rsidRPr="003F1910" w:rsidRDefault="00E85BF4" w:rsidP="004E6583">
      <w:pPr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4122BB53" wp14:editId="45F5381D">
            <wp:extent cx="6120130" cy="1852295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3B30" w14:textId="77777777" w:rsidR="001139FD" w:rsidRPr="003F1910" w:rsidRDefault="001139FD">
      <w:pPr>
        <w:widowControl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</w:p>
    <w:p w14:paraId="44D76C0A" w14:textId="3A26A972" w:rsidR="006C2F2C" w:rsidRPr="003F1910" w:rsidRDefault="002D3DAD" w:rsidP="00B01E58">
      <w:pPr>
        <w:pStyle w:val="1"/>
        <w:keepNext w:val="0"/>
        <w:rPr>
          <w:rFonts w:ascii="ＭＳ ゴシック" w:eastAsia="ＭＳ ゴシック" w:hAnsi="ＭＳ ゴシック"/>
          <w:b/>
          <w:szCs w:val="21"/>
        </w:rPr>
      </w:pPr>
      <w:bookmarkStart w:id="7" w:name="_Toc124501626"/>
      <w:r w:rsidRPr="003F1910">
        <w:rPr>
          <w:rFonts w:ascii="ＭＳ ゴシック" w:eastAsia="ＭＳ ゴシック" w:hAnsi="ＭＳ ゴシック" w:hint="eastAsia"/>
          <w:b/>
        </w:rPr>
        <w:lastRenderedPageBreak/>
        <w:t>4</w:t>
      </w:r>
      <w:r w:rsidR="00750212" w:rsidRPr="003F1910">
        <w:rPr>
          <w:rFonts w:ascii="ＭＳ ゴシック" w:eastAsia="ＭＳ ゴシック" w:hAnsi="ＭＳ ゴシック" w:hint="eastAsia"/>
          <w:b/>
        </w:rPr>
        <w:t xml:space="preserve">　</w:t>
      </w:r>
      <w:r w:rsidR="003372AD" w:rsidRPr="003F1910">
        <w:rPr>
          <w:rFonts w:ascii="ＭＳ ゴシック" w:eastAsia="ＭＳ ゴシック" w:hAnsi="ＭＳ ゴシック" w:hint="eastAsia"/>
          <w:b/>
        </w:rPr>
        <w:t>市</w:t>
      </w:r>
      <w:r w:rsidR="00264596" w:rsidRPr="003F1910">
        <w:rPr>
          <w:rFonts w:ascii="ＭＳ ゴシック" w:eastAsia="ＭＳ ゴシック" w:hAnsi="ＭＳ ゴシック" w:hint="eastAsia"/>
          <w:b/>
        </w:rPr>
        <w:t>区</w:t>
      </w:r>
      <w:r w:rsidR="003372AD" w:rsidRPr="003F1910">
        <w:rPr>
          <w:rFonts w:ascii="ＭＳ ゴシック" w:eastAsia="ＭＳ ゴシック" w:hAnsi="ＭＳ ゴシック" w:hint="eastAsia"/>
          <w:b/>
        </w:rPr>
        <w:t>町村別人口</w:t>
      </w:r>
      <w:r w:rsidR="00294BE1" w:rsidRPr="003F1910">
        <w:rPr>
          <w:rFonts w:ascii="ＭＳ ゴシック" w:eastAsia="ＭＳ ゴシック" w:hAnsi="ＭＳ ゴシック" w:hint="eastAsia"/>
          <w:b/>
        </w:rPr>
        <w:t>及び</w:t>
      </w:r>
      <w:r w:rsidR="003372AD" w:rsidRPr="003F1910">
        <w:rPr>
          <w:rFonts w:ascii="ＭＳ ゴシック" w:eastAsia="ＭＳ ゴシック" w:hAnsi="ＭＳ ゴシック" w:hint="eastAsia"/>
          <w:b/>
        </w:rPr>
        <w:t>世帯</w:t>
      </w:r>
      <w:r w:rsidR="00D56AF8" w:rsidRPr="003F1910">
        <w:rPr>
          <w:rFonts w:ascii="ＭＳ ゴシック" w:eastAsia="ＭＳ ゴシック" w:hAnsi="ＭＳ ゴシック" w:hint="eastAsia"/>
          <w:b/>
        </w:rPr>
        <w:t>数</w:t>
      </w:r>
      <w:r w:rsidR="00B01E58" w:rsidRPr="003F1910">
        <w:rPr>
          <w:rFonts w:ascii="ＭＳ ゴシック" w:eastAsia="ＭＳ ゴシック" w:hAnsi="ＭＳ ゴシック" w:hint="eastAsia"/>
          <w:b/>
        </w:rPr>
        <w:t>－</w:t>
      </w:r>
      <w:r w:rsidR="00470408" w:rsidRPr="003F1910">
        <w:rPr>
          <w:rFonts w:ascii="ＭＳ ゴシック" w:eastAsia="ＭＳ ゴシック" w:hAnsi="ＭＳ ゴシック" w:hint="eastAsia"/>
          <w:b/>
        </w:rPr>
        <w:t>全市町村</w:t>
      </w:r>
      <w:r w:rsidR="00FF2536" w:rsidRPr="003F1910">
        <w:rPr>
          <w:rFonts w:ascii="ＭＳ ゴシック" w:eastAsia="ＭＳ ゴシック" w:hAnsi="ＭＳ ゴシック" w:hint="eastAsia"/>
          <w:b/>
        </w:rPr>
        <w:t>で</w:t>
      </w:r>
      <w:r w:rsidR="000E1ADF" w:rsidRPr="003F1910">
        <w:rPr>
          <w:rFonts w:ascii="ＭＳ ゴシック" w:eastAsia="ＭＳ ゴシック" w:hAnsi="ＭＳ ゴシック" w:hint="eastAsia"/>
          <w:b/>
          <w:szCs w:val="21"/>
        </w:rPr>
        <w:t>自然</w:t>
      </w:r>
      <w:r w:rsidR="00470408" w:rsidRPr="003F1910">
        <w:rPr>
          <w:rFonts w:ascii="ＭＳ ゴシック" w:eastAsia="ＭＳ ゴシック" w:hAnsi="ＭＳ ゴシック" w:hint="eastAsia"/>
          <w:b/>
          <w:szCs w:val="21"/>
        </w:rPr>
        <w:t>減少</w:t>
      </w:r>
      <w:r w:rsidR="00E64302" w:rsidRPr="003F1910">
        <w:rPr>
          <w:rFonts w:ascii="ＭＳ ゴシック" w:eastAsia="ＭＳ ゴシック" w:hAnsi="ＭＳ ゴシック" w:hint="eastAsia"/>
          <w:b/>
          <w:szCs w:val="21"/>
        </w:rPr>
        <w:t>、</w:t>
      </w:r>
      <w:r w:rsidR="007551D1" w:rsidRPr="003F1910">
        <w:rPr>
          <w:rFonts w:ascii="ＭＳ ゴシック" w:eastAsia="ＭＳ ゴシック" w:hAnsi="ＭＳ ゴシック" w:hint="eastAsia"/>
          <w:b/>
          <w:szCs w:val="21"/>
        </w:rPr>
        <w:t>社会</w:t>
      </w:r>
      <w:r w:rsidR="001414AE" w:rsidRPr="003F1910">
        <w:rPr>
          <w:rFonts w:ascii="ＭＳ ゴシック" w:eastAsia="ＭＳ ゴシック" w:hAnsi="ＭＳ ゴシック" w:hint="eastAsia"/>
          <w:b/>
          <w:szCs w:val="21"/>
        </w:rPr>
        <w:t>減少</w:t>
      </w:r>
      <w:r w:rsidR="00057D33" w:rsidRPr="003F1910">
        <w:rPr>
          <w:rFonts w:ascii="ＭＳ ゴシック" w:eastAsia="ＭＳ ゴシック" w:hAnsi="ＭＳ ゴシック" w:hint="eastAsia"/>
          <w:b/>
          <w:szCs w:val="21"/>
        </w:rPr>
        <w:t>は</w:t>
      </w:r>
      <w:r w:rsidR="001414AE" w:rsidRPr="003F1910">
        <w:rPr>
          <w:rFonts w:ascii="ＭＳ ゴシック" w:eastAsia="ＭＳ ゴシック" w:hAnsi="ＭＳ ゴシック"/>
          <w:b/>
          <w:szCs w:val="21"/>
        </w:rPr>
        <w:t>13</w:t>
      </w:r>
      <w:r w:rsidR="00224954" w:rsidRPr="003F1910">
        <w:rPr>
          <w:rFonts w:ascii="ＭＳ ゴシック" w:eastAsia="ＭＳ ゴシック" w:hAnsi="ＭＳ ゴシック" w:hint="eastAsia"/>
          <w:b/>
          <w:szCs w:val="21"/>
        </w:rPr>
        <w:t>市</w:t>
      </w:r>
      <w:r w:rsidR="003F1910" w:rsidRPr="003F1910">
        <w:rPr>
          <w:rFonts w:ascii="ＭＳ ゴシック" w:eastAsia="ＭＳ ゴシック" w:hAnsi="ＭＳ ゴシック" w:hint="eastAsia"/>
          <w:b/>
          <w:szCs w:val="21"/>
        </w:rPr>
        <w:t>4</w:t>
      </w:r>
      <w:r w:rsidR="00224954" w:rsidRPr="003F1910">
        <w:rPr>
          <w:rFonts w:ascii="ＭＳ ゴシック" w:eastAsia="ＭＳ ゴシック" w:hAnsi="ＭＳ ゴシック" w:hint="eastAsia"/>
          <w:b/>
          <w:szCs w:val="21"/>
        </w:rPr>
        <w:t>町</w:t>
      </w:r>
      <w:r w:rsidR="003F1910" w:rsidRPr="003F1910">
        <w:rPr>
          <w:rFonts w:ascii="ＭＳ ゴシック" w:eastAsia="ＭＳ ゴシック" w:hAnsi="ＭＳ ゴシック" w:hint="eastAsia"/>
          <w:b/>
          <w:szCs w:val="21"/>
        </w:rPr>
        <w:t>1</w:t>
      </w:r>
      <w:r w:rsidR="001414AE" w:rsidRPr="003F1910">
        <w:rPr>
          <w:rFonts w:ascii="ＭＳ ゴシック" w:eastAsia="ＭＳ ゴシック" w:hAnsi="ＭＳ ゴシック" w:hint="eastAsia"/>
          <w:b/>
          <w:szCs w:val="21"/>
        </w:rPr>
        <w:t>村</w:t>
      </w:r>
      <w:r w:rsidR="00B01E58" w:rsidRPr="003F1910">
        <w:rPr>
          <w:rFonts w:ascii="ＭＳ ゴシック" w:eastAsia="ＭＳ ゴシック" w:hAnsi="ＭＳ ゴシック" w:hint="eastAsia"/>
          <w:b/>
          <w:szCs w:val="21"/>
        </w:rPr>
        <w:t>－</w:t>
      </w:r>
      <w:bookmarkEnd w:id="7"/>
    </w:p>
    <w:p w14:paraId="1758A00A" w14:textId="77777777" w:rsidR="00E52DB7" w:rsidRPr="003F1910" w:rsidRDefault="00750212" w:rsidP="001F022A">
      <w:pPr>
        <w:widowControl/>
        <w:spacing w:beforeLines="50" w:before="175" w:after="240"/>
        <w:ind w:leftChars="100" w:left="202"/>
        <w:jc w:val="left"/>
        <w:rPr>
          <w:rFonts w:ascii="ＭＳ ゴシック" w:eastAsia="ＭＳ ゴシック" w:hAnsi="ＭＳ ゴシック"/>
          <w:b/>
          <w:szCs w:val="21"/>
        </w:rPr>
      </w:pPr>
      <w:r w:rsidRPr="003F1910">
        <w:rPr>
          <w:rFonts w:ascii="ＭＳ ゴシック" w:eastAsia="ＭＳ ゴシック" w:hAnsi="ＭＳ ゴシック" w:hint="eastAsia"/>
          <w:b/>
          <w:szCs w:val="21"/>
        </w:rPr>
        <w:t>(</w:t>
      </w:r>
      <w:r w:rsidRPr="003F1910">
        <w:rPr>
          <w:rFonts w:ascii="ＭＳ ゴシック" w:eastAsia="ＭＳ ゴシック" w:hAnsi="ＭＳ ゴシック"/>
          <w:b/>
          <w:szCs w:val="21"/>
        </w:rPr>
        <w:t>1)</w:t>
      </w:r>
      <w:r w:rsidR="00E52DB7" w:rsidRPr="003F1910">
        <w:rPr>
          <w:rFonts w:ascii="ＭＳ ゴシック" w:eastAsia="ＭＳ ゴシック" w:hAnsi="ＭＳ ゴシック" w:hint="eastAsia"/>
          <w:b/>
          <w:szCs w:val="21"/>
        </w:rPr>
        <w:t>人口</w:t>
      </w:r>
    </w:p>
    <w:bookmarkEnd w:id="6"/>
    <w:p w14:paraId="3E006265" w14:textId="0FA12B40" w:rsidR="00503AE8" w:rsidRPr="003F1910" w:rsidRDefault="003372AD" w:rsidP="00750212">
      <w:pPr>
        <w:widowControl/>
        <w:ind w:leftChars="200" w:left="405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大阪市</w:t>
      </w:r>
      <w:r w:rsidR="00F96DEC" w:rsidRPr="003F1910">
        <w:rPr>
          <w:rFonts w:ascii="ＭＳ ゴシック" w:eastAsia="ＭＳ ゴシック" w:hAnsi="ＭＳ ゴシック" w:hint="eastAsia"/>
        </w:rPr>
        <w:t>(</w:t>
      </w:r>
      <w:r w:rsidR="00905C8D" w:rsidRPr="003F1910">
        <w:rPr>
          <w:rFonts w:ascii="ＭＳ ゴシック" w:eastAsia="ＭＳ ゴシック" w:hAnsi="ＭＳ ゴシック"/>
        </w:rPr>
        <w:t>277</w:t>
      </w:r>
      <w:r w:rsidRPr="003F1910">
        <w:rPr>
          <w:rFonts w:ascii="ＭＳ ゴシック" w:eastAsia="ＭＳ ゴシック" w:hAnsi="ＭＳ ゴシック" w:hint="eastAsia"/>
        </w:rPr>
        <w:t>万</w:t>
      </w:r>
      <w:r w:rsidR="00905C8D" w:rsidRPr="003F1910">
        <w:rPr>
          <w:rFonts w:ascii="ＭＳ ゴシック" w:eastAsia="ＭＳ ゴシック" w:hAnsi="ＭＳ ゴシック" w:hint="eastAsia"/>
        </w:rPr>
        <w:t xml:space="preserve"> </w:t>
      </w:r>
      <w:r w:rsidR="00905C8D" w:rsidRPr="003F1910">
        <w:rPr>
          <w:rFonts w:ascii="ＭＳ ゴシック" w:eastAsia="ＭＳ ゴシック" w:hAnsi="ＭＳ ゴシック"/>
        </w:rPr>
        <w:t>520</w:t>
      </w:r>
      <w:r w:rsidRPr="003F1910">
        <w:rPr>
          <w:rFonts w:ascii="ＭＳ ゴシック" w:eastAsia="ＭＳ ゴシック" w:hAnsi="ＭＳ ゴシック" w:hint="eastAsia"/>
        </w:rPr>
        <w:t>人</w:t>
      </w:r>
      <w:r w:rsidR="00F96DEC" w:rsidRPr="003F1910">
        <w:rPr>
          <w:rFonts w:ascii="ＭＳ ゴシック" w:eastAsia="ＭＳ ゴシック" w:hAnsi="ＭＳ ゴシック" w:hint="eastAsia"/>
        </w:rPr>
        <w:t>)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Pr="003F1910">
        <w:rPr>
          <w:rFonts w:ascii="ＭＳ ゴシック" w:eastAsia="ＭＳ ゴシック" w:hAnsi="ＭＳ ゴシック" w:hint="eastAsia"/>
        </w:rPr>
        <w:t>堺市</w:t>
      </w:r>
      <w:r w:rsidR="00F96DEC" w:rsidRPr="003F1910">
        <w:rPr>
          <w:rFonts w:ascii="ＭＳ ゴシック" w:eastAsia="ＭＳ ゴシック" w:hAnsi="ＭＳ ゴシック" w:hint="eastAsia"/>
        </w:rPr>
        <w:t>(</w:t>
      </w:r>
      <w:r w:rsidR="00D30972" w:rsidRPr="003F1910">
        <w:rPr>
          <w:rFonts w:ascii="ＭＳ ゴシック" w:eastAsia="ＭＳ ゴシック" w:hAnsi="ＭＳ ゴシック" w:hint="eastAsia"/>
        </w:rPr>
        <w:t>8</w:t>
      </w:r>
      <w:r w:rsidR="00D30972" w:rsidRPr="003F1910">
        <w:rPr>
          <w:rFonts w:ascii="ＭＳ ゴシック" w:eastAsia="ＭＳ ゴシック" w:hAnsi="ＭＳ ゴシック"/>
        </w:rPr>
        <w:t>1</w:t>
      </w:r>
      <w:r w:rsidRPr="003F1910">
        <w:rPr>
          <w:rFonts w:ascii="ＭＳ ゴシック" w:eastAsia="ＭＳ ゴシック" w:hAnsi="ＭＳ ゴシック" w:hint="eastAsia"/>
        </w:rPr>
        <w:t>万</w:t>
      </w:r>
      <w:r w:rsidR="00905C8D" w:rsidRPr="003F1910">
        <w:rPr>
          <w:rFonts w:ascii="ＭＳ ゴシック" w:eastAsia="ＭＳ ゴシック" w:hAnsi="ＭＳ ゴシック" w:hint="eastAsia"/>
        </w:rPr>
        <w:t>2</w:t>
      </w:r>
      <w:r w:rsidR="00905C8D" w:rsidRPr="003F1910">
        <w:rPr>
          <w:rFonts w:ascii="ＭＳ ゴシック" w:eastAsia="ＭＳ ゴシック" w:hAnsi="ＭＳ ゴシック"/>
        </w:rPr>
        <w:t>,027</w:t>
      </w:r>
      <w:r w:rsidRPr="003F1910">
        <w:rPr>
          <w:rFonts w:ascii="ＭＳ ゴシック" w:eastAsia="ＭＳ ゴシック" w:hAnsi="ＭＳ ゴシック" w:hint="eastAsia"/>
        </w:rPr>
        <w:t>人</w:t>
      </w:r>
      <w:r w:rsidR="00F96DEC" w:rsidRPr="003F1910">
        <w:rPr>
          <w:rFonts w:ascii="ＭＳ ゴシック" w:eastAsia="ＭＳ ゴシック" w:hAnsi="ＭＳ ゴシック" w:hint="eastAsia"/>
        </w:rPr>
        <w:t>)が50万人</w:t>
      </w:r>
      <w:r w:rsidRPr="003F1910">
        <w:rPr>
          <w:rFonts w:ascii="ＭＳ ゴシック" w:eastAsia="ＭＳ ゴシック" w:hAnsi="ＭＳ ゴシック" w:hint="eastAsia"/>
        </w:rPr>
        <w:t>を超え</w:t>
      </w:r>
      <w:r w:rsidR="00F96DEC" w:rsidRPr="003F1910">
        <w:rPr>
          <w:rFonts w:ascii="ＭＳ ゴシック" w:eastAsia="ＭＳ ゴシック" w:hAnsi="ＭＳ ゴシック" w:hint="eastAsia"/>
        </w:rPr>
        <w:t>、</w:t>
      </w:r>
      <w:r w:rsidR="00DF18BA" w:rsidRPr="003F1910">
        <w:rPr>
          <w:rFonts w:ascii="ＭＳ ゴシック" w:eastAsia="ＭＳ ゴシック" w:hAnsi="ＭＳ ゴシック" w:hint="eastAsia"/>
        </w:rPr>
        <w:t>40万人台は</w:t>
      </w:r>
      <w:r w:rsidR="00344DA4" w:rsidRPr="003F1910">
        <w:rPr>
          <w:rFonts w:ascii="ＭＳ ゴシック" w:eastAsia="ＭＳ ゴシック" w:hAnsi="ＭＳ ゴシック" w:hint="eastAsia"/>
        </w:rPr>
        <w:t>東大阪市</w:t>
      </w:r>
      <w:r w:rsidR="00DF18BA" w:rsidRPr="003F1910">
        <w:rPr>
          <w:rFonts w:ascii="ＭＳ ゴシック" w:eastAsia="ＭＳ ゴシック" w:hAnsi="ＭＳ ゴシック" w:hint="eastAsia"/>
        </w:rPr>
        <w:t>、30万人台は</w:t>
      </w:r>
      <w:r w:rsidR="00D30972" w:rsidRPr="003F1910">
        <w:rPr>
          <w:rFonts w:ascii="ＭＳ ゴシック" w:eastAsia="ＭＳ ゴシック" w:hAnsi="ＭＳ ゴシック" w:hint="eastAsia"/>
        </w:rPr>
        <w:t>豊中市、</w:t>
      </w:r>
      <w:r w:rsidR="00D7682E" w:rsidRPr="003F1910">
        <w:rPr>
          <w:rFonts w:ascii="ＭＳ ゴシック" w:eastAsia="ＭＳ ゴシック" w:hAnsi="ＭＳ ゴシック" w:hint="eastAsia"/>
        </w:rPr>
        <w:t>吹田市、</w:t>
      </w:r>
      <w:r w:rsidR="00E44187" w:rsidRPr="003F1910">
        <w:rPr>
          <w:rFonts w:ascii="ＭＳ ゴシック" w:eastAsia="ＭＳ ゴシック" w:hAnsi="ＭＳ ゴシック" w:hint="eastAsia"/>
        </w:rPr>
        <w:t>枚方市</w:t>
      </w:r>
      <w:r w:rsidR="00DF18BA" w:rsidRPr="003F1910">
        <w:rPr>
          <w:rFonts w:ascii="ＭＳ ゴシック" w:eastAsia="ＭＳ ゴシック" w:hAnsi="ＭＳ ゴシック" w:hint="eastAsia"/>
        </w:rPr>
        <w:t>、</w:t>
      </w:r>
      <w:r w:rsidR="001D145D" w:rsidRPr="003F1910">
        <w:rPr>
          <w:rFonts w:ascii="ＭＳ ゴシック" w:eastAsia="ＭＳ ゴシック" w:hAnsi="ＭＳ ゴシック" w:hint="eastAsia"/>
        </w:rPr>
        <w:t>高槻市</w:t>
      </w:r>
      <w:r w:rsidR="00DF18BA" w:rsidRPr="003F1910">
        <w:rPr>
          <w:rFonts w:ascii="ＭＳ ゴシック" w:eastAsia="ＭＳ ゴシック" w:hAnsi="ＭＳ ゴシック" w:hint="eastAsia"/>
        </w:rPr>
        <w:t>、20</w:t>
      </w:r>
      <w:r w:rsidR="001D145D" w:rsidRPr="003F1910">
        <w:rPr>
          <w:rFonts w:ascii="ＭＳ ゴシック" w:eastAsia="ＭＳ ゴシック" w:hAnsi="ＭＳ ゴシック" w:hint="eastAsia"/>
        </w:rPr>
        <w:t>万人台</w:t>
      </w:r>
      <w:r w:rsidR="00DF18BA" w:rsidRPr="003F1910">
        <w:rPr>
          <w:rFonts w:ascii="ＭＳ ゴシック" w:eastAsia="ＭＳ ゴシック" w:hAnsi="ＭＳ ゴシック" w:hint="eastAsia"/>
        </w:rPr>
        <w:t>は</w:t>
      </w:r>
      <w:r w:rsidR="001D145D" w:rsidRPr="003F1910">
        <w:rPr>
          <w:rFonts w:ascii="ＭＳ ゴシック" w:eastAsia="ＭＳ ゴシック" w:hAnsi="ＭＳ ゴシック" w:hint="eastAsia"/>
        </w:rPr>
        <w:t>茨木市</w:t>
      </w:r>
      <w:r w:rsidR="00DF18BA" w:rsidRPr="003F1910">
        <w:rPr>
          <w:rFonts w:ascii="ＭＳ ゴシック" w:eastAsia="ＭＳ ゴシック" w:hAnsi="ＭＳ ゴシック" w:hint="eastAsia"/>
        </w:rPr>
        <w:t>、</w:t>
      </w:r>
      <w:r w:rsidR="001D145D" w:rsidRPr="003F1910">
        <w:rPr>
          <w:rFonts w:ascii="ＭＳ ゴシック" w:eastAsia="ＭＳ ゴシック" w:hAnsi="ＭＳ ゴシック" w:hint="eastAsia"/>
        </w:rPr>
        <w:t>八尾市</w:t>
      </w:r>
      <w:r w:rsidR="00DF18BA" w:rsidRPr="003F1910">
        <w:rPr>
          <w:rFonts w:ascii="ＭＳ ゴシック" w:eastAsia="ＭＳ ゴシック" w:hAnsi="ＭＳ ゴシック" w:hint="eastAsia"/>
        </w:rPr>
        <w:t>、</w:t>
      </w:r>
      <w:r w:rsidR="001D145D" w:rsidRPr="003F1910">
        <w:rPr>
          <w:rFonts w:ascii="ＭＳ ゴシック" w:eastAsia="ＭＳ ゴシック" w:hAnsi="ＭＳ ゴシック" w:hint="eastAsia"/>
        </w:rPr>
        <w:t>寝屋川市</w:t>
      </w:r>
      <w:r w:rsidR="00E7059C" w:rsidRPr="003F1910">
        <w:rPr>
          <w:rFonts w:ascii="ＭＳ ゴシック" w:eastAsia="ＭＳ ゴシック" w:hAnsi="ＭＳ ゴシック" w:hint="eastAsia"/>
        </w:rPr>
        <w:t>、</w:t>
      </w:r>
      <w:r w:rsidR="00DF18BA" w:rsidRPr="003F1910">
        <w:rPr>
          <w:rFonts w:ascii="ＭＳ ゴシック" w:eastAsia="ＭＳ ゴシック" w:hAnsi="ＭＳ ゴシック" w:hint="eastAsia"/>
        </w:rPr>
        <w:t>10万人</w:t>
      </w:r>
      <w:r w:rsidR="00D7682E" w:rsidRPr="003F1910">
        <w:rPr>
          <w:rFonts w:ascii="ＭＳ ゴシック" w:eastAsia="ＭＳ ゴシック" w:hAnsi="ＭＳ ゴシック" w:hint="eastAsia"/>
        </w:rPr>
        <w:t>台</w:t>
      </w:r>
      <w:r w:rsidR="00DF18BA" w:rsidRPr="003F1910">
        <w:rPr>
          <w:rFonts w:ascii="ＭＳ ゴシック" w:eastAsia="ＭＳ ゴシック" w:hAnsi="ＭＳ ゴシック" w:hint="eastAsia"/>
        </w:rPr>
        <w:t>は</w:t>
      </w:r>
      <w:r w:rsidR="00D30972" w:rsidRPr="003F1910">
        <w:rPr>
          <w:rFonts w:ascii="ＭＳ ゴシック" w:eastAsia="ＭＳ ゴシック" w:hAnsi="ＭＳ ゴシック" w:hint="eastAsia"/>
        </w:rPr>
        <w:t>10</w:t>
      </w:r>
      <w:r w:rsidR="00DF18BA" w:rsidRPr="003F1910">
        <w:rPr>
          <w:rFonts w:ascii="ＭＳ ゴシック" w:eastAsia="ＭＳ ゴシック" w:hAnsi="ＭＳ ゴシック" w:hint="eastAsia"/>
        </w:rPr>
        <w:t>市、1万人以上10万人未満は</w:t>
      </w:r>
      <w:r w:rsidR="00D30972" w:rsidRPr="003F1910">
        <w:rPr>
          <w:rFonts w:ascii="ＭＳ ゴシック" w:eastAsia="ＭＳ ゴシック" w:hAnsi="ＭＳ ゴシック" w:hint="eastAsia"/>
        </w:rPr>
        <w:t>13</w:t>
      </w:r>
      <w:r w:rsidR="00DF18BA" w:rsidRPr="003F1910">
        <w:rPr>
          <w:rFonts w:ascii="ＭＳ ゴシック" w:eastAsia="ＭＳ ゴシック" w:hAnsi="ＭＳ ゴシック" w:hint="eastAsia"/>
        </w:rPr>
        <w:t>市7町、1万人未満は3町村で、最も少ないのは千早赤阪村</w:t>
      </w:r>
      <w:r w:rsidR="00D30972" w:rsidRPr="003F1910">
        <w:rPr>
          <w:rFonts w:ascii="ＭＳ ゴシック" w:eastAsia="ＭＳ ゴシック" w:hAnsi="ＭＳ ゴシック" w:hint="eastAsia"/>
        </w:rPr>
        <w:t>(</w:t>
      </w:r>
      <w:r w:rsidR="00A46E28" w:rsidRPr="003F1910">
        <w:rPr>
          <w:rFonts w:ascii="ＭＳ ゴシック" w:eastAsia="ＭＳ ゴシック" w:hAnsi="ＭＳ ゴシック"/>
        </w:rPr>
        <w:t>4,620</w:t>
      </w:r>
      <w:r w:rsidR="00DF18BA" w:rsidRPr="003F1910">
        <w:rPr>
          <w:rFonts w:ascii="ＭＳ ゴシック" w:eastAsia="ＭＳ ゴシック" w:hAnsi="ＭＳ ゴシック" w:hint="eastAsia"/>
        </w:rPr>
        <w:t>人)である</w:t>
      </w:r>
      <w:r w:rsidR="001D145D" w:rsidRPr="003F1910">
        <w:rPr>
          <w:rFonts w:ascii="ＭＳ ゴシック" w:eastAsia="ＭＳ ゴシック" w:hAnsi="ＭＳ ゴシック" w:hint="eastAsia"/>
        </w:rPr>
        <w:t>。</w:t>
      </w:r>
    </w:p>
    <w:p w14:paraId="2FCB9076" w14:textId="5442976E" w:rsidR="00192C95" w:rsidRPr="003F1910" w:rsidRDefault="00DF18BA" w:rsidP="0067156B">
      <w:pPr>
        <w:widowControl/>
        <w:spacing w:beforeLines="50" w:before="175"/>
        <w:ind w:leftChars="200" w:left="405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増加したのは</w:t>
      </w:r>
      <w:r w:rsidR="00A46E28" w:rsidRPr="003F1910">
        <w:rPr>
          <w:rFonts w:ascii="ＭＳ ゴシック" w:eastAsia="ＭＳ ゴシック" w:hAnsi="ＭＳ ゴシック" w:hint="eastAsia"/>
        </w:rPr>
        <w:t>5</w:t>
      </w:r>
      <w:r w:rsidR="00F9285A" w:rsidRPr="003F1910">
        <w:rPr>
          <w:rFonts w:ascii="ＭＳ ゴシック" w:eastAsia="ＭＳ ゴシック" w:hAnsi="ＭＳ ゴシック" w:hint="eastAsia"/>
        </w:rPr>
        <w:t>市</w:t>
      </w:r>
      <w:r w:rsidR="00350C3F" w:rsidRPr="003F1910">
        <w:rPr>
          <w:rFonts w:ascii="ＭＳ ゴシック" w:eastAsia="ＭＳ ゴシック" w:hAnsi="ＭＳ ゴシック" w:hint="eastAsia"/>
        </w:rPr>
        <w:t>で</w:t>
      </w:r>
      <w:r w:rsidRPr="003F1910">
        <w:rPr>
          <w:rFonts w:ascii="ＭＳ ゴシック" w:eastAsia="ＭＳ ゴシック" w:hAnsi="ＭＳ ゴシック" w:hint="eastAsia"/>
        </w:rPr>
        <w:t>、増加数が最も</w:t>
      </w:r>
      <w:r w:rsidR="00D30972" w:rsidRPr="003F1910">
        <w:rPr>
          <w:rFonts w:ascii="ＭＳ ゴシック" w:eastAsia="ＭＳ ゴシック" w:hAnsi="ＭＳ ゴシック" w:hint="eastAsia"/>
        </w:rPr>
        <w:t>多いのは大阪</w:t>
      </w:r>
      <w:r w:rsidRPr="003F1910">
        <w:rPr>
          <w:rFonts w:ascii="ＭＳ ゴシック" w:eastAsia="ＭＳ ゴシック" w:hAnsi="ＭＳ ゴシック" w:hint="eastAsia"/>
        </w:rPr>
        <w:t>市</w:t>
      </w:r>
      <w:r w:rsidR="00D30972" w:rsidRPr="003F1910">
        <w:rPr>
          <w:rFonts w:ascii="ＭＳ ゴシック" w:eastAsia="ＭＳ ゴシック" w:hAnsi="ＭＳ ゴシック" w:hint="eastAsia"/>
        </w:rPr>
        <w:t>(</w:t>
      </w:r>
      <w:r w:rsidR="0067156B" w:rsidRPr="003F1910">
        <w:rPr>
          <w:rFonts w:ascii="ＭＳ ゴシック" w:eastAsia="ＭＳ ゴシック" w:hAnsi="ＭＳ ゴシック"/>
        </w:rPr>
        <w:t>13,713</w:t>
      </w:r>
      <w:r w:rsidRPr="003F1910">
        <w:rPr>
          <w:rFonts w:ascii="ＭＳ ゴシック" w:eastAsia="ＭＳ ゴシック" w:hAnsi="ＭＳ ゴシック" w:hint="eastAsia"/>
        </w:rPr>
        <w:t>人)</w:t>
      </w:r>
      <w:r w:rsidR="00D30972" w:rsidRPr="003F1910">
        <w:rPr>
          <w:rFonts w:ascii="ＭＳ ゴシック" w:eastAsia="ＭＳ ゴシック" w:hAnsi="ＭＳ ゴシック" w:hint="eastAsia"/>
        </w:rPr>
        <w:t>、次いで吹田</w:t>
      </w:r>
      <w:r w:rsidRPr="003F1910">
        <w:rPr>
          <w:rFonts w:ascii="ＭＳ ゴシック" w:eastAsia="ＭＳ ゴシック" w:hAnsi="ＭＳ ゴシック" w:hint="eastAsia"/>
        </w:rPr>
        <w:t>市</w:t>
      </w:r>
      <w:r w:rsidR="00D30972" w:rsidRPr="003F1910">
        <w:rPr>
          <w:rFonts w:ascii="ＭＳ ゴシック" w:eastAsia="ＭＳ ゴシック" w:hAnsi="ＭＳ ゴシック" w:hint="eastAsia"/>
        </w:rPr>
        <w:t>(</w:t>
      </w:r>
      <w:r w:rsidR="0067156B" w:rsidRPr="003F1910">
        <w:rPr>
          <w:rFonts w:ascii="ＭＳ ゴシック" w:eastAsia="ＭＳ ゴシック" w:hAnsi="ＭＳ ゴシック"/>
        </w:rPr>
        <w:t>1,467</w:t>
      </w:r>
      <w:r w:rsidRPr="003F1910">
        <w:rPr>
          <w:rFonts w:ascii="ＭＳ ゴシック" w:eastAsia="ＭＳ ゴシック" w:hAnsi="ＭＳ ゴシック" w:hint="eastAsia"/>
        </w:rPr>
        <w:t>人)</w:t>
      </w:r>
      <w:r w:rsidR="00D30972" w:rsidRPr="003F1910">
        <w:rPr>
          <w:rFonts w:ascii="ＭＳ ゴシック" w:eastAsia="ＭＳ ゴシック" w:hAnsi="ＭＳ ゴシック" w:hint="eastAsia"/>
        </w:rPr>
        <w:t>、茨木市(</w:t>
      </w:r>
      <w:r w:rsidR="0067156B" w:rsidRPr="003F1910">
        <w:rPr>
          <w:rFonts w:ascii="ＭＳ ゴシック" w:eastAsia="ＭＳ ゴシック" w:hAnsi="ＭＳ ゴシック"/>
        </w:rPr>
        <w:t>1,044</w:t>
      </w:r>
      <w:r w:rsidRPr="003F1910">
        <w:rPr>
          <w:rFonts w:ascii="ＭＳ ゴシック" w:eastAsia="ＭＳ ゴシック" w:hAnsi="ＭＳ ゴシック" w:hint="eastAsia"/>
        </w:rPr>
        <w:t>人)</w:t>
      </w:r>
      <w:r w:rsidR="00D30972" w:rsidRPr="003F1910">
        <w:rPr>
          <w:rFonts w:ascii="ＭＳ ゴシック" w:eastAsia="ＭＳ ゴシック" w:hAnsi="ＭＳ ゴシック" w:hint="eastAsia"/>
        </w:rPr>
        <w:t>、</w:t>
      </w:r>
      <w:r w:rsidR="0067156B" w:rsidRPr="003F1910">
        <w:rPr>
          <w:rFonts w:ascii="ＭＳ ゴシック" w:eastAsia="ＭＳ ゴシック" w:hAnsi="ＭＳ ゴシック" w:hint="eastAsia"/>
        </w:rPr>
        <w:t>泉佐野市（3</w:t>
      </w:r>
      <w:r w:rsidR="0067156B" w:rsidRPr="003F1910">
        <w:rPr>
          <w:rFonts w:ascii="ＭＳ ゴシック" w:eastAsia="ＭＳ ゴシック" w:hAnsi="ＭＳ ゴシック"/>
        </w:rPr>
        <w:t>04</w:t>
      </w:r>
      <w:r w:rsidR="0067156B" w:rsidRPr="003F1910">
        <w:rPr>
          <w:rFonts w:ascii="ＭＳ ゴシック" w:eastAsia="ＭＳ ゴシック" w:hAnsi="ＭＳ ゴシック" w:hint="eastAsia"/>
        </w:rPr>
        <w:t>人）、箕面市（1</w:t>
      </w:r>
      <w:r w:rsidR="0067156B" w:rsidRPr="003F1910">
        <w:rPr>
          <w:rFonts w:ascii="ＭＳ ゴシック" w:eastAsia="ＭＳ ゴシック" w:hAnsi="ＭＳ ゴシック"/>
        </w:rPr>
        <w:t>0</w:t>
      </w:r>
      <w:r w:rsidR="0067156B" w:rsidRPr="003F1910">
        <w:rPr>
          <w:rFonts w:ascii="ＭＳ ゴシック" w:eastAsia="ＭＳ ゴシック" w:hAnsi="ＭＳ ゴシック" w:hint="eastAsia"/>
        </w:rPr>
        <w:t>1人）</w:t>
      </w:r>
      <w:r w:rsidRPr="003F1910">
        <w:rPr>
          <w:rFonts w:ascii="ＭＳ ゴシック" w:eastAsia="ＭＳ ゴシック" w:hAnsi="ＭＳ ゴシック" w:hint="eastAsia"/>
        </w:rPr>
        <w:t>である。</w:t>
      </w:r>
    </w:p>
    <w:p w14:paraId="2F71DB8E" w14:textId="12DA4055" w:rsidR="00192C95" w:rsidRPr="003F1910" w:rsidRDefault="00192C95" w:rsidP="00192C95">
      <w:pPr>
        <w:widowControl/>
        <w:ind w:leftChars="200" w:left="405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増加率が最も高いのは</w:t>
      </w:r>
      <w:r w:rsidR="00664602" w:rsidRPr="003F1910">
        <w:rPr>
          <w:rFonts w:ascii="ＭＳ ゴシック" w:eastAsia="ＭＳ ゴシック" w:hAnsi="ＭＳ ゴシック" w:hint="eastAsia"/>
        </w:rPr>
        <w:t>大阪市（</w:t>
      </w:r>
      <w:r w:rsidR="00905C8D" w:rsidRPr="003F1910">
        <w:rPr>
          <w:rFonts w:ascii="ＭＳ ゴシック" w:eastAsia="ＭＳ ゴシック" w:hAnsi="ＭＳ ゴシック" w:hint="eastAsia"/>
        </w:rPr>
        <w:t>0</w:t>
      </w:r>
      <w:r w:rsidR="00905C8D" w:rsidRPr="003F1910">
        <w:rPr>
          <w:rFonts w:ascii="ＭＳ ゴシック" w:eastAsia="ＭＳ ゴシック" w:hAnsi="ＭＳ ゴシック"/>
        </w:rPr>
        <w:t>.50</w:t>
      </w:r>
      <w:r w:rsidR="00905C8D" w:rsidRPr="003F1910">
        <w:rPr>
          <w:rFonts w:ascii="ＭＳ ゴシック" w:eastAsia="ＭＳ ゴシック" w:hAnsi="ＭＳ ゴシック" w:hint="eastAsia"/>
        </w:rPr>
        <w:t>％</w:t>
      </w:r>
      <w:r w:rsidR="00664602" w:rsidRPr="003F1910">
        <w:rPr>
          <w:rFonts w:ascii="ＭＳ ゴシック" w:eastAsia="ＭＳ ゴシック" w:hAnsi="ＭＳ ゴシック" w:hint="eastAsia"/>
        </w:rPr>
        <w:t>）</w:t>
      </w:r>
      <w:r w:rsidRPr="003F1910">
        <w:rPr>
          <w:rFonts w:ascii="ＭＳ ゴシック" w:eastAsia="ＭＳ ゴシック" w:hAnsi="ＭＳ ゴシック" w:hint="eastAsia"/>
        </w:rPr>
        <w:t>、次いで</w:t>
      </w:r>
      <w:r w:rsidR="00905C8D" w:rsidRPr="003F1910">
        <w:rPr>
          <w:rFonts w:ascii="ＭＳ ゴシック" w:eastAsia="ＭＳ ゴシック" w:hAnsi="ＭＳ ゴシック" w:hint="eastAsia"/>
        </w:rPr>
        <w:t>吹田市（0</w:t>
      </w:r>
      <w:r w:rsidR="00905C8D" w:rsidRPr="003F1910">
        <w:rPr>
          <w:rFonts w:ascii="ＭＳ ゴシック" w:eastAsia="ＭＳ ゴシック" w:hAnsi="ＭＳ ゴシック"/>
        </w:rPr>
        <w:t>.38</w:t>
      </w:r>
      <w:r w:rsidR="00905C8D" w:rsidRPr="003F1910">
        <w:rPr>
          <w:rFonts w:ascii="ＭＳ ゴシック" w:eastAsia="ＭＳ ゴシック" w:hAnsi="ＭＳ ゴシック" w:hint="eastAsia"/>
        </w:rPr>
        <w:t>％）、</w:t>
      </w:r>
      <w:r w:rsidR="00514347" w:rsidRPr="003F1910">
        <w:rPr>
          <w:rFonts w:ascii="ＭＳ ゴシック" w:eastAsia="ＭＳ ゴシック" w:hAnsi="ＭＳ ゴシック" w:hint="eastAsia"/>
        </w:rPr>
        <w:t>茨木</w:t>
      </w:r>
      <w:r w:rsidRPr="003F1910">
        <w:rPr>
          <w:rFonts w:ascii="ＭＳ ゴシック" w:eastAsia="ＭＳ ゴシック" w:hAnsi="ＭＳ ゴシック" w:hint="eastAsia"/>
        </w:rPr>
        <w:t>市</w:t>
      </w:r>
      <w:r w:rsidR="00514347" w:rsidRPr="003F1910">
        <w:rPr>
          <w:rFonts w:ascii="ＭＳ ゴシック" w:eastAsia="ＭＳ ゴシック" w:hAnsi="ＭＳ ゴシック" w:hint="eastAsia"/>
        </w:rPr>
        <w:t>(</w:t>
      </w:r>
      <w:r w:rsidR="00905C8D" w:rsidRPr="003F1910">
        <w:rPr>
          <w:rFonts w:ascii="ＭＳ ゴシック" w:eastAsia="ＭＳ ゴシック" w:hAnsi="ＭＳ ゴシック"/>
        </w:rPr>
        <w:t>0.36</w:t>
      </w:r>
      <w:r w:rsidRPr="003F1910">
        <w:rPr>
          <w:rFonts w:ascii="ＭＳ ゴシック" w:eastAsia="ＭＳ ゴシック" w:hAnsi="ＭＳ ゴシック" w:hint="eastAsia"/>
        </w:rPr>
        <w:t>％)</w:t>
      </w:r>
      <w:r w:rsidR="00514347" w:rsidRPr="003F1910">
        <w:rPr>
          <w:rFonts w:ascii="ＭＳ ゴシック" w:eastAsia="ＭＳ ゴシック" w:hAnsi="ＭＳ ゴシック" w:hint="eastAsia"/>
        </w:rPr>
        <w:t>、</w:t>
      </w:r>
      <w:r w:rsidR="00664602" w:rsidRPr="003F1910">
        <w:rPr>
          <w:rFonts w:ascii="ＭＳ ゴシック" w:eastAsia="ＭＳ ゴシック" w:hAnsi="ＭＳ ゴシック" w:hint="eastAsia"/>
        </w:rPr>
        <w:t>泉佐野市（</w:t>
      </w:r>
      <w:r w:rsidR="00147289" w:rsidRPr="003F1910">
        <w:rPr>
          <w:rFonts w:ascii="ＭＳ ゴシック" w:eastAsia="ＭＳ ゴシック" w:hAnsi="ＭＳ ゴシック" w:hint="eastAsia"/>
        </w:rPr>
        <w:t>0</w:t>
      </w:r>
      <w:r w:rsidR="00147289" w:rsidRPr="003F1910">
        <w:rPr>
          <w:rFonts w:ascii="ＭＳ ゴシック" w:eastAsia="ＭＳ ゴシック" w:hAnsi="ＭＳ ゴシック"/>
        </w:rPr>
        <w:t>.31</w:t>
      </w:r>
      <w:r w:rsidR="00147289" w:rsidRPr="003F1910">
        <w:rPr>
          <w:rFonts w:ascii="ＭＳ ゴシック" w:eastAsia="ＭＳ ゴシック" w:hAnsi="ＭＳ ゴシック" w:hint="eastAsia"/>
        </w:rPr>
        <w:t>％</w:t>
      </w:r>
      <w:r w:rsidR="00664602" w:rsidRPr="003F1910">
        <w:rPr>
          <w:rFonts w:ascii="ＭＳ ゴシック" w:eastAsia="ＭＳ ゴシック" w:hAnsi="ＭＳ ゴシック" w:hint="eastAsia"/>
        </w:rPr>
        <w:t>）、箕面市（</w:t>
      </w:r>
      <w:r w:rsidR="00147289" w:rsidRPr="003F1910">
        <w:rPr>
          <w:rFonts w:ascii="ＭＳ ゴシック" w:eastAsia="ＭＳ ゴシック" w:hAnsi="ＭＳ ゴシック" w:hint="eastAsia"/>
        </w:rPr>
        <w:t>0</w:t>
      </w:r>
      <w:r w:rsidR="00147289" w:rsidRPr="003F1910">
        <w:rPr>
          <w:rFonts w:ascii="ＭＳ ゴシック" w:eastAsia="ＭＳ ゴシック" w:hAnsi="ＭＳ ゴシック"/>
        </w:rPr>
        <w:t>.07</w:t>
      </w:r>
      <w:r w:rsidR="00147289" w:rsidRPr="003F1910">
        <w:rPr>
          <w:rFonts w:ascii="ＭＳ ゴシック" w:eastAsia="ＭＳ ゴシック" w:hAnsi="ＭＳ ゴシック" w:hint="eastAsia"/>
        </w:rPr>
        <w:t>％</w:t>
      </w:r>
      <w:r w:rsidR="00664602" w:rsidRPr="003F1910">
        <w:rPr>
          <w:rFonts w:ascii="ＭＳ ゴシック" w:eastAsia="ＭＳ ゴシック" w:hAnsi="ＭＳ ゴシック" w:hint="eastAsia"/>
        </w:rPr>
        <w:t>）</w:t>
      </w:r>
      <w:r w:rsidRPr="003F1910">
        <w:rPr>
          <w:rFonts w:ascii="ＭＳ ゴシック" w:eastAsia="ＭＳ ゴシック" w:hAnsi="ＭＳ ゴシック" w:hint="eastAsia"/>
        </w:rPr>
        <w:t>である。</w:t>
      </w:r>
    </w:p>
    <w:p w14:paraId="3E00A483" w14:textId="17F04BC0" w:rsidR="00192C95" w:rsidRPr="003F1910" w:rsidRDefault="00DF18BA" w:rsidP="00FE03B5">
      <w:pPr>
        <w:widowControl/>
        <w:spacing w:beforeLines="50" w:before="175"/>
        <w:ind w:leftChars="200" w:left="405" w:rightChars="-50" w:right="-101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減少したのは</w:t>
      </w:r>
      <w:r w:rsidR="00664602" w:rsidRPr="003F1910">
        <w:rPr>
          <w:rFonts w:ascii="ＭＳ ゴシック" w:eastAsia="ＭＳ ゴシック" w:hAnsi="ＭＳ ゴシック" w:hint="eastAsia"/>
        </w:rPr>
        <w:t>2</w:t>
      </w:r>
      <w:r w:rsidR="00664602" w:rsidRPr="003F1910">
        <w:rPr>
          <w:rFonts w:ascii="ＭＳ ゴシック" w:eastAsia="ＭＳ ゴシック" w:hAnsi="ＭＳ ゴシック"/>
        </w:rPr>
        <w:t>8</w:t>
      </w:r>
      <w:r w:rsidR="0097798F" w:rsidRPr="003F1910">
        <w:rPr>
          <w:rFonts w:ascii="ＭＳ ゴシック" w:eastAsia="ＭＳ ゴシック" w:hAnsi="ＭＳ ゴシック" w:hint="eastAsia"/>
        </w:rPr>
        <w:t>市</w:t>
      </w:r>
      <w:r w:rsidR="00514347" w:rsidRPr="003F1910">
        <w:rPr>
          <w:rFonts w:ascii="ＭＳ ゴシック" w:eastAsia="ＭＳ ゴシック" w:hAnsi="ＭＳ ゴシック" w:hint="eastAsia"/>
        </w:rPr>
        <w:t>9町1</w:t>
      </w:r>
      <w:r w:rsidR="00350C3F" w:rsidRPr="003F1910">
        <w:rPr>
          <w:rFonts w:ascii="ＭＳ ゴシック" w:eastAsia="ＭＳ ゴシック" w:hAnsi="ＭＳ ゴシック" w:hint="eastAsia"/>
        </w:rPr>
        <w:t>村で</w:t>
      </w:r>
      <w:r w:rsidRPr="003F1910">
        <w:rPr>
          <w:rFonts w:ascii="ＭＳ ゴシック" w:eastAsia="ＭＳ ゴシック" w:hAnsi="ＭＳ ゴシック" w:hint="eastAsia"/>
        </w:rPr>
        <w:t>、減少数が最も多いのは</w:t>
      </w:r>
      <w:r w:rsidR="00FD0C46" w:rsidRPr="003F1910">
        <w:rPr>
          <w:rFonts w:ascii="ＭＳ ゴシック" w:eastAsia="ＭＳ ゴシック" w:hAnsi="ＭＳ ゴシック" w:hint="eastAsia"/>
        </w:rPr>
        <w:t>堺市</w:t>
      </w:r>
      <w:r w:rsidRPr="003F1910">
        <w:rPr>
          <w:rFonts w:ascii="ＭＳ ゴシック" w:eastAsia="ＭＳ ゴシック" w:hAnsi="ＭＳ ゴシック" w:hint="eastAsia"/>
        </w:rPr>
        <w:t>(</w:t>
      </w:r>
      <w:r w:rsidR="00147289" w:rsidRPr="003F1910">
        <w:rPr>
          <w:rFonts w:ascii="ＭＳ ゴシック" w:eastAsia="ＭＳ ゴシック" w:hAnsi="ＭＳ ゴシック"/>
        </w:rPr>
        <w:t>4,532</w:t>
      </w:r>
      <w:r w:rsidR="00E52DB7" w:rsidRPr="003F1910">
        <w:rPr>
          <w:rFonts w:ascii="ＭＳ ゴシック" w:eastAsia="ＭＳ ゴシック" w:hAnsi="ＭＳ ゴシック" w:hint="eastAsia"/>
        </w:rPr>
        <w:t>人</w:t>
      </w:r>
      <w:r w:rsidRPr="003F1910">
        <w:rPr>
          <w:rFonts w:ascii="ＭＳ ゴシック" w:eastAsia="ＭＳ ゴシック" w:hAnsi="ＭＳ ゴシック" w:hint="eastAsia"/>
        </w:rPr>
        <w:t>)、</w:t>
      </w:r>
      <w:r w:rsidR="009B18A7" w:rsidRPr="003F1910">
        <w:rPr>
          <w:rFonts w:ascii="ＭＳ ゴシック" w:eastAsia="ＭＳ ゴシック" w:hAnsi="ＭＳ ゴシック" w:hint="eastAsia"/>
        </w:rPr>
        <w:t>次いで</w:t>
      </w:r>
      <w:r w:rsidR="00664602" w:rsidRPr="003F1910">
        <w:rPr>
          <w:rFonts w:ascii="ＭＳ ゴシック" w:eastAsia="ＭＳ ゴシック" w:hAnsi="ＭＳ ゴシック" w:hint="eastAsia"/>
        </w:rPr>
        <w:t>枚方市（</w:t>
      </w:r>
      <w:r w:rsidR="00147289" w:rsidRPr="003F1910">
        <w:rPr>
          <w:rFonts w:ascii="ＭＳ ゴシック" w:eastAsia="ＭＳ ゴシック" w:hAnsi="ＭＳ ゴシック" w:hint="eastAsia"/>
        </w:rPr>
        <w:t>2</w:t>
      </w:r>
      <w:r w:rsidR="00147289" w:rsidRPr="003F1910">
        <w:rPr>
          <w:rFonts w:ascii="ＭＳ ゴシック" w:eastAsia="ＭＳ ゴシック" w:hAnsi="ＭＳ ゴシック"/>
        </w:rPr>
        <w:t>,064</w:t>
      </w:r>
      <w:r w:rsidR="00147289" w:rsidRPr="003F1910">
        <w:rPr>
          <w:rFonts w:ascii="ＭＳ ゴシック" w:eastAsia="ＭＳ ゴシック" w:hAnsi="ＭＳ ゴシック" w:hint="eastAsia"/>
        </w:rPr>
        <w:t>人</w:t>
      </w:r>
      <w:r w:rsidR="00664602" w:rsidRPr="003F1910">
        <w:rPr>
          <w:rFonts w:ascii="ＭＳ ゴシック" w:eastAsia="ＭＳ ゴシック" w:hAnsi="ＭＳ ゴシック" w:hint="eastAsia"/>
        </w:rPr>
        <w:t>）、寝屋川市（</w:t>
      </w:r>
      <w:r w:rsidR="00147289" w:rsidRPr="003F1910">
        <w:rPr>
          <w:rFonts w:ascii="ＭＳ ゴシック" w:eastAsia="ＭＳ ゴシック" w:hAnsi="ＭＳ ゴシック" w:hint="eastAsia"/>
        </w:rPr>
        <w:t>1</w:t>
      </w:r>
      <w:r w:rsidR="00147289" w:rsidRPr="003F1910">
        <w:rPr>
          <w:rFonts w:ascii="ＭＳ ゴシック" w:eastAsia="ＭＳ ゴシック" w:hAnsi="ＭＳ ゴシック"/>
        </w:rPr>
        <w:t>,874</w:t>
      </w:r>
      <w:r w:rsidR="00147289" w:rsidRPr="003F1910">
        <w:rPr>
          <w:rFonts w:ascii="ＭＳ ゴシック" w:eastAsia="ＭＳ ゴシック" w:hAnsi="ＭＳ ゴシック" w:hint="eastAsia"/>
        </w:rPr>
        <w:t>人</w:t>
      </w:r>
      <w:r w:rsidR="00664602" w:rsidRPr="003F1910">
        <w:rPr>
          <w:rFonts w:ascii="ＭＳ ゴシック" w:eastAsia="ＭＳ ゴシック" w:hAnsi="ＭＳ ゴシック" w:hint="eastAsia"/>
        </w:rPr>
        <w:t>）</w:t>
      </w:r>
      <w:r w:rsidR="001A1F2B" w:rsidRPr="003F1910">
        <w:rPr>
          <w:rFonts w:ascii="ＭＳ ゴシック" w:eastAsia="ＭＳ ゴシック" w:hAnsi="ＭＳ ゴシック" w:hint="eastAsia"/>
        </w:rPr>
        <w:t>である</w:t>
      </w:r>
      <w:r w:rsidR="0000666E" w:rsidRPr="003F1910">
        <w:rPr>
          <w:rFonts w:ascii="ＭＳ ゴシック" w:eastAsia="ＭＳ ゴシック" w:hAnsi="ＭＳ ゴシック" w:hint="eastAsia"/>
        </w:rPr>
        <w:t>。</w:t>
      </w:r>
    </w:p>
    <w:p w14:paraId="39B40BD5" w14:textId="4A45CDCF" w:rsidR="007551D1" w:rsidRPr="003F1910" w:rsidRDefault="007551D1" w:rsidP="00192C95">
      <w:pPr>
        <w:widowControl/>
        <w:ind w:leftChars="200" w:left="405" w:rightChars="-50" w:right="-101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減少率が最も高いのは</w:t>
      </w:r>
      <w:r w:rsidR="00147289" w:rsidRPr="003F1910">
        <w:rPr>
          <w:rFonts w:ascii="ＭＳ ゴシック" w:eastAsia="ＭＳ ゴシック" w:hAnsi="ＭＳ ゴシック" w:hint="eastAsia"/>
        </w:rPr>
        <w:t>豊能町</w:t>
      </w:r>
      <w:r w:rsidR="001414AE" w:rsidRPr="003F1910">
        <w:rPr>
          <w:rFonts w:ascii="ＭＳ ゴシック" w:eastAsia="ＭＳ ゴシック" w:hAnsi="ＭＳ ゴシック" w:hint="eastAsia"/>
        </w:rPr>
        <w:t>・千早赤阪村（</w:t>
      </w:r>
      <w:r w:rsidR="001414AE" w:rsidRPr="003F1910">
        <w:rPr>
          <w:rFonts w:ascii="ＭＳ ゴシック" w:eastAsia="ＭＳ ゴシック" w:hAnsi="ＭＳ ゴシック"/>
        </w:rPr>
        <w:t>2.04</w:t>
      </w:r>
      <w:r w:rsidR="001414AE" w:rsidRPr="003F1910">
        <w:rPr>
          <w:rFonts w:ascii="ＭＳ ゴシック" w:eastAsia="ＭＳ ゴシック" w:hAnsi="ＭＳ ゴシック" w:hint="eastAsia"/>
        </w:rPr>
        <w:t>％）</w:t>
      </w:r>
      <w:r w:rsidR="00887667" w:rsidRPr="003F1910">
        <w:rPr>
          <w:rFonts w:ascii="ＭＳ ゴシック" w:eastAsia="ＭＳ ゴシック" w:hAnsi="ＭＳ ゴシック" w:hint="eastAsia"/>
        </w:rPr>
        <w:t>、</w:t>
      </w:r>
      <w:r w:rsidRPr="003F1910">
        <w:rPr>
          <w:rFonts w:ascii="ＭＳ ゴシック" w:eastAsia="ＭＳ ゴシック" w:hAnsi="ＭＳ ゴシック" w:hint="eastAsia"/>
        </w:rPr>
        <w:t>次いで</w:t>
      </w:r>
      <w:r w:rsidR="00887667" w:rsidRPr="003F1910">
        <w:rPr>
          <w:rFonts w:ascii="ＭＳ ゴシック" w:eastAsia="ＭＳ ゴシック" w:hAnsi="ＭＳ ゴシック" w:hint="eastAsia"/>
        </w:rPr>
        <w:t>能勢町（</w:t>
      </w:r>
      <w:r w:rsidR="00147289" w:rsidRPr="003F1910">
        <w:rPr>
          <w:rFonts w:ascii="ＭＳ ゴシック" w:eastAsia="ＭＳ ゴシック" w:hAnsi="ＭＳ ゴシック" w:hint="eastAsia"/>
        </w:rPr>
        <w:t>1</w:t>
      </w:r>
      <w:r w:rsidR="00147289" w:rsidRPr="003F1910">
        <w:rPr>
          <w:rFonts w:ascii="ＭＳ ゴシック" w:eastAsia="ＭＳ ゴシック" w:hAnsi="ＭＳ ゴシック"/>
        </w:rPr>
        <w:t>.94</w:t>
      </w:r>
      <w:r w:rsidR="00147289" w:rsidRPr="003F1910">
        <w:rPr>
          <w:rFonts w:ascii="ＭＳ ゴシック" w:eastAsia="ＭＳ ゴシック" w:hAnsi="ＭＳ ゴシック" w:hint="eastAsia"/>
        </w:rPr>
        <w:t>％</w:t>
      </w:r>
      <w:r w:rsidR="00887667" w:rsidRPr="003F1910">
        <w:rPr>
          <w:rFonts w:ascii="ＭＳ ゴシック" w:eastAsia="ＭＳ ゴシック" w:hAnsi="ＭＳ ゴシック" w:hint="eastAsia"/>
        </w:rPr>
        <w:t>）</w:t>
      </w:r>
      <w:r w:rsidR="001A1F2B" w:rsidRPr="003F1910">
        <w:rPr>
          <w:rFonts w:ascii="ＭＳ ゴシック" w:eastAsia="ＭＳ ゴシック" w:hAnsi="ＭＳ ゴシック" w:hint="eastAsia"/>
        </w:rPr>
        <w:t>である</w:t>
      </w:r>
      <w:r w:rsidRPr="003F1910">
        <w:rPr>
          <w:rFonts w:ascii="ＭＳ ゴシック" w:eastAsia="ＭＳ ゴシック" w:hAnsi="ＭＳ ゴシック" w:hint="eastAsia"/>
        </w:rPr>
        <w:t>。</w:t>
      </w:r>
    </w:p>
    <w:p w14:paraId="4B36C6D7" w14:textId="77777777" w:rsidR="00750212" w:rsidRPr="003F1910" w:rsidRDefault="00FE03B5" w:rsidP="00750212">
      <w:pPr>
        <w:widowControl/>
        <w:ind w:firstLineChars="100" w:firstLine="202"/>
        <w:jc w:val="left"/>
        <w:rPr>
          <w:rFonts w:ascii="ＭＳ ゴシック" w:eastAsia="ＭＳ ゴシック" w:hAnsi="ＭＳ ゴシック"/>
          <w:strike/>
        </w:rPr>
      </w:pPr>
      <w:r w:rsidRPr="003F1910">
        <w:rPr>
          <w:rFonts w:ascii="ＭＳ ゴシック" w:eastAsia="ＭＳ ゴシック" w:hAnsi="ＭＳ ゴシック" w:hint="eastAsia"/>
          <w:strike/>
        </w:rPr>
        <w:t xml:space="preserve">　</w:t>
      </w:r>
      <w:r w:rsidR="00750212" w:rsidRPr="003F1910">
        <w:rPr>
          <w:rFonts w:ascii="ＭＳ ゴシック" w:eastAsia="ＭＳ ゴシック" w:hAnsi="ＭＳ ゴシック" w:hint="eastAsia"/>
          <w:strike/>
        </w:rPr>
        <w:t xml:space="preserve">　　　　　　　　　　　　　　　　　　　　　　　　　　　　　　　　　　　　　　　　　　　　　　　</w:t>
      </w:r>
    </w:p>
    <w:p w14:paraId="0F77057E" w14:textId="3F2100E1" w:rsidR="008A248A" w:rsidRPr="003F1910" w:rsidRDefault="00350C3F" w:rsidP="00192C95">
      <w:pPr>
        <w:widowControl/>
        <w:ind w:leftChars="200" w:left="405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自然増減</w:t>
      </w:r>
      <w:r w:rsidR="00E7059C" w:rsidRPr="003F1910">
        <w:rPr>
          <w:rFonts w:ascii="ＭＳ ゴシック" w:eastAsia="ＭＳ ゴシック" w:hAnsi="ＭＳ ゴシック" w:hint="eastAsia"/>
        </w:rPr>
        <w:t>は</w:t>
      </w:r>
      <w:r w:rsidR="001A1F2B" w:rsidRPr="003F1910">
        <w:rPr>
          <w:rFonts w:ascii="ＭＳ ゴシック" w:eastAsia="ＭＳ ゴシック" w:hAnsi="ＭＳ ゴシック" w:hint="eastAsia"/>
        </w:rPr>
        <w:t>、</w:t>
      </w:r>
      <w:r w:rsidR="00514347" w:rsidRPr="003F1910">
        <w:rPr>
          <w:rFonts w:ascii="ＭＳ ゴシック" w:eastAsia="ＭＳ ゴシック" w:hAnsi="ＭＳ ゴシック" w:hint="eastAsia"/>
        </w:rPr>
        <w:t>全市町村で減少し</w:t>
      </w:r>
      <w:r w:rsidR="00750212" w:rsidRPr="003F1910">
        <w:rPr>
          <w:rFonts w:ascii="ＭＳ ゴシック" w:eastAsia="ＭＳ ゴシック" w:hAnsi="ＭＳ ゴシック" w:hint="eastAsia"/>
        </w:rPr>
        <w:t>、</w:t>
      </w:r>
      <w:r w:rsidR="007551D1" w:rsidRPr="003F1910">
        <w:rPr>
          <w:rFonts w:ascii="ＭＳ ゴシック" w:eastAsia="ＭＳ ゴシック" w:hAnsi="ＭＳ ゴシック" w:hint="eastAsia"/>
        </w:rPr>
        <w:t>最も</w:t>
      </w:r>
      <w:r w:rsidR="00F21A7B" w:rsidRPr="003F1910">
        <w:rPr>
          <w:rFonts w:ascii="ＭＳ ゴシック" w:eastAsia="ＭＳ ゴシック" w:hAnsi="ＭＳ ゴシック" w:hint="eastAsia"/>
        </w:rPr>
        <w:t>減少したのは</w:t>
      </w:r>
      <w:r w:rsidR="00157E3D" w:rsidRPr="003F1910">
        <w:rPr>
          <w:rFonts w:ascii="ＭＳ ゴシック" w:eastAsia="ＭＳ ゴシック" w:hAnsi="ＭＳ ゴシック" w:hint="eastAsia"/>
        </w:rPr>
        <w:t>大阪市</w:t>
      </w:r>
      <w:r w:rsidR="001A1F2B" w:rsidRPr="003F1910">
        <w:rPr>
          <w:rFonts w:ascii="ＭＳ ゴシック" w:eastAsia="ＭＳ ゴシック" w:hAnsi="ＭＳ ゴシック" w:hint="eastAsia"/>
        </w:rPr>
        <w:t>(</w:t>
      </w:r>
      <w:r w:rsidR="00E064AC" w:rsidRPr="003F1910">
        <w:rPr>
          <w:rFonts w:ascii="ＭＳ ゴシック" w:eastAsia="ＭＳ ゴシック" w:hAnsi="ＭＳ ゴシック" w:hint="eastAsia"/>
        </w:rPr>
        <w:t>1万</w:t>
      </w:r>
      <w:r w:rsidR="009148C4" w:rsidRPr="003F1910">
        <w:rPr>
          <w:rFonts w:ascii="ＭＳ ゴシック" w:eastAsia="ＭＳ ゴシック" w:hAnsi="ＭＳ ゴシック" w:hint="eastAsia"/>
        </w:rPr>
        <w:t>5</w:t>
      </w:r>
      <w:r w:rsidR="009148C4" w:rsidRPr="003F1910">
        <w:rPr>
          <w:rFonts w:ascii="ＭＳ ゴシック" w:eastAsia="ＭＳ ゴシック" w:hAnsi="ＭＳ ゴシック"/>
        </w:rPr>
        <w:t>,792</w:t>
      </w:r>
      <w:r w:rsidR="00157E3D" w:rsidRPr="003F1910">
        <w:rPr>
          <w:rFonts w:ascii="ＭＳ ゴシック" w:eastAsia="ＭＳ ゴシック" w:hAnsi="ＭＳ ゴシック" w:hint="eastAsia"/>
        </w:rPr>
        <w:t>人</w:t>
      </w:r>
      <w:r w:rsidR="001A1F2B" w:rsidRPr="003F1910">
        <w:rPr>
          <w:rFonts w:ascii="ＭＳ ゴシック" w:eastAsia="ＭＳ ゴシック" w:hAnsi="ＭＳ ゴシック" w:hint="eastAsia"/>
        </w:rPr>
        <w:t>)、</w:t>
      </w:r>
      <w:r w:rsidR="001A370E" w:rsidRPr="003F1910">
        <w:rPr>
          <w:rFonts w:ascii="ＭＳ ゴシック" w:eastAsia="ＭＳ ゴシック" w:hAnsi="ＭＳ ゴシック" w:hint="eastAsia"/>
        </w:rPr>
        <w:t>次いで堺市</w:t>
      </w:r>
      <w:r w:rsidR="001A1F2B" w:rsidRPr="003F1910">
        <w:rPr>
          <w:rFonts w:ascii="ＭＳ ゴシック" w:eastAsia="ＭＳ ゴシック" w:hAnsi="ＭＳ ゴシック" w:hint="eastAsia"/>
        </w:rPr>
        <w:t>(</w:t>
      </w:r>
      <w:r w:rsidR="001867E0" w:rsidRPr="003F1910">
        <w:rPr>
          <w:rFonts w:ascii="ＭＳ ゴシック" w:eastAsia="ＭＳ ゴシック" w:hAnsi="ＭＳ ゴシック"/>
        </w:rPr>
        <w:t>5,057</w:t>
      </w:r>
      <w:r w:rsidR="00414FF5" w:rsidRPr="003F1910">
        <w:rPr>
          <w:rFonts w:ascii="ＭＳ ゴシック" w:eastAsia="ＭＳ ゴシック" w:hAnsi="ＭＳ ゴシック" w:hint="eastAsia"/>
        </w:rPr>
        <w:t>人</w:t>
      </w:r>
      <w:r w:rsidR="001A1F2B" w:rsidRPr="003F1910">
        <w:rPr>
          <w:rFonts w:ascii="ＭＳ ゴシック" w:eastAsia="ＭＳ ゴシック" w:hAnsi="ＭＳ ゴシック" w:hint="eastAsia"/>
        </w:rPr>
        <w:t>)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="00414FF5" w:rsidRPr="003F1910">
        <w:rPr>
          <w:rFonts w:ascii="ＭＳ ゴシック" w:eastAsia="ＭＳ ゴシック" w:hAnsi="ＭＳ ゴシック" w:hint="eastAsia"/>
        </w:rPr>
        <w:t>東大阪市</w:t>
      </w:r>
      <w:r w:rsidR="001A1F2B" w:rsidRPr="003F1910">
        <w:rPr>
          <w:rFonts w:ascii="ＭＳ ゴシック" w:eastAsia="ＭＳ ゴシック" w:hAnsi="ＭＳ ゴシック" w:hint="eastAsia"/>
        </w:rPr>
        <w:t>(</w:t>
      </w:r>
      <w:r w:rsidR="001867E0" w:rsidRPr="003F1910">
        <w:rPr>
          <w:rFonts w:ascii="ＭＳ ゴシック" w:eastAsia="ＭＳ ゴシック" w:hAnsi="ＭＳ ゴシック"/>
        </w:rPr>
        <w:t>3,325</w:t>
      </w:r>
      <w:r w:rsidR="00414FF5" w:rsidRPr="003F1910">
        <w:rPr>
          <w:rFonts w:ascii="ＭＳ ゴシック" w:eastAsia="ＭＳ ゴシック" w:hAnsi="ＭＳ ゴシック" w:hint="eastAsia"/>
        </w:rPr>
        <w:t>人</w:t>
      </w:r>
      <w:r w:rsidR="001A1F2B" w:rsidRPr="003F1910">
        <w:rPr>
          <w:rFonts w:ascii="ＭＳ ゴシック" w:eastAsia="ＭＳ ゴシック" w:hAnsi="ＭＳ ゴシック" w:hint="eastAsia"/>
        </w:rPr>
        <w:t>)である。</w:t>
      </w:r>
    </w:p>
    <w:p w14:paraId="641A6F04" w14:textId="0A27639B" w:rsidR="00192C95" w:rsidRPr="003F1910" w:rsidRDefault="00350C3F" w:rsidP="00FE03B5">
      <w:pPr>
        <w:widowControl/>
        <w:spacing w:beforeLines="50" w:before="175"/>
        <w:ind w:leftChars="200" w:left="405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社会増減</w:t>
      </w:r>
      <w:r w:rsidR="00E7059C" w:rsidRPr="003F1910">
        <w:rPr>
          <w:rFonts w:ascii="ＭＳ ゴシック" w:eastAsia="ＭＳ ゴシック" w:hAnsi="ＭＳ ゴシック" w:hint="eastAsia"/>
        </w:rPr>
        <w:t>は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="001A1F2B" w:rsidRPr="003F1910">
        <w:rPr>
          <w:rFonts w:ascii="ＭＳ ゴシック" w:eastAsia="ＭＳ ゴシック" w:hAnsi="ＭＳ ゴシック" w:hint="eastAsia"/>
        </w:rPr>
        <w:t>増加したのは</w:t>
      </w:r>
      <w:r w:rsidR="00E24F1A" w:rsidRPr="003F1910">
        <w:rPr>
          <w:rFonts w:ascii="ＭＳ ゴシック" w:eastAsia="ＭＳ ゴシック" w:hAnsi="ＭＳ ゴシック" w:hint="eastAsia"/>
        </w:rPr>
        <w:t>2</w:t>
      </w:r>
      <w:r w:rsidR="00E24F1A" w:rsidRPr="003F1910">
        <w:rPr>
          <w:rFonts w:ascii="ＭＳ ゴシック" w:eastAsia="ＭＳ ゴシック" w:hAnsi="ＭＳ ゴシック"/>
        </w:rPr>
        <w:t>0</w:t>
      </w:r>
      <w:r w:rsidR="00E24F1A" w:rsidRPr="003F1910">
        <w:rPr>
          <w:rFonts w:ascii="ＭＳ ゴシック" w:eastAsia="ＭＳ ゴシック" w:hAnsi="ＭＳ ゴシック" w:hint="eastAsia"/>
        </w:rPr>
        <w:t>市5町</w:t>
      </w:r>
      <w:r w:rsidR="00750212" w:rsidRPr="003F1910">
        <w:rPr>
          <w:rFonts w:ascii="ＭＳ ゴシック" w:eastAsia="ＭＳ ゴシック" w:hAnsi="ＭＳ ゴシック" w:hint="eastAsia"/>
        </w:rPr>
        <w:t>で</w:t>
      </w:r>
      <w:r w:rsidR="00E64302" w:rsidRPr="003F1910">
        <w:rPr>
          <w:rFonts w:ascii="ＭＳ ゴシック" w:eastAsia="ＭＳ ゴシック" w:hAnsi="ＭＳ ゴシック" w:hint="eastAsia"/>
        </w:rPr>
        <w:t>、</w:t>
      </w:r>
      <w:r w:rsidR="00B231CF" w:rsidRPr="003F1910">
        <w:rPr>
          <w:rFonts w:ascii="ＭＳ ゴシック" w:eastAsia="ＭＳ ゴシック" w:hAnsi="ＭＳ ゴシック" w:hint="eastAsia"/>
        </w:rPr>
        <w:t>最も</w:t>
      </w:r>
      <w:r w:rsidR="001A1F2B" w:rsidRPr="003F1910">
        <w:rPr>
          <w:rFonts w:ascii="ＭＳ ゴシック" w:eastAsia="ＭＳ ゴシック" w:hAnsi="ＭＳ ゴシック" w:hint="eastAsia"/>
        </w:rPr>
        <w:t>増加</w:t>
      </w:r>
      <w:r w:rsidR="00B231CF" w:rsidRPr="003F1910">
        <w:rPr>
          <w:rFonts w:ascii="ＭＳ ゴシック" w:eastAsia="ＭＳ ゴシック" w:hAnsi="ＭＳ ゴシック" w:hint="eastAsia"/>
        </w:rPr>
        <w:t>した</w:t>
      </w:r>
      <w:r w:rsidR="001A1F2B" w:rsidRPr="003F1910">
        <w:rPr>
          <w:rFonts w:ascii="ＭＳ ゴシック" w:eastAsia="ＭＳ ゴシック" w:hAnsi="ＭＳ ゴシック" w:hint="eastAsia"/>
        </w:rPr>
        <w:t>のは大阪市</w:t>
      </w:r>
      <w:r w:rsidR="00760038" w:rsidRPr="003F1910">
        <w:rPr>
          <w:rFonts w:ascii="ＭＳ ゴシック" w:eastAsia="ＭＳ ゴシック" w:hAnsi="ＭＳ ゴシック" w:hint="eastAsia"/>
        </w:rPr>
        <w:t>(2</w:t>
      </w:r>
      <w:r w:rsidR="001A1F2B" w:rsidRPr="003F1910">
        <w:rPr>
          <w:rFonts w:ascii="ＭＳ ゴシック" w:eastAsia="ＭＳ ゴシック" w:hAnsi="ＭＳ ゴシック" w:hint="eastAsia"/>
        </w:rPr>
        <w:t>万</w:t>
      </w:r>
      <w:r w:rsidR="004F2C88" w:rsidRPr="003F1910">
        <w:rPr>
          <w:rFonts w:ascii="ＭＳ ゴシック" w:eastAsia="ＭＳ ゴシック" w:hAnsi="ＭＳ ゴシック" w:hint="eastAsia"/>
        </w:rPr>
        <w:t>9</w:t>
      </w:r>
      <w:r w:rsidR="004F2C88" w:rsidRPr="003F1910">
        <w:rPr>
          <w:rFonts w:ascii="ＭＳ ゴシック" w:eastAsia="ＭＳ ゴシック" w:hAnsi="ＭＳ ゴシック"/>
        </w:rPr>
        <w:t>,505</w:t>
      </w:r>
      <w:r w:rsidR="001A1F2B" w:rsidRPr="003F1910">
        <w:rPr>
          <w:rFonts w:ascii="ＭＳ ゴシック" w:eastAsia="ＭＳ ゴシック" w:hAnsi="ＭＳ ゴシック" w:hint="eastAsia"/>
        </w:rPr>
        <w:t>人)、次いで吹田市</w:t>
      </w:r>
      <w:r w:rsidR="00760038" w:rsidRPr="003F1910">
        <w:rPr>
          <w:rFonts w:ascii="ＭＳ ゴシック" w:eastAsia="ＭＳ ゴシック" w:hAnsi="ＭＳ ゴシック" w:hint="eastAsia"/>
        </w:rPr>
        <w:t>(</w:t>
      </w:r>
      <w:r w:rsidR="0059621B" w:rsidRPr="003F1910">
        <w:rPr>
          <w:rFonts w:ascii="ＭＳ ゴシック" w:eastAsia="ＭＳ ゴシック" w:hAnsi="ＭＳ ゴシック" w:hint="eastAsia"/>
        </w:rPr>
        <w:t>2</w:t>
      </w:r>
      <w:r w:rsidR="0059621B" w:rsidRPr="003F1910">
        <w:rPr>
          <w:rFonts w:ascii="ＭＳ ゴシック" w:eastAsia="ＭＳ ゴシック" w:hAnsi="ＭＳ ゴシック"/>
        </w:rPr>
        <w:t>,001</w:t>
      </w:r>
      <w:r w:rsidR="001A1F2B" w:rsidRPr="003F1910">
        <w:rPr>
          <w:rFonts w:ascii="ＭＳ ゴシック" w:eastAsia="ＭＳ ゴシック" w:hAnsi="ＭＳ ゴシック" w:hint="eastAsia"/>
        </w:rPr>
        <w:t>人)</w:t>
      </w:r>
      <w:r w:rsidR="00760038" w:rsidRPr="003F1910">
        <w:rPr>
          <w:rFonts w:ascii="ＭＳ ゴシック" w:eastAsia="ＭＳ ゴシック" w:hAnsi="ＭＳ ゴシック" w:hint="eastAsia"/>
        </w:rPr>
        <w:t>、</w:t>
      </w:r>
      <w:r w:rsidR="00887667" w:rsidRPr="003F1910">
        <w:rPr>
          <w:rFonts w:ascii="ＭＳ ゴシック" w:eastAsia="ＭＳ ゴシック" w:hAnsi="ＭＳ ゴシック" w:hint="eastAsia"/>
        </w:rPr>
        <w:t>東大阪市（</w:t>
      </w:r>
      <w:r w:rsidR="0059621B" w:rsidRPr="003F1910">
        <w:rPr>
          <w:rFonts w:ascii="ＭＳ ゴシック" w:eastAsia="ＭＳ ゴシック" w:hAnsi="ＭＳ ゴシック" w:hint="eastAsia"/>
        </w:rPr>
        <w:t>1</w:t>
      </w:r>
      <w:r w:rsidR="0059621B" w:rsidRPr="003F1910">
        <w:rPr>
          <w:rFonts w:ascii="ＭＳ ゴシック" w:eastAsia="ＭＳ ゴシック" w:hAnsi="ＭＳ ゴシック"/>
        </w:rPr>
        <w:t>,581</w:t>
      </w:r>
      <w:r w:rsidR="0059621B" w:rsidRPr="003F1910">
        <w:rPr>
          <w:rFonts w:ascii="ＭＳ ゴシック" w:eastAsia="ＭＳ ゴシック" w:hAnsi="ＭＳ ゴシック" w:hint="eastAsia"/>
        </w:rPr>
        <w:t>人</w:t>
      </w:r>
      <w:r w:rsidR="00887667" w:rsidRPr="003F1910">
        <w:rPr>
          <w:rFonts w:ascii="ＭＳ ゴシック" w:eastAsia="ＭＳ ゴシック" w:hAnsi="ＭＳ ゴシック" w:hint="eastAsia"/>
        </w:rPr>
        <w:t>）</w:t>
      </w:r>
      <w:r w:rsidR="001A1F2B" w:rsidRPr="003F1910">
        <w:rPr>
          <w:rFonts w:ascii="ＭＳ ゴシック" w:eastAsia="ＭＳ ゴシック" w:hAnsi="ＭＳ ゴシック" w:hint="eastAsia"/>
        </w:rPr>
        <w:t>である。</w:t>
      </w:r>
    </w:p>
    <w:p w14:paraId="6521C7CA" w14:textId="64927439" w:rsidR="00192C95" w:rsidRPr="003F1910" w:rsidRDefault="001A1F2B" w:rsidP="00192C95">
      <w:pPr>
        <w:widowControl/>
        <w:ind w:leftChars="200" w:left="405" w:firstLineChars="100" w:firstLine="202"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減少</w:t>
      </w:r>
      <w:r w:rsidR="00A46076" w:rsidRPr="003F1910">
        <w:rPr>
          <w:rFonts w:ascii="ＭＳ ゴシック" w:eastAsia="ＭＳ ゴシック" w:hAnsi="ＭＳ ゴシック" w:hint="eastAsia"/>
        </w:rPr>
        <w:t>し</w:t>
      </w:r>
      <w:r w:rsidRPr="003F1910">
        <w:rPr>
          <w:rFonts w:ascii="ＭＳ ゴシック" w:eastAsia="ＭＳ ゴシック" w:hAnsi="ＭＳ ゴシック" w:hint="eastAsia"/>
        </w:rPr>
        <w:t>たのは</w:t>
      </w:r>
      <w:r w:rsidR="00E24F1A" w:rsidRPr="003F1910">
        <w:rPr>
          <w:rFonts w:ascii="ＭＳ ゴシック" w:eastAsia="ＭＳ ゴシック" w:hAnsi="ＭＳ ゴシック" w:hint="eastAsia"/>
        </w:rPr>
        <w:t>1</w:t>
      </w:r>
      <w:r w:rsidR="00E24F1A" w:rsidRPr="003F1910">
        <w:rPr>
          <w:rFonts w:ascii="ＭＳ ゴシック" w:eastAsia="ＭＳ ゴシック" w:hAnsi="ＭＳ ゴシック"/>
        </w:rPr>
        <w:t>3</w:t>
      </w:r>
      <w:r w:rsidR="00E24F1A" w:rsidRPr="003F1910">
        <w:rPr>
          <w:rFonts w:ascii="ＭＳ ゴシック" w:eastAsia="ＭＳ ゴシック" w:hAnsi="ＭＳ ゴシック" w:hint="eastAsia"/>
        </w:rPr>
        <w:t>市4町</w:t>
      </w:r>
      <w:r w:rsidR="00996E3C" w:rsidRPr="003F1910">
        <w:rPr>
          <w:rFonts w:ascii="ＭＳ ゴシック" w:eastAsia="ＭＳ ゴシック" w:hAnsi="ＭＳ ゴシック" w:hint="eastAsia"/>
        </w:rPr>
        <w:t>1</w:t>
      </w:r>
      <w:r w:rsidR="007551D1" w:rsidRPr="003F1910">
        <w:rPr>
          <w:rFonts w:ascii="ＭＳ ゴシック" w:eastAsia="ＭＳ ゴシック" w:hAnsi="ＭＳ ゴシック" w:hint="eastAsia"/>
        </w:rPr>
        <w:t>村で</w:t>
      </w:r>
      <w:r w:rsidRPr="003F1910">
        <w:rPr>
          <w:rFonts w:ascii="ＭＳ ゴシック" w:eastAsia="ＭＳ ゴシック" w:hAnsi="ＭＳ ゴシック" w:hint="eastAsia"/>
        </w:rPr>
        <w:t>、</w:t>
      </w:r>
      <w:r w:rsidR="007551D1" w:rsidRPr="003F1910">
        <w:rPr>
          <w:rFonts w:ascii="ＭＳ ゴシック" w:eastAsia="ＭＳ ゴシック" w:hAnsi="ＭＳ ゴシック" w:hint="eastAsia"/>
        </w:rPr>
        <w:t>最も</w:t>
      </w:r>
      <w:r w:rsidR="00B231CF" w:rsidRPr="003F1910">
        <w:rPr>
          <w:rFonts w:ascii="ＭＳ ゴシック" w:eastAsia="ＭＳ ゴシック" w:hAnsi="ＭＳ ゴシック" w:hint="eastAsia"/>
        </w:rPr>
        <w:t>減少した</w:t>
      </w:r>
      <w:r w:rsidRPr="003F1910">
        <w:rPr>
          <w:rFonts w:ascii="ＭＳ ゴシック" w:eastAsia="ＭＳ ゴシック" w:hAnsi="ＭＳ ゴシック" w:hint="eastAsia"/>
        </w:rPr>
        <w:t>のは</w:t>
      </w:r>
      <w:r w:rsidR="00E24F1A" w:rsidRPr="003F1910">
        <w:rPr>
          <w:rFonts w:ascii="ＭＳ ゴシック" w:eastAsia="ＭＳ ゴシック" w:hAnsi="ＭＳ ゴシック" w:hint="eastAsia"/>
        </w:rPr>
        <w:t>泉南市（</w:t>
      </w:r>
      <w:r w:rsidR="0045405B" w:rsidRPr="003F1910">
        <w:rPr>
          <w:rFonts w:ascii="ＭＳ ゴシック" w:eastAsia="ＭＳ ゴシック" w:hAnsi="ＭＳ ゴシック" w:hint="eastAsia"/>
        </w:rPr>
        <w:t>4</w:t>
      </w:r>
      <w:r w:rsidR="0045405B" w:rsidRPr="003F1910">
        <w:rPr>
          <w:rFonts w:ascii="ＭＳ ゴシック" w:eastAsia="ＭＳ ゴシック" w:hAnsi="ＭＳ ゴシック"/>
        </w:rPr>
        <w:t>07</w:t>
      </w:r>
      <w:r w:rsidR="0045405B" w:rsidRPr="003F1910">
        <w:rPr>
          <w:rFonts w:ascii="ＭＳ ゴシック" w:eastAsia="ＭＳ ゴシック" w:hAnsi="ＭＳ ゴシック" w:hint="eastAsia"/>
        </w:rPr>
        <w:t>人</w:t>
      </w:r>
      <w:r w:rsidR="00E24F1A" w:rsidRPr="003F1910">
        <w:rPr>
          <w:rFonts w:ascii="ＭＳ ゴシック" w:eastAsia="ＭＳ ゴシック" w:hAnsi="ＭＳ ゴシック" w:hint="eastAsia"/>
        </w:rPr>
        <w:t>）、</w:t>
      </w:r>
      <w:r w:rsidR="00414FF5" w:rsidRPr="003F1910">
        <w:rPr>
          <w:rFonts w:ascii="ＭＳ ゴシック" w:eastAsia="ＭＳ ゴシック" w:hAnsi="ＭＳ ゴシック" w:hint="eastAsia"/>
        </w:rPr>
        <w:t>次いで</w:t>
      </w:r>
      <w:r w:rsidR="00E24F1A" w:rsidRPr="003F1910">
        <w:rPr>
          <w:rFonts w:ascii="ＭＳ ゴシック" w:eastAsia="ＭＳ ゴシック" w:hAnsi="ＭＳ ゴシック" w:hint="eastAsia"/>
        </w:rPr>
        <w:t>河内長野市（</w:t>
      </w:r>
      <w:r w:rsidR="0045405B" w:rsidRPr="003F1910">
        <w:rPr>
          <w:rFonts w:ascii="ＭＳ ゴシック" w:eastAsia="ＭＳ ゴシック" w:hAnsi="ＭＳ ゴシック" w:hint="eastAsia"/>
        </w:rPr>
        <w:t>3</w:t>
      </w:r>
      <w:r w:rsidR="0045405B" w:rsidRPr="003F1910">
        <w:rPr>
          <w:rFonts w:ascii="ＭＳ ゴシック" w:eastAsia="ＭＳ ゴシック" w:hAnsi="ＭＳ ゴシック"/>
        </w:rPr>
        <w:t>51</w:t>
      </w:r>
      <w:r w:rsidR="0045405B" w:rsidRPr="003F1910">
        <w:rPr>
          <w:rFonts w:ascii="ＭＳ ゴシック" w:eastAsia="ＭＳ ゴシック" w:hAnsi="ＭＳ ゴシック" w:hint="eastAsia"/>
        </w:rPr>
        <w:t>人</w:t>
      </w:r>
      <w:r w:rsidR="00E24F1A" w:rsidRPr="003F1910">
        <w:rPr>
          <w:rFonts w:ascii="ＭＳ ゴシック" w:eastAsia="ＭＳ ゴシック" w:hAnsi="ＭＳ ゴシック" w:hint="eastAsia"/>
        </w:rPr>
        <w:t>）、</w:t>
      </w:r>
      <w:r w:rsidR="00841F58" w:rsidRPr="003F1910">
        <w:rPr>
          <w:rFonts w:ascii="ＭＳ ゴシック" w:eastAsia="ＭＳ ゴシック" w:hAnsi="ＭＳ ゴシック" w:hint="eastAsia"/>
        </w:rPr>
        <w:t>大東</w:t>
      </w:r>
      <w:r w:rsidR="00996E3C" w:rsidRPr="003F1910">
        <w:rPr>
          <w:rFonts w:ascii="ＭＳ ゴシック" w:eastAsia="ＭＳ ゴシック" w:hAnsi="ＭＳ ゴシック" w:hint="eastAsia"/>
        </w:rPr>
        <w:t>市</w:t>
      </w:r>
      <w:r w:rsidRPr="003F1910">
        <w:rPr>
          <w:rFonts w:ascii="ＭＳ ゴシック" w:eastAsia="ＭＳ ゴシック" w:hAnsi="ＭＳ ゴシック" w:hint="eastAsia"/>
        </w:rPr>
        <w:t>(</w:t>
      </w:r>
      <w:r w:rsidR="0045405B" w:rsidRPr="003F1910">
        <w:rPr>
          <w:rFonts w:ascii="ＭＳ ゴシック" w:eastAsia="ＭＳ ゴシック" w:hAnsi="ＭＳ ゴシック"/>
        </w:rPr>
        <w:t>299</w:t>
      </w:r>
      <w:r w:rsidR="00414FF5" w:rsidRPr="003F1910">
        <w:rPr>
          <w:rFonts w:ascii="ＭＳ ゴシック" w:eastAsia="ＭＳ ゴシック" w:hAnsi="ＭＳ ゴシック" w:hint="eastAsia"/>
        </w:rPr>
        <w:t>人</w:t>
      </w:r>
      <w:r w:rsidRPr="003F1910">
        <w:rPr>
          <w:rFonts w:ascii="ＭＳ ゴシック" w:eastAsia="ＭＳ ゴシック" w:hAnsi="ＭＳ ゴシック" w:hint="eastAsia"/>
        </w:rPr>
        <w:t>)である</w:t>
      </w:r>
      <w:r w:rsidR="00414FF5" w:rsidRPr="003F1910">
        <w:rPr>
          <w:rFonts w:ascii="ＭＳ ゴシック" w:eastAsia="ＭＳ ゴシック" w:hAnsi="ＭＳ ゴシック" w:hint="eastAsia"/>
        </w:rPr>
        <w:t>。</w:t>
      </w:r>
    </w:p>
    <w:p w14:paraId="5BFA7A54" w14:textId="77777777" w:rsidR="00750212" w:rsidRPr="003F1910" w:rsidRDefault="00750212" w:rsidP="00750212">
      <w:pPr>
        <w:widowControl/>
        <w:ind w:firstLineChars="100" w:firstLine="202"/>
        <w:jc w:val="left"/>
        <w:rPr>
          <w:rFonts w:ascii="ＭＳ ゴシック" w:eastAsia="ＭＳ ゴシック" w:hAnsi="ＭＳ ゴシック"/>
          <w:strike/>
        </w:rPr>
      </w:pPr>
      <w:r w:rsidRPr="003F1910">
        <w:rPr>
          <w:rFonts w:ascii="ＭＳ ゴシック" w:eastAsia="ＭＳ ゴシック" w:hAnsi="ＭＳ ゴシック" w:hint="eastAsia"/>
          <w:strike/>
        </w:rPr>
        <w:t xml:space="preserve">　　　　　　　　　　　　　　　　　　　　　　　　　　　　　　　　　　　　　　　　　　　　　　　</w:t>
      </w:r>
    </w:p>
    <w:p w14:paraId="3333E293" w14:textId="66D2AA50" w:rsidR="00877610" w:rsidRPr="003F1910" w:rsidRDefault="00750212" w:rsidP="009B18E6">
      <w:pPr>
        <w:ind w:leftChars="200" w:left="405"/>
        <w:rPr>
          <w:rFonts w:asciiTheme="majorEastAsia" w:eastAsiaTheme="majorEastAsia" w:hAnsiTheme="majorEastAsia"/>
        </w:rPr>
      </w:pPr>
      <w:r w:rsidRPr="003F1910">
        <w:rPr>
          <w:rFonts w:ascii="ＭＳ ゴシック" w:eastAsia="ＭＳ ゴシック" w:hAnsi="ＭＳ ゴシック" w:hint="eastAsia"/>
        </w:rPr>
        <w:t xml:space="preserve">　</w:t>
      </w:r>
      <w:r w:rsidR="009B18E6" w:rsidRPr="003F1910">
        <w:rPr>
          <w:rFonts w:asciiTheme="majorEastAsia" w:eastAsiaTheme="majorEastAsia" w:hAnsiTheme="majorEastAsia" w:hint="eastAsia"/>
        </w:rPr>
        <w:t>最も多い年齢</w:t>
      </w:r>
      <w:r w:rsidR="00877610" w:rsidRPr="003F1910">
        <w:rPr>
          <w:rFonts w:asciiTheme="majorEastAsia" w:eastAsiaTheme="majorEastAsia" w:hAnsiTheme="majorEastAsia" w:hint="eastAsia"/>
        </w:rPr>
        <w:t>は、5歳階級別では50～54歳(</w:t>
      </w:r>
      <w:r w:rsidR="00AA6E6A" w:rsidRPr="003F1910">
        <w:rPr>
          <w:rFonts w:asciiTheme="majorEastAsia" w:eastAsiaTheme="majorEastAsia" w:hAnsiTheme="majorEastAsia"/>
        </w:rPr>
        <w:t>37</w:t>
      </w:r>
      <w:r w:rsidR="00877610" w:rsidRPr="003F1910">
        <w:rPr>
          <w:rFonts w:asciiTheme="majorEastAsia" w:eastAsiaTheme="majorEastAsia" w:hAnsiTheme="majorEastAsia" w:hint="eastAsia"/>
        </w:rPr>
        <w:t>市</w:t>
      </w:r>
      <w:r w:rsidR="004A40E8" w:rsidRPr="003F1910">
        <w:rPr>
          <w:rFonts w:asciiTheme="majorEastAsia" w:eastAsiaTheme="majorEastAsia" w:hAnsiTheme="majorEastAsia" w:hint="eastAsia"/>
        </w:rPr>
        <w:t>町</w:t>
      </w:r>
      <w:r w:rsidR="00877610" w:rsidRPr="003F1910">
        <w:rPr>
          <w:rFonts w:asciiTheme="majorEastAsia" w:eastAsiaTheme="majorEastAsia" w:hAnsiTheme="majorEastAsia" w:hint="eastAsia"/>
        </w:rPr>
        <w:t>)で、次いで70～74歳(</w:t>
      </w:r>
      <w:r w:rsidR="00AA6E6A" w:rsidRPr="003F1910">
        <w:rPr>
          <w:rFonts w:asciiTheme="majorEastAsia" w:eastAsiaTheme="majorEastAsia" w:hAnsiTheme="majorEastAsia"/>
        </w:rPr>
        <w:t>5</w:t>
      </w:r>
      <w:r w:rsidR="00877610" w:rsidRPr="003F1910">
        <w:rPr>
          <w:rFonts w:asciiTheme="majorEastAsia" w:eastAsiaTheme="majorEastAsia" w:hAnsiTheme="majorEastAsia" w:hint="eastAsia"/>
        </w:rPr>
        <w:t>市町)、</w:t>
      </w:r>
      <w:r w:rsidR="00AA6E6A" w:rsidRPr="003F1910">
        <w:rPr>
          <w:rFonts w:asciiTheme="majorEastAsia" w:eastAsiaTheme="majorEastAsia" w:hAnsiTheme="majorEastAsia" w:hint="eastAsia"/>
        </w:rPr>
        <w:t>7</w:t>
      </w:r>
      <w:r w:rsidR="00AA6E6A" w:rsidRPr="003F1910">
        <w:rPr>
          <w:rFonts w:asciiTheme="majorEastAsia" w:eastAsiaTheme="majorEastAsia" w:hAnsiTheme="majorEastAsia"/>
        </w:rPr>
        <w:t>5</w:t>
      </w:r>
      <w:r w:rsidR="00AA6E6A" w:rsidRPr="003F1910">
        <w:rPr>
          <w:rFonts w:asciiTheme="majorEastAsia" w:eastAsiaTheme="majorEastAsia" w:hAnsiTheme="majorEastAsia" w:hint="eastAsia"/>
        </w:rPr>
        <w:t>～7</w:t>
      </w:r>
      <w:r w:rsidR="00AA6E6A" w:rsidRPr="003F1910">
        <w:rPr>
          <w:rFonts w:asciiTheme="majorEastAsia" w:eastAsiaTheme="majorEastAsia" w:hAnsiTheme="majorEastAsia"/>
        </w:rPr>
        <w:t>9</w:t>
      </w:r>
      <w:r w:rsidR="00AA6E6A" w:rsidRPr="003F1910">
        <w:rPr>
          <w:rFonts w:asciiTheme="majorEastAsia" w:eastAsiaTheme="majorEastAsia" w:hAnsiTheme="majorEastAsia" w:hint="eastAsia"/>
        </w:rPr>
        <w:t>歳（1村）</w:t>
      </w:r>
      <w:r w:rsidR="00877610" w:rsidRPr="003F1910">
        <w:rPr>
          <w:rFonts w:asciiTheme="majorEastAsia" w:eastAsiaTheme="majorEastAsia" w:hAnsiTheme="majorEastAsia" w:hint="eastAsia"/>
        </w:rPr>
        <w:t>である。</w:t>
      </w:r>
    </w:p>
    <w:p w14:paraId="6887F71E" w14:textId="3ADCA7AA" w:rsidR="003365E7" w:rsidRPr="003F1910" w:rsidRDefault="00877610" w:rsidP="009B18E6">
      <w:pPr>
        <w:ind w:leftChars="200" w:left="405"/>
        <w:rPr>
          <w:rFonts w:asciiTheme="majorEastAsia" w:eastAsiaTheme="majorEastAsia" w:hAnsiTheme="majorEastAsia"/>
        </w:rPr>
      </w:pPr>
      <w:r w:rsidRPr="003F1910">
        <w:rPr>
          <w:rFonts w:asciiTheme="majorEastAsia" w:eastAsiaTheme="majorEastAsia" w:hAnsiTheme="majorEastAsia" w:hint="eastAsia"/>
        </w:rPr>
        <w:t xml:space="preserve">　各歳別では、</w:t>
      </w:r>
      <w:r w:rsidR="004E3D5F" w:rsidRPr="003F1910">
        <w:rPr>
          <w:rFonts w:asciiTheme="majorEastAsia" w:eastAsiaTheme="majorEastAsia" w:hAnsiTheme="majorEastAsia" w:hint="eastAsia"/>
        </w:rPr>
        <w:t>5</w:t>
      </w:r>
      <w:r w:rsidR="004E3D5F" w:rsidRPr="003F1910">
        <w:rPr>
          <w:rFonts w:asciiTheme="majorEastAsia" w:eastAsiaTheme="majorEastAsia" w:hAnsiTheme="majorEastAsia"/>
        </w:rPr>
        <w:t>0</w:t>
      </w:r>
      <w:r w:rsidR="004E3D5F" w:rsidRPr="003F1910">
        <w:rPr>
          <w:rFonts w:asciiTheme="majorEastAsia" w:eastAsiaTheme="majorEastAsia" w:hAnsiTheme="majorEastAsia" w:hint="eastAsia"/>
        </w:rPr>
        <w:t>歳（1</w:t>
      </w:r>
      <w:r w:rsidR="004E3D5F" w:rsidRPr="003F1910">
        <w:rPr>
          <w:rFonts w:asciiTheme="majorEastAsia" w:eastAsiaTheme="majorEastAsia" w:hAnsiTheme="majorEastAsia"/>
        </w:rPr>
        <w:t>3</w:t>
      </w:r>
      <w:r w:rsidR="004E3D5F" w:rsidRPr="003F1910">
        <w:rPr>
          <w:rFonts w:asciiTheme="majorEastAsia" w:eastAsiaTheme="majorEastAsia" w:hAnsiTheme="majorEastAsia" w:hint="eastAsia"/>
        </w:rPr>
        <w:t>市）で、次いで5</w:t>
      </w:r>
      <w:r w:rsidR="004E3D5F" w:rsidRPr="003F1910">
        <w:rPr>
          <w:rFonts w:asciiTheme="majorEastAsia" w:eastAsiaTheme="majorEastAsia" w:hAnsiTheme="majorEastAsia"/>
        </w:rPr>
        <w:t>1</w:t>
      </w:r>
      <w:r w:rsidR="004E3D5F" w:rsidRPr="003F1910">
        <w:rPr>
          <w:rFonts w:asciiTheme="majorEastAsia" w:eastAsiaTheme="majorEastAsia" w:hAnsiTheme="majorEastAsia" w:hint="eastAsia"/>
        </w:rPr>
        <w:t>歳（1</w:t>
      </w:r>
      <w:r w:rsidR="009148C4" w:rsidRPr="003F1910">
        <w:rPr>
          <w:rFonts w:asciiTheme="majorEastAsia" w:eastAsiaTheme="majorEastAsia" w:hAnsiTheme="majorEastAsia"/>
        </w:rPr>
        <w:t>2</w:t>
      </w:r>
      <w:r w:rsidR="009148C4" w:rsidRPr="003F1910">
        <w:rPr>
          <w:rFonts w:asciiTheme="majorEastAsia" w:eastAsiaTheme="majorEastAsia" w:hAnsiTheme="majorEastAsia" w:hint="eastAsia"/>
        </w:rPr>
        <w:t>市町</w:t>
      </w:r>
      <w:r w:rsidR="004E3D5F" w:rsidRPr="003F1910">
        <w:rPr>
          <w:rFonts w:asciiTheme="majorEastAsia" w:eastAsiaTheme="majorEastAsia" w:hAnsiTheme="majorEastAsia" w:hint="eastAsia"/>
        </w:rPr>
        <w:t>）、</w:t>
      </w:r>
      <w:r w:rsidR="009148C4" w:rsidRPr="003F1910">
        <w:rPr>
          <w:rFonts w:asciiTheme="majorEastAsia" w:eastAsiaTheme="majorEastAsia" w:hAnsiTheme="majorEastAsia" w:hint="eastAsia"/>
        </w:rPr>
        <w:t>7</w:t>
      </w:r>
      <w:r w:rsidR="009148C4" w:rsidRPr="003F1910">
        <w:rPr>
          <w:rFonts w:asciiTheme="majorEastAsia" w:eastAsiaTheme="majorEastAsia" w:hAnsiTheme="majorEastAsia"/>
        </w:rPr>
        <w:t>4</w:t>
      </w:r>
      <w:r w:rsidR="009148C4" w:rsidRPr="003F1910">
        <w:rPr>
          <w:rFonts w:asciiTheme="majorEastAsia" w:eastAsiaTheme="majorEastAsia" w:hAnsiTheme="majorEastAsia" w:hint="eastAsia"/>
        </w:rPr>
        <w:t>歳（8</w:t>
      </w:r>
      <w:r w:rsidR="00224954" w:rsidRPr="003F1910">
        <w:rPr>
          <w:rFonts w:asciiTheme="majorEastAsia" w:eastAsiaTheme="majorEastAsia" w:hAnsiTheme="majorEastAsia" w:hint="eastAsia"/>
        </w:rPr>
        <w:t>市町村</w:t>
      </w:r>
      <w:r w:rsidR="009148C4" w:rsidRPr="003F1910">
        <w:rPr>
          <w:rFonts w:asciiTheme="majorEastAsia" w:eastAsiaTheme="majorEastAsia" w:hAnsiTheme="majorEastAsia" w:hint="eastAsia"/>
        </w:rPr>
        <w:t>）、5</w:t>
      </w:r>
      <w:r w:rsidR="009148C4" w:rsidRPr="003F1910">
        <w:rPr>
          <w:rFonts w:asciiTheme="majorEastAsia" w:eastAsiaTheme="majorEastAsia" w:hAnsiTheme="majorEastAsia"/>
        </w:rPr>
        <w:t>2</w:t>
      </w:r>
      <w:r w:rsidR="009148C4" w:rsidRPr="003F1910">
        <w:rPr>
          <w:rFonts w:asciiTheme="majorEastAsia" w:eastAsiaTheme="majorEastAsia" w:hAnsiTheme="majorEastAsia" w:hint="eastAsia"/>
        </w:rPr>
        <w:t>歳（</w:t>
      </w:r>
      <w:r w:rsidR="009148C4" w:rsidRPr="003F1910">
        <w:rPr>
          <w:rFonts w:asciiTheme="majorEastAsia" w:eastAsiaTheme="majorEastAsia" w:hAnsiTheme="majorEastAsia"/>
        </w:rPr>
        <w:t>3</w:t>
      </w:r>
      <w:r w:rsidR="009148C4" w:rsidRPr="003F1910">
        <w:rPr>
          <w:rFonts w:asciiTheme="majorEastAsia" w:eastAsiaTheme="majorEastAsia" w:hAnsiTheme="majorEastAsia" w:hint="eastAsia"/>
        </w:rPr>
        <w:t>市町）・7</w:t>
      </w:r>
      <w:r w:rsidR="009148C4" w:rsidRPr="003F1910">
        <w:rPr>
          <w:rFonts w:asciiTheme="majorEastAsia" w:eastAsiaTheme="majorEastAsia" w:hAnsiTheme="majorEastAsia"/>
        </w:rPr>
        <w:t>5</w:t>
      </w:r>
      <w:r w:rsidR="009148C4" w:rsidRPr="003F1910">
        <w:rPr>
          <w:rFonts w:asciiTheme="majorEastAsia" w:eastAsiaTheme="majorEastAsia" w:hAnsiTheme="majorEastAsia" w:hint="eastAsia"/>
        </w:rPr>
        <w:t>歳（3市町）、5</w:t>
      </w:r>
      <w:r w:rsidR="009148C4" w:rsidRPr="003F1910">
        <w:rPr>
          <w:rFonts w:asciiTheme="majorEastAsia" w:eastAsiaTheme="majorEastAsia" w:hAnsiTheme="majorEastAsia"/>
        </w:rPr>
        <w:t>3</w:t>
      </w:r>
      <w:r w:rsidR="009148C4" w:rsidRPr="003F1910">
        <w:rPr>
          <w:rFonts w:asciiTheme="majorEastAsia" w:eastAsiaTheme="majorEastAsia" w:hAnsiTheme="majorEastAsia" w:hint="eastAsia"/>
        </w:rPr>
        <w:t>歳（2市）、2</w:t>
      </w:r>
      <w:r w:rsidR="009148C4" w:rsidRPr="003F1910">
        <w:rPr>
          <w:rFonts w:asciiTheme="majorEastAsia" w:eastAsiaTheme="majorEastAsia" w:hAnsiTheme="majorEastAsia"/>
        </w:rPr>
        <w:t>3</w:t>
      </w:r>
      <w:r w:rsidR="009148C4" w:rsidRPr="003F1910">
        <w:rPr>
          <w:rFonts w:asciiTheme="majorEastAsia" w:eastAsiaTheme="majorEastAsia" w:hAnsiTheme="majorEastAsia" w:hint="eastAsia"/>
        </w:rPr>
        <w:t>歳（1町）・4</w:t>
      </w:r>
      <w:r w:rsidR="009148C4" w:rsidRPr="003F1910">
        <w:rPr>
          <w:rFonts w:asciiTheme="majorEastAsia" w:eastAsiaTheme="majorEastAsia" w:hAnsiTheme="majorEastAsia"/>
        </w:rPr>
        <w:t>9</w:t>
      </w:r>
      <w:r w:rsidR="009148C4" w:rsidRPr="003F1910">
        <w:rPr>
          <w:rFonts w:asciiTheme="majorEastAsia" w:eastAsiaTheme="majorEastAsia" w:hAnsiTheme="majorEastAsia" w:hint="eastAsia"/>
        </w:rPr>
        <w:t>歳（1市）である。</w:t>
      </w:r>
    </w:p>
    <w:p w14:paraId="4320324F" w14:textId="77777777" w:rsidR="001F022A" w:rsidRPr="003F1910" w:rsidRDefault="001F022A" w:rsidP="009B18E6">
      <w:pPr>
        <w:ind w:leftChars="200" w:left="405"/>
        <w:rPr>
          <w:rFonts w:asciiTheme="majorEastAsia" w:eastAsiaTheme="majorEastAsia" w:hAnsiTheme="majorEastAsia"/>
        </w:rPr>
      </w:pPr>
    </w:p>
    <w:p w14:paraId="4536D691" w14:textId="718474F2" w:rsidR="009B18E6" w:rsidRPr="003F1910" w:rsidRDefault="004C1271" w:rsidP="004C1271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【</w:t>
      </w:r>
      <w:r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1</w:t>
      </w:r>
      <w:r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3、</w:t>
      </w:r>
      <w:r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5</w:t>
      </w:r>
      <w:r w:rsidR="001F022A" w:rsidRPr="003F1910">
        <w:rPr>
          <w:rFonts w:ascii="ＭＳ ゴシック" w:eastAsia="ＭＳ ゴシック" w:hAnsi="ＭＳ ゴシック" w:hint="eastAsia"/>
          <w:szCs w:val="21"/>
        </w:rPr>
        <w:t>、</w:t>
      </w:r>
      <w:r w:rsidR="001F022A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1F022A" w:rsidRPr="003F1910">
        <w:rPr>
          <w:rFonts w:ascii="ＭＳ ゴシック" w:eastAsia="ＭＳ ゴシック" w:hAnsi="ＭＳ ゴシック"/>
          <w:szCs w:val="21"/>
        </w:rPr>
        <w:t>-</w:t>
      </w:r>
      <w:r w:rsidR="001F022A" w:rsidRPr="003F1910">
        <w:rPr>
          <w:rFonts w:ascii="ＭＳ ゴシック" w:eastAsia="ＭＳ ゴシック" w:hAnsi="ＭＳ ゴシック" w:hint="eastAsia"/>
          <w:szCs w:val="21"/>
        </w:rPr>
        <w:t>7、</w:t>
      </w:r>
      <w:r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8、</w:t>
      </w:r>
      <w:r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0～</w:t>
      </w:r>
      <w:r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A73A64" w:rsidRPr="003F1910">
        <w:rPr>
          <w:rFonts w:ascii="ＭＳ ゴシック" w:eastAsia="ＭＳ ゴシック" w:hAnsi="ＭＳ ゴシック" w:hint="eastAsia"/>
          <w:szCs w:val="21"/>
        </w:rPr>
        <w:t>1</w:t>
      </w:r>
      <w:r w:rsidR="00A73A64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63D258A8" w14:textId="77777777" w:rsidR="001F022A" w:rsidRPr="003F1910" w:rsidRDefault="001F022A">
      <w:pPr>
        <w:widowControl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</w:p>
    <w:p w14:paraId="17A01906" w14:textId="77777777" w:rsidR="0000666E" w:rsidRPr="003F1910" w:rsidRDefault="00750212" w:rsidP="001F022A">
      <w:pPr>
        <w:widowControl/>
        <w:spacing w:before="240" w:after="240"/>
        <w:ind w:leftChars="100" w:left="202"/>
        <w:jc w:val="left"/>
        <w:rPr>
          <w:rFonts w:ascii="ＭＳ ゴシック" w:eastAsia="ＭＳ ゴシック" w:hAnsi="ＭＳ ゴシック"/>
          <w:b/>
          <w:szCs w:val="21"/>
        </w:rPr>
      </w:pPr>
      <w:r w:rsidRPr="003F1910">
        <w:rPr>
          <w:rFonts w:ascii="ＭＳ ゴシック" w:eastAsia="ＭＳ ゴシック" w:hAnsi="ＭＳ ゴシック" w:hint="eastAsia"/>
          <w:b/>
          <w:szCs w:val="21"/>
        </w:rPr>
        <w:lastRenderedPageBreak/>
        <w:t>(2</w:t>
      </w:r>
      <w:r w:rsidRPr="003F1910">
        <w:rPr>
          <w:rFonts w:ascii="ＭＳ ゴシック" w:eastAsia="ＭＳ ゴシック" w:hAnsi="ＭＳ ゴシック"/>
          <w:b/>
          <w:szCs w:val="21"/>
        </w:rPr>
        <w:t>)</w:t>
      </w:r>
      <w:r w:rsidR="0000666E" w:rsidRPr="003F1910">
        <w:rPr>
          <w:rFonts w:ascii="ＭＳ ゴシック" w:eastAsia="ＭＳ ゴシック" w:hAnsi="ＭＳ ゴシック" w:hint="eastAsia"/>
          <w:b/>
          <w:szCs w:val="21"/>
        </w:rPr>
        <w:t>世帯</w:t>
      </w:r>
    </w:p>
    <w:p w14:paraId="5AFDA8CE" w14:textId="7AECC4DD" w:rsidR="0000666E" w:rsidRPr="003F1910" w:rsidRDefault="002D668E" w:rsidP="00224954">
      <w:pPr>
        <w:widowControl/>
        <w:ind w:leftChars="100" w:left="404" w:hangingChars="100" w:hanging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2E03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F1910">
        <w:rPr>
          <w:rFonts w:ascii="ＭＳ ゴシック" w:eastAsia="ＭＳ ゴシック" w:hAnsi="ＭＳ ゴシック" w:hint="eastAsia"/>
          <w:szCs w:val="21"/>
        </w:rPr>
        <w:t>大阪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(</w:t>
      </w:r>
      <w:r w:rsidR="00A25EB4" w:rsidRPr="003F1910">
        <w:rPr>
          <w:rFonts w:ascii="ＭＳ ゴシック" w:eastAsia="ＭＳ ゴシック" w:hAnsi="ＭＳ ゴシック"/>
          <w:szCs w:val="21"/>
        </w:rPr>
        <w:t>153</w:t>
      </w:r>
      <w:r w:rsidR="00406CF3" w:rsidRPr="003F1910">
        <w:rPr>
          <w:rFonts w:ascii="ＭＳ ゴシック" w:eastAsia="ＭＳ ゴシック" w:hAnsi="ＭＳ ゴシック" w:hint="eastAsia"/>
          <w:szCs w:val="21"/>
        </w:rPr>
        <w:t>万</w:t>
      </w:r>
      <w:r w:rsidR="00A25EB4" w:rsidRPr="003F1910">
        <w:rPr>
          <w:rFonts w:ascii="ＭＳ ゴシック" w:eastAsia="ＭＳ ゴシック" w:hAnsi="ＭＳ ゴシック" w:hint="eastAsia"/>
          <w:szCs w:val="21"/>
        </w:rPr>
        <w:t xml:space="preserve"> </w:t>
      </w:r>
      <w:r w:rsidR="00A25EB4" w:rsidRPr="003F1910">
        <w:rPr>
          <w:rFonts w:ascii="ＭＳ ゴシック" w:eastAsia="ＭＳ ゴシック" w:hAnsi="ＭＳ ゴシック"/>
          <w:szCs w:val="21"/>
        </w:rPr>
        <w:t>572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堺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(</w:t>
      </w:r>
      <w:r w:rsidR="00A25EB4" w:rsidRPr="003F1910">
        <w:rPr>
          <w:rFonts w:ascii="ＭＳ ゴシック" w:eastAsia="ＭＳ ゴシック" w:hAnsi="ＭＳ ゴシック"/>
          <w:szCs w:val="21"/>
        </w:rPr>
        <w:t>37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万</w:t>
      </w:r>
      <w:r w:rsidR="00A25EB4" w:rsidRPr="003F1910">
        <w:rPr>
          <w:rFonts w:ascii="ＭＳ ゴシック" w:eastAsia="ＭＳ ゴシック" w:hAnsi="ＭＳ ゴシック" w:hint="eastAsia"/>
          <w:szCs w:val="21"/>
        </w:rPr>
        <w:t>1</w:t>
      </w:r>
      <w:r w:rsidR="00A25EB4" w:rsidRPr="003F1910">
        <w:rPr>
          <w:rFonts w:ascii="ＭＳ ゴシック" w:eastAsia="ＭＳ ゴシック" w:hAnsi="ＭＳ ゴシック"/>
          <w:szCs w:val="21"/>
        </w:rPr>
        <w:t>,909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東大阪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(</w:t>
      </w:r>
      <w:r w:rsidR="00406CF3" w:rsidRPr="003F1910">
        <w:rPr>
          <w:rFonts w:ascii="ＭＳ ゴシック" w:eastAsia="ＭＳ ゴシック" w:hAnsi="ＭＳ ゴシック" w:hint="eastAsia"/>
          <w:szCs w:val="21"/>
        </w:rPr>
        <w:t>23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万</w:t>
      </w:r>
      <w:r w:rsidR="00A25EB4" w:rsidRPr="003F1910">
        <w:rPr>
          <w:rFonts w:ascii="ＭＳ ゴシック" w:eastAsia="ＭＳ ゴシック" w:hAnsi="ＭＳ ゴシック" w:hint="eastAsia"/>
          <w:szCs w:val="21"/>
        </w:rPr>
        <w:t>7</w:t>
      </w:r>
      <w:r w:rsidR="00A25EB4" w:rsidRPr="003F1910">
        <w:rPr>
          <w:rFonts w:ascii="ＭＳ ゴシック" w:eastAsia="ＭＳ ゴシック" w:hAnsi="ＭＳ ゴシック"/>
          <w:szCs w:val="21"/>
        </w:rPr>
        <w:t>,531</w:t>
      </w:r>
      <w:r w:rsidR="00D70202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)が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20</w:t>
      </w:r>
      <w:r w:rsidR="008B77A9" w:rsidRPr="003F1910">
        <w:rPr>
          <w:rFonts w:ascii="ＭＳ ゴシック" w:eastAsia="ＭＳ ゴシック" w:hAnsi="ＭＳ ゴシック" w:hint="eastAsia"/>
          <w:szCs w:val="21"/>
        </w:rPr>
        <w:t>万世帯を超え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10万世帯以上20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万世帯未満は</w:t>
      </w:r>
      <w:r w:rsidR="009D58E7" w:rsidRPr="003F1910">
        <w:rPr>
          <w:rFonts w:ascii="ＭＳ ゴシック" w:eastAsia="ＭＳ ゴシック" w:hAnsi="ＭＳ ゴシック" w:hint="eastAsia"/>
          <w:szCs w:val="21"/>
        </w:rPr>
        <w:t>吹田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</w:t>
      </w:r>
      <w:r w:rsidR="008B77A9" w:rsidRPr="003F1910">
        <w:rPr>
          <w:rFonts w:ascii="ＭＳ ゴシック" w:eastAsia="ＭＳ ゴシック" w:hAnsi="ＭＳ ゴシック" w:hint="eastAsia"/>
          <w:szCs w:val="21"/>
        </w:rPr>
        <w:t>豊中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</w:t>
      </w:r>
      <w:r w:rsidR="008B77A9" w:rsidRPr="003F1910">
        <w:rPr>
          <w:rFonts w:ascii="ＭＳ ゴシック" w:eastAsia="ＭＳ ゴシック" w:hAnsi="ＭＳ ゴシック" w:hint="eastAsia"/>
          <w:szCs w:val="21"/>
        </w:rPr>
        <w:t>枚方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</w:t>
      </w:r>
      <w:r w:rsidR="008B77A9" w:rsidRPr="003F1910">
        <w:rPr>
          <w:rFonts w:ascii="ＭＳ ゴシック" w:eastAsia="ＭＳ ゴシック" w:hAnsi="ＭＳ ゴシック" w:hint="eastAsia"/>
          <w:szCs w:val="21"/>
        </w:rPr>
        <w:t>高槻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</w:t>
      </w:r>
      <w:r w:rsidR="008B77A9" w:rsidRPr="003F1910">
        <w:rPr>
          <w:rFonts w:ascii="ＭＳ ゴシック" w:eastAsia="ＭＳ ゴシック" w:hAnsi="ＭＳ ゴシック" w:hint="eastAsia"/>
          <w:szCs w:val="21"/>
        </w:rPr>
        <w:t>茨木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八尾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寝屋川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、1万世帯以上</w:t>
      </w:r>
      <w:r w:rsidR="00EB1F01" w:rsidRPr="003F1910">
        <w:rPr>
          <w:rFonts w:ascii="ＭＳ ゴシック" w:eastAsia="ＭＳ ゴシック" w:hAnsi="ＭＳ ゴシック" w:hint="eastAsia"/>
          <w:szCs w:val="21"/>
        </w:rPr>
        <w:t>10万</w:t>
      </w:r>
      <w:r w:rsidR="009172AB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未満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23市2町、1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万世帯未満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8町村で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、最も少ないのは千早赤阪村</w:t>
      </w:r>
      <w:r w:rsidR="00D7317E" w:rsidRPr="003F1910">
        <w:rPr>
          <w:rFonts w:ascii="ＭＳ ゴシック" w:eastAsia="ＭＳ ゴシック" w:hAnsi="ＭＳ ゴシック" w:hint="eastAsia"/>
          <w:szCs w:val="21"/>
        </w:rPr>
        <w:t>(</w:t>
      </w:r>
      <w:r w:rsidR="00A25EB4" w:rsidRPr="003F1910">
        <w:rPr>
          <w:rFonts w:ascii="ＭＳ ゴシック" w:eastAsia="ＭＳ ゴシック" w:hAnsi="ＭＳ ゴシック" w:hint="eastAsia"/>
          <w:szCs w:val="21"/>
        </w:rPr>
        <w:t>1</w:t>
      </w:r>
      <w:r w:rsidR="00A25EB4" w:rsidRPr="003F1910">
        <w:rPr>
          <w:rFonts w:ascii="ＭＳ ゴシック" w:eastAsia="ＭＳ ゴシック" w:hAnsi="ＭＳ ゴシック"/>
          <w:szCs w:val="21"/>
        </w:rPr>
        <w:t>,918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世帯)である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5041C4DF" w14:textId="51104AEB" w:rsidR="00E7059C" w:rsidRPr="003F1910" w:rsidRDefault="009172AB" w:rsidP="005F65AB">
      <w:pPr>
        <w:widowControl/>
        <w:spacing w:beforeLines="50" w:before="175"/>
        <w:ind w:leftChars="200" w:left="405" w:rightChars="-50" w:right="-101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増加したのは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3</w:t>
      </w:r>
      <w:r w:rsidR="0033463D" w:rsidRPr="003F1910">
        <w:rPr>
          <w:rFonts w:ascii="ＭＳ ゴシック" w:eastAsia="ＭＳ ゴシック" w:hAnsi="ＭＳ ゴシック"/>
          <w:szCs w:val="21"/>
        </w:rPr>
        <w:t>2</w:t>
      </w:r>
      <w:r w:rsidR="00A25EB4" w:rsidRPr="003F1910">
        <w:rPr>
          <w:rFonts w:ascii="ＭＳ ゴシック" w:eastAsia="ＭＳ ゴシック" w:hAnsi="ＭＳ ゴシック" w:hint="eastAsia"/>
          <w:szCs w:val="21"/>
        </w:rPr>
        <w:t>市5町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で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B231CF" w:rsidRPr="003F1910">
        <w:rPr>
          <w:rFonts w:ascii="ＭＳ ゴシック" w:eastAsia="ＭＳ ゴシック" w:hAnsi="ＭＳ ゴシック" w:hint="eastAsia"/>
          <w:szCs w:val="21"/>
        </w:rPr>
        <w:t>増加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数が最も多い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のは大阪市</w:t>
      </w:r>
      <w:r w:rsidR="00D7317E" w:rsidRPr="003F1910">
        <w:rPr>
          <w:rFonts w:ascii="ＭＳ ゴシック" w:eastAsia="ＭＳ ゴシック" w:hAnsi="ＭＳ ゴシック" w:hint="eastAsia"/>
          <w:szCs w:val="21"/>
        </w:rPr>
        <w:t>(</w:t>
      </w:r>
      <w:r w:rsidR="00D7317E" w:rsidRPr="003F1910">
        <w:rPr>
          <w:rFonts w:ascii="ＭＳ ゴシック" w:eastAsia="ＭＳ ゴシック" w:hAnsi="ＭＳ ゴシック"/>
          <w:szCs w:val="21"/>
        </w:rPr>
        <w:t>2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万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4</w:t>
      </w:r>
      <w:r w:rsidR="005F65AB" w:rsidRPr="003F1910">
        <w:rPr>
          <w:rFonts w:ascii="ＭＳ ゴシック" w:eastAsia="ＭＳ ゴシック" w:hAnsi="ＭＳ ゴシック"/>
          <w:szCs w:val="21"/>
        </w:rPr>
        <w:t>,323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世帯)、次いで吹田市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(</w:t>
      </w:r>
      <w:r w:rsidR="005F65AB" w:rsidRPr="003F1910">
        <w:rPr>
          <w:rFonts w:ascii="ＭＳ ゴシック" w:eastAsia="ＭＳ ゴシック" w:hAnsi="ＭＳ ゴシック"/>
          <w:szCs w:val="21"/>
        </w:rPr>
        <w:t>2,320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世帯)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、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堺市（2</w:t>
      </w:r>
      <w:r w:rsidR="005F65AB" w:rsidRPr="003F1910">
        <w:rPr>
          <w:rFonts w:ascii="ＭＳ ゴシック" w:eastAsia="ＭＳ ゴシック" w:hAnsi="ＭＳ ゴシック"/>
          <w:szCs w:val="21"/>
        </w:rPr>
        <w:t>,033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世帯）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である。</w:t>
      </w:r>
    </w:p>
    <w:p w14:paraId="062A7748" w14:textId="03876E14" w:rsidR="0000076C" w:rsidRPr="003F1910" w:rsidRDefault="00437ECC" w:rsidP="0000076C">
      <w:pPr>
        <w:widowControl/>
        <w:ind w:leftChars="200" w:left="405" w:rightChars="-50" w:right="-101" w:firstLineChars="100" w:firstLine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増加率が最も高いのは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泉佐野市（2</w:t>
      </w:r>
      <w:r w:rsidR="005F65AB" w:rsidRPr="003F1910">
        <w:rPr>
          <w:rFonts w:ascii="ＭＳ ゴシック" w:eastAsia="ＭＳ ゴシック" w:hAnsi="ＭＳ ゴシック"/>
          <w:szCs w:val="21"/>
        </w:rPr>
        <w:t>.49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％）</w:t>
      </w:r>
      <w:r w:rsidRPr="003F1910">
        <w:rPr>
          <w:rFonts w:ascii="ＭＳ ゴシック" w:eastAsia="ＭＳ ゴシック" w:hAnsi="ＭＳ ゴシック" w:hint="eastAsia"/>
          <w:szCs w:val="21"/>
        </w:rPr>
        <w:t>、次いで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大阪市（1</w:t>
      </w:r>
      <w:r w:rsidR="005F65AB" w:rsidRPr="003F1910">
        <w:rPr>
          <w:rFonts w:ascii="ＭＳ ゴシック" w:eastAsia="ＭＳ ゴシック" w:hAnsi="ＭＳ ゴシック"/>
          <w:szCs w:val="21"/>
        </w:rPr>
        <w:t>.61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％）、</w:t>
      </w:r>
      <w:r w:rsidRPr="003F1910">
        <w:rPr>
          <w:rFonts w:ascii="ＭＳ ゴシック" w:eastAsia="ＭＳ ゴシック" w:hAnsi="ＭＳ ゴシック" w:hint="eastAsia"/>
          <w:szCs w:val="21"/>
        </w:rPr>
        <w:t>茨木</w:t>
      </w:r>
      <w:r w:rsidR="0000076C" w:rsidRPr="003F1910">
        <w:rPr>
          <w:rFonts w:ascii="ＭＳ ゴシック" w:eastAsia="ＭＳ ゴシック" w:hAnsi="ＭＳ ゴシック" w:hint="eastAsia"/>
          <w:szCs w:val="21"/>
        </w:rPr>
        <w:t>市</w:t>
      </w:r>
      <w:r w:rsidRPr="003F1910">
        <w:rPr>
          <w:rFonts w:ascii="ＭＳ ゴシック" w:eastAsia="ＭＳ ゴシック" w:hAnsi="ＭＳ ゴシック" w:hint="eastAsia"/>
          <w:szCs w:val="21"/>
        </w:rPr>
        <w:t>(</w:t>
      </w:r>
      <w:r w:rsidR="005F65AB" w:rsidRPr="003F1910">
        <w:rPr>
          <w:rFonts w:ascii="ＭＳ ゴシック" w:eastAsia="ＭＳ ゴシック" w:hAnsi="ＭＳ ゴシック"/>
          <w:szCs w:val="21"/>
        </w:rPr>
        <w:t>1.44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％</w:t>
      </w:r>
      <w:r w:rsidR="0000076C" w:rsidRPr="003F1910">
        <w:rPr>
          <w:rFonts w:ascii="ＭＳ ゴシック" w:eastAsia="ＭＳ ゴシック" w:hAnsi="ＭＳ ゴシック" w:hint="eastAsia"/>
          <w:szCs w:val="21"/>
        </w:rPr>
        <w:t>)である。</w:t>
      </w:r>
    </w:p>
    <w:p w14:paraId="262EB796" w14:textId="7A095F12" w:rsidR="009172AB" w:rsidRPr="003F1910" w:rsidRDefault="00E7059C" w:rsidP="004C1271">
      <w:pPr>
        <w:widowControl/>
        <w:spacing w:beforeLines="50" w:before="175"/>
        <w:ind w:leftChars="100" w:left="404" w:hangingChars="100" w:hanging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減少したのは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1</w:t>
      </w:r>
      <w:r w:rsidR="00A25EB4" w:rsidRPr="003F1910">
        <w:rPr>
          <w:rFonts w:ascii="ＭＳ ゴシック" w:eastAsia="ＭＳ ゴシック" w:hAnsi="ＭＳ ゴシック" w:hint="eastAsia"/>
          <w:szCs w:val="21"/>
        </w:rPr>
        <w:t>市4町</w:t>
      </w:r>
      <w:r w:rsidR="005F15EC" w:rsidRPr="003F1910">
        <w:rPr>
          <w:rFonts w:ascii="ＭＳ ゴシック" w:eastAsia="ＭＳ ゴシック" w:hAnsi="ＭＳ ゴシック" w:hint="eastAsia"/>
          <w:szCs w:val="21"/>
        </w:rPr>
        <w:t>1</w:t>
      </w:r>
      <w:r w:rsidR="006C40D7" w:rsidRPr="003F1910">
        <w:rPr>
          <w:rFonts w:ascii="ＭＳ ゴシック" w:eastAsia="ＭＳ ゴシック" w:hAnsi="ＭＳ ゴシック" w:hint="eastAsia"/>
          <w:szCs w:val="21"/>
        </w:rPr>
        <w:t>村</w:t>
      </w:r>
      <w:r w:rsidR="009B18E6" w:rsidRPr="003F1910">
        <w:rPr>
          <w:rFonts w:ascii="ＭＳ ゴシック" w:eastAsia="ＭＳ ゴシック" w:hAnsi="ＭＳ ゴシック" w:hint="eastAsia"/>
          <w:szCs w:val="21"/>
        </w:rPr>
        <w:t>で</w:t>
      </w:r>
      <w:r w:rsidR="00B231CF" w:rsidRPr="003F1910">
        <w:rPr>
          <w:rFonts w:ascii="ＭＳ ゴシック" w:eastAsia="ＭＳ ゴシック" w:hAnsi="ＭＳ ゴシック" w:hint="eastAsia"/>
          <w:szCs w:val="21"/>
        </w:rPr>
        <w:t>、減少</w:t>
      </w:r>
      <w:r w:rsidR="001F786E" w:rsidRPr="003F1910">
        <w:rPr>
          <w:rFonts w:ascii="ＭＳ ゴシック" w:eastAsia="ＭＳ ゴシック" w:hAnsi="ＭＳ ゴシック" w:hint="eastAsia"/>
          <w:szCs w:val="21"/>
        </w:rPr>
        <w:t>数が最も多い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のは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河内長野市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81</w:t>
      </w:r>
      <w:r w:rsidR="005D32A2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5D32A2" w:rsidRPr="003F1910">
        <w:rPr>
          <w:rFonts w:ascii="ＭＳ ゴシック" w:eastAsia="ＭＳ ゴシック" w:hAnsi="ＭＳ ゴシック" w:hint="eastAsia"/>
          <w:szCs w:val="21"/>
        </w:rPr>
        <w:t>次いで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豊能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町（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2</w:t>
      </w:r>
      <w:r w:rsidR="00151CEF" w:rsidRPr="003F1910">
        <w:rPr>
          <w:rFonts w:ascii="ＭＳ ゴシック" w:eastAsia="ＭＳ ゴシック" w:hAnsi="ＭＳ ゴシック"/>
          <w:szCs w:val="21"/>
        </w:rPr>
        <w:t>8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5F65AB" w:rsidRPr="003F1910">
        <w:rPr>
          <w:rFonts w:ascii="ＭＳ ゴシック" w:eastAsia="ＭＳ ゴシック" w:hAnsi="ＭＳ ゴシック" w:hint="eastAsia"/>
          <w:szCs w:val="21"/>
        </w:rPr>
        <w:t>）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能勢町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(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13</w:t>
      </w:r>
      <w:r w:rsidR="00E44187" w:rsidRPr="003F1910">
        <w:rPr>
          <w:rFonts w:ascii="ＭＳ ゴシック" w:eastAsia="ＭＳ ゴシック" w:hAnsi="ＭＳ ゴシック" w:hint="eastAsia"/>
          <w:szCs w:val="21"/>
        </w:rPr>
        <w:t>世帯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)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、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河南町（9世帯）、島本町</w:t>
      </w:r>
      <w:r w:rsidR="001414AE" w:rsidRPr="003F1910">
        <w:rPr>
          <w:rFonts w:ascii="ＭＳ ゴシック" w:eastAsia="ＭＳ ゴシック" w:hAnsi="ＭＳ ゴシック" w:hint="eastAsia"/>
          <w:szCs w:val="21"/>
        </w:rPr>
        <w:t>・千早赤阪村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（3世帯）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である</w:t>
      </w:r>
      <w:r w:rsidR="003F6A09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6945B255" w14:textId="4EFD79DD" w:rsidR="003F6A09" w:rsidRPr="003F1910" w:rsidRDefault="003F6A09" w:rsidP="00151CEF">
      <w:pPr>
        <w:widowControl/>
        <w:ind w:leftChars="100" w:left="404" w:hangingChars="100" w:hanging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2E03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A4A1E" w:rsidRPr="003F1910">
        <w:rPr>
          <w:rFonts w:ascii="ＭＳ ゴシック" w:eastAsia="ＭＳ ゴシック" w:hAnsi="ＭＳ ゴシック" w:hint="eastAsia"/>
          <w:szCs w:val="21"/>
        </w:rPr>
        <w:t>減少率が最も高いのは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豊能町（0</w:t>
      </w:r>
      <w:r w:rsidR="00151CEF" w:rsidRPr="003F1910">
        <w:rPr>
          <w:rFonts w:ascii="ＭＳ ゴシック" w:eastAsia="ＭＳ ゴシック" w:hAnsi="ＭＳ ゴシック"/>
          <w:szCs w:val="21"/>
        </w:rPr>
        <w:t>.37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％）、</w:t>
      </w:r>
      <w:r w:rsidR="00750BA6" w:rsidRPr="003F1910">
        <w:rPr>
          <w:rFonts w:ascii="ＭＳ ゴシック" w:eastAsia="ＭＳ ゴシック" w:hAnsi="ＭＳ ゴシック" w:hint="eastAsia"/>
          <w:szCs w:val="21"/>
        </w:rPr>
        <w:t>次いで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能勢町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(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0.36</w:t>
      </w:r>
      <w:r w:rsidR="00062353" w:rsidRPr="003F1910">
        <w:rPr>
          <w:rFonts w:ascii="ＭＳ ゴシック" w:eastAsia="ＭＳ ゴシック" w:hAnsi="ＭＳ ゴシック" w:hint="eastAsia"/>
          <w:szCs w:val="21"/>
        </w:rPr>
        <w:t>％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河内長野市(</w:t>
      </w:r>
      <w:r w:rsidR="00151CEF" w:rsidRPr="003F1910">
        <w:rPr>
          <w:rFonts w:ascii="ＭＳ ゴシック" w:eastAsia="ＭＳ ゴシック" w:hAnsi="ＭＳ ゴシック"/>
          <w:szCs w:val="21"/>
        </w:rPr>
        <w:t>0.19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％)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、千早赤阪村（0</w:t>
      </w:r>
      <w:r w:rsidR="0033463D" w:rsidRPr="003F1910">
        <w:rPr>
          <w:rFonts w:ascii="ＭＳ ゴシック" w:eastAsia="ＭＳ ゴシック" w:hAnsi="ＭＳ ゴシック"/>
          <w:szCs w:val="21"/>
        </w:rPr>
        <w:t>.16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％）、河南町（0</w:t>
      </w:r>
      <w:r w:rsidR="0033463D" w:rsidRPr="003F1910">
        <w:rPr>
          <w:rFonts w:ascii="ＭＳ ゴシック" w:eastAsia="ＭＳ ゴシック" w:hAnsi="ＭＳ ゴシック"/>
          <w:szCs w:val="21"/>
        </w:rPr>
        <w:t>.14</w:t>
      </w:r>
      <w:r w:rsidR="0033463D" w:rsidRPr="003F1910">
        <w:rPr>
          <w:rFonts w:ascii="ＭＳ ゴシック" w:eastAsia="ＭＳ ゴシック" w:hAnsi="ＭＳ ゴシック" w:hint="eastAsia"/>
          <w:szCs w:val="21"/>
        </w:rPr>
        <w:t>％）、</w:t>
      </w:r>
      <w:r w:rsidR="00EF7988" w:rsidRPr="003F1910">
        <w:rPr>
          <w:rFonts w:ascii="ＭＳ ゴシック" w:eastAsia="ＭＳ ゴシック" w:hAnsi="ＭＳ ゴシック" w:hint="eastAsia"/>
          <w:szCs w:val="21"/>
        </w:rPr>
        <w:t>島本町（0</w:t>
      </w:r>
      <w:r w:rsidR="00EF7988" w:rsidRPr="003F1910">
        <w:rPr>
          <w:rFonts w:ascii="ＭＳ ゴシック" w:eastAsia="ＭＳ ゴシック" w:hAnsi="ＭＳ ゴシック"/>
          <w:szCs w:val="21"/>
        </w:rPr>
        <w:t>.02</w:t>
      </w:r>
      <w:r w:rsidR="00EF7988" w:rsidRPr="003F1910">
        <w:rPr>
          <w:rFonts w:ascii="ＭＳ ゴシック" w:eastAsia="ＭＳ ゴシック" w:hAnsi="ＭＳ ゴシック" w:hint="eastAsia"/>
          <w:szCs w:val="21"/>
        </w:rPr>
        <w:t>％）</w:t>
      </w:r>
      <w:r w:rsidR="000E1B9E" w:rsidRPr="003F1910">
        <w:rPr>
          <w:rFonts w:ascii="ＭＳ ゴシック" w:eastAsia="ＭＳ ゴシック" w:hAnsi="ＭＳ ゴシック" w:hint="eastAsia"/>
          <w:szCs w:val="21"/>
        </w:rPr>
        <w:t>である</w:t>
      </w:r>
      <w:r w:rsidR="00A274DD"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31D7539A" w14:textId="77777777" w:rsidR="00750212" w:rsidRPr="003F1910" w:rsidRDefault="00750212" w:rsidP="00750212">
      <w:pPr>
        <w:widowControl/>
        <w:ind w:firstLineChars="100" w:firstLine="202"/>
        <w:jc w:val="left"/>
        <w:rPr>
          <w:rFonts w:ascii="ＭＳ ゴシック" w:eastAsia="ＭＳ ゴシック" w:hAnsi="ＭＳ ゴシック"/>
          <w:strike/>
        </w:rPr>
      </w:pPr>
      <w:r w:rsidRPr="003F1910">
        <w:rPr>
          <w:rFonts w:ascii="ＭＳ ゴシック" w:eastAsia="ＭＳ ゴシック" w:hAnsi="ＭＳ ゴシック" w:hint="eastAsia"/>
          <w:strike/>
        </w:rPr>
        <w:t xml:space="preserve">　　　　　　　　　　　　　　　　　　　　　　　　　　　　　　　　　　　　　　　　　　　　　　　</w:t>
      </w:r>
    </w:p>
    <w:p w14:paraId="2CAF03ED" w14:textId="023666A8" w:rsidR="00E7059C" w:rsidRPr="003F1910" w:rsidRDefault="00D545FF" w:rsidP="00750212">
      <w:pPr>
        <w:widowControl/>
        <w:ind w:leftChars="100" w:left="404" w:hangingChars="100" w:hanging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2E03"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3F1910">
        <w:rPr>
          <w:rFonts w:ascii="ＭＳ ゴシック" w:eastAsia="ＭＳ ゴシック" w:hAnsi="ＭＳ ゴシック" w:hint="eastAsia"/>
          <w:szCs w:val="21"/>
        </w:rPr>
        <w:t>１世帯当たりの人員</w:t>
      </w:r>
      <w:r w:rsidR="00E7059C" w:rsidRPr="003F1910">
        <w:rPr>
          <w:rFonts w:ascii="ＭＳ ゴシック" w:eastAsia="ＭＳ ゴシック" w:hAnsi="ＭＳ ゴシック" w:hint="eastAsia"/>
          <w:szCs w:val="21"/>
        </w:rPr>
        <w:t>が</w:t>
      </w:r>
      <w:r w:rsidRPr="003F1910">
        <w:rPr>
          <w:rFonts w:ascii="ＭＳ ゴシック" w:eastAsia="ＭＳ ゴシック" w:hAnsi="ＭＳ ゴシック" w:hint="eastAsia"/>
          <w:szCs w:val="21"/>
        </w:rPr>
        <w:t>最も多いのは泉南市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2.48</w:t>
      </w:r>
      <w:r w:rsidRPr="003F1910">
        <w:rPr>
          <w:rFonts w:ascii="ＭＳ ゴシック" w:eastAsia="ＭＳ ゴシック" w:hAnsi="ＭＳ ゴシック" w:hint="eastAsia"/>
          <w:szCs w:val="21"/>
        </w:rPr>
        <w:t>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)、</w:t>
      </w:r>
      <w:r w:rsidR="00A274DD" w:rsidRPr="003F1910">
        <w:rPr>
          <w:rFonts w:ascii="ＭＳ ゴシック" w:eastAsia="ＭＳ ゴシック" w:hAnsi="ＭＳ ゴシック" w:hint="eastAsia"/>
          <w:szCs w:val="21"/>
        </w:rPr>
        <w:t>次いで</w:t>
      </w:r>
      <w:r w:rsidR="005F15EC" w:rsidRPr="003F1910">
        <w:rPr>
          <w:rFonts w:ascii="ＭＳ ゴシック" w:eastAsia="ＭＳ ゴシック" w:hAnsi="ＭＳ ゴシック" w:hint="eastAsia"/>
          <w:szCs w:val="21"/>
        </w:rPr>
        <w:t>太子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2.46</w:t>
      </w:r>
      <w:r w:rsidRPr="003F1910">
        <w:rPr>
          <w:rFonts w:ascii="ＭＳ ゴシック" w:eastAsia="ＭＳ ゴシック" w:hAnsi="ＭＳ ゴシック" w:hint="eastAsia"/>
          <w:szCs w:val="21"/>
        </w:rPr>
        <w:t>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437ECC" w:rsidRPr="003F1910">
        <w:rPr>
          <w:rFonts w:ascii="ＭＳ ゴシック" w:eastAsia="ＭＳ ゴシック" w:hAnsi="ＭＳ ゴシック" w:hint="eastAsia"/>
          <w:szCs w:val="21"/>
        </w:rPr>
        <w:t>交野</w:t>
      </w:r>
      <w:r w:rsidR="00050E35" w:rsidRPr="003F1910">
        <w:rPr>
          <w:rFonts w:ascii="ＭＳ ゴシック" w:eastAsia="ＭＳ ゴシック" w:hAnsi="ＭＳ ゴシック" w:hint="eastAsia"/>
          <w:szCs w:val="21"/>
        </w:rPr>
        <w:t>市</w:t>
      </w:r>
      <w:r w:rsidR="0012611B" w:rsidRPr="003F1910">
        <w:rPr>
          <w:rFonts w:ascii="ＭＳ ゴシック" w:eastAsia="ＭＳ ゴシック" w:hAnsi="ＭＳ ゴシック" w:hint="eastAsia"/>
          <w:szCs w:val="21"/>
        </w:rPr>
        <w:t xml:space="preserve"> 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2.45</w:t>
      </w:r>
      <w:r w:rsidRPr="003F1910">
        <w:rPr>
          <w:rFonts w:ascii="ＭＳ ゴシック" w:eastAsia="ＭＳ ゴシック" w:hAnsi="ＭＳ ゴシック" w:hint="eastAsia"/>
          <w:szCs w:val="21"/>
        </w:rPr>
        <w:t>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)である。</w:t>
      </w:r>
    </w:p>
    <w:p w14:paraId="513671CA" w14:textId="48FCC72E" w:rsidR="00AE41F0" w:rsidRPr="003F1910" w:rsidRDefault="00E7059C" w:rsidP="00A87494">
      <w:pPr>
        <w:widowControl/>
        <w:ind w:leftChars="100" w:left="404" w:hangingChars="100" w:hanging="202"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545FF" w:rsidRPr="003F1910">
        <w:rPr>
          <w:rFonts w:ascii="ＭＳ ゴシック" w:eastAsia="ＭＳ ゴシック" w:hAnsi="ＭＳ ゴシック" w:hint="eastAsia"/>
          <w:szCs w:val="21"/>
        </w:rPr>
        <w:t>最も少ないのは大阪市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1.81</w:t>
      </w:r>
      <w:r w:rsidR="00AE41F0" w:rsidRPr="003F1910">
        <w:rPr>
          <w:rFonts w:ascii="ＭＳ ゴシック" w:eastAsia="ＭＳ ゴシック" w:hAnsi="ＭＳ ゴシック" w:hint="eastAsia"/>
          <w:szCs w:val="21"/>
        </w:rPr>
        <w:t>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F00189" w:rsidRPr="003F1910">
        <w:rPr>
          <w:rFonts w:ascii="ＭＳ ゴシック" w:eastAsia="ＭＳ ゴシック" w:hAnsi="ＭＳ ゴシック" w:hint="eastAsia"/>
          <w:szCs w:val="21"/>
        </w:rPr>
        <w:t>次いで</w:t>
      </w:r>
      <w:r w:rsidR="00D545FF" w:rsidRPr="003F1910">
        <w:rPr>
          <w:rFonts w:ascii="ＭＳ ゴシック" w:eastAsia="ＭＳ ゴシック" w:hAnsi="ＭＳ ゴシック" w:hint="eastAsia"/>
          <w:szCs w:val="21"/>
        </w:rPr>
        <w:t>門真市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2.00</w:t>
      </w:r>
      <w:r w:rsidR="00D545FF" w:rsidRPr="003F1910">
        <w:rPr>
          <w:rFonts w:ascii="ＭＳ ゴシック" w:eastAsia="ＭＳ ゴシック" w:hAnsi="ＭＳ ゴシック" w:hint="eastAsia"/>
          <w:szCs w:val="21"/>
        </w:rPr>
        <w:t>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)</w:t>
      </w:r>
      <w:r w:rsidR="00E64302" w:rsidRPr="003F1910">
        <w:rPr>
          <w:rFonts w:ascii="ＭＳ ゴシック" w:eastAsia="ＭＳ ゴシック" w:hAnsi="ＭＳ ゴシック" w:hint="eastAsia"/>
          <w:szCs w:val="21"/>
        </w:rPr>
        <w:t>、</w:t>
      </w:r>
      <w:r w:rsidR="00470408" w:rsidRPr="003F1910">
        <w:rPr>
          <w:rFonts w:ascii="ＭＳ ゴシック" w:eastAsia="ＭＳ ゴシック" w:hAnsi="ＭＳ ゴシック" w:hint="eastAsia"/>
          <w:szCs w:val="21"/>
        </w:rPr>
        <w:t>東大阪</w:t>
      </w:r>
      <w:r w:rsidR="00D545FF" w:rsidRPr="003F1910">
        <w:rPr>
          <w:rFonts w:ascii="ＭＳ ゴシック" w:eastAsia="ＭＳ ゴシック" w:hAnsi="ＭＳ ゴシック" w:hint="eastAsia"/>
          <w:szCs w:val="21"/>
        </w:rPr>
        <w:t>市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(</w:t>
      </w:r>
      <w:r w:rsidR="00151CEF" w:rsidRPr="003F1910">
        <w:rPr>
          <w:rFonts w:ascii="ＭＳ ゴシック" w:eastAsia="ＭＳ ゴシック" w:hAnsi="ＭＳ ゴシック"/>
          <w:szCs w:val="21"/>
        </w:rPr>
        <w:t>2.05</w:t>
      </w:r>
      <w:r w:rsidR="00F00189" w:rsidRPr="003F1910">
        <w:rPr>
          <w:rFonts w:ascii="ＭＳ ゴシック" w:eastAsia="ＭＳ ゴシック" w:hAnsi="ＭＳ ゴシック" w:hint="eastAsia"/>
          <w:szCs w:val="21"/>
        </w:rPr>
        <w:t>人</w:t>
      </w:r>
      <w:r w:rsidR="00A72573" w:rsidRPr="003F1910">
        <w:rPr>
          <w:rFonts w:ascii="ＭＳ ゴシック" w:eastAsia="ＭＳ ゴシック" w:hAnsi="ＭＳ ゴシック" w:hint="eastAsia"/>
          <w:szCs w:val="21"/>
        </w:rPr>
        <w:t>)である</w:t>
      </w:r>
      <w:r w:rsidRPr="003F1910">
        <w:rPr>
          <w:rFonts w:ascii="ＭＳ ゴシック" w:eastAsia="ＭＳ ゴシック" w:hAnsi="ＭＳ ゴシック" w:hint="eastAsia"/>
          <w:szCs w:val="21"/>
        </w:rPr>
        <w:t>。</w:t>
      </w:r>
    </w:p>
    <w:p w14:paraId="30B8324B" w14:textId="77777777" w:rsidR="001F022A" w:rsidRPr="003F1910" w:rsidRDefault="001F022A" w:rsidP="00A87494">
      <w:pPr>
        <w:widowControl/>
        <w:ind w:leftChars="100" w:left="404" w:hangingChars="100" w:hanging="202"/>
        <w:jc w:val="left"/>
        <w:rPr>
          <w:rFonts w:ascii="ＭＳ ゴシック" w:eastAsia="ＭＳ ゴシック" w:hAnsi="ＭＳ ゴシック"/>
          <w:szCs w:val="21"/>
        </w:rPr>
      </w:pPr>
    </w:p>
    <w:p w14:paraId="256E2DE8" w14:textId="1A0E1103" w:rsidR="005175DE" w:rsidRPr="003F1910" w:rsidRDefault="009B2E03" w:rsidP="0068077C">
      <w:pPr>
        <w:widowControl/>
        <w:spacing w:beforeLines="25" w:before="87"/>
        <w:ind w:left="202" w:hangingChars="100" w:hanging="202"/>
        <w:jc w:val="right"/>
        <w:rPr>
          <w:rFonts w:ascii="ＭＳ ゴシック" w:eastAsia="ＭＳ ゴシック" w:hAnsi="ＭＳ ゴシック"/>
          <w:szCs w:val="21"/>
          <w:lang w:eastAsia="zh-CN"/>
        </w:rPr>
      </w:pP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Pr="003F1910">
        <w:rPr>
          <w:rFonts w:ascii="ＭＳ ゴシック" w:eastAsia="ＭＳ ゴシック" w:hAnsi="ＭＳ ゴシック" w:hint="eastAsia"/>
          <w:szCs w:val="21"/>
        </w:rPr>
        <w:tab/>
      </w:r>
      <w:r w:rsidR="00A87494" w:rsidRPr="003F1910">
        <w:rPr>
          <w:rFonts w:ascii="ＭＳ ゴシック" w:eastAsia="ＭＳ ゴシック" w:hAnsi="ＭＳ ゴシック" w:hint="eastAsia"/>
          <w:szCs w:val="21"/>
        </w:rPr>
        <w:t>【</w:t>
      </w:r>
      <w:r w:rsidR="005175DE" w:rsidRPr="003F1910">
        <w:rPr>
          <w:rFonts w:ascii="ＭＳ ゴシック" w:eastAsia="ＭＳ ゴシック" w:hAnsi="ＭＳ ゴシック" w:hint="eastAsia"/>
          <w:szCs w:val="21"/>
          <w:lang w:eastAsia="zh-CN"/>
        </w:rPr>
        <w:t>参照：</w:t>
      </w:r>
      <w:r w:rsidR="004C1271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4C1271" w:rsidRPr="003F1910">
        <w:rPr>
          <w:rFonts w:ascii="ＭＳ ゴシック" w:eastAsia="ＭＳ ゴシック" w:hAnsi="ＭＳ ゴシック"/>
          <w:szCs w:val="21"/>
        </w:rPr>
        <w:t>-</w:t>
      </w:r>
      <w:r w:rsidR="004C1271" w:rsidRPr="003F1910">
        <w:rPr>
          <w:rFonts w:ascii="ＭＳ ゴシック" w:eastAsia="ＭＳ ゴシック" w:hAnsi="ＭＳ ゴシック" w:hint="eastAsia"/>
          <w:szCs w:val="21"/>
        </w:rPr>
        <w:t>2、</w:t>
      </w:r>
      <w:r w:rsidR="004C1271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4C1271" w:rsidRPr="003F1910">
        <w:rPr>
          <w:rFonts w:ascii="ＭＳ ゴシック" w:eastAsia="ＭＳ ゴシック" w:hAnsi="ＭＳ ゴシック"/>
          <w:szCs w:val="21"/>
        </w:rPr>
        <w:t>-</w:t>
      </w:r>
      <w:r w:rsidR="004C1271" w:rsidRPr="003F1910">
        <w:rPr>
          <w:rFonts w:ascii="ＭＳ ゴシック" w:eastAsia="ＭＳ ゴシック" w:hAnsi="ＭＳ ゴシック" w:hint="eastAsia"/>
          <w:szCs w:val="21"/>
        </w:rPr>
        <w:t>4、</w:t>
      </w:r>
      <w:r w:rsidR="004C1271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4C1271" w:rsidRPr="003F1910">
        <w:rPr>
          <w:rFonts w:ascii="ＭＳ ゴシック" w:eastAsia="ＭＳ ゴシック" w:hAnsi="ＭＳ ゴシック"/>
          <w:szCs w:val="21"/>
        </w:rPr>
        <w:t>-</w:t>
      </w:r>
      <w:r w:rsidR="004C1271" w:rsidRPr="003F1910">
        <w:rPr>
          <w:rFonts w:ascii="ＭＳ ゴシック" w:eastAsia="ＭＳ ゴシック" w:hAnsi="ＭＳ ゴシック" w:hint="eastAsia"/>
          <w:szCs w:val="21"/>
        </w:rPr>
        <w:t>6、</w:t>
      </w:r>
      <w:r w:rsidR="004C1271" w:rsidRPr="003F1910">
        <w:rPr>
          <w:rFonts w:ascii="ＭＳ ゴシック" w:eastAsia="ＭＳ ゴシック" w:hAnsi="ＭＳ ゴシック" w:hint="eastAsia"/>
          <w:szCs w:val="21"/>
          <w:lang w:eastAsia="zh-CN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4C1271" w:rsidRPr="003F1910">
        <w:rPr>
          <w:rFonts w:ascii="ＭＳ ゴシック" w:eastAsia="ＭＳ ゴシック" w:hAnsi="ＭＳ ゴシック"/>
          <w:szCs w:val="21"/>
        </w:rPr>
        <w:t>-</w:t>
      </w:r>
      <w:r w:rsidR="004C1271" w:rsidRPr="003F1910">
        <w:rPr>
          <w:rFonts w:ascii="ＭＳ ゴシック" w:eastAsia="ＭＳ ゴシック" w:hAnsi="ＭＳ ゴシック" w:hint="eastAsia"/>
          <w:szCs w:val="21"/>
        </w:rPr>
        <w:t>9</w:t>
      </w:r>
      <w:r w:rsidR="00A87494" w:rsidRPr="003F1910">
        <w:rPr>
          <w:rFonts w:ascii="ＭＳ ゴシック" w:eastAsia="ＭＳ ゴシック" w:hAnsi="ＭＳ ゴシック" w:hint="eastAsia"/>
          <w:szCs w:val="21"/>
        </w:rPr>
        <w:t>】</w:t>
      </w:r>
    </w:p>
    <w:p w14:paraId="0EE3DBC6" w14:textId="1AE7E573" w:rsidR="007B6C2E" w:rsidRPr="003F1910" w:rsidRDefault="00514347" w:rsidP="00AD038B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  <w:r w:rsidR="007B6C2E" w:rsidRPr="003F1910">
        <w:rPr>
          <w:rFonts w:ascii="ＭＳ ゴシック" w:eastAsia="ＭＳ ゴシック" w:hAnsi="ＭＳ ゴシック" w:hint="eastAsia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</w:rPr>
        <w:t>4</w:t>
      </w:r>
      <w:r w:rsidR="00E7059C" w:rsidRPr="003F1910">
        <w:rPr>
          <w:rFonts w:ascii="ＭＳ ゴシック" w:eastAsia="ＭＳ ゴシック" w:hAnsi="ＭＳ ゴシック"/>
        </w:rPr>
        <w:t>-1</w:t>
      </w:r>
      <w:r w:rsidR="00F202A2" w:rsidRPr="003F1910">
        <w:rPr>
          <w:rFonts w:ascii="ＭＳ ゴシック" w:eastAsia="ＭＳ ゴシック" w:hAnsi="ＭＳ ゴシック" w:hint="eastAsia"/>
        </w:rPr>
        <w:t xml:space="preserve">　市</w:t>
      </w:r>
      <w:r w:rsidR="00655229" w:rsidRPr="003F1910">
        <w:rPr>
          <w:rFonts w:ascii="ＭＳ ゴシック" w:eastAsia="ＭＳ ゴシック" w:hAnsi="ＭＳ ゴシック" w:hint="eastAsia"/>
        </w:rPr>
        <w:t>区</w:t>
      </w:r>
      <w:r w:rsidR="00F202A2" w:rsidRPr="003F1910">
        <w:rPr>
          <w:rFonts w:ascii="ＭＳ ゴシック" w:eastAsia="ＭＳ ゴシック" w:hAnsi="ＭＳ ゴシック" w:hint="eastAsia"/>
        </w:rPr>
        <w:t>町村別人口の推移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151CEF" w:rsidRPr="003F1910">
        <w:rPr>
          <w:rFonts w:ascii="ＭＳ ゴシック" w:eastAsia="ＭＳ ゴシック" w:hAnsi="ＭＳ ゴシック" w:hint="eastAsia"/>
        </w:rPr>
        <w:t>3</w:t>
      </w:r>
      <w:r w:rsidR="00151CEF" w:rsidRPr="003F1910">
        <w:rPr>
          <w:rFonts w:ascii="ＭＳ ゴシック" w:eastAsia="ＭＳ ゴシック" w:hAnsi="ＭＳ ゴシック"/>
        </w:rPr>
        <w:t>0</w:t>
      </w:r>
      <w:r w:rsidR="00F202A2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9256D7" w:rsidRPr="003F1910">
        <w:rPr>
          <w:rFonts w:ascii="ＭＳ ゴシック" w:eastAsia="ＭＳ ゴシック" w:hAnsi="ＭＳ ゴシック" w:hint="eastAsia"/>
        </w:rPr>
        <w:t>令和</w:t>
      </w:r>
      <w:r w:rsidR="00151CEF" w:rsidRPr="003F1910">
        <w:rPr>
          <w:rFonts w:ascii="ＭＳ ゴシック" w:eastAsia="ＭＳ ゴシック" w:hAnsi="ＭＳ ゴシック" w:hint="eastAsia"/>
        </w:rPr>
        <w:t>5</w:t>
      </w:r>
      <w:r w:rsidR="009256D7" w:rsidRPr="003F1910">
        <w:rPr>
          <w:rFonts w:ascii="ＭＳ ゴシック" w:eastAsia="ＭＳ ゴシック" w:hAnsi="ＭＳ ゴシック" w:hint="eastAsia"/>
        </w:rPr>
        <w:t>年</w:t>
      </w:r>
      <w:r w:rsidR="007B6C2E" w:rsidRPr="003F1910">
        <w:rPr>
          <w:rFonts w:ascii="ＭＳ ゴシック" w:eastAsia="ＭＳ ゴシック" w:hAnsi="ＭＳ ゴシック" w:hint="eastAsia"/>
        </w:rPr>
        <w:t>）</w:t>
      </w:r>
    </w:p>
    <w:p w14:paraId="56730123" w14:textId="701A2FD4" w:rsidR="00337430" w:rsidRPr="003F1910" w:rsidRDefault="00E85BF4" w:rsidP="00337430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4EDD80FC" wp14:editId="43FA8B4F">
            <wp:extent cx="5791200" cy="9478010"/>
            <wp:effectExtent l="0" t="0" r="0" b="889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18" cy="948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7D20" w14:textId="4D35767A" w:rsidR="007B6C2E" w:rsidRPr="003F1910" w:rsidRDefault="00264596" w:rsidP="00337430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  <w:r w:rsidR="007B6C2E" w:rsidRPr="003F1910">
        <w:rPr>
          <w:rFonts w:ascii="ＭＳ ゴシック" w:eastAsia="ＭＳ ゴシック" w:hAnsi="ＭＳ ゴシック" w:hint="eastAsia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</w:rPr>
        <w:t>4</w:t>
      </w:r>
      <w:r w:rsidR="00337430" w:rsidRPr="003F1910">
        <w:rPr>
          <w:rFonts w:ascii="ＭＳ ゴシック" w:eastAsia="ＭＳ ゴシック" w:hAnsi="ＭＳ ゴシック"/>
        </w:rPr>
        <w:t>-2</w:t>
      </w:r>
      <w:r w:rsidR="00F202A2" w:rsidRPr="003F1910">
        <w:rPr>
          <w:rFonts w:ascii="ＭＳ ゴシック" w:eastAsia="ＭＳ ゴシック" w:hAnsi="ＭＳ ゴシック" w:hint="eastAsia"/>
        </w:rPr>
        <w:t xml:space="preserve">　市</w:t>
      </w:r>
      <w:r w:rsidR="00655229" w:rsidRPr="003F1910">
        <w:rPr>
          <w:rFonts w:ascii="ＭＳ ゴシック" w:eastAsia="ＭＳ ゴシック" w:hAnsi="ＭＳ ゴシック" w:hint="eastAsia"/>
        </w:rPr>
        <w:t>区</w:t>
      </w:r>
      <w:r w:rsidR="00F202A2" w:rsidRPr="003F1910">
        <w:rPr>
          <w:rFonts w:ascii="ＭＳ ゴシック" w:eastAsia="ＭＳ ゴシック" w:hAnsi="ＭＳ ゴシック" w:hint="eastAsia"/>
        </w:rPr>
        <w:t>町村別世帯数の推移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B00CF8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9256D7" w:rsidRPr="003F1910">
        <w:rPr>
          <w:rFonts w:ascii="ＭＳ ゴシック" w:eastAsia="ＭＳ ゴシック" w:hAnsi="ＭＳ ゴシック" w:hint="eastAsia"/>
        </w:rPr>
        <w:t>令和</w:t>
      </w:r>
      <w:r w:rsidR="00905C8D" w:rsidRPr="003F1910">
        <w:rPr>
          <w:rFonts w:ascii="ＭＳ ゴシック" w:eastAsia="ＭＳ ゴシック" w:hAnsi="ＭＳ ゴシック" w:hint="eastAsia"/>
        </w:rPr>
        <w:t>5</w:t>
      </w:r>
      <w:r w:rsidR="009256D7" w:rsidRPr="003F1910">
        <w:rPr>
          <w:rFonts w:ascii="ＭＳ ゴシック" w:eastAsia="ＭＳ ゴシック" w:hAnsi="ＭＳ ゴシック" w:hint="eastAsia"/>
        </w:rPr>
        <w:t>年</w:t>
      </w:r>
      <w:r w:rsidR="007B6C2E" w:rsidRPr="003F1910">
        <w:rPr>
          <w:rFonts w:ascii="ＭＳ ゴシック" w:eastAsia="ＭＳ ゴシック" w:hAnsi="ＭＳ ゴシック" w:hint="eastAsia"/>
        </w:rPr>
        <w:t>）</w:t>
      </w:r>
    </w:p>
    <w:p w14:paraId="286FED33" w14:textId="632A5C2C" w:rsidR="005976AC" w:rsidRPr="003F1910" w:rsidRDefault="00E85BF4" w:rsidP="009256D7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6B1EF799" wp14:editId="66F6382E">
            <wp:extent cx="5821680" cy="9498965"/>
            <wp:effectExtent l="0" t="0" r="7620" b="698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08" cy="95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7652" w14:textId="6B640CD4" w:rsidR="00C74495" w:rsidRPr="003F1910" w:rsidRDefault="007B6C2E" w:rsidP="00383390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 w:val="20"/>
        </w:rPr>
        <w:br w:type="page"/>
      </w: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337430" w:rsidRPr="003F1910">
        <w:rPr>
          <w:rFonts w:ascii="ＭＳ ゴシック" w:eastAsia="ＭＳ ゴシック" w:hAnsi="ＭＳ ゴシック"/>
          <w:szCs w:val="21"/>
        </w:rPr>
        <w:t>-3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 xml:space="preserve">　市</w:t>
      </w:r>
      <w:r w:rsidR="00383390" w:rsidRPr="003F1910">
        <w:rPr>
          <w:rFonts w:ascii="ＭＳ ゴシック" w:eastAsia="ＭＳ ゴシック" w:hAnsi="ＭＳ ゴシック" w:hint="eastAsia"/>
          <w:szCs w:val="21"/>
        </w:rPr>
        <w:t>区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>町村別人口</w:t>
      </w:r>
      <w:r w:rsidR="00AD038B" w:rsidRPr="003F1910">
        <w:rPr>
          <w:rFonts w:ascii="ＭＳ ゴシック" w:eastAsia="ＭＳ ゴシック" w:hAnsi="ＭＳ ゴシック" w:hint="eastAsia"/>
          <w:szCs w:val="21"/>
        </w:rPr>
        <w:t>の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>増減数の推移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6F4659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9256D7" w:rsidRPr="003F1910">
        <w:rPr>
          <w:rFonts w:ascii="ＭＳ ゴシック" w:eastAsia="ＭＳ ゴシック" w:hAnsi="ＭＳ ゴシック" w:hint="eastAsia"/>
        </w:rPr>
        <w:t>令和</w:t>
      </w:r>
      <w:r w:rsidR="00905C8D" w:rsidRPr="003F1910">
        <w:rPr>
          <w:rFonts w:ascii="ＭＳ ゴシック" w:eastAsia="ＭＳ ゴシック" w:hAnsi="ＭＳ ゴシック" w:hint="eastAsia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2C271BDB" w14:textId="3F973FF0" w:rsidR="007B6C2E" w:rsidRPr="003F1910" w:rsidRDefault="00045F77" w:rsidP="009256D7">
      <w:pPr>
        <w:widowControl/>
        <w:jc w:val="center"/>
        <w:rPr>
          <w:rFonts w:ascii="ＭＳ ゴシック" w:eastAsia="ＭＳ ゴシック" w:hAnsi="ＭＳ ゴシック"/>
          <w:sz w:val="20"/>
        </w:rPr>
      </w:pPr>
      <w:r w:rsidRPr="003F1910">
        <w:rPr>
          <w:noProof/>
        </w:rPr>
        <w:drawing>
          <wp:inline distT="0" distB="0" distL="0" distR="0" wp14:anchorId="29CD92F2" wp14:editId="0592F190">
            <wp:extent cx="5890260" cy="9335135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03" cy="93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61E5" w14:textId="77777777" w:rsidR="007B6C2E" w:rsidRPr="003F1910" w:rsidRDefault="007B6C2E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3F1910">
        <w:rPr>
          <w:rFonts w:ascii="ＭＳ ゴシック" w:eastAsia="ＭＳ ゴシック" w:hAnsi="ＭＳ ゴシック"/>
          <w:sz w:val="20"/>
        </w:rPr>
        <w:br w:type="page"/>
      </w:r>
    </w:p>
    <w:p w14:paraId="6D0C7703" w14:textId="44724290" w:rsidR="007B6C2E" w:rsidRPr="003F1910" w:rsidRDefault="007B6C2E" w:rsidP="00D30714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337430" w:rsidRPr="003F1910">
        <w:rPr>
          <w:rFonts w:ascii="ＭＳ ゴシック" w:eastAsia="ＭＳ ゴシック" w:hAnsi="ＭＳ ゴシック"/>
          <w:szCs w:val="21"/>
        </w:rPr>
        <w:t>-4</w:t>
      </w:r>
      <w:r w:rsidR="00CD66ED" w:rsidRPr="003F1910">
        <w:rPr>
          <w:rFonts w:ascii="ＭＳ ゴシック" w:eastAsia="ＭＳ ゴシック" w:hAnsi="ＭＳ ゴシック" w:hint="eastAsia"/>
          <w:szCs w:val="21"/>
        </w:rPr>
        <w:t xml:space="preserve">　市</w:t>
      </w:r>
      <w:r w:rsidR="00383390" w:rsidRPr="003F1910">
        <w:rPr>
          <w:rFonts w:ascii="ＭＳ ゴシック" w:eastAsia="ＭＳ ゴシック" w:hAnsi="ＭＳ ゴシック" w:hint="eastAsia"/>
          <w:szCs w:val="21"/>
        </w:rPr>
        <w:t>区</w:t>
      </w:r>
      <w:r w:rsidR="00CD66ED" w:rsidRPr="003F1910">
        <w:rPr>
          <w:rFonts w:ascii="ＭＳ ゴシック" w:eastAsia="ＭＳ ゴシック" w:hAnsi="ＭＳ ゴシック" w:hint="eastAsia"/>
          <w:szCs w:val="21"/>
        </w:rPr>
        <w:t>町村別世帯</w:t>
      </w:r>
      <w:r w:rsidR="00AD038B" w:rsidRPr="003F1910">
        <w:rPr>
          <w:rFonts w:ascii="ＭＳ ゴシック" w:eastAsia="ＭＳ ゴシック" w:hAnsi="ＭＳ ゴシック" w:hint="eastAsia"/>
          <w:szCs w:val="21"/>
        </w:rPr>
        <w:t>数の</w:t>
      </w:r>
      <w:r w:rsidR="00CD66ED" w:rsidRPr="003F1910">
        <w:rPr>
          <w:rFonts w:ascii="ＭＳ ゴシック" w:eastAsia="ＭＳ ゴシック" w:hAnsi="ＭＳ ゴシック" w:hint="eastAsia"/>
          <w:szCs w:val="21"/>
        </w:rPr>
        <w:t>増減数の推移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6F4659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C50F4A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905C8D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123EB2CA" w14:textId="0E65141F" w:rsidR="007B6C2E" w:rsidRPr="003F1910" w:rsidRDefault="00B7331B" w:rsidP="00B7331B">
      <w:pPr>
        <w:widowControl/>
        <w:jc w:val="center"/>
        <w:rPr>
          <w:rFonts w:ascii="ＭＳ ゴシック" w:eastAsia="ＭＳ ゴシック" w:hAnsi="ＭＳ ゴシック"/>
          <w:sz w:val="20"/>
        </w:rPr>
      </w:pPr>
      <w:r w:rsidRPr="003F1910">
        <w:rPr>
          <w:noProof/>
        </w:rPr>
        <w:drawing>
          <wp:inline distT="0" distB="0" distL="0" distR="0" wp14:anchorId="743EB772" wp14:editId="3BE18480">
            <wp:extent cx="5941456" cy="9421906"/>
            <wp:effectExtent l="0" t="0" r="2540" b="8255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54" cy="94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7612" w14:textId="7B405545" w:rsidR="007B6C2E" w:rsidRPr="003F1910" w:rsidRDefault="007B6C2E" w:rsidP="00224954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 w:val="20"/>
        </w:rPr>
        <w:br w:type="page"/>
      </w: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337430" w:rsidRPr="003F1910">
        <w:rPr>
          <w:rFonts w:ascii="ＭＳ ゴシック" w:eastAsia="ＭＳ ゴシック" w:hAnsi="ＭＳ ゴシック"/>
          <w:szCs w:val="21"/>
        </w:rPr>
        <w:t>-5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 xml:space="preserve">　市</w:t>
      </w:r>
      <w:r w:rsidR="00383390" w:rsidRPr="003F1910">
        <w:rPr>
          <w:rFonts w:ascii="ＭＳ ゴシック" w:eastAsia="ＭＳ ゴシック" w:hAnsi="ＭＳ ゴシック" w:hint="eastAsia"/>
          <w:szCs w:val="21"/>
        </w:rPr>
        <w:t>区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>町村別人口</w:t>
      </w:r>
      <w:r w:rsidR="00AD038B" w:rsidRPr="003F1910">
        <w:rPr>
          <w:rFonts w:ascii="ＭＳ ゴシック" w:eastAsia="ＭＳ ゴシック" w:hAnsi="ＭＳ ゴシック" w:hint="eastAsia"/>
          <w:szCs w:val="21"/>
        </w:rPr>
        <w:t>の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>増減率の推移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6F4659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C50F4A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905C8D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098B7120" w14:textId="53474316" w:rsidR="007B6C2E" w:rsidRPr="003F1910" w:rsidRDefault="00B7331B" w:rsidP="00B7331B">
      <w:pPr>
        <w:widowControl/>
        <w:jc w:val="center"/>
        <w:rPr>
          <w:rFonts w:ascii="ＭＳ ゴシック" w:eastAsia="ＭＳ ゴシック" w:hAnsi="ＭＳ ゴシック"/>
          <w:sz w:val="20"/>
        </w:rPr>
      </w:pPr>
      <w:r w:rsidRPr="003F1910">
        <w:rPr>
          <w:noProof/>
        </w:rPr>
        <w:drawing>
          <wp:inline distT="0" distB="0" distL="0" distR="0" wp14:anchorId="5A36A97B" wp14:editId="69A04703">
            <wp:extent cx="5882640" cy="9420890"/>
            <wp:effectExtent l="0" t="0" r="3810" b="889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09" cy="94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9145" w14:textId="77777777" w:rsidR="00383390" w:rsidRPr="003F1910" w:rsidRDefault="00383390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14:paraId="49F4EA32" w14:textId="338FD827" w:rsidR="007B6C2E" w:rsidRPr="003F1910" w:rsidRDefault="007B6C2E" w:rsidP="00D30714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337430" w:rsidRPr="003F1910">
        <w:rPr>
          <w:rFonts w:ascii="ＭＳ ゴシック" w:eastAsia="ＭＳ ゴシック" w:hAnsi="ＭＳ ゴシック"/>
          <w:szCs w:val="21"/>
        </w:rPr>
        <w:t>-6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 xml:space="preserve">　市</w:t>
      </w:r>
      <w:r w:rsidR="00383390" w:rsidRPr="003F1910">
        <w:rPr>
          <w:rFonts w:ascii="ＭＳ ゴシック" w:eastAsia="ＭＳ ゴシック" w:hAnsi="ＭＳ ゴシック" w:hint="eastAsia"/>
          <w:szCs w:val="21"/>
        </w:rPr>
        <w:t>区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>町村別世帯</w:t>
      </w:r>
      <w:r w:rsidR="00AD038B" w:rsidRPr="003F1910">
        <w:rPr>
          <w:rFonts w:ascii="ＭＳ ゴシック" w:eastAsia="ＭＳ ゴシック" w:hAnsi="ＭＳ ゴシック" w:hint="eastAsia"/>
          <w:szCs w:val="21"/>
        </w:rPr>
        <w:t>数の</w:t>
      </w:r>
      <w:r w:rsidR="008E28FF" w:rsidRPr="003F1910">
        <w:rPr>
          <w:rFonts w:ascii="ＭＳ ゴシック" w:eastAsia="ＭＳ ゴシック" w:hAnsi="ＭＳ ゴシック" w:hint="eastAsia"/>
          <w:szCs w:val="21"/>
        </w:rPr>
        <w:t>増減率の推移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6F4659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C50F4A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905C8D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53C949BE" w14:textId="38E361E4" w:rsidR="007B6C2E" w:rsidRPr="003F1910" w:rsidRDefault="00B7331B" w:rsidP="00C50F4A">
      <w:pPr>
        <w:widowControl/>
        <w:jc w:val="center"/>
        <w:rPr>
          <w:rFonts w:ascii="ＭＳ ゴシック" w:eastAsia="ＭＳ ゴシック" w:hAnsi="ＭＳ ゴシック"/>
          <w:noProof/>
          <w:sz w:val="20"/>
        </w:rPr>
      </w:pPr>
      <w:r w:rsidRPr="003F1910">
        <w:rPr>
          <w:noProof/>
        </w:rPr>
        <w:drawing>
          <wp:inline distT="0" distB="0" distL="0" distR="0" wp14:anchorId="51109B0D" wp14:editId="510BB44D">
            <wp:extent cx="5806440" cy="9088994"/>
            <wp:effectExtent l="0" t="0" r="381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31" cy="91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E619" w14:textId="77777777" w:rsidR="007B6C2E" w:rsidRPr="003F1910" w:rsidRDefault="007B6C2E">
      <w:pPr>
        <w:widowControl/>
        <w:jc w:val="left"/>
        <w:rPr>
          <w:rFonts w:ascii="ＭＳ ゴシック" w:eastAsia="ＭＳ ゴシック" w:hAnsi="ＭＳ ゴシック"/>
          <w:noProof/>
          <w:sz w:val="20"/>
        </w:rPr>
      </w:pPr>
      <w:r w:rsidRPr="003F1910">
        <w:rPr>
          <w:rFonts w:ascii="ＭＳ ゴシック" w:eastAsia="ＭＳ ゴシック" w:hAnsi="ＭＳ ゴシック"/>
          <w:noProof/>
          <w:sz w:val="20"/>
        </w:rPr>
        <w:br w:type="page"/>
      </w:r>
    </w:p>
    <w:p w14:paraId="786E3262" w14:textId="1D3452BE" w:rsidR="007B6C2E" w:rsidRPr="003F1910" w:rsidRDefault="007B6C2E" w:rsidP="00D30714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noProof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noProof/>
          <w:szCs w:val="21"/>
        </w:rPr>
        <w:t>4</w:t>
      </w:r>
      <w:r w:rsidR="00337430" w:rsidRPr="003F1910">
        <w:rPr>
          <w:rFonts w:ascii="ＭＳ ゴシック" w:eastAsia="ＭＳ ゴシック" w:hAnsi="ＭＳ ゴシック"/>
          <w:noProof/>
          <w:szCs w:val="21"/>
        </w:rPr>
        <w:t>-7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 w:rsidR="007903D1" w:rsidRPr="003F1910">
        <w:rPr>
          <w:rFonts w:ascii="ＭＳ ゴシック" w:eastAsia="ＭＳ ゴシック" w:hAnsi="ＭＳ ゴシック" w:hint="eastAsia"/>
          <w:noProof/>
          <w:szCs w:val="21"/>
        </w:rPr>
        <w:t>市</w:t>
      </w:r>
      <w:r w:rsidR="00383390" w:rsidRPr="003F1910">
        <w:rPr>
          <w:rFonts w:ascii="ＭＳ ゴシック" w:eastAsia="ＭＳ ゴシック" w:hAnsi="ＭＳ ゴシック" w:hint="eastAsia"/>
          <w:noProof/>
          <w:szCs w:val="21"/>
        </w:rPr>
        <w:t>区</w:t>
      </w:r>
      <w:r w:rsidR="007903D1" w:rsidRPr="003F1910">
        <w:rPr>
          <w:rFonts w:ascii="ＭＳ ゴシック" w:eastAsia="ＭＳ ゴシック" w:hAnsi="ＭＳ ゴシック" w:hint="eastAsia"/>
          <w:noProof/>
          <w:szCs w:val="21"/>
        </w:rPr>
        <w:t>町村別自然増減</w:t>
      </w:r>
      <w:r w:rsidR="00D30714" w:rsidRPr="003F1910">
        <w:rPr>
          <w:rFonts w:ascii="ＭＳ ゴシック" w:eastAsia="ＭＳ ゴシック" w:hAnsi="ＭＳ ゴシック" w:hint="eastAsia"/>
          <w:noProof/>
          <w:szCs w:val="21"/>
        </w:rPr>
        <w:t>の推移</w:t>
      </w:r>
      <w:r w:rsidR="00946DAF" w:rsidRPr="003F1910">
        <w:rPr>
          <w:rFonts w:ascii="ＭＳ ゴシック" w:eastAsia="ＭＳ ゴシック" w:hAnsi="ＭＳ ゴシック" w:hint="eastAsia"/>
          <w:szCs w:val="21"/>
        </w:rPr>
        <w:t>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6F4659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C50F4A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905C8D" w:rsidRPr="003F1910">
        <w:rPr>
          <w:rFonts w:ascii="ＭＳ ゴシック" w:eastAsia="ＭＳ ゴシック" w:hAnsi="ＭＳ ゴシック" w:hint="eastAsia"/>
          <w:szCs w:val="21"/>
        </w:rPr>
        <w:t>5</w:t>
      </w:r>
      <w:r w:rsidR="00D30714"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368FC99F" w14:textId="5D7DB6D4" w:rsidR="00D30714" w:rsidRPr="003F1910" w:rsidRDefault="00B7331B" w:rsidP="00C50F4A">
      <w:pPr>
        <w:widowControl/>
        <w:jc w:val="center"/>
        <w:rPr>
          <w:rFonts w:ascii="ＭＳ ゴシック" w:eastAsia="ＭＳ ゴシック" w:hAnsi="ＭＳ ゴシック"/>
          <w:noProof/>
          <w:sz w:val="20"/>
        </w:rPr>
      </w:pPr>
      <w:r w:rsidRPr="003F1910">
        <w:rPr>
          <w:noProof/>
        </w:rPr>
        <w:drawing>
          <wp:inline distT="0" distB="0" distL="0" distR="0" wp14:anchorId="3F3B4682" wp14:editId="044BCD5A">
            <wp:extent cx="5882640" cy="9105900"/>
            <wp:effectExtent l="0" t="0" r="381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27" cy="913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A184" w14:textId="77777777" w:rsidR="00D30714" w:rsidRPr="003F1910" w:rsidRDefault="00D30714">
      <w:pPr>
        <w:widowControl/>
        <w:jc w:val="left"/>
        <w:rPr>
          <w:rFonts w:ascii="ＭＳ ゴシック" w:eastAsia="ＭＳ ゴシック" w:hAnsi="ＭＳ ゴシック"/>
          <w:noProof/>
          <w:sz w:val="20"/>
        </w:rPr>
      </w:pPr>
      <w:r w:rsidRPr="003F1910">
        <w:rPr>
          <w:rFonts w:ascii="ＭＳ ゴシック" w:eastAsia="ＭＳ ゴシック" w:hAnsi="ＭＳ ゴシック"/>
          <w:noProof/>
          <w:sz w:val="20"/>
        </w:rPr>
        <w:br w:type="page"/>
      </w:r>
    </w:p>
    <w:p w14:paraId="5BDF2D1A" w14:textId="1F2271F7" w:rsidR="00D30714" w:rsidRPr="003F1910" w:rsidRDefault="00D30714" w:rsidP="00383390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  <w:noProof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noProof/>
          <w:szCs w:val="21"/>
        </w:rPr>
        <w:t>4</w:t>
      </w:r>
      <w:r w:rsidR="00E7059C" w:rsidRPr="003F1910">
        <w:rPr>
          <w:rFonts w:ascii="ＭＳ ゴシック" w:eastAsia="ＭＳ ゴシック" w:hAnsi="ＭＳ ゴシック"/>
          <w:noProof/>
          <w:szCs w:val="21"/>
        </w:rPr>
        <w:t>-</w:t>
      </w:r>
      <w:r w:rsidR="00337430" w:rsidRPr="003F1910">
        <w:rPr>
          <w:rFonts w:ascii="ＭＳ ゴシック" w:eastAsia="ＭＳ ゴシック" w:hAnsi="ＭＳ ゴシック"/>
          <w:noProof/>
          <w:szCs w:val="21"/>
        </w:rPr>
        <w:t>8</w:t>
      </w:r>
      <w:r w:rsidR="007903D1" w:rsidRPr="003F1910">
        <w:rPr>
          <w:rFonts w:ascii="ＭＳ ゴシック" w:eastAsia="ＭＳ ゴシック" w:hAnsi="ＭＳ ゴシック" w:hint="eastAsia"/>
          <w:noProof/>
          <w:szCs w:val="21"/>
        </w:rPr>
        <w:t xml:space="preserve">　市</w:t>
      </w:r>
      <w:r w:rsidR="00383390" w:rsidRPr="003F1910">
        <w:rPr>
          <w:rFonts w:ascii="ＭＳ ゴシック" w:eastAsia="ＭＳ ゴシック" w:hAnsi="ＭＳ ゴシック" w:hint="eastAsia"/>
          <w:noProof/>
          <w:szCs w:val="21"/>
        </w:rPr>
        <w:t>区</w:t>
      </w:r>
      <w:r w:rsidR="007903D1" w:rsidRPr="003F1910">
        <w:rPr>
          <w:rFonts w:ascii="ＭＳ ゴシック" w:eastAsia="ＭＳ ゴシック" w:hAnsi="ＭＳ ゴシック" w:hint="eastAsia"/>
          <w:noProof/>
          <w:szCs w:val="21"/>
        </w:rPr>
        <w:t>町村別社会増減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の推移（</w:t>
      </w:r>
      <w:r w:rsidR="00C50F4A" w:rsidRPr="003F1910">
        <w:rPr>
          <w:rFonts w:ascii="ＭＳ ゴシック" w:eastAsia="ＭＳ ゴシック" w:hAnsi="ＭＳ ゴシック" w:hint="eastAsia"/>
        </w:rPr>
        <w:t>平成</w:t>
      </w:r>
      <w:r w:rsidR="00905C8D" w:rsidRPr="003F1910">
        <w:rPr>
          <w:rFonts w:ascii="ＭＳ ゴシック" w:eastAsia="ＭＳ ゴシック" w:hAnsi="ＭＳ ゴシック" w:hint="eastAsia"/>
        </w:rPr>
        <w:t>3</w:t>
      </w:r>
      <w:r w:rsidR="00905C8D" w:rsidRPr="003F1910">
        <w:rPr>
          <w:rFonts w:ascii="ＭＳ ゴシック" w:eastAsia="ＭＳ ゴシック" w:hAnsi="ＭＳ ゴシック"/>
        </w:rPr>
        <w:t>0</w:t>
      </w:r>
      <w:r w:rsidR="00C50F4A" w:rsidRPr="003F1910">
        <w:rPr>
          <w:rFonts w:ascii="ＭＳ ゴシック" w:eastAsia="ＭＳ ゴシック" w:hAnsi="ＭＳ ゴシック" w:hint="eastAsia"/>
        </w:rPr>
        <w:t>年</w:t>
      </w:r>
      <w:r w:rsidR="00AD038B" w:rsidRPr="003F1910">
        <w:rPr>
          <w:rFonts w:ascii="ＭＳ ゴシック" w:eastAsia="ＭＳ ゴシック" w:hAnsi="ＭＳ ゴシック" w:hint="eastAsia"/>
        </w:rPr>
        <w:t>～</w:t>
      </w:r>
      <w:r w:rsidR="00C50F4A" w:rsidRPr="003F1910">
        <w:rPr>
          <w:rFonts w:ascii="ＭＳ ゴシック" w:eastAsia="ＭＳ ゴシック" w:hAnsi="ＭＳ ゴシック" w:hint="eastAsia"/>
        </w:rPr>
        <w:t>令和</w:t>
      </w:r>
      <w:r w:rsidR="00905C8D" w:rsidRPr="003F1910">
        <w:rPr>
          <w:rFonts w:ascii="ＭＳ ゴシック" w:eastAsia="ＭＳ ゴシック" w:hAnsi="ＭＳ ゴシック" w:hint="eastAsia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1BD22AB8" w14:textId="1DDF365C" w:rsidR="00383390" w:rsidRPr="003F1910" w:rsidRDefault="00B7331B" w:rsidP="00B7331B">
      <w:pPr>
        <w:widowControl/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763DBF8A" wp14:editId="0BF4B776">
            <wp:extent cx="5905500" cy="9357995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77" cy="93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9A60" w14:textId="77777777" w:rsidR="00184371" w:rsidRPr="003F1910" w:rsidRDefault="00184371" w:rsidP="004104B7">
      <w:pPr>
        <w:widowControl/>
        <w:jc w:val="center"/>
        <w:rPr>
          <w:rFonts w:ascii="ＭＳ ゴシック" w:eastAsia="ＭＳ ゴシック" w:hAnsi="ＭＳ ゴシック"/>
          <w:szCs w:val="21"/>
        </w:rPr>
      </w:pPr>
    </w:p>
    <w:p w14:paraId="4CD8444B" w14:textId="5B90895C" w:rsidR="00DA5052" w:rsidRPr="003F1910" w:rsidRDefault="00D30714" w:rsidP="0012611B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337430" w:rsidRPr="003F1910">
        <w:rPr>
          <w:rFonts w:ascii="ＭＳ ゴシック" w:eastAsia="ＭＳ ゴシック" w:hAnsi="ＭＳ ゴシック"/>
          <w:szCs w:val="21"/>
        </w:rPr>
        <w:t>-9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</w:t>
      </w:r>
      <w:r w:rsidR="00383390" w:rsidRPr="003F1910">
        <w:rPr>
          <w:rFonts w:ascii="ＭＳ ゴシック" w:eastAsia="ＭＳ ゴシック" w:hAnsi="ＭＳ ゴシック" w:hint="eastAsia"/>
          <w:szCs w:val="21"/>
        </w:rPr>
        <w:t>区</w:t>
      </w:r>
      <w:r w:rsidRPr="003F1910">
        <w:rPr>
          <w:rFonts w:ascii="ＭＳ ゴシック" w:eastAsia="ＭＳ ゴシック" w:hAnsi="ＭＳ ゴシック" w:hint="eastAsia"/>
          <w:szCs w:val="21"/>
        </w:rPr>
        <w:t>町村別１世帯当たり人員の推移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="006F4659" w:rsidRPr="003F1910">
        <w:rPr>
          <w:rFonts w:ascii="ＭＳ ゴシック" w:eastAsia="ＭＳ ゴシック" w:hAnsi="ＭＳ ゴシック" w:hint="eastAsia"/>
        </w:rPr>
        <w:t>平成</w:t>
      </w:r>
      <w:r w:rsidR="00151CEF" w:rsidRPr="003F1910">
        <w:rPr>
          <w:rFonts w:ascii="ＭＳ ゴシック" w:eastAsia="ＭＳ ゴシック" w:hAnsi="ＭＳ ゴシック" w:hint="eastAsia"/>
        </w:rPr>
        <w:t>3</w:t>
      </w:r>
      <w:r w:rsidR="00151CEF" w:rsidRPr="003F1910">
        <w:rPr>
          <w:rFonts w:ascii="ＭＳ ゴシック" w:eastAsia="ＭＳ ゴシック" w:hAnsi="ＭＳ ゴシック"/>
        </w:rPr>
        <w:t>0</w:t>
      </w:r>
      <w:r w:rsidR="006F4659" w:rsidRPr="003F1910">
        <w:rPr>
          <w:rFonts w:ascii="ＭＳ ゴシック" w:eastAsia="ＭＳ ゴシック" w:hAnsi="ＭＳ ゴシック" w:hint="eastAsia"/>
        </w:rPr>
        <w:t>年</w:t>
      </w:r>
      <w:r w:rsidR="004B7106" w:rsidRPr="003F1910">
        <w:rPr>
          <w:rFonts w:ascii="ＭＳ ゴシック" w:eastAsia="ＭＳ ゴシック" w:hAnsi="ＭＳ ゴシック" w:hint="eastAsia"/>
        </w:rPr>
        <w:t>～</w:t>
      </w:r>
      <w:r w:rsidR="00DA0122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</w:p>
    <w:p w14:paraId="1FC0CEE9" w14:textId="62621E80" w:rsidR="00A446E1" w:rsidRPr="003F1910" w:rsidRDefault="00B7331B" w:rsidP="0012611B">
      <w:pPr>
        <w:widowControl/>
        <w:jc w:val="center"/>
        <w:rPr>
          <w:noProof/>
        </w:rPr>
      </w:pPr>
      <w:r w:rsidRPr="003F1910">
        <w:rPr>
          <w:noProof/>
        </w:rPr>
        <w:drawing>
          <wp:inline distT="0" distB="0" distL="0" distR="0" wp14:anchorId="154AEDDD" wp14:editId="16D16C8D">
            <wp:extent cx="6050280" cy="9277350"/>
            <wp:effectExtent l="0" t="0" r="762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951" cy="92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7612" w14:textId="77777777" w:rsidR="00837AD7" w:rsidRPr="003F1910" w:rsidRDefault="00837AD7">
      <w:pPr>
        <w:widowControl/>
        <w:jc w:val="left"/>
        <w:rPr>
          <w:rFonts w:ascii="ＭＳ ゴシック" w:eastAsia="ＭＳ ゴシック" w:hAnsi="ＭＳ ゴシック"/>
        </w:rPr>
        <w:sectPr w:rsidR="00837AD7" w:rsidRPr="003F1910" w:rsidSect="00A95CCA">
          <w:pgSz w:w="11906" w:h="16838" w:code="9"/>
          <w:pgMar w:top="851" w:right="1134" w:bottom="567" w:left="1134" w:header="567" w:footer="284" w:gutter="0"/>
          <w:pgNumType w:start="1"/>
          <w:cols w:space="425"/>
          <w:titlePg/>
          <w:docGrid w:type="linesAndChars" w:linePitch="351" w:charSpace="-1541"/>
        </w:sectPr>
      </w:pPr>
    </w:p>
    <w:p w14:paraId="05945793" w14:textId="52F2730D" w:rsidR="00AB3D5A" w:rsidRPr="003F1910" w:rsidRDefault="00AB3D5A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0　市区町村別、年齢別人口(5歳階級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①</w:t>
      </w:r>
    </w:p>
    <w:p w14:paraId="26F05D5F" w14:textId="50CFF5CD" w:rsidR="00C7704F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2B964ECD" wp14:editId="12C20E65">
            <wp:extent cx="8694621" cy="6114560"/>
            <wp:effectExtent l="0" t="5398" r="6033" b="6032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1381" cy="61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0BB6" w14:textId="77777777" w:rsidR="006C6E29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0DEC5CFA" w14:textId="77777777" w:rsidR="006C6E29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6E3ADD7A" w14:textId="3A349164" w:rsidR="00AB3D5A" w:rsidRPr="003F1910" w:rsidRDefault="00AB3D5A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0　市区町村別、年齢別人口(5歳階級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②</w:t>
      </w:r>
    </w:p>
    <w:p w14:paraId="634F7499" w14:textId="5934809F" w:rsidR="00C7704F" w:rsidRPr="003F1910" w:rsidRDefault="00DE258F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0E5CFAEF" wp14:editId="12A0D87F">
            <wp:extent cx="9197255" cy="5919337"/>
            <wp:effectExtent l="635" t="0" r="5080" b="508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2275" cy="59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0558" w14:textId="0DBA70BD" w:rsidR="00AB3D5A" w:rsidRPr="003F1910" w:rsidRDefault="00AB3D5A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1　市区町村別、年齢別男性人口(5歳階級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①</w:t>
      </w:r>
    </w:p>
    <w:p w14:paraId="788EF328" w14:textId="11940479" w:rsidR="00C7704F" w:rsidRPr="003F1910" w:rsidRDefault="00DE258F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713E3C2F" wp14:editId="63E9B1B9">
            <wp:extent cx="8734425" cy="6142554"/>
            <wp:effectExtent l="635" t="0" r="0" b="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8399" cy="61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E108" w14:textId="66BCAA6F" w:rsidR="006C6E29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6EE35B3C" w14:textId="77777777" w:rsidR="006C6E29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1F133ED8" w14:textId="4483BA1B" w:rsidR="00AB3D5A" w:rsidRPr="003F1910" w:rsidRDefault="00AB3D5A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1　市区町村別、年齢別男性人口(5歳階級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②</w:t>
      </w:r>
    </w:p>
    <w:p w14:paraId="405E9AF1" w14:textId="5F1BA50F" w:rsidR="00C7704F" w:rsidRPr="003F1910" w:rsidRDefault="00DE258F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300D00C9" wp14:editId="2185BED7">
            <wp:extent cx="9258064" cy="5958473"/>
            <wp:effectExtent l="0" t="762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9618" cy="59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B6B" w14:textId="0C878789" w:rsidR="00AB3D5A" w:rsidRPr="003F1910" w:rsidRDefault="00AB3D5A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2　市区町村別、年齢別女性人口(5歳階級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①</w:t>
      </w:r>
    </w:p>
    <w:p w14:paraId="08D60F83" w14:textId="6C07C14E" w:rsidR="00C7704F" w:rsidRPr="003F1910" w:rsidRDefault="00DE258F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7EED06D3" wp14:editId="2AAFE5C0">
            <wp:extent cx="8756593" cy="6062980"/>
            <wp:effectExtent l="0" t="6032" r="952" b="953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4349" cy="60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DB29" w14:textId="70141038" w:rsidR="006C6E29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4CBF2DF4" w14:textId="77777777" w:rsidR="006C6E29" w:rsidRPr="003F1910" w:rsidRDefault="006C6E2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171DCB71" w14:textId="602709D9" w:rsidR="00AB3D5A" w:rsidRPr="003F1910" w:rsidRDefault="00AB3D5A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2　市区町村別、年齢別女性人口(5歳階級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②</w:t>
      </w:r>
    </w:p>
    <w:p w14:paraId="174D469A" w14:textId="53EF807C" w:rsidR="00DE258F" w:rsidRPr="003F1910" w:rsidRDefault="00DE258F" w:rsidP="006F4B7F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1FBDF244" wp14:editId="120E9179">
            <wp:extent cx="9192104" cy="5916022"/>
            <wp:effectExtent l="0" t="317" r="9207" b="9208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68151" cy="5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CC4C" w14:textId="54B1B833" w:rsidR="005E5932" w:rsidRPr="003F1910" w:rsidRDefault="005E5932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AB3D5A" w:rsidRPr="003F1910">
        <w:rPr>
          <w:rFonts w:ascii="ＭＳ ゴシック" w:eastAsia="ＭＳ ゴシック" w:hAnsi="ＭＳ ゴシック" w:hint="eastAsia"/>
          <w:szCs w:val="21"/>
        </w:rPr>
        <w:t>1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</w:t>
      </w:r>
      <w:r w:rsidR="00941F57" w:rsidRPr="003F1910">
        <w:rPr>
          <w:rFonts w:ascii="ＭＳ ゴシック" w:eastAsia="ＭＳ ゴシック" w:hAnsi="ＭＳ ゴシック" w:hint="eastAsia"/>
          <w:szCs w:val="21"/>
        </w:rPr>
        <w:t>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①</w:t>
      </w:r>
    </w:p>
    <w:p w14:paraId="547C8535" w14:textId="1B1CBA67" w:rsidR="005E5932" w:rsidRPr="003F1910" w:rsidRDefault="002918D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2ED58DDA" wp14:editId="3E4D72F1">
            <wp:extent cx="8980607" cy="6080872"/>
            <wp:effectExtent l="1905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02189" cy="60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A17" w14:textId="77777777" w:rsidR="00DE258F" w:rsidRPr="003F1910" w:rsidRDefault="00DE258F" w:rsidP="00651220">
      <w:pPr>
        <w:widowControl/>
        <w:ind w:right="808"/>
        <w:rPr>
          <w:rFonts w:ascii="ＭＳ ゴシック" w:eastAsia="ＭＳ ゴシック" w:hAnsi="ＭＳ ゴシック"/>
          <w:szCs w:val="21"/>
        </w:rPr>
      </w:pPr>
    </w:p>
    <w:p w14:paraId="480F16FF" w14:textId="40F46BB9" w:rsidR="00730310" w:rsidRPr="003F1910" w:rsidRDefault="00730310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</w:t>
      </w:r>
      <w:r w:rsidR="00941F57" w:rsidRPr="003F1910">
        <w:rPr>
          <w:rFonts w:ascii="ＭＳ ゴシック" w:eastAsia="ＭＳ ゴシック" w:hAnsi="ＭＳ ゴシック" w:hint="eastAsia"/>
          <w:szCs w:val="21"/>
        </w:rPr>
        <w:t>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②</w:t>
      </w:r>
    </w:p>
    <w:p w14:paraId="05F21F30" w14:textId="07AC9BE1" w:rsidR="00B06BF5" w:rsidRPr="003F1910" w:rsidRDefault="00F55E27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19481C59" wp14:editId="6653C629">
            <wp:extent cx="9024693" cy="6063904"/>
            <wp:effectExtent l="0" t="5398" r="0" b="0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0943" cy="60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D095" w14:textId="77777777" w:rsidR="001C590A" w:rsidRPr="003F1910" w:rsidRDefault="001C590A" w:rsidP="00F55E27">
      <w:pPr>
        <w:widowControl/>
        <w:ind w:right="808"/>
        <w:rPr>
          <w:rFonts w:ascii="ＭＳ ゴシック" w:eastAsia="ＭＳ ゴシック" w:hAnsi="ＭＳ ゴシック"/>
          <w:szCs w:val="21"/>
        </w:rPr>
      </w:pPr>
    </w:p>
    <w:p w14:paraId="34A33327" w14:textId="7BD560F6" w:rsidR="00941F57" w:rsidRPr="003F1910" w:rsidRDefault="00941F57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③</w:t>
      </w:r>
    </w:p>
    <w:p w14:paraId="73EE3A47" w14:textId="31160C2C" w:rsidR="00941F57" w:rsidRPr="003F1910" w:rsidRDefault="00F55E27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4D8EDA60" wp14:editId="1801B5B6">
            <wp:extent cx="9024090" cy="6085971"/>
            <wp:effectExtent l="2223" t="0" r="7937" b="7938"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2044" cy="60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6FEB" w14:textId="77777777" w:rsidR="00AB3CAD" w:rsidRPr="003F1910" w:rsidRDefault="00AB3CAD" w:rsidP="00F55E27">
      <w:pPr>
        <w:widowControl/>
        <w:ind w:right="808"/>
        <w:rPr>
          <w:rFonts w:ascii="ＭＳ ゴシック" w:eastAsia="ＭＳ ゴシック" w:hAnsi="ＭＳ ゴシック"/>
          <w:szCs w:val="21"/>
        </w:rPr>
      </w:pPr>
    </w:p>
    <w:p w14:paraId="153EB134" w14:textId="43F5A585" w:rsidR="00941F57" w:rsidRPr="003F1910" w:rsidRDefault="00941F57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④</w:t>
      </w:r>
    </w:p>
    <w:p w14:paraId="2120D1AA" w14:textId="5D2B81A8" w:rsidR="00941F57" w:rsidRPr="003F1910" w:rsidRDefault="001A2059" w:rsidP="005E5932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29816F56" wp14:editId="248EE5E8">
            <wp:extent cx="7402747" cy="6061681"/>
            <wp:effectExtent l="3810" t="0" r="0" b="0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13401" cy="60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BF6" w14:textId="77777777" w:rsidR="005E5932" w:rsidRPr="003F1910" w:rsidRDefault="005E5932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</w:p>
    <w:p w14:paraId="4EF55E7E" w14:textId="41DBA560" w:rsidR="00941F57" w:rsidRPr="003F1910" w:rsidRDefault="00941F57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⑤</w:t>
      </w:r>
    </w:p>
    <w:p w14:paraId="3636F579" w14:textId="5B8E5E17" w:rsidR="00941F57" w:rsidRPr="003F1910" w:rsidRDefault="002918D9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389C19A6" wp14:editId="38D47DAB">
            <wp:extent cx="9330141" cy="5080367"/>
            <wp:effectExtent l="0" t="8572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6732" cy="50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EA70" w14:textId="22642759" w:rsidR="00001C36" w:rsidRPr="003F1910" w:rsidRDefault="00001C36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⑥</w:t>
      </w:r>
    </w:p>
    <w:p w14:paraId="7AF5AF76" w14:textId="416FFCA9" w:rsidR="00001C36" w:rsidRPr="003F1910" w:rsidRDefault="001A2059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48DD01DC" wp14:editId="60F3AFF0">
            <wp:extent cx="9324156" cy="5031638"/>
            <wp:effectExtent l="0" t="6350" r="4445" b="4445"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9918" cy="50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4DE9" w14:textId="77464224" w:rsidR="00001C36" w:rsidRPr="003F1910" w:rsidRDefault="00001C36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市区町村別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⑦</w:t>
      </w:r>
    </w:p>
    <w:p w14:paraId="030EA9DB" w14:textId="2B94CDAC" w:rsidR="00001C36" w:rsidRPr="003F1910" w:rsidRDefault="001A2059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3E21ECF3" wp14:editId="5EAFFB11">
            <wp:extent cx="9267084" cy="5022956"/>
            <wp:effectExtent l="0" t="0" r="0" b="0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10432" cy="50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F19A" w14:textId="5D6463D9" w:rsidR="00001C36" w:rsidRPr="003F1910" w:rsidRDefault="00001C36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3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⑧</w:t>
      </w:r>
    </w:p>
    <w:p w14:paraId="0DBF7FE3" w14:textId="0C7FE41C" w:rsidR="00001C36" w:rsidRPr="003F1910" w:rsidRDefault="001A2059" w:rsidP="00941F57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705F6184" wp14:editId="353B71A7">
            <wp:extent cx="7573035" cy="5011497"/>
            <wp:effectExtent l="4445" t="0" r="0" b="0"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22012" cy="50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D0E7" w14:textId="77777777" w:rsidR="00941F57" w:rsidRPr="003F1910" w:rsidRDefault="00941F57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</w:p>
    <w:p w14:paraId="55EFF28D" w14:textId="6F5776F0" w:rsidR="00941F57" w:rsidRPr="003F1910" w:rsidRDefault="00202151" w:rsidP="00202151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、</w:t>
      </w:r>
      <w:r w:rsidRPr="003F1910">
        <w:rPr>
          <w:rFonts w:ascii="ＭＳ ゴシック" w:eastAsia="ＭＳ ゴシック" w:hAnsi="ＭＳ ゴシック" w:hint="eastAsia"/>
          <w:szCs w:val="21"/>
        </w:rPr>
        <w:t>年齢別男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①</w:t>
      </w:r>
    </w:p>
    <w:p w14:paraId="7138F3BF" w14:textId="76836021" w:rsidR="00202151" w:rsidRPr="003F1910" w:rsidRDefault="001A2059" w:rsidP="00202151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1B2BDBFD" wp14:editId="3EDB3C56">
            <wp:extent cx="8583404" cy="6071080"/>
            <wp:effectExtent l="0" t="952" r="7302" b="7303"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8979" cy="608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CF23" w14:textId="097ABFBD" w:rsidR="00941F57" w:rsidRPr="003F1910" w:rsidRDefault="00B06BF5" w:rsidP="00202151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  <w:r w:rsidR="00202151"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202151"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="00202151"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="00202151"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="00202151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="00202151"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②</w:t>
      </w:r>
    </w:p>
    <w:p w14:paraId="61764928" w14:textId="7D78E626" w:rsidR="00202151" w:rsidRPr="003F1910" w:rsidRDefault="001A2059" w:rsidP="00202151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4545EC4B" wp14:editId="7A0A5BC2">
            <wp:extent cx="8086435" cy="6043431"/>
            <wp:effectExtent l="0" t="7303" r="2858" b="2857"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9231" cy="60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5C66" w14:textId="451A7486" w:rsidR="006560D5" w:rsidRPr="003F1910" w:rsidRDefault="00202151" w:rsidP="00E11F1D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</w:rPr>
        <w:br w:type="page"/>
      </w: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③</w:t>
      </w:r>
    </w:p>
    <w:p w14:paraId="0DA278DE" w14:textId="083B5EAF" w:rsidR="00202151" w:rsidRPr="003F1910" w:rsidRDefault="001A2059" w:rsidP="00202151">
      <w:pPr>
        <w:widowControl/>
        <w:ind w:right="808"/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0306CAD3" wp14:editId="79AE5048">
            <wp:extent cx="8184943" cy="6117052"/>
            <wp:effectExtent l="5080" t="0" r="0" b="0"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5123" cy="613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9EE3" w14:textId="77777777" w:rsidR="00202151" w:rsidRPr="003F1910" w:rsidRDefault="00202151">
      <w:pPr>
        <w:widowControl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</w:p>
    <w:p w14:paraId="7EF333D1" w14:textId="22F521BB" w:rsidR="006560D5" w:rsidRPr="003F1910" w:rsidRDefault="00202151" w:rsidP="00202151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④</w:t>
      </w:r>
    </w:p>
    <w:p w14:paraId="5317D275" w14:textId="6A8CD869" w:rsidR="00202151" w:rsidRPr="003F1910" w:rsidRDefault="001A2059" w:rsidP="00202151">
      <w:pPr>
        <w:widowControl/>
        <w:ind w:right="808"/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4B6CF2C3" wp14:editId="11444919">
            <wp:extent cx="6816301" cy="6049662"/>
            <wp:effectExtent l="2222" t="0" r="6033" b="6032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6731" cy="60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C452" w14:textId="77777777" w:rsidR="00202151" w:rsidRPr="003F1910" w:rsidRDefault="00202151">
      <w:pPr>
        <w:widowControl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</w:p>
    <w:p w14:paraId="7D055441" w14:textId="311BCFBD" w:rsidR="006560D5" w:rsidRPr="003F1910" w:rsidRDefault="00202151" w:rsidP="00202151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⑤</w:t>
      </w:r>
    </w:p>
    <w:p w14:paraId="507E32FB" w14:textId="0525556B" w:rsidR="00202151" w:rsidRPr="003F1910" w:rsidRDefault="00651220" w:rsidP="00202151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1977132B" wp14:editId="6A55389A">
            <wp:extent cx="9340495" cy="5386436"/>
            <wp:effectExtent l="0" t="4127" r="9207" b="9208"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8744" cy="539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807E" w14:textId="12FD401B" w:rsidR="00202151" w:rsidRPr="003F1910" w:rsidRDefault="00202151" w:rsidP="001A2059">
      <w:pPr>
        <w:widowControl/>
        <w:wordWrap w:val="0"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⑥</w:t>
      </w:r>
    </w:p>
    <w:p w14:paraId="2264CA44" w14:textId="0DD69B46" w:rsidR="001A2059" w:rsidRPr="003F1910" w:rsidRDefault="001A2059" w:rsidP="001A2059">
      <w:pPr>
        <w:widowControl/>
        <w:wordWrap w:val="0"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hint="eastAsia"/>
          <w:noProof/>
        </w:rPr>
        <w:drawing>
          <wp:inline distT="0" distB="0" distL="0" distR="0" wp14:anchorId="3D509F5C" wp14:editId="361E48EA">
            <wp:extent cx="9312252" cy="5677400"/>
            <wp:effectExtent l="0" t="0" r="0" b="0"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7644" cy="56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2E6C" w14:textId="1891195D" w:rsidR="00202151" w:rsidRPr="003F1910" w:rsidRDefault="00202151" w:rsidP="00E11F1D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⑦</w:t>
      </w:r>
    </w:p>
    <w:p w14:paraId="4168DE78" w14:textId="2B2CE18F" w:rsidR="00932C88" w:rsidRPr="003F1910" w:rsidRDefault="001A2059" w:rsidP="00202151">
      <w:pPr>
        <w:widowControl/>
        <w:wordWrap w:val="0"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5A42A842" wp14:editId="1039D655">
            <wp:extent cx="9243364" cy="5635402"/>
            <wp:effectExtent l="0" t="5715" r="0" b="0"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8900" cy="56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7789" w14:textId="1186B830" w:rsidR="00202151" w:rsidRPr="003F1910" w:rsidRDefault="00932C88" w:rsidP="00E11F1D">
      <w:pPr>
        <w:widowControl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  <w:r w:rsidR="00202151"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="00202151"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4</w:t>
      </w:r>
      <w:r w:rsidR="00202151"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男性人口(各歳別)</w:t>
      </w:r>
      <w:r w:rsidR="00202151"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="00202151"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="00202151"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⑧</w:t>
      </w:r>
    </w:p>
    <w:p w14:paraId="7195A9B8" w14:textId="1FA9AC3B" w:rsidR="00932C88" w:rsidRPr="003F1910" w:rsidRDefault="001A2059" w:rsidP="00202151">
      <w:pPr>
        <w:widowControl/>
        <w:wordWrap w:val="0"/>
        <w:ind w:right="808"/>
        <w:jc w:val="center"/>
        <w:rPr>
          <w:rFonts w:ascii="ＭＳ ゴシック" w:eastAsia="ＭＳ ゴシック" w:hAnsi="ＭＳ ゴシック"/>
        </w:rPr>
      </w:pPr>
      <w:r w:rsidRPr="003F1910">
        <w:rPr>
          <w:noProof/>
        </w:rPr>
        <w:drawing>
          <wp:inline distT="0" distB="0" distL="0" distR="0" wp14:anchorId="42B64EF4" wp14:editId="639AEA7A">
            <wp:extent cx="7838999" cy="5675506"/>
            <wp:effectExtent l="0" t="4128" r="6033" b="6032"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6444" cy="56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E7DD" w14:textId="77777777" w:rsidR="00202151" w:rsidRPr="003F1910" w:rsidRDefault="00202151">
      <w:pPr>
        <w:widowControl/>
        <w:jc w:val="left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/>
        </w:rPr>
        <w:br w:type="page"/>
      </w:r>
    </w:p>
    <w:p w14:paraId="3F77D20A" w14:textId="7854D423" w:rsidR="006560D5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①</w:t>
      </w:r>
    </w:p>
    <w:p w14:paraId="72C1B1C8" w14:textId="267AD694" w:rsidR="00932C88" w:rsidRPr="003F1910" w:rsidRDefault="00651220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384ED0C4" wp14:editId="7295C35A">
            <wp:extent cx="8839368" cy="6144819"/>
            <wp:effectExtent l="0" t="5080" r="0" b="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5100" cy="61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CFE4" w14:textId="777494FB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4E846296" w14:textId="77777777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0BCE31EE" w14:textId="695B4696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②</w:t>
      </w:r>
    </w:p>
    <w:p w14:paraId="005E3D13" w14:textId="48EA17CC" w:rsidR="00932C88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4A87EFA9" wp14:editId="009204F2">
            <wp:extent cx="8373742" cy="6148679"/>
            <wp:effectExtent l="7620" t="0" r="0" b="0"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2171" cy="61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BA36" w14:textId="0D55B3E1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2BE27B5B" w14:textId="7CD47175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7D118286" w14:textId="23C93F26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7A886101" w14:textId="77777777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3A59AB90" w14:textId="6DAFDCB4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③</w:t>
      </w:r>
    </w:p>
    <w:p w14:paraId="1D178CDB" w14:textId="1C1CEF92" w:rsidR="00932C88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0DBEA5D7" wp14:editId="53C5497D">
            <wp:extent cx="8316999" cy="6107015"/>
            <wp:effectExtent l="0" t="0" r="8255" b="8255"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1427" cy="612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6EA3" w14:textId="52A121AB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0A956E1F" w14:textId="21AE5C4D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3917C2ED" w14:textId="77777777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11CDD985" w14:textId="77777777" w:rsidR="00201844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2B8371BF" w14:textId="0EB2DB08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④</w:t>
      </w:r>
    </w:p>
    <w:p w14:paraId="6CAF6B19" w14:textId="373FB829" w:rsidR="00932C88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4C4F6799" wp14:editId="2043CA95">
            <wp:extent cx="7121979" cy="6086713"/>
            <wp:effectExtent l="3175" t="0" r="6350" b="635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7411" cy="60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F8F" w14:textId="77777777" w:rsidR="00932C88" w:rsidRPr="003F1910" w:rsidRDefault="00932C88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/>
          <w:szCs w:val="21"/>
        </w:rPr>
        <w:br w:type="page"/>
      </w:r>
    </w:p>
    <w:p w14:paraId="197205FF" w14:textId="7E897C46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⑤</w:t>
      </w:r>
    </w:p>
    <w:p w14:paraId="465CC155" w14:textId="7DAD6D8C" w:rsidR="00932C88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32174C9F" wp14:editId="13CA140F">
            <wp:extent cx="9307515" cy="5281469"/>
            <wp:effectExtent l="0" t="6350" r="1905" b="1905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2771" cy="52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AE78" w14:textId="7B71765F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lastRenderedPageBreak/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⑥</w:t>
      </w:r>
    </w:p>
    <w:p w14:paraId="773F3491" w14:textId="0A9600EB" w:rsidR="00932C88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001F00DD" wp14:editId="72D76A76">
            <wp:extent cx="9177020" cy="5497833"/>
            <wp:effectExtent l="0" t="8255" r="0" b="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00050" cy="55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8BFF" w14:textId="77777777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31979014" w14:textId="4AD71EE9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⑦</w:t>
      </w:r>
    </w:p>
    <w:p w14:paraId="1E7F0BF6" w14:textId="41B2936D" w:rsidR="00932C88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2E705249" wp14:editId="457D82FC">
            <wp:extent cx="8967489" cy="5372307"/>
            <wp:effectExtent l="6985" t="0" r="0" b="0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6485" cy="53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94CB" w14:textId="77777777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</w:p>
    <w:p w14:paraId="4A2ADA9B" w14:textId="39C9A8FC" w:rsidR="00932C88" w:rsidRPr="003F1910" w:rsidRDefault="00932C88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rFonts w:ascii="ＭＳ ゴシック" w:eastAsia="ＭＳ ゴシック" w:hAnsi="ＭＳ ゴシック" w:hint="eastAsia"/>
          <w:szCs w:val="21"/>
        </w:rPr>
        <w:t>表</w:t>
      </w:r>
      <w:r w:rsidR="002D3DAD" w:rsidRPr="003F1910">
        <w:rPr>
          <w:rFonts w:ascii="ＭＳ ゴシック" w:eastAsia="ＭＳ ゴシック" w:hAnsi="ＭＳ ゴシック" w:hint="eastAsia"/>
          <w:szCs w:val="21"/>
        </w:rPr>
        <w:t>4</w:t>
      </w:r>
      <w:r w:rsidRPr="003F1910">
        <w:rPr>
          <w:rFonts w:ascii="ＭＳ ゴシック" w:eastAsia="ＭＳ ゴシック" w:hAnsi="ＭＳ ゴシック"/>
          <w:szCs w:val="21"/>
        </w:rPr>
        <w:t>-</w:t>
      </w:r>
      <w:r w:rsidR="0024309D" w:rsidRPr="003F1910">
        <w:rPr>
          <w:rFonts w:ascii="ＭＳ ゴシック" w:eastAsia="ＭＳ ゴシック" w:hAnsi="ＭＳ ゴシック" w:hint="eastAsia"/>
          <w:szCs w:val="21"/>
        </w:rPr>
        <w:t>1</w:t>
      </w:r>
      <w:r w:rsidR="0024309D" w:rsidRPr="003F1910">
        <w:rPr>
          <w:rFonts w:ascii="ＭＳ ゴシック" w:eastAsia="ＭＳ ゴシック" w:hAnsi="ＭＳ ゴシック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 xml:space="preserve">　市区町村別、年齢別女性人口(各歳別)</w:t>
      </w:r>
      <w:r w:rsidRPr="003F1910">
        <w:rPr>
          <w:rFonts w:ascii="ＭＳ ゴシック" w:eastAsia="ＭＳ ゴシック" w:hAnsi="ＭＳ ゴシック" w:hint="eastAsia"/>
          <w:noProof/>
          <w:szCs w:val="21"/>
        </w:rPr>
        <w:t>（</w:t>
      </w:r>
      <w:r w:rsidRPr="003F1910">
        <w:rPr>
          <w:rFonts w:ascii="ＭＳ ゴシック" w:eastAsia="ＭＳ ゴシック" w:hAnsi="ＭＳ ゴシック" w:hint="eastAsia"/>
          <w:szCs w:val="21"/>
        </w:rPr>
        <w:t>令和</w:t>
      </w:r>
      <w:r w:rsidR="00151CEF" w:rsidRPr="003F1910">
        <w:rPr>
          <w:rFonts w:ascii="ＭＳ ゴシック" w:eastAsia="ＭＳ ゴシック" w:hAnsi="ＭＳ ゴシック" w:hint="eastAsia"/>
          <w:szCs w:val="21"/>
        </w:rPr>
        <w:t>5</w:t>
      </w:r>
      <w:r w:rsidRPr="003F1910">
        <w:rPr>
          <w:rFonts w:ascii="ＭＳ ゴシック" w:eastAsia="ＭＳ ゴシック" w:hAnsi="ＭＳ ゴシック" w:hint="eastAsia"/>
          <w:szCs w:val="21"/>
        </w:rPr>
        <w:t>年）</w:t>
      </w:r>
      <w:r w:rsidR="00B14B29" w:rsidRPr="003F1910">
        <w:rPr>
          <w:rFonts w:ascii="ＭＳ ゴシック" w:eastAsia="ＭＳ ゴシック" w:hAnsi="ＭＳ ゴシック" w:hint="eastAsia"/>
          <w:szCs w:val="21"/>
        </w:rPr>
        <w:t>⑧</w:t>
      </w:r>
    </w:p>
    <w:p w14:paraId="69114240" w14:textId="4E849060" w:rsidR="00CF4D40" w:rsidRPr="003F1910" w:rsidRDefault="00201844" w:rsidP="00932C88">
      <w:pPr>
        <w:widowControl/>
        <w:ind w:right="808"/>
        <w:jc w:val="center"/>
        <w:rPr>
          <w:rFonts w:ascii="ＭＳ ゴシック" w:eastAsia="ＭＳ ゴシック" w:hAnsi="ＭＳ ゴシック"/>
          <w:szCs w:val="21"/>
        </w:rPr>
      </w:pPr>
      <w:r w:rsidRPr="003F1910">
        <w:rPr>
          <w:noProof/>
        </w:rPr>
        <w:drawing>
          <wp:inline distT="0" distB="0" distL="0" distR="0" wp14:anchorId="5AE1D7BC" wp14:editId="5480A96F">
            <wp:extent cx="8305906" cy="5791211"/>
            <wp:effectExtent l="0" t="0" r="0" b="0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3857" cy="580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7833" w14:textId="448FFC2F" w:rsidR="002A6474" w:rsidRPr="003F1910" w:rsidRDefault="002A6474">
      <w:pPr>
        <w:widowControl/>
        <w:jc w:val="left"/>
        <w:rPr>
          <w:rFonts w:ascii="ＭＳ ゴシック" w:eastAsia="ＭＳ ゴシック" w:hAnsi="ＭＳ ゴシック"/>
          <w:szCs w:val="21"/>
        </w:rPr>
        <w:sectPr w:rsidR="002A6474" w:rsidRPr="003F1910" w:rsidSect="00D66DB7">
          <w:pgSz w:w="11906" w:h="16838" w:code="9"/>
          <w:pgMar w:top="851" w:right="1134" w:bottom="567" w:left="1134" w:header="851" w:footer="510" w:gutter="0"/>
          <w:cols w:space="425"/>
          <w:docGrid w:type="linesAndChars" w:linePitch="351" w:charSpace="-1541"/>
        </w:sectPr>
      </w:pPr>
    </w:p>
    <w:p w14:paraId="69BC1E88" w14:textId="66F0F265" w:rsidR="00D66DB7" w:rsidRPr="003F1910" w:rsidRDefault="00D66DB7">
      <w:pPr>
        <w:widowControl/>
        <w:jc w:val="left"/>
        <w:rPr>
          <w:rFonts w:ascii="ＭＳ ゴシック" w:eastAsia="ＭＳ ゴシック" w:hAnsi="ＭＳ ゴシック"/>
        </w:rPr>
        <w:sectPr w:rsidR="00D66DB7" w:rsidRPr="003F1910" w:rsidSect="00D66DB7">
          <w:footerReference w:type="default" r:id="rId67"/>
          <w:pgSz w:w="11906" w:h="16838" w:code="9"/>
          <w:pgMar w:top="851" w:right="1134" w:bottom="567" w:left="1134" w:header="851" w:footer="510" w:gutter="0"/>
          <w:cols w:space="425"/>
          <w:docGrid w:type="linesAndChars" w:linePitch="351" w:charSpace="-1541"/>
        </w:sectPr>
      </w:pPr>
    </w:p>
    <w:p w14:paraId="70EC370C" w14:textId="77777777" w:rsidR="006560D5" w:rsidRPr="003F1910" w:rsidRDefault="006560D5" w:rsidP="00CF4D40">
      <w:pPr>
        <w:widowControl/>
        <w:jc w:val="left"/>
        <w:rPr>
          <w:rFonts w:ascii="ＭＳ ゴシック" w:eastAsia="ＭＳ ゴシック" w:hAnsi="ＭＳ ゴシック"/>
        </w:rPr>
      </w:pPr>
    </w:p>
    <w:p w14:paraId="3108B9ED" w14:textId="77777777" w:rsidR="006560D5" w:rsidRPr="003F1910" w:rsidRDefault="006560D5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36D18899" w14:textId="77777777" w:rsidR="00932C88" w:rsidRPr="003F1910" w:rsidRDefault="00932C88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1F7224B5" w14:textId="77777777" w:rsidR="00932C88" w:rsidRPr="003F1910" w:rsidRDefault="00932C88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78F70666" w14:textId="77777777" w:rsidR="00B84F31" w:rsidRPr="003F1910" w:rsidRDefault="00B84F31" w:rsidP="00B84F31">
      <w:pPr>
        <w:snapToGrid w:val="0"/>
        <w:spacing w:line="260" w:lineRule="exact"/>
        <w:rPr>
          <w:rFonts w:ascii="Meiryo UI" w:eastAsia="Meiryo UI" w:hAnsi="Meiryo UI" w:cs="Meiryo UI"/>
          <w:sz w:val="20"/>
          <w:szCs w:val="21"/>
        </w:rPr>
      </w:pPr>
    </w:p>
    <w:p w14:paraId="37BD5E4F" w14:textId="77777777" w:rsidR="00932C88" w:rsidRPr="003F1910" w:rsidRDefault="00932C88" w:rsidP="00B84F31">
      <w:pPr>
        <w:snapToGrid w:val="0"/>
        <w:spacing w:line="260" w:lineRule="exact"/>
        <w:rPr>
          <w:rFonts w:ascii="Meiryo UI" w:eastAsia="Meiryo UI" w:hAnsi="Meiryo UI" w:cs="Meiryo UI"/>
          <w:sz w:val="20"/>
          <w:szCs w:val="21"/>
        </w:rPr>
      </w:pPr>
    </w:p>
    <w:p w14:paraId="76D7BBDC" w14:textId="77777777" w:rsidR="00932C88" w:rsidRPr="003F1910" w:rsidRDefault="00932C88" w:rsidP="00B84F31">
      <w:pPr>
        <w:snapToGrid w:val="0"/>
        <w:spacing w:line="260" w:lineRule="exact"/>
        <w:rPr>
          <w:rFonts w:ascii="Meiryo UI" w:eastAsia="Meiryo UI" w:hAnsi="Meiryo UI" w:cs="Meiryo UI"/>
          <w:sz w:val="20"/>
          <w:szCs w:val="21"/>
        </w:rPr>
      </w:pPr>
    </w:p>
    <w:p w14:paraId="4D4EEBD8" w14:textId="77777777" w:rsidR="00932C88" w:rsidRPr="003F1910" w:rsidRDefault="00932C88" w:rsidP="00B84F31">
      <w:pPr>
        <w:snapToGrid w:val="0"/>
        <w:spacing w:line="260" w:lineRule="exact"/>
        <w:rPr>
          <w:rFonts w:ascii="Meiryo UI" w:eastAsia="Meiryo UI" w:hAnsi="Meiryo UI" w:cs="Meiryo UI"/>
          <w:sz w:val="20"/>
          <w:szCs w:val="21"/>
        </w:rPr>
      </w:pPr>
    </w:p>
    <w:p w14:paraId="67BAA04C" w14:textId="77777777" w:rsidR="00B84F31" w:rsidRPr="003F1910" w:rsidRDefault="00B84F31" w:rsidP="00B84F31">
      <w:r w:rsidRPr="003F1910">
        <w:rPr>
          <w:noProof/>
        </w:rPr>
        <mc:AlternateContent>
          <mc:Choice Requires="wpg">
            <w:drawing>
              <wp:inline distT="0" distB="0" distL="0" distR="0" wp14:anchorId="305DEE65" wp14:editId="1E8F5C94">
                <wp:extent cx="6102350" cy="4880344"/>
                <wp:effectExtent l="19050" t="76200" r="50800" b="53975"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0" cy="4880344"/>
                          <a:chOff x="0" y="0"/>
                          <a:chExt cx="6102350" cy="4687163"/>
                        </a:xfrm>
                      </wpg:grpSpPr>
                      <wps:wsp>
                        <wps:cNvPr id="99" name="テキスト ボックス 42"/>
                        <wps:cNvSpPr txBox="1"/>
                        <wps:spPr>
                          <a:xfrm>
                            <a:off x="246547" y="2279682"/>
                            <a:ext cx="5612765" cy="2297312"/>
                          </a:xfrm>
                          <a:prstGeom prst="rect">
                            <a:avLst/>
                          </a:prstGeom>
                          <a:solidFill>
                            <a:srgbClr val="E5F2FF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1DFB0" w14:textId="77777777" w:rsidR="00877610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E819D7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今のおおさか見てみる値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」</w:t>
                              </w:r>
                            </w:p>
                            <w:p w14:paraId="2D7F2DA4" w14:textId="77777777" w:rsidR="00877610" w:rsidRPr="00E819D7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統計課が毎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調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・公表してい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主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4指標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トップ</w:t>
                              </w:r>
                              <w:r w:rsidRPr="00E819D7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紹介</w:t>
                              </w:r>
                            </w:p>
                            <w:p w14:paraId="0306CA18" w14:textId="77777777" w:rsidR="00877610" w:rsidRPr="005265D2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＊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人口、消費者物価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雇用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給与・労働時間</w:t>
                              </w:r>
                              <w:r w:rsidRPr="005265D2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工業生産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・出荷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在庫</w:t>
                              </w:r>
                            </w:p>
                            <w:p w14:paraId="3683A235" w14:textId="77777777" w:rsidR="00877610" w:rsidRPr="00D72711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72F29A87" w14:textId="77777777" w:rsidR="00877610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トップに</w:t>
                              </w:r>
                              <w:r w:rsidRPr="00E91250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「調査名」「分野」「キーワード」など</w:t>
                              </w:r>
                            </w:p>
                            <w:p w14:paraId="601F24A0" w14:textId="77777777" w:rsidR="00877610" w:rsidRPr="00237FB6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　5</w:t>
                              </w:r>
                              <w:r w:rsidRPr="00E91250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つの「探す」ボタンを設置</w:t>
                              </w:r>
                            </w:p>
                            <w:p w14:paraId="25CD0A6F" w14:textId="77777777" w:rsidR="00877610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461604EA" w14:textId="77777777" w:rsidR="00877610" w:rsidRPr="00237FB6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最近の統計はExcelファイルで掲載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＊全て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ではありません</w:t>
                              </w:r>
                            </w:p>
                            <w:p w14:paraId="55C74E83" w14:textId="77777777" w:rsidR="00877610" w:rsidRPr="00141B75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</w:p>
                            <w:p w14:paraId="5A1BD8B2" w14:textId="77777777" w:rsidR="00877610" w:rsidRPr="00FA7258" w:rsidRDefault="00877610" w:rsidP="00B84F3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●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大阪の姿がグラフで分か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ハンディ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な冊子「データおおさか」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ダウンロー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Meiryo UI"/>
                                  <w:color w:val="000000" w:themeColor="text1"/>
                                  <w:sz w:val="21"/>
                                  <w:szCs w:val="21"/>
                                </w:rPr>
                                <w:t>できます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100" name="四角形: 角を丸くする 11"/>
                        <wps:cNvSpPr/>
                        <wps:spPr>
                          <a:xfrm>
                            <a:off x="0" y="666534"/>
                            <a:ext cx="6102350" cy="4020629"/>
                          </a:xfrm>
                          <a:custGeom>
                            <a:avLst/>
                            <a:gdLst>
                              <a:gd name="connsiteX0" fmla="*/ 0 w 6102350"/>
                              <a:gd name="connsiteY0" fmla="*/ 93801 h 4020629"/>
                              <a:gd name="connsiteX1" fmla="*/ 93801 w 6102350"/>
                              <a:gd name="connsiteY1" fmla="*/ 0 h 4020629"/>
                              <a:gd name="connsiteX2" fmla="*/ 744423 w 6102350"/>
                              <a:gd name="connsiteY2" fmla="*/ 0 h 4020629"/>
                              <a:gd name="connsiteX3" fmla="*/ 1158456 w 6102350"/>
                              <a:gd name="connsiteY3" fmla="*/ 0 h 4020629"/>
                              <a:gd name="connsiteX4" fmla="*/ 1572488 w 6102350"/>
                              <a:gd name="connsiteY4" fmla="*/ 0 h 4020629"/>
                              <a:gd name="connsiteX5" fmla="*/ 2282258 w 6102350"/>
                              <a:gd name="connsiteY5" fmla="*/ 0 h 4020629"/>
                              <a:gd name="connsiteX6" fmla="*/ 2992028 w 6102350"/>
                              <a:gd name="connsiteY6" fmla="*/ 0 h 4020629"/>
                              <a:gd name="connsiteX7" fmla="*/ 3524355 w 6102350"/>
                              <a:gd name="connsiteY7" fmla="*/ 0 h 4020629"/>
                              <a:gd name="connsiteX8" fmla="*/ 3938387 w 6102350"/>
                              <a:gd name="connsiteY8" fmla="*/ 0 h 4020629"/>
                              <a:gd name="connsiteX9" fmla="*/ 4470715 w 6102350"/>
                              <a:gd name="connsiteY9" fmla="*/ 0 h 4020629"/>
                              <a:gd name="connsiteX10" fmla="*/ 4943894 w 6102350"/>
                              <a:gd name="connsiteY10" fmla="*/ 0 h 4020629"/>
                              <a:gd name="connsiteX11" fmla="*/ 5476222 w 6102350"/>
                              <a:gd name="connsiteY11" fmla="*/ 0 h 4020629"/>
                              <a:gd name="connsiteX12" fmla="*/ 6008549 w 6102350"/>
                              <a:gd name="connsiteY12" fmla="*/ 0 h 4020629"/>
                              <a:gd name="connsiteX13" fmla="*/ 6102350 w 6102350"/>
                              <a:gd name="connsiteY13" fmla="*/ 93801 h 4020629"/>
                              <a:gd name="connsiteX14" fmla="*/ 6102350 w 6102350"/>
                              <a:gd name="connsiteY14" fmla="*/ 526385 h 4020629"/>
                              <a:gd name="connsiteX15" fmla="*/ 6102350 w 6102350"/>
                              <a:gd name="connsiteY15" fmla="*/ 1112291 h 4020629"/>
                              <a:gd name="connsiteX16" fmla="*/ 6102350 w 6102350"/>
                              <a:gd name="connsiteY16" fmla="*/ 1583206 h 4020629"/>
                              <a:gd name="connsiteX17" fmla="*/ 6102350 w 6102350"/>
                              <a:gd name="connsiteY17" fmla="*/ 2169111 h 4020629"/>
                              <a:gd name="connsiteX18" fmla="*/ 6102350 w 6102350"/>
                              <a:gd name="connsiteY18" fmla="*/ 2716687 h 4020629"/>
                              <a:gd name="connsiteX19" fmla="*/ 6102350 w 6102350"/>
                              <a:gd name="connsiteY19" fmla="*/ 3302592 h 4020629"/>
                              <a:gd name="connsiteX20" fmla="*/ 6102350 w 6102350"/>
                              <a:gd name="connsiteY20" fmla="*/ 3926828 h 4020629"/>
                              <a:gd name="connsiteX21" fmla="*/ 6008549 w 6102350"/>
                              <a:gd name="connsiteY21" fmla="*/ 4020629 h 4020629"/>
                              <a:gd name="connsiteX22" fmla="*/ 5535369 w 6102350"/>
                              <a:gd name="connsiteY22" fmla="*/ 4020629 h 4020629"/>
                              <a:gd name="connsiteX23" fmla="*/ 4825599 w 6102350"/>
                              <a:gd name="connsiteY23" fmla="*/ 4020629 h 4020629"/>
                              <a:gd name="connsiteX24" fmla="*/ 4174977 w 6102350"/>
                              <a:gd name="connsiteY24" fmla="*/ 4020629 h 4020629"/>
                              <a:gd name="connsiteX25" fmla="*/ 3701797 w 6102350"/>
                              <a:gd name="connsiteY25" fmla="*/ 4020629 h 4020629"/>
                              <a:gd name="connsiteX26" fmla="*/ 3169470 w 6102350"/>
                              <a:gd name="connsiteY26" fmla="*/ 4020629 h 4020629"/>
                              <a:gd name="connsiteX27" fmla="*/ 2518848 w 6102350"/>
                              <a:gd name="connsiteY27" fmla="*/ 4020629 h 4020629"/>
                              <a:gd name="connsiteX28" fmla="*/ 1986520 w 6102350"/>
                              <a:gd name="connsiteY28" fmla="*/ 4020629 h 4020629"/>
                              <a:gd name="connsiteX29" fmla="*/ 1276751 w 6102350"/>
                              <a:gd name="connsiteY29" fmla="*/ 4020629 h 4020629"/>
                              <a:gd name="connsiteX30" fmla="*/ 862718 w 6102350"/>
                              <a:gd name="connsiteY30" fmla="*/ 4020629 h 4020629"/>
                              <a:gd name="connsiteX31" fmla="*/ 93801 w 6102350"/>
                              <a:gd name="connsiteY31" fmla="*/ 4020629 h 4020629"/>
                              <a:gd name="connsiteX32" fmla="*/ 0 w 6102350"/>
                              <a:gd name="connsiteY32" fmla="*/ 3926828 h 4020629"/>
                              <a:gd name="connsiteX33" fmla="*/ 0 w 6102350"/>
                              <a:gd name="connsiteY33" fmla="*/ 3340922 h 4020629"/>
                              <a:gd name="connsiteX34" fmla="*/ 0 w 6102350"/>
                              <a:gd name="connsiteY34" fmla="*/ 2793347 h 4020629"/>
                              <a:gd name="connsiteX35" fmla="*/ 0 w 6102350"/>
                              <a:gd name="connsiteY35" fmla="*/ 2169111 h 4020629"/>
                              <a:gd name="connsiteX36" fmla="*/ 0 w 6102350"/>
                              <a:gd name="connsiteY36" fmla="*/ 1736527 h 4020629"/>
                              <a:gd name="connsiteX37" fmla="*/ 0 w 6102350"/>
                              <a:gd name="connsiteY37" fmla="*/ 1303942 h 4020629"/>
                              <a:gd name="connsiteX38" fmla="*/ 0 w 6102350"/>
                              <a:gd name="connsiteY38" fmla="*/ 833028 h 4020629"/>
                              <a:gd name="connsiteX39" fmla="*/ 0 w 6102350"/>
                              <a:gd name="connsiteY39" fmla="*/ 93801 h 4020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6102350" h="4020629" extrusionOk="0">
                                <a:moveTo>
                                  <a:pt x="0" y="93801"/>
                                </a:moveTo>
                                <a:cubicBezTo>
                                  <a:pt x="3782" y="42029"/>
                                  <a:pt x="47310" y="-14551"/>
                                  <a:pt x="93801" y="0"/>
                                </a:cubicBezTo>
                                <a:cubicBezTo>
                                  <a:pt x="244784" y="-64362"/>
                                  <a:pt x="506226" y="77418"/>
                                  <a:pt x="744423" y="0"/>
                                </a:cubicBezTo>
                                <a:cubicBezTo>
                                  <a:pt x="982620" y="-77418"/>
                                  <a:pt x="1023620" y="41523"/>
                                  <a:pt x="1158456" y="0"/>
                                </a:cubicBezTo>
                                <a:cubicBezTo>
                                  <a:pt x="1293292" y="-41523"/>
                                  <a:pt x="1415094" y="7822"/>
                                  <a:pt x="1572488" y="0"/>
                                </a:cubicBezTo>
                                <a:cubicBezTo>
                                  <a:pt x="1729882" y="-7822"/>
                                  <a:pt x="2092313" y="20410"/>
                                  <a:pt x="2282258" y="0"/>
                                </a:cubicBezTo>
                                <a:cubicBezTo>
                                  <a:pt x="2472203" y="-20410"/>
                                  <a:pt x="2739223" y="21168"/>
                                  <a:pt x="2992028" y="0"/>
                                </a:cubicBezTo>
                                <a:cubicBezTo>
                                  <a:pt x="3244833" y="-21168"/>
                                  <a:pt x="3319536" y="26031"/>
                                  <a:pt x="3524355" y="0"/>
                                </a:cubicBezTo>
                                <a:cubicBezTo>
                                  <a:pt x="3729174" y="-26031"/>
                                  <a:pt x="3736327" y="44287"/>
                                  <a:pt x="3938387" y="0"/>
                                </a:cubicBezTo>
                                <a:cubicBezTo>
                                  <a:pt x="4140447" y="-44287"/>
                                  <a:pt x="4252742" y="29498"/>
                                  <a:pt x="4470715" y="0"/>
                                </a:cubicBezTo>
                                <a:cubicBezTo>
                                  <a:pt x="4688688" y="-29498"/>
                                  <a:pt x="4758277" y="10628"/>
                                  <a:pt x="4943894" y="0"/>
                                </a:cubicBezTo>
                                <a:cubicBezTo>
                                  <a:pt x="5129511" y="-10628"/>
                                  <a:pt x="5238308" y="14321"/>
                                  <a:pt x="5476222" y="0"/>
                                </a:cubicBezTo>
                                <a:cubicBezTo>
                                  <a:pt x="5714136" y="-14321"/>
                                  <a:pt x="5777900" y="16464"/>
                                  <a:pt x="6008549" y="0"/>
                                </a:cubicBezTo>
                                <a:cubicBezTo>
                                  <a:pt x="6048636" y="7535"/>
                                  <a:pt x="6104786" y="30852"/>
                                  <a:pt x="6102350" y="93801"/>
                                </a:cubicBezTo>
                                <a:cubicBezTo>
                                  <a:pt x="6145491" y="258922"/>
                                  <a:pt x="6059034" y="399206"/>
                                  <a:pt x="6102350" y="526385"/>
                                </a:cubicBezTo>
                                <a:cubicBezTo>
                                  <a:pt x="6145666" y="653564"/>
                                  <a:pt x="6099491" y="950771"/>
                                  <a:pt x="6102350" y="1112291"/>
                                </a:cubicBezTo>
                                <a:cubicBezTo>
                                  <a:pt x="6105209" y="1273811"/>
                                  <a:pt x="6101096" y="1398325"/>
                                  <a:pt x="6102350" y="1583206"/>
                                </a:cubicBezTo>
                                <a:cubicBezTo>
                                  <a:pt x="6103604" y="1768087"/>
                                  <a:pt x="6097201" y="1938817"/>
                                  <a:pt x="6102350" y="2169111"/>
                                </a:cubicBezTo>
                                <a:cubicBezTo>
                                  <a:pt x="6107499" y="2399405"/>
                                  <a:pt x="6089758" y="2558403"/>
                                  <a:pt x="6102350" y="2716687"/>
                                </a:cubicBezTo>
                                <a:cubicBezTo>
                                  <a:pt x="6114942" y="2874971"/>
                                  <a:pt x="6042886" y="3103772"/>
                                  <a:pt x="6102350" y="3302592"/>
                                </a:cubicBezTo>
                                <a:cubicBezTo>
                                  <a:pt x="6161814" y="3501413"/>
                                  <a:pt x="6081097" y="3704527"/>
                                  <a:pt x="6102350" y="3926828"/>
                                </a:cubicBezTo>
                                <a:cubicBezTo>
                                  <a:pt x="6103165" y="3973578"/>
                                  <a:pt x="6056846" y="4027943"/>
                                  <a:pt x="6008549" y="4020629"/>
                                </a:cubicBezTo>
                                <a:cubicBezTo>
                                  <a:pt x="5805394" y="4039544"/>
                                  <a:pt x="5669053" y="4004254"/>
                                  <a:pt x="5535369" y="4020629"/>
                                </a:cubicBezTo>
                                <a:cubicBezTo>
                                  <a:pt x="5401685" y="4037004"/>
                                  <a:pt x="5129219" y="3956785"/>
                                  <a:pt x="4825599" y="4020629"/>
                                </a:cubicBezTo>
                                <a:cubicBezTo>
                                  <a:pt x="4521979" y="4084473"/>
                                  <a:pt x="4480372" y="3983971"/>
                                  <a:pt x="4174977" y="4020629"/>
                                </a:cubicBezTo>
                                <a:cubicBezTo>
                                  <a:pt x="3869582" y="4057287"/>
                                  <a:pt x="3912020" y="3977888"/>
                                  <a:pt x="3701797" y="4020629"/>
                                </a:cubicBezTo>
                                <a:cubicBezTo>
                                  <a:pt x="3491574" y="4063370"/>
                                  <a:pt x="3290970" y="3980149"/>
                                  <a:pt x="3169470" y="4020629"/>
                                </a:cubicBezTo>
                                <a:cubicBezTo>
                                  <a:pt x="3047970" y="4061109"/>
                                  <a:pt x="2668650" y="3978022"/>
                                  <a:pt x="2518848" y="4020629"/>
                                </a:cubicBezTo>
                                <a:cubicBezTo>
                                  <a:pt x="2369046" y="4063236"/>
                                  <a:pt x="2181443" y="3956896"/>
                                  <a:pt x="1986520" y="4020629"/>
                                </a:cubicBezTo>
                                <a:cubicBezTo>
                                  <a:pt x="1791597" y="4084362"/>
                                  <a:pt x="1492490" y="3986250"/>
                                  <a:pt x="1276751" y="4020629"/>
                                </a:cubicBezTo>
                                <a:cubicBezTo>
                                  <a:pt x="1061012" y="4055008"/>
                                  <a:pt x="1034637" y="3995541"/>
                                  <a:pt x="862718" y="4020629"/>
                                </a:cubicBezTo>
                                <a:cubicBezTo>
                                  <a:pt x="690799" y="4045717"/>
                                  <a:pt x="388006" y="4000528"/>
                                  <a:pt x="93801" y="4020629"/>
                                </a:cubicBezTo>
                                <a:cubicBezTo>
                                  <a:pt x="29081" y="4017528"/>
                                  <a:pt x="-2573" y="3973713"/>
                                  <a:pt x="0" y="3926828"/>
                                </a:cubicBezTo>
                                <a:cubicBezTo>
                                  <a:pt x="-29619" y="3805209"/>
                                  <a:pt x="57214" y="3486877"/>
                                  <a:pt x="0" y="3340922"/>
                                </a:cubicBezTo>
                                <a:cubicBezTo>
                                  <a:pt x="-57214" y="3194967"/>
                                  <a:pt x="44906" y="2945610"/>
                                  <a:pt x="0" y="2793347"/>
                                </a:cubicBezTo>
                                <a:cubicBezTo>
                                  <a:pt x="-44906" y="2641085"/>
                                  <a:pt x="5703" y="2399425"/>
                                  <a:pt x="0" y="2169111"/>
                                </a:cubicBezTo>
                                <a:cubicBezTo>
                                  <a:pt x="-5703" y="1938797"/>
                                  <a:pt x="48795" y="1825081"/>
                                  <a:pt x="0" y="1736527"/>
                                </a:cubicBezTo>
                                <a:cubicBezTo>
                                  <a:pt x="-48795" y="1647973"/>
                                  <a:pt x="31727" y="1466287"/>
                                  <a:pt x="0" y="1303942"/>
                                </a:cubicBezTo>
                                <a:cubicBezTo>
                                  <a:pt x="-31727" y="1141597"/>
                                  <a:pt x="25967" y="1053331"/>
                                  <a:pt x="0" y="833028"/>
                                </a:cubicBezTo>
                                <a:cubicBezTo>
                                  <a:pt x="-25967" y="612725"/>
                                  <a:pt x="51112" y="400469"/>
                                  <a:pt x="0" y="938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579414713">
                                  <a:prstGeom prst="roundRect">
                                    <a:avLst>
                                      <a:gd name="adj" fmla="val 233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テキスト ボックス 101"/>
                        <wps:cNvSpPr txBox="1"/>
                        <wps:spPr>
                          <a:xfrm>
                            <a:off x="695325" y="0"/>
                            <a:ext cx="4692650" cy="1091697"/>
                          </a:xfrm>
                          <a:custGeom>
                            <a:avLst/>
                            <a:gdLst>
                              <a:gd name="connsiteX0" fmla="*/ 0 w 4692650"/>
                              <a:gd name="connsiteY0" fmla="*/ 0 h 1091697"/>
                              <a:gd name="connsiteX1" fmla="*/ 4692650 w 4692650"/>
                              <a:gd name="connsiteY1" fmla="*/ 0 h 1091697"/>
                              <a:gd name="connsiteX2" fmla="*/ 4692650 w 4692650"/>
                              <a:gd name="connsiteY2" fmla="*/ 1091697 h 1091697"/>
                              <a:gd name="connsiteX3" fmla="*/ 0 w 4692650"/>
                              <a:gd name="connsiteY3" fmla="*/ 1091697 h 1091697"/>
                              <a:gd name="connsiteX4" fmla="*/ 0 w 4692650"/>
                              <a:gd name="connsiteY4" fmla="*/ 0 h 1091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92650" h="1091697" fill="none" extrusionOk="0">
                                <a:moveTo>
                                  <a:pt x="0" y="0"/>
                                </a:moveTo>
                                <a:cubicBezTo>
                                  <a:pt x="1657600" y="152768"/>
                                  <a:pt x="2942794" y="29378"/>
                                  <a:pt x="4692650" y="0"/>
                                </a:cubicBezTo>
                                <a:cubicBezTo>
                                  <a:pt x="4740120" y="516603"/>
                                  <a:pt x="4625462" y="872461"/>
                                  <a:pt x="4692650" y="1091697"/>
                                </a:cubicBezTo>
                                <a:cubicBezTo>
                                  <a:pt x="2557554" y="1024563"/>
                                  <a:pt x="869355" y="1068077"/>
                                  <a:pt x="0" y="1091697"/>
                                </a:cubicBezTo>
                                <a:cubicBezTo>
                                  <a:pt x="-41086" y="645544"/>
                                  <a:pt x="53458" y="194068"/>
                                  <a:pt x="0" y="0"/>
                                </a:cubicBezTo>
                                <a:close/>
                              </a:path>
                              <a:path w="4692650" h="1091697" stroke="0" extrusionOk="0">
                                <a:moveTo>
                                  <a:pt x="0" y="0"/>
                                </a:moveTo>
                                <a:cubicBezTo>
                                  <a:pt x="1431286" y="-164959"/>
                                  <a:pt x="2949447" y="29442"/>
                                  <a:pt x="4692650" y="0"/>
                                </a:cubicBezTo>
                                <a:cubicBezTo>
                                  <a:pt x="4717777" y="434194"/>
                                  <a:pt x="4686750" y="618467"/>
                                  <a:pt x="4692650" y="1091697"/>
                                </a:cubicBezTo>
                                <a:cubicBezTo>
                                  <a:pt x="2992053" y="1065703"/>
                                  <a:pt x="826661" y="1165964"/>
                                  <a:pt x="0" y="1091697"/>
                                </a:cubicBezTo>
                                <a:cubicBezTo>
                                  <a:pt x="-5733" y="703490"/>
                                  <a:pt x="29934" y="1452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9C9"/>
                          </a:solidFill>
                          <a:ln w="19050" cmpd="sng">
                            <a:solidFill>
                              <a:srgbClr val="FFB9B9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371199016">
                                  <a:prstGeom prst="rect">
                                    <a:avLst/>
                                  </a:prstGeom>
                                  <ask:type>
                                    <ask:lineSketchCurved/>
                                  </ask:type>
                                </ask:lineSketchStyleProps>
                              </a:ext>
                            </a:extLst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A51A2" w14:textId="77777777" w:rsidR="00877610" w:rsidRDefault="00877610" w:rsidP="00B84F3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8"/>
                                </w:rPr>
                              </w:pPr>
                              <w:r w:rsidRPr="0096178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8"/>
                                </w:rPr>
                                <w:t>統計に関する情報がてんこ盛り！</w:t>
                              </w:r>
                            </w:p>
                            <w:p w14:paraId="59EAA691" w14:textId="77777777" w:rsidR="00877610" w:rsidRPr="0096178D" w:rsidRDefault="00877610" w:rsidP="00B84F31">
                              <w:pPr>
                                <w:jc w:val="center"/>
                                <w:rPr>
                                  <w:rFonts w:ascii="UD デジタル 教科書体 NK-B" w:eastAsia="UD デジタル 教科書体 NK-B"/>
                                  <w:sz w:val="40"/>
                                  <w:szCs w:val="48"/>
                                </w:rPr>
                              </w:pPr>
                              <w:r w:rsidRPr="0096178D">
                                <w:rPr>
                                  <w:rFonts w:ascii="UD デジタル 教科書体 NK-B" w:eastAsia="UD デジタル 教科書体 NK-B" w:hint="eastAsia"/>
                                  <w:sz w:val="40"/>
                                  <w:szCs w:val="48"/>
                                </w:rPr>
                                <w:t>「大阪府の統計情報」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256821" y="1091706"/>
                            <a:ext cx="56419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9CD8C" w14:textId="77777777" w:rsidR="00877610" w:rsidRPr="00A473B9" w:rsidRDefault="00877610" w:rsidP="00B84F3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473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府が有する様々な統計情報を中心としたポータルサイトです</w:t>
                              </w:r>
                            </w:p>
                            <w:p w14:paraId="324F4B60" w14:textId="77777777" w:rsidR="00877610" w:rsidRPr="00A473B9" w:rsidRDefault="00877610" w:rsidP="00B84F3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9"/>
                                  <w:szCs w:val="19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70B81B6" w14:textId="77777777" w:rsidR="00877610" w:rsidRPr="0096178D" w:rsidRDefault="00877610" w:rsidP="00B84F3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皆様の「知りたい」にお応えするため、より見やすく・親しみやすく・探しやすくなるよ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トップペ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ニューアルしま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マホ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パソコン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どちらでも見やすいレイアウ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なっています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7F7BE2CD" w14:textId="77777777" w:rsidR="00877610" w:rsidRPr="0096178D" w:rsidRDefault="00877610" w:rsidP="00B84F3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9617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の姿を『数字』で知りたいとき、どうぞご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図 113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712" y="2908335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" name="グループ化 116"/>
                        <wpg:cNvGrpSpPr/>
                        <wpg:grpSpPr>
                          <a:xfrm>
                            <a:off x="4600575" y="190500"/>
                            <a:ext cx="1373037" cy="1043192"/>
                            <a:chOff x="0" y="0"/>
                            <a:chExt cx="1543685" cy="1172845"/>
                          </a:xfrm>
                        </wpg:grpSpPr>
                        <pic:pic xmlns:pic="http://schemas.openxmlformats.org/drawingml/2006/picture">
                          <pic:nvPicPr>
                            <pic:cNvPr id="117" name="図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43685" cy="117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8" name="図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7546" y="348018"/>
                              <a:ext cx="577215" cy="577215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21003173" lon="2159658" rev="21242555"/>
                              </a:camera>
                              <a:lightRig rig="threePt" dir="t"/>
                            </a:scene3d>
                          </pic:spPr>
                        </pic:pic>
                        <pic:pic xmlns:pic="http://schemas.openxmlformats.org/drawingml/2006/picture">
                          <pic:nvPicPr>
                            <pic:cNvPr id="119" name="図 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6161" y="54591"/>
                              <a:ext cx="613410" cy="613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>
                                <a:rot lat="0" lon="900001" rev="0"/>
                              </a:camera>
                              <a:lightRig rig="threePt" dir="t"/>
                            </a:scene3d>
                          </pic:spPr>
                        </pic:pic>
                      </wpg:grpSp>
                      <wps:wsp>
                        <wps:cNvPr id="120" name="テキスト ボックス 120"/>
                        <wps:cNvSpPr txBox="1"/>
                        <wps:spPr>
                          <a:xfrm>
                            <a:off x="4508277" y="2707965"/>
                            <a:ext cx="1073150" cy="317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BAE79" w14:textId="77777777" w:rsidR="00877610" w:rsidRPr="00CF49C6" w:rsidRDefault="00877610" w:rsidP="00B84F3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0"/>
                                </w:rPr>
                              </w:pPr>
                              <w:r w:rsidRPr="00CF49C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0"/>
                                </w:rPr>
                                <w:t>大阪府の統計情報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DEE65" id="グループ化 96" o:spid="_x0000_s1034" style="width:480.5pt;height:384.3pt;mso-position-horizontal-relative:char;mso-position-vertical-relative:line" coordsize="61023,4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" o:spid="_x0000_s1035" type="#_x0000_t202" style="position:absolute;left:2465;top:22796;width:56128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" fillcolor="#e5f2ff" stroked="f">
                  <v:textbox>
                    <w:txbxContent>
                      <w:p w14:paraId="2BD1DFB0" w14:textId="77777777" w:rsidR="00877610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E819D7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今のおおさか見てみる値！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」</w:t>
                        </w:r>
                      </w:p>
                      <w:p w14:paraId="2D7F2DA4" w14:textId="77777777" w:rsidR="00877610" w:rsidRPr="00E819D7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統計課が毎月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調査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・公表している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主要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4指標を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トップ</w:t>
                        </w:r>
                        <w:r w:rsidRPr="00E819D7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ページ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紹介</w:t>
                        </w:r>
                      </w:p>
                      <w:p w14:paraId="0306CA18" w14:textId="77777777" w:rsidR="00877610" w:rsidRPr="005265D2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＊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人口、消費者物価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、雇用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・給与・労働時間</w:t>
                        </w:r>
                        <w:r w:rsidRPr="005265D2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工業生産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・出荷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18"/>
                            <w:szCs w:val="18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18"/>
                            <w:szCs w:val="18"/>
                          </w:rPr>
                          <w:t>在庫</w:t>
                        </w:r>
                      </w:p>
                      <w:p w14:paraId="3683A235" w14:textId="77777777" w:rsidR="00877610" w:rsidRPr="00D72711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</w:p>
                      <w:p w14:paraId="72F29A87" w14:textId="77777777" w:rsidR="00877610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ページ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トップに</w:t>
                        </w:r>
                        <w:r w:rsidRPr="00E91250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「調査名」「分野」「キーワード」など</w:t>
                        </w:r>
                      </w:p>
                      <w:p w14:paraId="601F24A0" w14:textId="77777777" w:rsidR="00877610" w:rsidRPr="00237FB6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 xml:space="preserve">　5</w:t>
                        </w:r>
                        <w:r w:rsidRPr="00E91250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つの「探す」ボタンを設置</w:t>
                        </w:r>
                      </w:p>
                      <w:p w14:paraId="25CD0A6F" w14:textId="77777777" w:rsidR="00877610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461604EA" w14:textId="77777777" w:rsidR="00877610" w:rsidRPr="00237FB6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 xml:space="preserve">最近の統計はExcelファイルで掲載　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＊全て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ではありません</w:t>
                        </w:r>
                      </w:p>
                      <w:p w14:paraId="55C74E83" w14:textId="77777777" w:rsidR="00877610" w:rsidRPr="00141B75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</w:p>
                      <w:p w14:paraId="5A1BD8B2" w14:textId="77777777" w:rsidR="00877610" w:rsidRPr="00FA7258" w:rsidRDefault="00877610" w:rsidP="00B84F3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●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大阪の姿がグラフで分かる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ハンディ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な冊子「データおおさか」を</w:t>
                        </w:r>
                        <w:r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sz w:val="21"/>
                            <w:szCs w:val="21"/>
                          </w:rPr>
                          <w:t>ダウンロード</w:t>
                        </w:r>
                        <w:r>
                          <w:rPr>
                            <w:rFonts w:ascii="HG丸ｺﾞｼｯｸM-PRO" w:eastAsia="HG丸ｺﾞｼｯｸM-PRO" w:hAnsi="HG丸ｺﾞｼｯｸM-PRO" w:cs="Meiryo UI"/>
                            <w:color w:val="000000" w:themeColor="text1"/>
                            <w:sz w:val="21"/>
                            <w:szCs w:val="21"/>
                          </w:rPr>
                          <w:t>できます</w:t>
                        </w:r>
                      </w:p>
                    </w:txbxContent>
                  </v:textbox>
                </v:shape>
                <v:roundrect id="四角形: 角を丸くする 11" o:spid="_x0000_s1036" style="position:absolute;top:6665;width:61023;height:40206;visibility:visible;mso-wrap-style:square;v-text-anchor:middle" arcsize="15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" filled="f" strokecolor="#7f7f7f [1612]" strokeweight="2pt"/>
                <v:shape id="テキスト ボックス 101" o:spid="_x0000_s1037" type="#_x0000_t202" style="position:absolute;left:6953;width:46926;height:10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" fillcolor="#ffc9c9" strokecolor="#ffb9b9" strokeweight="1.5pt">
                  <v:textbox>
                    <w:txbxContent>
                      <w:p w14:paraId="4F0A51A2" w14:textId="77777777" w:rsidR="00877610" w:rsidRDefault="00877610" w:rsidP="00B84F3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0"/>
                            <w:szCs w:val="48"/>
                          </w:rPr>
                        </w:pPr>
                        <w:r w:rsidRPr="0096178D">
                          <w:rPr>
                            <w:rFonts w:ascii="UD デジタル 教科書体 NK-B" w:eastAsia="UD デジタル 教科書体 NK-B" w:hint="eastAsia"/>
                            <w:sz w:val="40"/>
                            <w:szCs w:val="48"/>
                          </w:rPr>
                          <w:t>統計に関する情報がてんこ盛り！</w:t>
                        </w:r>
                      </w:p>
                      <w:p w14:paraId="59EAA691" w14:textId="77777777" w:rsidR="00877610" w:rsidRPr="0096178D" w:rsidRDefault="00877610" w:rsidP="00B84F31">
                        <w:pPr>
                          <w:jc w:val="center"/>
                          <w:rPr>
                            <w:rFonts w:ascii="UD デジタル 教科書体 NK-B" w:eastAsia="UD デジタル 教科書体 NK-B"/>
                            <w:sz w:val="40"/>
                            <w:szCs w:val="48"/>
                          </w:rPr>
                        </w:pPr>
                        <w:r w:rsidRPr="0096178D">
                          <w:rPr>
                            <w:rFonts w:ascii="UD デジタル 教科書体 NK-B" w:eastAsia="UD デジタル 教科書体 NK-B" w:hint="eastAsia"/>
                            <w:sz w:val="40"/>
                            <w:szCs w:val="48"/>
                          </w:rPr>
                          <w:t>「大阪府の統計情報」</w:t>
                        </w:r>
                      </w:p>
                    </w:txbxContent>
                  </v:textbox>
                </v:shape>
                <v:rect id="正方形/長方形 111" o:spid="_x0000_s1038" style="position:absolute;left:2568;top:10917;width:56419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" filled="f" stroked="f" strokeweight="2pt">
                  <v:textbox>
                    <w:txbxContent>
                      <w:p w14:paraId="48F9CD8C" w14:textId="77777777" w:rsidR="00877610" w:rsidRPr="00A473B9" w:rsidRDefault="00877610" w:rsidP="00B84F3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473B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府が有する様々な統計情報を中心としたポータルサイトです</w:t>
                        </w:r>
                      </w:p>
                      <w:p w14:paraId="324F4B60" w14:textId="77777777" w:rsidR="00877610" w:rsidRPr="00A473B9" w:rsidRDefault="00877610" w:rsidP="00B84F3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9"/>
                            <w:szCs w:val="19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70B81B6" w14:textId="77777777" w:rsidR="00877610" w:rsidRPr="0096178D" w:rsidRDefault="00877610" w:rsidP="00B84F31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皆様の「知りたい」にお応えするため、より見やすく・親しみやすく・探しやすくなるよ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トップペー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ニューアルしまし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マホ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パソコン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どちらでも見やすいレイアウ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なっています</w:t>
                        </w:r>
                        <w:r w:rsidRPr="0096178D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7F7BE2CD" w14:textId="77777777" w:rsidR="00877610" w:rsidRPr="0096178D" w:rsidRDefault="00877610" w:rsidP="00B84F31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Pr="009617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大阪の姿を『数字』で知りたいとき、どうぞご覧ください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3" o:spid="_x0000_s1039" type="#_x0000_t75" alt="QR コード&#10;&#10;自動的に生成された説明" style="position:absolute;left:45457;top:29083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">
                  <v:imagedata r:id="rId72" o:title="QR コード&#10;&#10;自動的に生成された説明" chromakey="white"/>
                </v:shape>
                <v:group id="グループ化 116" o:spid="_x0000_s1040" style="position:absolute;left:46005;top:1905;width:13731;height:10431" coordsize="15436,1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図 117" o:spid="_x0000_s1041" type="#_x0000_t75" style="position:absolute;width:15436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">
                    <v:imagedata r:id="rId73" o:title=""/>
                  </v:shape>
                  <v:shape id="図 118" o:spid="_x0000_s1042" type="#_x0000_t75" style="position:absolute;left:3275;top:3480;width:5772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">
                    <v:imagedata r:id="rId74" o:title=""/>
                  </v:shape>
                  <v:shape id="図 119" o:spid="_x0000_s1043" type="#_x0000_t75" style="position:absolute;left:8461;top:545;width:6134;height: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">
                    <v:imagedata r:id="rId75" o:title=""/>
                  </v:shape>
                </v:group>
                <v:shape id="テキスト ボックス 120" o:spid="_x0000_s1044" type="#_x0000_t202" style="position:absolute;left:45082;top:27079;width:1073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5BBAE79" w14:textId="77777777" w:rsidR="00877610" w:rsidRPr="00CF49C6" w:rsidRDefault="00877610" w:rsidP="00B84F31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0"/>
                          </w:rPr>
                        </w:pPr>
                        <w:r w:rsidRPr="00CF49C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0"/>
                          </w:rPr>
                          <w:t>大阪府の統計情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A473D9" w14:textId="77777777" w:rsidR="00B84F31" w:rsidRPr="003F1910" w:rsidRDefault="00B84F31" w:rsidP="00B84F31">
      <w:pPr>
        <w:spacing w:line="260" w:lineRule="exact"/>
        <w:jc w:val="left"/>
        <w:rPr>
          <w:rFonts w:ascii="Meiryo UI" w:eastAsia="Meiryo UI" w:hAnsi="Meiryo UI" w:cs="Meiryo UI"/>
          <w:sz w:val="22"/>
        </w:rPr>
      </w:pPr>
    </w:p>
    <w:p w14:paraId="28FD4FC8" w14:textId="77777777" w:rsidR="006560D5" w:rsidRPr="003F1910" w:rsidRDefault="006560D5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18EA808D" w14:textId="77777777" w:rsidR="00834066" w:rsidRPr="003F1910" w:rsidRDefault="00834066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77527357" w14:textId="77777777" w:rsidR="00834066" w:rsidRPr="003F1910" w:rsidRDefault="00834066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311FD3CE" w14:textId="77777777" w:rsidR="00834066" w:rsidRPr="003F1910" w:rsidRDefault="00834066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2D0D61C6" w14:textId="77777777" w:rsidR="006560D5" w:rsidRPr="003F1910" w:rsidRDefault="006560D5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756CBDE5" w14:textId="77777777" w:rsidR="006560D5" w:rsidRPr="003F1910" w:rsidRDefault="006560D5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67BDF9A4" w14:textId="77777777" w:rsidR="003F3879" w:rsidRPr="003F1910" w:rsidRDefault="003F3879" w:rsidP="002103E4">
      <w:pPr>
        <w:widowControl/>
        <w:wordWrap w:val="0"/>
        <w:ind w:right="808"/>
        <w:rPr>
          <w:rFonts w:ascii="ＭＳ ゴシック" w:eastAsia="ＭＳ ゴシック" w:hAnsi="ＭＳ ゴシック"/>
        </w:rPr>
      </w:pPr>
    </w:p>
    <w:p w14:paraId="7E1F07BA" w14:textId="26126942" w:rsidR="00907CC9" w:rsidRPr="003F1910" w:rsidRDefault="00907CC9" w:rsidP="00907CC9">
      <w:pPr>
        <w:widowControl/>
        <w:wordWrap w:val="0"/>
        <w:ind w:right="707"/>
        <w:jc w:val="center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76672" behindDoc="0" locked="0" layoutInCell="1" allowOverlap="1" wp14:anchorId="7CDF62F8" wp14:editId="20E4AFB1">
            <wp:simplePos x="0" y="0"/>
            <wp:positionH relativeFrom="column">
              <wp:posOffset>470865</wp:posOffset>
            </wp:positionH>
            <wp:positionV relativeFrom="paragraph">
              <wp:posOffset>177165</wp:posOffset>
            </wp:positionV>
            <wp:extent cx="1447800" cy="483870"/>
            <wp:effectExtent l="0" t="0" r="0" b="0"/>
            <wp:wrapNone/>
            <wp:docPr id="26" name="図 26" descr="D:\Unota\Desktop\poster_yok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ota\Desktop\poster_yoko_png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DC" w:rsidRPr="003F1910">
        <w:rPr>
          <w:rFonts w:ascii="ＭＳ ゴシック" w:eastAsia="ＭＳ ゴシック" w:hAnsi="ＭＳ ゴシック" w:hint="eastAsia"/>
        </w:rPr>
        <w:t xml:space="preserve">　　　　　　　　</w:t>
      </w:r>
      <w:r w:rsidRPr="003F1910">
        <w:rPr>
          <w:rFonts w:ascii="ＭＳ ゴシック" w:eastAsia="ＭＳ ゴシック" w:hAnsi="ＭＳ ゴシック" w:hint="eastAsia"/>
        </w:rPr>
        <w:t>大阪府総務部統計課　人口・</w:t>
      </w:r>
      <w:r w:rsidR="00FC030C" w:rsidRPr="003F1910">
        <w:rPr>
          <w:rFonts w:ascii="ＭＳ ゴシック" w:eastAsia="ＭＳ ゴシック" w:hAnsi="ＭＳ ゴシック" w:hint="eastAsia"/>
        </w:rPr>
        <w:t>社会</w:t>
      </w:r>
      <w:r w:rsidRPr="003F1910">
        <w:rPr>
          <w:rFonts w:ascii="ＭＳ ゴシック" w:eastAsia="ＭＳ ゴシック" w:hAnsi="ＭＳ ゴシック" w:hint="eastAsia"/>
        </w:rPr>
        <w:t>グループ</w:t>
      </w:r>
    </w:p>
    <w:p w14:paraId="07787424" w14:textId="77777777" w:rsidR="00330B6A" w:rsidRPr="003F1910" w:rsidRDefault="007D0AB0" w:rsidP="00330B6A">
      <w:pPr>
        <w:widowControl/>
        <w:ind w:right="808" w:firstLineChars="1650" w:firstLine="3341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  <w:lang w:eastAsia="zh-CN"/>
        </w:rPr>
        <w:t>〒559－8555</w:t>
      </w:r>
      <w:r w:rsidR="00907CC9" w:rsidRPr="003F1910">
        <w:rPr>
          <w:rFonts w:ascii="ＭＳ ゴシック" w:eastAsia="ＭＳ ゴシック" w:hAnsi="ＭＳ ゴシック" w:hint="eastAsia"/>
          <w:lang w:eastAsia="zh-CN"/>
        </w:rPr>
        <w:t xml:space="preserve"> </w:t>
      </w:r>
      <w:r w:rsidRPr="003F1910">
        <w:rPr>
          <w:rFonts w:ascii="ＭＳ ゴシック" w:eastAsia="ＭＳ ゴシック" w:hAnsi="ＭＳ ゴシック" w:hint="eastAsia"/>
          <w:lang w:eastAsia="zh-CN"/>
        </w:rPr>
        <w:t>大阪市住之江区南港北1－14－</w:t>
      </w:r>
      <w:r w:rsidR="00330B6A" w:rsidRPr="003F1910">
        <w:rPr>
          <w:rFonts w:ascii="ＭＳ ゴシック" w:eastAsia="ＭＳ ゴシック" w:hAnsi="ＭＳ ゴシック" w:hint="eastAsia"/>
          <w:lang w:eastAsia="zh-CN"/>
        </w:rPr>
        <w:t>1</w:t>
      </w:r>
      <w:r w:rsidR="00063B5A" w:rsidRPr="003F1910">
        <w:rPr>
          <w:rFonts w:ascii="ＭＳ ゴシック" w:eastAsia="ＭＳ ゴシック" w:hAnsi="ＭＳ ゴシック" w:hint="eastAsia"/>
        </w:rPr>
        <w:t>6</w:t>
      </w:r>
    </w:p>
    <w:p w14:paraId="330C4F70" w14:textId="77777777" w:rsidR="00330B6A" w:rsidRPr="003F1910" w:rsidRDefault="007D0AB0" w:rsidP="00330B6A">
      <w:pPr>
        <w:widowControl/>
        <w:ind w:right="808" w:firstLineChars="1650" w:firstLine="3341"/>
        <w:rPr>
          <w:rFonts w:ascii="ＭＳ ゴシック" w:eastAsia="ＭＳ ゴシック" w:hAnsi="ＭＳ ゴシック"/>
          <w:lang w:eastAsia="zh-CN"/>
        </w:rPr>
      </w:pPr>
      <w:r w:rsidRPr="003F1910">
        <w:rPr>
          <w:rFonts w:ascii="ＭＳ ゴシック" w:eastAsia="ＭＳ ゴシック" w:hAnsi="ＭＳ ゴシック" w:hint="eastAsia"/>
        </w:rPr>
        <w:t>大阪府咲洲庁舎（さきしまコスモ</w:t>
      </w:r>
      <w:r w:rsidR="00741D43" w:rsidRPr="003F1910">
        <w:rPr>
          <w:rFonts w:ascii="ＭＳ ゴシック" w:eastAsia="ＭＳ ゴシック" w:hAnsi="ＭＳ ゴシック" w:hint="eastAsia"/>
        </w:rPr>
        <w:t>タワー</w:t>
      </w:r>
      <w:r w:rsidRPr="003F1910">
        <w:rPr>
          <w:rFonts w:ascii="ＭＳ ゴシック" w:eastAsia="ＭＳ ゴシック" w:hAnsi="ＭＳ ゴシック" w:hint="eastAsia"/>
        </w:rPr>
        <w:t>）19</w:t>
      </w:r>
      <w:r w:rsidR="00330B6A" w:rsidRPr="003F1910">
        <w:rPr>
          <w:rFonts w:ascii="ＭＳ ゴシック" w:eastAsia="ＭＳ ゴシック" w:hAnsi="ＭＳ ゴシック" w:hint="eastAsia"/>
        </w:rPr>
        <w:t>階</w:t>
      </w:r>
    </w:p>
    <w:p w14:paraId="7A5044AA" w14:textId="77777777" w:rsidR="007D0AB0" w:rsidRPr="003F1910" w:rsidRDefault="007D0AB0" w:rsidP="00330B6A">
      <w:pPr>
        <w:widowControl/>
        <w:ind w:left="1740" w:right="909" w:firstLineChars="800" w:firstLine="1620"/>
        <w:rPr>
          <w:rFonts w:ascii="ＭＳ ゴシック" w:eastAsia="ＭＳ ゴシック" w:hAnsi="ＭＳ ゴシック"/>
          <w:lang w:eastAsia="zh-CN"/>
        </w:rPr>
      </w:pPr>
      <w:r w:rsidRPr="003F1910">
        <w:rPr>
          <w:rFonts w:ascii="ＭＳ ゴシック" w:eastAsia="ＭＳ ゴシック" w:hAnsi="ＭＳ ゴシック" w:hint="eastAsia"/>
          <w:lang w:eastAsia="zh-CN"/>
        </w:rPr>
        <w:t>ＴＥＬ06－6941－0351（内線23</w:t>
      </w:r>
      <w:r w:rsidR="002103E4" w:rsidRPr="003F1910">
        <w:rPr>
          <w:rFonts w:ascii="ＭＳ ゴシック" w:eastAsia="ＭＳ ゴシック" w:hAnsi="ＭＳ ゴシック" w:hint="eastAsia"/>
        </w:rPr>
        <w:t>3</w:t>
      </w:r>
      <w:r w:rsidRPr="003F1910">
        <w:rPr>
          <w:rFonts w:ascii="ＭＳ ゴシック" w:eastAsia="ＭＳ ゴシック" w:hAnsi="ＭＳ ゴシック" w:hint="eastAsia"/>
          <w:lang w:eastAsia="zh-CN"/>
        </w:rPr>
        <w:t>4）</w:t>
      </w:r>
    </w:p>
    <w:p w14:paraId="74672ACF" w14:textId="77777777" w:rsidR="007D0AB0" w:rsidRPr="006560D5" w:rsidRDefault="00A324F2" w:rsidP="00A7173B">
      <w:pPr>
        <w:widowControl/>
        <w:ind w:left="1740" w:right="909" w:firstLineChars="800" w:firstLine="1620"/>
        <w:rPr>
          <w:rFonts w:ascii="ＭＳ ゴシック" w:eastAsia="ＭＳ ゴシック" w:hAnsi="ＭＳ ゴシック"/>
        </w:rPr>
      </w:pPr>
      <w:r w:rsidRPr="003F1910">
        <w:rPr>
          <w:rFonts w:ascii="ＭＳ ゴシック" w:eastAsia="ＭＳ ゴシック" w:hAnsi="ＭＳ ゴシック" w:hint="eastAsia"/>
        </w:rPr>
        <w:t>ＦＡＸ</w:t>
      </w:r>
      <w:r w:rsidR="00A7173B" w:rsidRPr="003F1910">
        <w:rPr>
          <w:rFonts w:ascii="ＭＳ ゴシック" w:eastAsia="ＭＳ ゴシック" w:hAnsi="ＭＳ ゴシック" w:hint="eastAsia"/>
        </w:rPr>
        <w:t>06－6614－</w:t>
      </w:r>
      <w:r w:rsidRPr="003F1910">
        <w:rPr>
          <w:rFonts w:ascii="ＭＳ ゴシック" w:eastAsia="ＭＳ ゴシック" w:hAnsi="ＭＳ ゴシック" w:hint="eastAsia"/>
        </w:rPr>
        <w:t>6921</w:t>
      </w:r>
      <w:r w:rsidR="007D0AB0" w:rsidRPr="006560D5">
        <w:rPr>
          <w:rFonts w:ascii="ＭＳ ゴシック" w:eastAsia="ＭＳ ゴシック" w:hAnsi="ＭＳ ゴシック" w:hint="eastAsia"/>
          <w:lang w:eastAsia="zh-CN"/>
        </w:rPr>
        <w:t xml:space="preserve">　　　　　　　　　　　　　　　　　　　　　　　</w:t>
      </w:r>
    </w:p>
    <w:sectPr w:rsidR="007D0AB0" w:rsidRPr="006560D5" w:rsidSect="006630FF">
      <w:footerReference w:type="default" r:id="rId77"/>
      <w:pgSz w:w="11906" w:h="16838" w:code="9"/>
      <w:pgMar w:top="851" w:right="1134" w:bottom="567" w:left="1134" w:header="851" w:footer="510" w:gutter="0"/>
      <w:pgNumType w:start="1"/>
      <w:cols w:space="425"/>
      <w:docGrid w:type="linesAndChars" w:linePitch="351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2B47" w14:textId="77777777" w:rsidR="003239FA" w:rsidRDefault="003239FA" w:rsidP="0072720E">
      <w:r>
        <w:separator/>
      </w:r>
    </w:p>
  </w:endnote>
  <w:endnote w:type="continuationSeparator" w:id="0">
    <w:p w14:paraId="7E43F2AC" w14:textId="77777777" w:rsidR="003239FA" w:rsidRDefault="003239FA" w:rsidP="0072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ゴシック" w:eastAsia="ＭＳ ゴシック" w:hAnsi="ＭＳ ゴシック"/>
      </w:rPr>
      <w:id w:val="-162638116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59596D3" w14:textId="77777777" w:rsidR="00877610" w:rsidRPr="00F24F87" w:rsidRDefault="00877610">
        <w:pPr>
          <w:pStyle w:val="a9"/>
          <w:jc w:val="center"/>
          <w:rPr>
            <w:rFonts w:eastAsia="ＭＳ ゴシック"/>
          </w:rPr>
        </w:pPr>
        <w:r w:rsidRPr="00F24F87">
          <w:rPr>
            <w:rFonts w:eastAsia="ＭＳ ゴシック"/>
          </w:rPr>
          <w:fldChar w:fldCharType="begin"/>
        </w:r>
        <w:r w:rsidRPr="00F24F87">
          <w:rPr>
            <w:rFonts w:eastAsia="ＭＳ ゴシック"/>
          </w:rPr>
          <w:instrText>PAGE   \* MERGEFORMAT</w:instrText>
        </w:r>
        <w:r w:rsidRPr="00F24F87">
          <w:rPr>
            <w:rFonts w:eastAsia="ＭＳ ゴシック"/>
          </w:rPr>
          <w:fldChar w:fldCharType="separate"/>
        </w:r>
        <w:r w:rsidR="00A33DFD" w:rsidRPr="00A33DFD">
          <w:rPr>
            <w:rFonts w:eastAsia="ＭＳ ゴシック"/>
            <w:noProof/>
            <w:lang w:val="ja-JP"/>
          </w:rPr>
          <w:t>1</w:t>
        </w:r>
        <w:r w:rsidRPr="00F24F87">
          <w:rPr>
            <w:rFonts w:eastAsia="ＭＳ ゴシック"/>
          </w:rPr>
          <w:fldChar w:fldCharType="end"/>
        </w:r>
      </w:p>
    </w:sdtContent>
  </w:sdt>
  <w:p w14:paraId="26C7D5C0" w14:textId="77777777" w:rsidR="00877610" w:rsidRPr="00EC1500" w:rsidRDefault="00877610">
    <w:pPr>
      <w:pStyle w:val="a9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89288"/>
      <w:docPartObj>
        <w:docPartGallery w:val="Page Numbers (Bottom of Page)"/>
        <w:docPartUnique/>
      </w:docPartObj>
    </w:sdtPr>
    <w:sdtEndPr/>
    <w:sdtContent>
      <w:p w14:paraId="099F5996" w14:textId="77777777" w:rsidR="00877610" w:rsidRPr="0033219D" w:rsidRDefault="00877610" w:rsidP="00EB35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DFD" w:rsidRPr="00A33DFD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950" w14:textId="77777777" w:rsidR="002A6474" w:rsidRPr="0033219D" w:rsidRDefault="002A6474" w:rsidP="00EB351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770D" w14:textId="77777777" w:rsidR="00877610" w:rsidRPr="0033219D" w:rsidRDefault="00877610" w:rsidP="00EB351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ECDA" w14:textId="77777777" w:rsidR="003239FA" w:rsidRDefault="003239FA" w:rsidP="0072720E">
      <w:r>
        <w:separator/>
      </w:r>
    </w:p>
  </w:footnote>
  <w:footnote w:type="continuationSeparator" w:id="0">
    <w:p w14:paraId="03AA4954" w14:textId="77777777" w:rsidR="003239FA" w:rsidRDefault="003239FA" w:rsidP="0072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328C"/>
    <w:multiLevelType w:val="hybridMultilevel"/>
    <w:tmpl w:val="30381A2C"/>
    <w:lvl w:ilvl="0" w:tplc="06484A50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3C8F6F9E"/>
    <w:multiLevelType w:val="hybridMultilevel"/>
    <w:tmpl w:val="12163BC6"/>
    <w:lvl w:ilvl="0" w:tplc="D02E2BB4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35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52"/>
    <w:rsid w:val="0000015F"/>
    <w:rsid w:val="0000076C"/>
    <w:rsid w:val="00001C36"/>
    <w:rsid w:val="00002421"/>
    <w:rsid w:val="00003AAC"/>
    <w:rsid w:val="000052AE"/>
    <w:rsid w:val="0000666E"/>
    <w:rsid w:val="00006C93"/>
    <w:rsid w:val="00006F52"/>
    <w:rsid w:val="00015C3E"/>
    <w:rsid w:val="00017E06"/>
    <w:rsid w:val="00020A68"/>
    <w:rsid w:val="00021B9D"/>
    <w:rsid w:val="000240B0"/>
    <w:rsid w:val="000277C8"/>
    <w:rsid w:val="0003146E"/>
    <w:rsid w:val="0003235C"/>
    <w:rsid w:val="00041CC1"/>
    <w:rsid w:val="00042502"/>
    <w:rsid w:val="000431B3"/>
    <w:rsid w:val="00043BDC"/>
    <w:rsid w:val="00044333"/>
    <w:rsid w:val="00045F77"/>
    <w:rsid w:val="0005087A"/>
    <w:rsid w:val="000509A0"/>
    <w:rsid w:val="00050E35"/>
    <w:rsid w:val="00051CD2"/>
    <w:rsid w:val="00055D9F"/>
    <w:rsid w:val="000560EA"/>
    <w:rsid w:val="00057D33"/>
    <w:rsid w:val="00062353"/>
    <w:rsid w:val="000635E0"/>
    <w:rsid w:val="00063B5A"/>
    <w:rsid w:val="00064048"/>
    <w:rsid w:val="00064205"/>
    <w:rsid w:val="00064F99"/>
    <w:rsid w:val="00066C3E"/>
    <w:rsid w:val="00067754"/>
    <w:rsid w:val="00070366"/>
    <w:rsid w:val="0007679F"/>
    <w:rsid w:val="00084731"/>
    <w:rsid w:val="000874BD"/>
    <w:rsid w:val="0008775B"/>
    <w:rsid w:val="0009228C"/>
    <w:rsid w:val="00092E32"/>
    <w:rsid w:val="000951C2"/>
    <w:rsid w:val="000A1C5E"/>
    <w:rsid w:val="000A1DF6"/>
    <w:rsid w:val="000A4189"/>
    <w:rsid w:val="000A4A1E"/>
    <w:rsid w:val="000A5CF7"/>
    <w:rsid w:val="000B2CCB"/>
    <w:rsid w:val="000B3C79"/>
    <w:rsid w:val="000B53FA"/>
    <w:rsid w:val="000B58F0"/>
    <w:rsid w:val="000B64A8"/>
    <w:rsid w:val="000B7149"/>
    <w:rsid w:val="000B7B33"/>
    <w:rsid w:val="000B7C4E"/>
    <w:rsid w:val="000C05E9"/>
    <w:rsid w:val="000C2ADA"/>
    <w:rsid w:val="000C3044"/>
    <w:rsid w:val="000C47E6"/>
    <w:rsid w:val="000D0611"/>
    <w:rsid w:val="000D35A0"/>
    <w:rsid w:val="000D3819"/>
    <w:rsid w:val="000D3BB3"/>
    <w:rsid w:val="000D618B"/>
    <w:rsid w:val="000D6626"/>
    <w:rsid w:val="000E1ADF"/>
    <w:rsid w:val="000E1B9E"/>
    <w:rsid w:val="000E385D"/>
    <w:rsid w:val="000E3B8D"/>
    <w:rsid w:val="000E4217"/>
    <w:rsid w:val="000E6DC5"/>
    <w:rsid w:val="000F0A10"/>
    <w:rsid w:val="000F1F17"/>
    <w:rsid w:val="000F653F"/>
    <w:rsid w:val="00102FAD"/>
    <w:rsid w:val="00103577"/>
    <w:rsid w:val="00103AE1"/>
    <w:rsid w:val="00104B67"/>
    <w:rsid w:val="00107E8C"/>
    <w:rsid w:val="00110E98"/>
    <w:rsid w:val="00112808"/>
    <w:rsid w:val="0011298D"/>
    <w:rsid w:val="001139FD"/>
    <w:rsid w:val="00114DD3"/>
    <w:rsid w:val="0011516E"/>
    <w:rsid w:val="0011553B"/>
    <w:rsid w:val="001244BC"/>
    <w:rsid w:val="0012611B"/>
    <w:rsid w:val="00126C39"/>
    <w:rsid w:val="00127019"/>
    <w:rsid w:val="00133118"/>
    <w:rsid w:val="00133257"/>
    <w:rsid w:val="00133D9C"/>
    <w:rsid w:val="001342A7"/>
    <w:rsid w:val="00135BF3"/>
    <w:rsid w:val="00136E4A"/>
    <w:rsid w:val="00141226"/>
    <w:rsid w:val="001414AE"/>
    <w:rsid w:val="001451CC"/>
    <w:rsid w:val="001455EA"/>
    <w:rsid w:val="00147289"/>
    <w:rsid w:val="001479FE"/>
    <w:rsid w:val="00150D55"/>
    <w:rsid w:val="00151CEF"/>
    <w:rsid w:val="00154F6C"/>
    <w:rsid w:val="00157E3D"/>
    <w:rsid w:val="00160BDC"/>
    <w:rsid w:val="00163023"/>
    <w:rsid w:val="0016397A"/>
    <w:rsid w:val="001650D6"/>
    <w:rsid w:val="0016725B"/>
    <w:rsid w:val="00173296"/>
    <w:rsid w:val="00175A74"/>
    <w:rsid w:val="001764E2"/>
    <w:rsid w:val="00176A6D"/>
    <w:rsid w:val="00180363"/>
    <w:rsid w:val="00181460"/>
    <w:rsid w:val="0018340C"/>
    <w:rsid w:val="00184371"/>
    <w:rsid w:val="001845F2"/>
    <w:rsid w:val="00185487"/>
    <w:rsid w:val="00186127"/>
    <w:rsid w:val="001867E0"/>
    <w:rsid w:val="00187A17"/>
    <w:rsid w:val="00192C95"/>
    <w:rsid w:val="001A069C"/>
    <w:rsid w:val="001A1F2B"/>
    <w:rsid w:val="001A2059"/>
    <w:rsid w:val="001A288F"/>
    <w:rsid w:val="001A2A49"/>
    <w:rsid w:val="001A2E0F"/>
    <w:rsid w:val="001A3446"/>
    <w:rsid w:val="001A370E"/>
    <w:rsid w:val="001C253E"/>
    <w:rsid w:val="001C3E0C"/>
    <w:rsid w:val="001C3EE4"/>
    <w:rsid w:val="001C590A"/>
    <w:rsid w:val="001C59E9"/>
    <w:rsid w:val="001C5A7D"/>
    <w:rsid w:val="001C7F8D"/>
    <w:rsid w:val="001D0FBE"/>
    <w:rsid w:val="001D145D"/>
    <w:rsid w:val="001D371A"/>
    <w:rsid w:val="001D3EC3"/>
    <w:rsid w:val="001D6B79"/>
    <w:rsid w:val="001D74D4"/>
    <w:rsid w:val="001E36BD"/>
    <w:rsid w:val="001E40DC"/>
    <w:rsid w:val="001E5234"/>
    <w:rsid w:val="001E561C"/>
    <w:rsid w:val="001E5839"/>
    <w:rsid w:val="001E679A"/>
    <w:rsid w:val="001E6DBE"/>
    <w:rsid w:val="001E7930"/>
    <w:rsid w:val="001F022A"/>
    <w:rsid w:val="001F31FE"/>
    <w:rsid w:val="001F7019"/>
    <w:rsid w:val="001F786E"/>
    <w:rsid w:val="001F7D7F"/>
    <w:rsid w:val="00201804"/>
    <w:rsid w:val="00201844"/>
    <w:rsid w:val="00202151"/>
    <w:rsid w:val="0020252E"/>
    <w:rsid w:val="00202D12"/>
    <w:rsid w:val="00203870"/>
    <w:rsid w:val="00204659"/>
    <w:rsid w:val="00205CF0"/>
    <w:rsid w:val="0020759B"/>
    <w:rsid w:val="00207DDA"/>
    <w:rsid w:val="002103E4"/>
    <w:rsid w:val="00214433"/>
    <w:rsid w:val="002179F9"/>
    <w:rsid w:val="00224954"/>
    <w:rsid w:val="00225B7B"/>
    <w:rsid w:val="0022603F"/>
    <w:rsid w:val="00226600"/>
    <w:rsid w:val="00226B2E"/>
    <w:rsid w:val="00227D7D"/>
    <w:rsid w:val="00231918"/>
    <w:rsid w:val="00233A44"/>
    <w:rsid w:val="00235EBD"/>
    <w:rsid w:val="00241379"/>
    <w:rsid w:val="00241CC6"/>
    <w:rsid w:val="0024309D"/>
    <w:rsid w:val="002430BD"/>
    <w:rsid w:val="0024625F"/>
    <w:rsid w:val="00246D64"/>
    <w:rsid w:val="0024722B"/>
    <w:rsid w:val="002637DB"/>
    <w:rsid w:val="00264596"/>
    <w:rsid w:val="00265101"/>
    <w:rsid w:val="00267DD0"/>
    <w:rsid w:val="002751C7"/>
    <w:rsid w:val="00282894"/>
    <w:rsid w:val="0028410B"/>
    <w:rsid w:val="00285373"/>
    <w:rsid w:val="00286A38"/>
    <w:rsid w:val="00287821"/>
    <w:rsid w:val="002918D9"/>
    <w:rsid w:val="00291CDE"/>
    <w:rsid w:val="00292C4C"/>
    <w:rsid w:val="00294BE1"/>
    <w:rsid w:val="00296818"/>
    <w:rsid w:val="002A16DD"/>
    <w:rsid w:val="002A26E0"/>
    <w:rsid w:val="002A3A28"/>
    <w:rsid w:val="002A4F3B"/>
    <w:rsid w:val="002A5142"/>
    <w:rsid w:val="002A61A4"/>
    <w:rsid w:val="002A6474"/>
    <w:rsid w:val="002B3F5E"/>
    <w:rsid w:val="002B4330"/>
    <w:rsid w:val="002B6615"/>
    <w:rsid w:val="002C1300"/>
    <w:rsid w:val="002C5477"/>
    <w:rsid w:val="002D09E2"/>
    <w:rsid w:val="002D27AB"/>
    <w:rsid w:val="002D393C"/>
    <w:rsid w:val="002D3DAD"/>
    <w:rsid w:val="002D460C"/>
    <w:rsid w:val="002D57B5"/>
    <w:rsid w:val="002D5804"/>
    <w:rsid w:val="002D5A19"/>
    <w:rsid w:val="002D668E"/>
    <w:rsid w:val="002E0862"/>
    <w:rsid w:val="002E5CD6"/>
    <w:rsid w:val="002E5CE3"/>
    <w:rsid w:val="002F10D3"/>
    <w:rsid w:val="002F4FAE"/>
    <w:rsid w:val="002F566E"/>
    <w:rsid w:val="002F7C48"/>
    <w:rsid w:val="00301706"/>
    <w:rsid w:val="00302267"/>
    <w:rsid w:val="00302B2B"/>
    <w:rsid w:val="00303059"/>
    <w:rsid w:val="00311328"/>
    <w:rsid w:val="0031486C"/>
    <w:rsid w:val="00314B42"/>
    <w:rsid w:val="003168A3"/>
    <w:rsid w:val="003211ED"/>
    <w:rsid w:val="00321553"/>
    <w:rsid w:val="003239FA"/>
    <w:rsid w:val="00323A25"/>
    <w:rsid w:val="003257FE"/>
    <w:rsid w:val="00326ABD"/>
    <w:rsid w:val="00330B6A"/>
    <w:rsid w:val="003311C9"/>
    <w:rsid w:val="0033219D"/>
    <w:rsid w:val="0033226E"/>
    <w:rsid w:val="0033463D"/>
    <w:rsid w:val="00335DA5"/>
    <w:rsid w:val="003365E7"/>
    <w:rsid w:val="003372AD"/>
    <w:rsid w:val="00337430"/>
    <w:rsid w:val="00337939"/>
    <w:rsid w:val="00342CE2"/>
    <w:rsid w:val="003449A2"/>
    <w:rsid w:val="00344DA4"/>
    <w:rsid w:val="00346396"/>
    <w:rsid w:val="003509E6"/>
    <w:rsid w:val="00350C3F"/>
    <w:rsid w:val="00354DB2"/>
    <w:rsid w:val="00354FB4"/>
    <w:rsid w:val="00357B30"/>
    <w:rsid w:val="003678C2"/>
    <w:rsid w:val="00370A9E"/>
    <w:rsid w:val="00370E1A"/>
    <w:rsid w:val="00372AF9"/>
    <w:rsid w:val="003765C0"/>
    <w:rsid w:val="003806BF"/>
    <w:rsid w:val="00383390"/>
    <w:rsid w:val="00383C69"/>
    <w:rsid w:val="00390898"/>
    <w:rsid w:val="003923BC"/>
    <w:rsid w:val="003A443F"/>
    <w:rsid w:val="003A577E"/>
    <w:rsid w:val="003B3387"/>
    <w:rsid w:val="003B3E5F"/>
    <w:rsid w:val="003B57EC"/>
    <w:rsid w:val="003B78C5"/>
    <w:rsid w:val="003C4E16"/>
    <w:rsid w:val="003C64FB"/>
    <w:rsid w:val="003C6E89"/>
    <w:rsid w:val="003D085B"/>
    <w:rsid w:val="003D63C2"/>
    <w:rsid w:val="003D6579"/>
    <w:rsid w:val="003D71F3"/>
    <w:rsid w:val="003D79FB"/>
    <w:rsid w:val="003E3A35"/>
    <w:rsid w:val="003E4D93"/>
    <w:rsid w:val="003F1910"/>
    <w:rsid w:val="003F3879"/>
    <w:rsid w:val="003F6A09"/>
    <w:rsid w:val="00406CF3"/>
    <w:rsid w:val="004072D4"/>
    <w:rsid w:val="00407686"/>
    <w:rsid w:val="004104B7"/>
    <w:rsid w:val="004115F7"/>
    <w:rsid w:val="004132C2"/>
    <w:rsid w:val="00414FF5"/>
    <w:rsid w:val="0041524F"/>
    <w:rsid w:val="00424981"/>
    <w:rsid w:val="00424A08"/>
    <w:rsid w:val="0042732B"/>
    <w:rsid w:val="00430981"/>
    <w:rsid w:val="00434231"/>
    <w:rsid w:val="00435B40"/>
    <w:rsid w:val="00436192"/>
    <w:rsid w:val="00436AF7"/>
    <w:rsid w:val="004379B9"/>
    <w:rsid w:val="00437ECC"/>
    <w:rsid w:val="004404B7"/>
    <w:rsid w:val="004439A0"/>
    <w:rsid w:val="00443B9A"/>
    <w:rsid w:val="0045085A"/>
    <w:rsid w:val="00453B2D"/>
    <w:rsid w:val="0045405B"/>
    <w:rsid w:val="00454F94"/>
    <w:rsid w:val="004552F7"/>
    <w:rsid w:val="00455394"/>
    <w:rsid w:val="00457976"/>
    <w:rsid w:val="00461EF6"/>
    <w:rsid w:val="004624FB"/>
    <w:rsid w:val="00465410"/>
    <w:rsid w:val="004667D1"/>
    <w:rsid w:val="00467DF8"/>
    <w:rsid w:val="00470408"/>
    <w:rsid w:val="00472EE5"/>
    <w:rsid w:val="00477BA7"/>
    <w:rsid w:val="00480947"/>
    <w:rsid w:val="0048752E"/>
    <w:rsid w:val="00492056"/>
    <w:rsid w:val="00492B2C"/>
    <w:rsid w:val="004A14B7"/>
    <w:rsid w:val="004A40E8"/>
    <w:rsid w:val="004A6412"/>
    <w:rsid w:val="004B28F3"/>
    <w:rsid w:val="004B333C"/>
    <w:rsid w:val="004B5B0D"/>
    <w:rsid w:val="004B7106"/>
    <w:rsid w:val="004C1271"/>
    <w:rsid w:val="004C3CCC"/>
    <w:rsid w:val="004D0E52"/>
    <w:rsid w:val="004D1D9A"/>
    <w:rsid w:val="004D2755"/>
    <w:rsid w:val="004D32C1"/>
    <w:rsid w:val="004D33B8"/>
    <w:rsid w:val="004D56CF"/>
    <w:rsid w:val="004E33FE"/>
    <w:rsid w:val="004E3D5F"/>
    <w:rsid w:val="004E6583"/>
    <w:rsid w:val="004F187F"/>
    <w:rsid w:val="004F21FF"/>
    <w:rsid w:val="004F2C88"/>
    <w:rsid w:val="00503AE8"/>
    <w:rsid w:val="0050400E"/>
    <w:rsid w:val="00513CDF"/>
    <w:rsid w:val="005141FE"/>
    <w:rsid w:val="00514347"/>
    <w:rsid w:val="005175DE"/>
    <w:rsid w:val="0052097D"/>
    <w:rsid w:val="00522422"/>
    <w:rsid w:val="00531927"/>
    <w:rsid w:val="00531BEE"/>
    <w:rsid w:val="00532BB6"/>
    <w:rsid w:val="00535668"/>
    <w:rsid w:val="005376CD"/>
    <w:rsid w:val="00542075"/>
    <w:rsid w:val="00546960"/>
    <w:rsid w:val="0055328D"/>
    <w:rsid w:val="005547B5"/>
    <w:rsid w:val="005548ED"/>
    <w:rsid w:val="00554A74"/>
    <w:rsid w:val="00555967"/>
    <w:rsid w:val="005640ED"/>
    <w:rsid w:val="00564C90"/>
    <w:rsid w:val="00567688"/>
    <w:rsid w:val="00571EC9"/>
    <w:rsid w:val="0057440F"/>
    <w:rsid w:val="005772CF"/>
    <w:rsid w:val="00581CCC"/>
    <w:rsid w:val="00583377"/>
    <w:rsid w:val="005858AF"/>
    <w:rsid w:val="005874FF"/>
    <w:rsid w:val="00593B99"/>
    <w:rsid w:val="00595A16"/>
    <w:rsid w:val="0059621B"/>
    <w:rsid w:val="0059688B"/>
    <w:rsid w:val="005976AC"/>
    <w:rsid w:val="005A09FC"/>
    <w:rsid w:val="005A43FD"/>
    <w:rsid w:val="005B21C2"/>
    <w:rsid w:val="005B2F8D"/>
    <w:rsid w:val="005B7C26"/>
    <w:rsid w:val="005C0B40"/>
    <w:rsid w:val="005C1F14"/>
    <w:rsid w:val="005C4804"/>
    <w:rsid w:val="005D120E"/>
    <w:rsid w:val="005D26CE"/>
    <w:rsid w:val="005D2F5F"/>
    <w:rsid w:val="005D32A2"/>
    <w:rsid w:val="005D7B84"/>
    <w:rsid w:val="005E3E7E"/>
    <w:rsid w:val="005E44C7"/>
    <w:rsid w:val="005E5932"/>
    <w:rsid w:val="005E6276"/>
    <w:rsid w:val="005F15EC"/>
    <w:rsid w:val="005F24C8"/>
    <w:rsid w:val="005F45B5"/>
    <w:rsid w:val="005F4DED"/>
    <w:rsid w:val="005F65AB"/>
    <w:rsid w:val="005F7D24"/>
    <w:rsid w:val="00600DA1"/>
    <w:rsid w:val="00602EF2"/>
    <w:rsid w:val="006058A3"/>
    <w:rsid w:val="00606558"/>
    <w:rsid w:val="00612109"/>
    <w:rsid w:val="00613A18"/>
    <w:rsid w:val="00614E7C"/>
    <w:rsid w:val="0062169D"/>
    <w:rsid w:val="00624EE0"/>
    <w:rsid w:val="00625600"/>
    <w:rsid w:val="006267A8"/>
    <w:rsid w:val="006303F8"/>
    <w:rsid w:val="0063335E"/>
    <w:rsid w:val="006341C6"/>
    <w:rsid w:val="006352CC"/>
    <w:rsid w:val="00635543"/>
    <w:rsid w:val="0064092C"/>
    <w:rsid w:val="00647DE1"/>
    <w:rsid w:val="00651220"/>
    <w:rsid w:val="00652913"/>
    <w:rsid w:val="0065475B"/>
    <w:rsid w:val="00655229"/>
    <w:rsid w:val="006560D5"/>
    <w:rsid w:val="00656A0A"/>
    <w:rsid w:val="00657735"/>
    <w:rsid w:val="006579E4"/>
    <w:rsid w:val="00657A77"/>
    <w:rsid w:val="00661287"/>
    <w:rsid w:val="00662FA9"/>
    <w:rsid w:val="006630FF"/>
    <w:rsid w:val="00664602"/>
    <w:rsid w:val="006702E0"/>
    <w:rsid w:val="0067156B"/>
    <w:rsid w:val="0067261B"/>
    <w:rsid w:val="006735A9"/>
    <w:rsid w:val="00675530"/>
    <w:rsid w:val="0068003E"/>
    <w:rsid w:val="0068077C"/>
    <w:rsid w:val="00680CEF"/>
    <w:rsid w:val="00681103"/>
    <w:rsid w:val="00683111"/>
    <w:rsid w:val="006873AD"/>
    <w:rsid w:val="00690062"/>
    <w:rsid w:val="0069014A"/>
    <w:rsid w:val="006956D4"/>
    <w:rsid w:val="00695CC4"/>
    <w:rsid w:val="00696EDC"/>
    <w:rsid w:val="00696F1A"/>
    <w:rsid w:val="006A2EFB"/>
    <w:rsid w:val="006A3D08"/>
    <w:rsid w:val="006A476B"/>
    <w:rsid w:val="006A5473"/>
    <w:rsid w:val="006A6D0C"/>
    <w:rsid w:val="006B003F"/>
    <w:rsid w:val="006B1473"/>
    <w:rsid w:val="006B1813"/>
    <w:rsid w:val="006B71FC"/>
    <w:rsid w:val="006C11FF"/>
    <w:rsid w:val="006C1ED4"/>
    <w:rsid w:val="006C2351"/>
    <w:rsid w:val="006C2F2C"/>
    <w:rsid w:val="006C40D7"/>
    <w:rsid w:val="006C6E29"/>
    <w:rsid w:val="006D003C"/>
    <w:rsid w:val="006D2D02"/>
    <w:rsid w:val="006E3FB4"/>
    <w:rsid w:val="006E41B8"/>
    <w:rsid w:val="006E429F"/>
    <w:rsid w:val="006F046D"/>
    <w:rsid w:val="006F1368"/>
    <w:rsid w:val="006F3C21"/>
    <w:rsid w:val="006F4659"/>
    <w:rsid w:val="006F4B7F"/>
    <w:rsid w:val="00700EBC"/>
    <w:rsid w:val="0070355A"/>
    <w:rsid w:val="00703A46"/>
    <w:rsid w:val="00705BC7"/>
    <w:rsid w:val="0071563C"/>
    <w:rsid w:val="00721662"/>
    <w:rsid w:val="00722D19"/>
    <w:rsid w:val="00723F7F"/>
    <w:rsid w:val="0072607E"/>
    <w:rsid w:val="0072720E"/>
    <w:rsid w:val="00730310"/>
    <w:rsid w:val="00731273"/>
    <w:rsid w:val="007329F6"/>
    <w:rsid w:val="00734FDC"/>
    <w:rsid w:val="00740691"/>
    <w:rsid w:val="00741780"/>
    <w:rsid w:val="00741924"/>
    <w:rsid w:val="00741D43"/>
    <w:rsid w:val="00743D17"/>
    <w:rsid w:val="00745E93"/>
    <w:rsid w:val="00747938"/>
    <w:rsid w:val="00750212"/>
    <w:rsid w:val="00750BA6"/>
    <w:rsid w:val="007551D1"/>
    <w:rsid w:val="00760038"/>
    <w:rsid w:val="00762917"/>
    <w:rsid w:val="00763C68"/>
    <w:rsid w:val="00766D19"/>
    <w:rsid w:val="007739D9"/>
    <w:rsid w:val="007756B4"/>
    <w:rsid w:val="007765A3"/>
    <w:rsid w:val="00787307"/>
    <w:rsid w:val="007903D1"/>
    <w:rsid w:val="00791091"/>
    <w:rsid w:val="007931D0"/>
    <w:rsid w:val="00793AA6"/>
    <w:rsid w:val="00793B9E"/>
    <w:rsid w:val="007A4792"/>
    <w:rsid w:val="007A5730"/>
    <w:rsid w:val="007A71BA"/>
    <w:rsid w:val="007B4836"/>
    <w:rsid w:val="007B67F6"/>
    <w:rsid w:val="007B6C2E"/>
    <w:rsid w:val="007C0AF7"/>
    <w:rsid w:val="007C4ECD"/>
    <w:rsid w:val="007D025A"/>
    <w:rsid w:val="007D0AB0"/>
    <w:rsid w:val="007D3B4A"/>
    <w:rsid w:val="007D6126"/>
    <w:rsid w:val="007D6779"/>
    <w:rsid w:val="007E0617"/>
    <w:rsid w:val="007E0891"/>
    <w:rsid w:val="007E256B"/>
    <w:rsid w:val="007E4C88"/>
    <w:rsid w:val="007E6A03"/>
    <w:rsid w:val="007E6FFE"/>
    <w:rsid w:val="007F159E"/>
    <w:rsid w:val="007F2B9B"/>
    <w:rsid w:val="007F2CE5"/>
    <w:rsid w:val="007F78E7"/>
    <w:rsid w:val="007F7DD4"/>
    <w:rsid w:val="00801D7C"/>
    <w:rsid w:val="00805179"/>
    <w:rsid w:val="00813048"/>
    <w:rsid w:val="00823BB4"/>
    <w:rsid w:val="00827B7F"/>
    <w:rsid w:val="00827D27"/>
    <w:rsid w:val="0083019B"/>
    <w:rsid w:val="00831C3E"/>
    <w:rsid w:val="008320AD"/>
    <w:rsid w:val="00834066"/>
    <w:rsid w:val="00836039"/>
    <w:rsid w:val="00837AD7"/>
    <w:rsid w:val="00837C15"/>
    <w:rsid w:val="00841F58"/>
    <w:rsid w:val="008457E7"/>
    <w:rsid w:val="00846065"/>
    <w:rsid w:val="0085285B"/>
    <w:rsid w:val="008545DF"/>
    <w:rsid w:val="00854B64"/>
    <w:rsid w:val="00855705"/>
    <w:rsid w:val="00860E1D"/>
    <w:rsid w:val="00861452"/>
    <w:rsid w:val="00861555"/>
    <w:rsid w:val="00862359"/>
    <w:rsid w:val="0086408D"/>
    <w:rsid w:val="00866CC6"/>
    <w:rsid w:val="00871854"/>
    <w:rsid w:val="0087521D"/>
    <w:rsid w:val="00875350"/>
    <w:rsid w:val="00875BB3"/>
    <w:rsid w:val="00877610"/>
    <w:rsid w:val="008809A2"/>
    <w:rsid w:val="008811CB"/>
    <w:rsid w:val="00882426"/>
    <w:rsid w:val="0088366F"/>
    <w:rsid w:val="0088415C"/>
    <w:rsid w:val="008848DA"/>
    <w:rsid w:val="00887667"/>
    <w:rsid w:val="00890287"/>
    <w:rsid w:val="008921E8"/>
    <w:rsid w:val="00894DE4"/>
    <w:rsid w:val="00895987"/>
    <w:rsid w:val="00896584"/>
    <w:rsid w:val="008A15A8"/>
    <w:rsid w:val="008A1B40"/>
    <w:rsid w:val="008A2197"/>
    <w:rsid w:val="008A248A"/>
    <w:rsid w:val="008A2CC1"/>
    <w:rsid w:val="008A3756"/>
    <w:rsid w:val="008B19AD"/>
    <w:rsid w:val="008B63D8"/>
    <w:rsid w:val="008B77A9"/>
    <w:rsid w:val="008C096C"/>
    <w:rsid w:val="008C177F"/>
    <w:rsid w:val="008D6E02"/>
    <w:rsid w:val="008D77AB"/>
    <w:rsid w:val="008E28FF"/>
    <w:rsid w:val="008F51FD"/>
    <w:rsid w:val="008F6F5D"/>
    <w:rsid w:val="00900CB6"/>
    <w:rsid w:val="00903AEC"/>
    <w:rsid w:val="0090573B"/>
    <w:rsid w:val="00905C8D"/>
    <w:rsid w:val="00907CC9"/>
    <w:rsid w:val="009141ED"/>
    <w:rsid w:val="009148C4"/>
    <w:rsid w:val="009172AB"/>
    <w:rsid w:val="00917694"/>
    <w:rsid w:val="00923267"/>
    <w:rsid w:val="00923388"/>
    <w:rsid w:val="009236C9"/>
    <w:rsid w:val="009240C9"/>
    <w:rsid w:val="009256D7"/>
    <w:rsid w:val="0092701C"/>
    <w:rsid w:val="00932C88"/>
    <w:rsid w:val="00932C8E"/>
    <w:rsid w:val="00934725"/>
    <w:rsid w:val="0093510F"/>
    <w:rsid w:val="00935D3C"/>
    <w:rsid w:val="00937A6A"/>
    <w:rsid w:val="00937E8E"/>
    <w:rsid w:val="00941F57"/>
    <w:rsid w:val="00943FE8"/>
    <w:rsid w:val="009447C5"/>
    <w:rsid w:val="00946DAF"/>
    <w:rsid w:val="00947410"/>
    <w:rsid w:val="00957BFA"/>
    <w:rsid w:val="009628D5"/>
    <w:rsid w:val="0096405A"/>
    <w:rsid w:val="0097033A"/>
    <w:rsid w:val="00970C53"/>
    <w:rsid w:val="009757A1"/>
    <w:rsid w:val="009775C4"/>
    <w:rsid w:val="0097798F"/>
    <w:rsid w:val="0098064D"/>
    <w:rsid w:val="00985EE0"/>
    <w:rsid w:val="009902DC"/>
    <w:rsid w:val="00990C2B"/>
    <w:rsid w:val="009925EA"/>
    <w:rsid w:val="00996E3C"/>
    <w:rsid w:val="009A2E3C"/>
    <w:rsid w:val="009A4B3B"/>
    <w:rsid w:val="009B18A7"/>
    <w:rsid w:val="009B18E6"/>
    <w:rsid w:val="009B2532"/>
    <w:rsid w:val="009B2D51"/>
    <w:rsid w:val="009B2E03"/>
    <w:rsid w:val="009B5534"/>
    <w:rsid w:val="009B59C3"/>
    <w:rsid w:val="009C4B9C"/>
    <w:rsid w:val="009C7656"/>
    <w:rsid w:val="009D5779"/>
    <w:rsid w:val="009D58E7"/>
    <w:rsid w:val="009D6445"/>
    <w:rsid w:val="009E1D2E"/>
    <w:rsid w:val="009E357B"/>
    <w:rsid w:val="009E5CBC"/>
    <w:rsid w:val="009F747F"/>
    <w:rsid w:val="00A003AC"/>
    <w:rsid w:val="00A01996"/>
    <w:rsid w:val="00A01E3B"/>
    <w:rsid w:val="00A02EBB"/>
    <w:rsid w:val="00A05139"/>
    <w:rsid w:val="00A0742B"/>
    <w:rsid w:val="00A07926"/>
    <w:rsid w:val="00A12801"/>
    <w:rsid w:val="00A161B3"/>
    <w:rsid w:val="00A1621D"/>
    <w:rsid w:val="00A17B85"/>
    <w:rsid w:val="00A2096C"/>
    <w:rsid w:val="00A21E2A"/>
    <w:rsid w:val="00A24EB4"/>
    <w:rsid w:val="00A25EB4"/>
    <w:rsid w:val="00A274DD"/>
    <w:rsid w:val="00A31516"/>
    <w:rsid w:val="00A31EFD"/>
    <w:rsid w:val="00A324F2"/>
    <w:rsid w:val="00A33A6B"/>
    <w:rsid w:val="00A33DFD"/>
    <w:rsid w:val="00A35B62"/>
    <w:rsid w:val="00A35BCC"/>
    <w:rsid w:val="00A3622B"/>
    <w:rsid w:val="00A445C5"/>
    <w:rsid w:val="00A446E1"/>
    <w:rsid w:val="00A453C3"/>
    <w:rsid w:val="00A46076"/>
    <w:rsid w:val="00A462BB"/>
    <w:rsid w:val="00A46E28"/>
    <w:rsid w:val="00A536F4"/>
    <w:rsid w:val="00A618B3"/>
    <w:rsid w:val="00A64B10"/>
    <w:rsid w:val="00A67B3F"/>
    <w:rsid w:val="00A7173B"/>
    <w:rsid w:val="00A72573"/>
    <w:rsid w:val="00A73A64"/>
    <w:rsid w:val="00A73D03"/>
    <w:rsid w:val="00A74484"/>
    <w:rsid w:val="00A77A99"/>
    <w:rsid w:val="00A83B9B"/>
    <w:rsid w:val="00A84BD4"/>
    <w:rsid w:val="00A87494"/>
    <w:rsid w:val="00A8776D"/>
    <w:rsid w:val="00A90C36"/>
    <w:rsid w:val="00A91407"/>
    <w:rsid w:val="00A91B31"/>
    <w:rsid w:val="00A959DB"/>
    <w:rsid w:val="00A95CCA"/>
    <w:rsid w:val="00AA05C7"/>
    <w:rsid w:val="00AA06D4"/>
    <w:rsid w:val="00AA120C"/>
    <w:rsid w:val="00AA19BE"/>
    <w:rsid w:val="00AA2B42"/>
    <w:rsid w:val="00AA2ECE"/>
    <w:rsid w:val="00AA4092"/>
    <w:rsid w:val="00AA526E"/>
    <w:rsid w:val="00AA6E6A"/>
    <w:rsid w:val="00AB1901"/>
    <w:rsid w:val="00AB235C"/>
    <w:rsid w:val="00AB2A28"/>
    <w:rsid w:val="00AB2F14"/>
    <w:rsid w:val="00AB3CAD"/>
    <w:rsid w:val="00AB3D5A"/>
    <w:rsid w:val="00AB648E"/>
    <w:rsid w:val="00AB733D"/>
    <w:rsid w:val="00AC3828"/>
    <w:rsid w:val="00AC74AE"/>
    <w:rsid w:val="00AD038B"/>
    <w:rsid w:val="00AD092E"/>
    <w:rsid w:val="00AE41F0"/>
    <w:rsid w:val="00AE42EC"/>
    <w:rsid w:val="00AE4501"/>
    <w:rsid w:val="00AE49AE"/>
    <w:rsid w:val="00AF18F7"/>
    <w:rsid w:val="00AF4279"/>
    <w:rsid w:val="00AF45EB"/>
    <w:rsid w:val="00AF46F1"/>
    <w:rsid w:val="00AF5AD1"/>
    <w:rsid w:val="00B00CF8"/>
    <w:rsid w:val="00B01E58"/>
    <w:rsid w:val="00B06BF5"/>
    <w:rsid w:val="00B110AC"/>
    <w:rsid w:val="00B11139"/>
    <w:rsid w:val="00B11948"/>
    <w:rsid w:val="00B14B29"/>
    <w:rsid w:val="00B14D7A"/>
    <w:rsid w:val="00B21E59"/>
    <w:rsid w:val="00B231CF"/>
    <w:rsid w:val="00B27F4D"/>
    <w:rsid w:val="00B33793"/>
    <w:rsid w:val="00B37FB7"/>
    <w:rsid w:val="00B40A53"/>
    <w:rsid w:val="00B4764A"/>
    <w:rsid w:val="00B53528"/>
    <w:rsid w:val="00B557C1"/>
    <w:rsid w:val="00B55DAD"/>
    <w:rsid w:val="00B57FB8"/>
    <w:rsid w:val="00B62BF6"/>
    <w:rsid w:val="00B66B0E"/>
    <w:rsid w:val="00B6790B"/>
    <w:rsid w:val="00B67EF2"/>
    <w:rsid w:val="00B70E50"/>
    <w:rsid w:val="00B713CA"/>
    <w:rsid w:val="00B7331B"/>
    <w:rsid w:val="00B74D7E"/>
    <w:rsid w:val="00B74F0F"/>
    <w:rsid w:val="00B81838"/>
    <w:rsid w:val="00B81B27"/>
    <w:rsid w:val="00B84F31"/>
    <w:rsid w:val="00B854B9"/>
    <w:rsid w:val="00B85E4E"/>
    <w:rsid w:val="00B86091"/>
    <w:rsid w:val="00B901D9"/>
    <w:rsid w:val="00B904F3"/>
    <w:rsid w:val="00B90B81"/>
    <w:rsid w:val="00B92F09"/>
    <w:rsid w:val="00B931B3"/>
    <w:rsid w:val="00B96700"/>
    <w:rsid w:val="00BA2493"/>
    <w:rsid w:val="00BA4C28"/>
    <w:rsid w:val="00BA61AB"/>
    <w:rsid w:val="00BA6B1C"/>
    <w:rsid w:val="00BB59FC"/>
    <w:rsid w:val="00BC434F"/>
    <w:rsid w:val="00BD0B4A"/>
    <w:rsid w:val="00BD2700"/>
    <w:rsid w:val="00BD3312"/>
    <w:rsid w:val="00BD5EE0"/>
    <w:rsid w:val="00BD659F"/>
    <w:rsid w:val="00BD7452"/>
    <w:rsid w:val="00BE0009"/>
    <w:rsid w:val="00BE445C"/>
    <w:rsid w:val="00BE5EF1"/>
    <w:rsid w:val="00BF22A7"/>
    <w:rsid w:val="00C024D5"/>
    <w:rsid w:val="00C072AF"/>
    <w:rsid w:val="00C076FC"/>
    <w:rsid w:val="00C14891"/>
    <w:rsid w:val="00C168A3"/>
    <w:rsid w:val="00C26718"/>
    <w:rsid w:val="00C27451"/>
    <w:rsid w:val="00C35F7C"/>
    <w:rsid w:val="00C36A65"/>
    <w:rsid w:val="00C42075"/>
    <w:rsid w:val="00C42208"/>
    <w:rsid w:val="00C462ED"/>
    <w:rsid w:val="00C50605"/>
    <w:rsid w:val="00C5084E"/>
    <w:rsid w:val="00C50F4A"/>
    <w:rsid w:val="00C5237C"/>
    <w:rsid w:val="00C5666C"/>
    <w:rsid w:val="00C61ACB"/>
    <w:rsid w:val="00C62510"/>
    <w:rsid w:val="00C62EFA"/>
    <w:rsid w:val="00C63D6B"/>
    <w:rsid w:val="00C66FF2"/>
    <w:rsid w:val="00C679F9"/>
    <w:rsid w:val="00C718E5"/>
    <w:rsid w:val="00C74495"/>
    <w:rsid w:val="00C7704F"/>
    <w:rsid w:val="00C81EAE"/>
    <w:rsid w:val="00C82BDC"/>
    <w:rsid w:val="00C84031"/>
    <w:rsid w:val="00C84803"/>
    <w:rsid w:val="00C8591C"/>
    <w:rsid w:val="00C87185"/>
    <w:rsid w:val="00C9086F"/>
    <w:rsid w:val="00C90FEB"/>
    <w:rsid w:val="00C91EDE"/>
    <w:rsid w:val="00C92265"/>
    <w:rsid w:val="00C94439"/>
    <w:rsid w:val="00CA688B"/>
    <w:rsid w:val="00CA7709"/>
    <w:rsid w:val="00CA790B"/>
    <w:rsid w:val="00CB2A9E"/>
    <w:rsid w:val="00CB470F"/>
    <w:rsid w:val="00CB7C23"/>
    <w:rsid w:val="00CC0118"/>
    <w:rsid w:val="00CC2E35"/>
    <w:rsid w:val="00CC3E91"/>
    <w:rsid w:val="00CC3FB5"/>
    <w:rsid w:val="00CC62FE"/>
    <w:rsid w:val="00CD007C"/>
    <w:rsid w:val="00CD0F30"/>
    <w:rsid w:val="00CD1A69"/>
    <w:rsid w:val="00CD66ED"/>
    <w:rsid w:val="00CE02F4"/>
    <w:rsid w:val="00CE2068"/>
    <w:rsid w:val="00CE3D4C"/>
    <w:rsid w:val="00CE753D"/>
    <w:rsid w:val="00CE77B2"/>
    <w:rsid w:val="00CF0F0F"/>
    <w:rsid w:val="00CF45E5"/>
    <w:rsid w:val="00CF4A84"/>
    <w:rsid w:val="00CF4D40"/>
    <w:rsid w:val="00CF66E6"/>
    <w:rsid w:val="00D0101B"/>
    <w:rsid w:val="00D01BF7"/>
    <w:rsid w:val="00D032F3"/>
    <w:rsid w:val="00D04F60"/>
    <w:rsid w:val="00D12725"/>
    <w:rsid w:val="00D12D8D"/>
    <w:rsid w:val="00D135B5"/>
    <w:rsid w:val="00D1525C"/>
    <w:rsid w:val="00D15F82"/>
    <w:rsid w:val="00D21E58"/>
    <w:rsid w:val="00D30714"/>
    <w:rsid w:val="00D30972"/>
    <w:rsid w:val="00D32C7D"/>
    <w:rsid w:val="00D355F3"/>
    <w:rsid w:val="00D40FBB"/>
    <w:rsid w:val="00D476CE"/>
    <w:rsid w:val="00D545FF"/>
    <w:rsid w:val="00D56AF8"/>
    <w:rsid w:val="00D57780"/>
    <w:rsid w:val="00D616EC"/>
    <w:rsid w:val="00D627F2"/>
    <w:rsid w:val="00D63B0A"/>
    <w:rsid w:val="00D66DB7"/>
    <w:rsid w:val="00D70202"/>
    <w:rsid w:val="00D71938"/>
    <w:rsid w:val="00D7317E"/>
    <w:rsid w:val="00D744AA"/>
    <w:rsid w:val="00D74608"/>
    <w:rsid w:val="00D74F9C"/>
    <w:rsid w:val="00D7682E"/>
    <w:rsid w:val="00D76CC8"/>
    <w:rsid w:val="00D82E97"/>
    <w:rsid w:val="00D84193"/>
    <w:rsid w:val="00D84B4B"/>
    <w:rsid w:val="00D84D1E"/>
    <w:rsid w:val="00D85A52"/>
    <w:rsid w:val="00D94E11"/>
    <w:rsid w:val="00D953C4"/>
    <w:rsid w:val="00D96FF7"/>
    <w:rsid w:val="00DA0122"/>
    <w:rsid w:val="00DA04BE"/>
    <w:rsid w:val="00DA5052"/>
    <w:rsid w:val="00DA62F7"/>
    <w:rsid w:val="00DB024F"/>
    <w:rsid w:val="00DD05C9"/>
    <w:rsid w:val="00DD10F5"/>
    <w:rsid w:val="00DD1A54"/>
    <w:rsid w:val="00DD253A"/>
    <w:rsid w:val="00DD7CFD"/>
    <w:rsid w:val="00DE258F"/>
    <w:rsid w:val="00DE3294"/>
    <w:rsid w:val="00DE52D5"/>
    <w:rsid w:val="00DF08E7"/>
    <w:rsid w:val="00DF121C"/>
    <w:rsid w:val="00DF18BA"/>
    <w:rsid w:val="00DF23D9"/>
    <w:rsid w:val="00DF33C1"/>
    <w:rsid w:val="00DF545E"/>
    <w:rsid w:val="00DF7D5A"/>
    <w:rsid w:val="00DF7F1A"/>
    <w:rsid w:val="00E0375D"/>
    <w:rsid w:val="00E03FC4"/>
    <w:rsid w:val="00E064AC"/>
    <w:rsid w:val="00E07A7B"/>
    <w:rsid w:val="00E10399"/>
    <w:rsid w:val="00E11F1D"/>
    <w:rsid w:val="00E127FD"/>
    <w:rsid w:val="00E21820"/>
    <w:rsid w:val="00E21E80"/>
    <w:rsid w:val="00E22B2D"/>
    <w:rsid w:val="00E24694"/>
    <w:rsid w:val="00E24C73"/>
    <w:rsid w:val="00E24F1A"/>
    <w:rsid w:val="00E27C0B"/>
    <w:rsid w:val="00E32C49"/>
    <w:rsid w:val="00E347AB"/>
    <w:rsid w:val="00E36791"/>
    <w:rsid w:val="00E36A4E"/>
    <w:rsid w:val="00E43A6E"/>
    <w:rsid w:val="00E43B77"/>
    <w:rsid w:val="00E44187"/>
    <w:rsid w:val="00E45B08"/>
    <w:rsid w:val="00E46591"/>
    <w:rsid w:val="00E5121A"/>
    <w:rsid w:val="00E5192E"/>
    <w:rsid w:val="00E52DB7"/>
    <w:rsid w:val="00E64302"/>
    <w:rsid w:val="00E64EA1"/>
    <w:rsid w:val="00E658DB"/>
    <w:rsid w:val="00E6799B"/>
    <w:rsid w:val="00E7059C"/>
    <w:rsid w:val="00E70CC8"/>
    <w:rsid w:val="00E70DAE"/>
    <w:rsid w:val="00E7238D"/>
    <w:rsid w:val="00E73635"/>
    <w:rsid w:val="00E73DAC"/>
    <w:rsid w:val="00E74CE6"/>
    <w:rsid w:val="00E842F2"/>
    <w:rsid w:val="00E843B0"/>
    <w:rsid w:val="00E85BF4"/>
    <w:rsid w:val="00E94B52"/>
    <w:rsid w:val="00E96639"/>
    <w:rsid w:val="00E96BB7"/>
    <w:rsid w:val="00EA5D1C"/>
    <w:rsid w:val="00EB1AC5"/>
    <w:rsid w:val="00EB1F01"/>
    <w:rsid w:val="00EB351D"/>
    <w:rsid w:val="00EB3612"/>
    <w:rsid w:val="00EB6C2D"/>
    <w:rsid w:val="00EC1500"/>
    <w:rsid w:val="00EC23EB"/>
    <w:rsid w:val="00EC261C"/>
    <w:rsid w:val="00EC3F5B"/>
    <w:rsid w:val="00EC4773"/>
    <w:rsid w:val="00EC4975"/>
    <w:rsid w:val="00ED233F"/>
    <w:rsid w:val="00ED2691"/>
    <w:rsid w:val="00ED5AD7"/>
    <w:rsid w:val="00EE02C4"/>
    <w:rsid w:val="00EE5DBA"/>
    <w:rsid w:val="00EE705C"/>
    <w:rsid w:val="00EE774D"/>
    <w:rsid w:val="00EF001C"/>
    <w:rsid w:val="00EF2C85"/>
    <w:rsid w:val="00EF6942"/>
    <w:rsid w:val="00EF6B52"/>
    <w:rsid w:val="00EF7047"/>
    <w:rsid w:val="00EF7684"/>
    <w:rsid w:val="00EF789F"/>
    <w:rsid w:val="00EF7988"/>
    <w:rsid w:val="00F00189"/>
    <w:rsid w:val="00F00578"/>
    <w:rsid w:val="00F00F5C"/>
    <w:rsid w:val="00F01E1B"/>
    <w:rsid w:val="00F024BB"/>
    <w:rsid w:val="00F02532"/>
    <w:rsid w:val="00F0696C"/>
    <w:rsid w:val="00F075FC"/>
    <w:rsid w:val="00F07AA9"/>
    <w:rsid w:val="00F11CE9"/>
    <w:rsid w:val="00F14B79"/>
    <w:rsid w:val="00F170A9"/>
    <w:rsid w:val="00F1756F"/>
    <w:rsid w:val="00F202A2"/>
    <w:rsid w:val="00F21145"/>
    <w:rsid w:val="00F21A7B"/>
    <w:rsid w:val="00F21A8E"/>
    <w:rsid w:val="00F231D4"/>
    <w:rsid w:val="00F24F87"/>
    <w:rsid w:val="00F30FC2"/>
    <w:rsid w:val="00F32154"/>
    <w:rsid w:val="00F34BCF"/>
    <w:rsid w:val="00F37A65"/>
    <w:rsid w:val="00F406A8"/>
    <w:rsid w:val="00F40BA1"/>
    <w:rsid w:val="00F40C28"/>
    <w:rsid w:val="00F46862"/>
    <w:rsid w:val="00F51DD6"/>
    <w:rsid w:val="00F55E27"/>
    <w:rsid w:val="00F566A1"/>
    <w:rsid w:val="00F62A48"/>
    <w:rsid w:val="00F6581D"/>
    <w:rsid w:val="00F661DB"/>
    <w:rsid w:val="00F70B2D"/>
    <w:rsid w:val="00F71448"/>
    <w:rsid w:val="00F803A2"/>
    <w:rsid w:val="00F83C28"/>
    <w:rsid w:val="00F847E5"/>
    <w:rsid w:val="00F848CD"/>
    <w:rsid w:val="00F86B3C"/>
    <w:rsid w:val="00F901B3"/>
    <w:rsid w:val="00F9020A"/>
    <w:rsid w:val="00F9285A"/>
    <w:rsid w:val="00F92DD5"/>
    <w:rsid w:val="00F96361"/>
    <w:rsid w:val="00F96B40"/>
    <w:rsid w:val="00F96DEC"/>
    <w:rsid w:val="00FA0ADF"/>
    <w:rsid w:val="00FA31CC"/>
    <w:rsid w:val="00FB0973"/>
    <w:rsid w:val="00FB60D7"/>
    <w:rsid w:val="00FB6ABB"/>
    <w:rsid w:val="00FC030C"/>
    <w:rsid w:val="00FC543E"/>
    <w:rsid w:val="00FC6546"/>
    <w:rsid w:val="00FC776A"/>
    <w:rsid w:val="00FD0C46"/>
    <w:rsid w:val="00FD170F"/>
    <w:rsid w:val="00FD4870"/>
    <w:rsid w:val="00FD6DF5"/>
    <w:rsid w:val="00FD7F2C"/>
    <w:rsid w:val="00FE03B5"/>
    <w:rsid w:val="00FE1D58"/>
    <w:rsid w:val="00FE257E"/>
    <w:rsid w:val="00FE311B"/>
    <w:rsid w:val="00FE6841"/>
    <w:rsid w:val="00FE6AE1"/>
    <w:rsid w:val="00FE7ED6"/>
    <w:rsid w:val="00FF2536"/>
    <w:rsid w:val="00FF39F1"/>
    <w:rsid w:val="00FF5111"/>
    <w:rsid w:val="00FF6A3E"/>
    <w:rsid w:val="00FF77D7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F15A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52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1452"/>
  </w:style>
  <w:style w:type="character" w:customStyle="1" w:styleId="a4">
    <w:name w:val="日付 (文字)"/>
    <w:basedOn w:val="a0"/>
    <w:link w:val="a3"/>
    <w:uiPriority w:val="99"/>
    <w:semiHidden/>
    <w:rsid w:val="00861452"/>
  </w:style>
  <w:style w:type="character" w:styleId="a5">
    <w:name w:val="Hyperlink"/>
    <w:basedOn w:val="a0"/>
    <w:uiPriority w:val="99"/>
    <w:unhideWhenUsed/>
    <w:rsid w:val="00A877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776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27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720E"/>
  </w:style>
  <w:style w:type="paragraph" w:styleId="a9">
    <w:name w:val="footer"/>
    <w:basedOn w:val="a"/>
    <w:link w:val="aa"/>
    <w:uiPriority w:val="99"/>
    <w:unhideWhenUsed/>
    <w:rsid w:val="007272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720E"/>
  </w:style>
  <w:style w:type="paragraph" w:styleId="ab">
    <w:name w:val="Balloon Text"/>
    <w:basedOn w:val="a"/>
    <w:link w:val="ac"/>
    <w:uiPriority w:val="99"/>
    <w:semiHidden/>
    <w:unhideWhenUsed/>
    <w:rsid w:val="00B9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0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7521D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7521D"/>
  </w:style>
  <w:style w:type="paragraph" w:styleId="ad">
    <w:name w:val="List Paragraph"/>
    <w:basedOn w:val="a"/>
    <w:uiPriority w:val="34"/>
    <w:qFormat/>
    <w:rsid w:val="003509E6"/>
    <w:pPr>
      <w:ind w:leftChars="400" w:left="840"/>
    </w:pPr>
  </w:style>
  <w:style w:type="table" w:styleId="ae">
    <w:name w:val="Table Grid"/>
    <w:basedOn w:val="a1"/>
    <w:uiPriority w:val="59"/>
    <w:rsid w:val="00EE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51CE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1CE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1CE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1CE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1C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8.png"/><Relationship Id="rId16" Type="http://schemas.openxmlformats.org/officeDocument/2006/relationships/image" Target="media/image7.emf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59.png"/><Relationship Id="rId77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emf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AAD-4023-4996-A30B-C9E21A0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4:09:00Z</dcterms:created>
  <dcterms:modified xsi:type="dcterms:W3CDTF">2024-02-15T06:39:00Z</dcterms:modified>
</cp:coreProperties>
</file>